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D9251D" w:rsidRDefault="00F1386E" w:rsidP="00F1386E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ОВЕТ ДЕПУТАТОВ </w:t>
      </w:r>
    </w:p>
    <w:p w:rsidR="00F1386E" w:rsidRPr="00D9251D" w:rsidRDefault="00F1386E" w:rsidP="00F1386E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МУНИЦИПАЛЬНОГО  ОБРАЗОВАНИЯ  СЕЛЬСКОЕ   ПОСЕЛЕНИЕ </w:t>
      </w:r>
      <w:r w:rsidR="00336874" w:rsidRPr="00D9251D">
        <w:rPr>
          <w:b/>
          <w:sz w:val="22"/>
          <w:szCs w:val="22"/>
        </w:rPr>
        <w:t>«ТУГНУЙСКОЕ»</w:t>
      </w:r>
    </w:p>
    <w:p w:rsidR="00F1386E" w:rsidRPr="00D9251D" w:rsidRDefault="00F1386E" w:rsidP="00F1386E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МУХОРШИБИРСКОГО  РАЙОНА   РЕСПУБЛИКИ  БУРЯТИЯ</w:t>
      </w:r>
    </w:p>
    <w:p w:rsidR="00F1386E" w:rsidRPr="00D9251D" w:rsidRDefault="00F1386E" w:rsidP="00F1386E">
      <w:pPr>
        <w:jc w:val="center"/>
        <w:rPr>
          <w:sz w:val="22"/>
          <w:szCs w:val="22"/>
          <w:vertAlign w:val="superscript"/>
        </w:rPr>
      </w:pPr>
      <w:r w:rsidRPr="00D9251D">
        <w:rPr>
          <w:b/>
          <w:sz w:val="22"/>
          <w:szCs w:val="22"/>
          <w:vertAlign w:val="superscript"/>
        </w:rPr>
        <w:t>____________________________________________________________________________________________________________</w:t>
      </w:r>
    </w:p>
    <w:p w:rsidR="00F1386E" w:rsidRPr="00D9251D" w:rsidRDefault="00F1386E" w:rsidP="00F1386E">
      <w:pPr>
        <w:jc w:val="center"/>
        <w:rPr>
          <w:b/>
          <w:sz w:val="22"/>
          <w:szCs w:val="22"/>
        </w:rPr>
      </w:pPr>
      <w:proofErr w:type="gramStart"/>
      <w:r w:rsidRPr="00D9251D">
        <w:rPr>
          <w:b/>
          <w:caps/>
          <w:sz w:val="22"/>
          <w:szCs w:val="22"/>
        </w:rPr>
        <w:t>Р</w:t>
      </w:r>
      <w:proofErr w:type="gramEnd"/>
      <w:r w:rsidRPr="00D9251D">
        <w:rPr>
          <w:b/>
          <w:caps/>
          <w:sz w:val="22"/>
          <w:szCs w:val="22"/>
        </w:rPr>
        <w:t xml:space="preserve"> Е Ш Е Н И Е №</w:t>
      </w:r>
      <w:r w:rsidR="00DE4F46" w:rsidRPr="00D9251D">
        <w:rPr>
          <w:b/>
          <w:caps/>
          <w:sz w:val="22"/>
          <w:szCs w:val="22"/>
        </w:rPr>
        <w:t xml:space="preserve"> </w:t>
      </w:r>
      <w:r w:rsidR="004D778C">
        <w:rPr>
          <w:b/>
          <w:caps/>
          <w:sz w:val="22"/>
          <w:szCs w:val="22"/>
        </w:rPr>
        <w:t>63</w:t>
      </w:r>
    </w:p>
    <w:p w:rsidR="00F1386E" w:rsidRPr="00D9251D" w:rsidRDefault="00F1386E" w:rsidP="00F1386E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от «</w:t>
      </w:r>
      <w:r w:rsidR="00EF3922" w:rsidRPr="00D9251D">
        <w:rPr>
          <w:b/>
          <w:sz w:val="22"/>
          <w:szCs w:val="22"/>
        </w:rPr>
        <w:t>11</w:t>
      </w:r>
      <w:r w:rsidR="000D5364" w:rsidRPr="00D9251D">
        <w:rPr>
          <w:b/>
          <w:sz w:val="22"/>
          <w:szCs w:val="22"/>
        </w:rPr>
        <w:t xml:space="preserve"> </w:t>
      </w:r>
      <w:r w:rsidRPr="00D9251D">
        <w:rPr>
          <w:b/>
          <w:sz w:val="22"/>
          <w:szCs w:val="22"/>
        </w:rPr>
        <w:t>»</w:t>
      </w:r>
      <w:r w:rsidR="00CB3E22" w:rsidRPr="00D9251D">
        <w:rPr>
          <w:b/>
          <w:sz w:val="22"/>
          <w:szCs w:val="22"/>
        </w:rPr>
        <w:t xml:space="preserve"> </w:t>
      </w:r>
      <w:r w:rsidR="00DE4F46" w:rsidRPr="00D9251D">
        <w:rPr>
          <w:b/>
          <w:sz w:val="22"/>
          <w:szCs w:val="22"/>
        </w:rPr>
        <w:t xml:space="preserve"> </w:t>
      </w:r>
      <w:r w:rsidR="000D5364" w:rsidRPr="00D9251D">
        <w:rPr>
          <w:b/>
          <w:sz w:val="22"/>
          <w:szCs w:val="22"/>
        </w:rPr>
        <w:t xml:space="preserve"> </w:t>
      </w:r>
      <w:r w:rsidR="00191D4A" w:rsidRPr="00D9251D">
        <w:rPr>
          <w:b/>
          <w:sz w:val="22"/>
          <w:szCs w:val="22"/>
        </w:rPr>
        <w:t>декабря</w:t>
      </w:r>
      <w:r w:rsidR="000D5364" w:rsidRPr="00D9251D">
        <w:rPr>
          <w:b/>
          <w:sz w:val="22"/>
          <w:szCs w:val="22"/>
        </w:rPr>
        <w:t xml:space="preserve">  </w:t>
      </w:r>
      <w:r w:rsidR="00DE4F46" w:rsidRPr="00D9251D">
        <w:rPr>
          <w:b/>
          <w:sz w:val="22"/>
          <w:szCs w:val="22"/>
        </w:rPr>
        <w:t xml:space="preserve"> </w:t>
      </w:r>
      <w:r w:rsidRPr="00D9251D">
        <w:rPr>
          <w:b/>
          <w:sz w:val="22"/>
          <w:szCs w:val="22"/>
        </w:rPr>
        <w:t xml:space="preserve"> </w:t>
      </w:r>
      <w:r w:rsidR="000D5364" w:rsidRPr="00D9251D">
        <w:rPr>
          <w:b/>
          <w:sz w:val="22"/>
          <w:szCs w:val="22"/>
        </w:rPr>
        <w:t>20</w:t>
      </w:r>
      <w:r w:rsidR="006F52E2" w:rsidRPr="00D9251D">
        <w:rPr>
          <w:b/>
          <w:sz w:val="22"/>
          <w:szCs w:val="22"/>
        </w:rPr>
        <w:t>20</w:t>
      </w:r>
      <w:r w:rsidR="00CB3E22" w:rsidRPr="00D9251D">
        <w:rPr>
          <w:b/>
          <w:sz w:val="22"/>
          <w:szCs w:val="22"/>
        </w:rPr>
        <w:t xml:space="preserve"> </w:t>
      </w:r>
      <w:r w:rsidRPr="00D9251D">
        <w:rPr>
          <w:b/>
          <w:sz w:val="22"/>
          <w:szCs w:val="22"/>
        </w:rPr>
        <w:t>г</w:t>
      </w:r>
    </w:p>
    <w:p w:rsidR="00F1386E" w:rsidRPr="00D9251D" w:rsidRDefault="00063BD0" w:rsidP="00336874">
      <w:pPr>
        <w:rPr>
          <w:b/>
          <w:sz w:val="22"/>
          <w:szCs w:val="22"/>
        </w:rPr>
      </w:pPr>
      <w:proofErr w:type="spellStart"/>
      <w:r w:rsidRPr="00D9251D">
        <w:rPr>
          <w:b/>
          <w:sz w:val="22"/>
          <w:szCs w:val="22"/>
        </w:rPr>
        <w:t>с</w:t>
      </w:r>
      <w:proofErr w:type="gramStart"/>
      <w:r w:rsidRPr="00D9251D">
        <w:rPr>
          <w:b/>
          <w:sz w:val="22"/>
          <w:szCs w:val="22"/>
        </w:rPr>
        <w:t>.</w:t>
      </w:r>
      <w:r w:rsidR="00336874" w:rsidRPr="00D9251D">
        <w:rPr>
          <w:b/>
          <w:sz w:val="22"/>
          <w:szCs w:val="22"/>
        </w:rPr>
        <w:t>Т</w:t>
      </w:r>
      <w:proofErr w:type="gramEnd"/>
      <w:r w:rsidR="00336874" w:rsidRPr="00D9251D">
        <w:rPr>
          <w:b/>
          <w:sz w:val="22"/>
          <w:szCs w:val="22"/>
        </w:rPr>
        <w:t>угнуй</w:t>
      </w:r>
      <w:proofErr w:type="spellEnd"/>
      <w:r w:rsidR="00F1386E" w:rsidRPr="00D9251D">
        <w:rPr>
          <w:b/>
          <w:sz w:val="22"/>
          <w:szCs w:val="22"/>
        </w:rPr>
        <w:tab/>
      </w:r>
    </w:p>
    <w:p w:rsidR="00F1386E" w:rsidRPr="00D9251D" w:rsidRDefault="00F1386E" w:rsidP="00F1386E">
      <w:pPr>
        <w:tabs>
          <w:tab w:val="left" w:pos="187"/>
        </w:tabs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«О  местном  бюджете  муниципального образования</w:t>
      </w:r>
    </w:p>
    <w:p w:rsidR="00F1386E" w:rsidRPr="00D9251D" w:rsidRDefault="00F1386E" w:rsidP="00F1386E">
      <w:pPr>
        <w:tabs>
          <w:tab w:val="left" w:pos="187"/>
        </w:tabs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ельское   поселение </w:t>
      </w:r>
      <w:r w:rsidR="00336874" w:rsidRPr="00D9251D">
        <w:rPr>
          <w:b/>
          <w:sz w:val="22"/>
          <w:szCs w:val="22"/>
        </w:rPr>
        <w:t>«</w:t>
      </w:r>
      <w:proofErr w:type="spellStart"/>
      <w:r w:rsidR="00336874" w:rsidRPr="00D9251D">
        <w:rPr>
          <w:b/>
          <w:sz w:val="22"/>
          <w:szCs w:val="22"/>
        </w:rPr>
        <w:t>Тугнуйское</w:t>
      </w:r>
      <w:proofErr w:type="spellEnd"/>
      <w:r w:rsidR="00336874" w:rsidRPr="00D9251D">
        <w:rPr>
          <w:b/>
          <w:sz w:val="22"/>
          <w:szCs w:val="22"/>
        </w:rPr>
        <w:t>»</w:t>
      </w:r>
      <w:r w:rsidRPr="00D9251D">
        <w:rPr>
          <w:b/>
          <w:sz w:val="22"/>
          <w:szCs w:val="22"/>
        </w:rPr>
        <w:t xml:space="preserve"> на </w:t>
      </w:r>
      <w:r w:rsidR="00A0079A" w:rsidRPr="00D9251D">
        <w:rPr>
          <w:b/>
          <w:sz w:val="22"/>
          <w:szCs w:val="22"/>
        </w:rPr>
        <w:t>20</w:t>
      </w:r>
      <w:r w:rsidR="000D5364" w:rsidRPr="00D9251D">
        <w:rPr>
          <w:b/>
          <w:sz w:val="22"/>
          <w:szCs w:val="22"/>
        </w:rPr>
        <w:t>2</w:t>
      </w:r>
      <w:r w:rsidR="006F52E2" w:rsidRPr="00D9251D">
        <w:rPr>
          <w:b/>
          <w:sz w:val="22"/>
          <w:szCs w:val="22"/>
        </w:rPr>
        <w:t>1</w:t>
      </w:r>
      <w:r w:rsidRPr="00D9251D">
        <w:rPr>
          <w:b/>
          <w:sz w:val="22"/>
          <w:szCs w:val="22"/>
        </w:rPr>
        <w:t xml:space="preserve"> год</w:t>
      </w:r>
      <w:r w:rsidR="004C368E" w:rsidRPr="00D9251D">
        <w:rPr>
          <w:b/>
          <w:sz w:val="22"/>
          <w:szCs w:val="22"/>
        </w:rPr>
        <w:t xml:space="preserve"> и плановый период </w:t>
      </w:r>
      <w:r w:rsidR="000D5364" w:rsidRPr="00D9251D">
        <w:rPr>
          <w:b/>
          <w:sz w:val="22"/>
          <w:szCs w:val="22"/>
        </w:rPr>
        <w:t>202</w:t>
      </w:r>
      <w:r w:rsidR="006F52E2" w:rsidRPr="00D9251D">
        <w:rPr>
          <w:b/>
          <w:sz w:val="22"/>
          <w:szCs w:val="22"/>
        </w:rPr>
        <w:t>2</w:t>
      </w:r>
      <w:r w:rsidR="004C368E" w:rsidRPr="00D9251D">
        <w:rPr>
          <w:b/>
          <w:sz w:val="22"/>
          <w:szCs w:val="22"/>
        </w:rPr>
        <w:t xml:space="preserve"> и </w:t>
      </w:r>
      <w:r w:rsidR="0073597E" w:rsidRPr="00D9251D">
        <w:rPr>
          <w:b/>
          <w:sz w:val="22"/>
          <w:szCs w:val="22"/>
        </w:rPr>
        <w:t>202</w:t>
      </w:r>
      <w:r w:rsidR="006F52E2" w:rsidRPr="00D9251D">
        <w:rPr>
          <w:b/>
          <w:sz w:val="22"/>
          <w:szCs w:val="22"/>
        </w:rPr>
        <w:t>3</w:t>
      </w:r>
      <w:r w:rsidR="004C368E" w:rsidRPr="00D9251D">
        <w:rPr>
          <w:b/>
          <w:sz w:val="22"/>
          <w:szCs w:val="22"/>
        </w:rPr>
        <w:t xml:space="preserve"> годов</w:t>
      </w:r>
      <w:r w:rsidRPr="00D9251D">
        <w:rPr>
          <w:b/>
          <w:sz w:val="22"/>
          <w:szCs w:val="22"/>
        </w:rPr>
        <w:t>»</w:t>
      </w:r>
    </w:p>
    <w:p w:rsidR="00F1386E" w:rsidRPr="00D9251D" w:rsidRDefault="00F1386E" w:rsidP="00F1386E">
      <w:pPr>
        <w:tabs>
          <w:tab w:val="left" w:pos="187"/>
        </w:tabs>
        <w:rPr>
          <w:b/>
          <w:sz w:val="22"/>
          <w:szCs w:val="22"/>
        </w:rPr>
      </w:pPr>
    </w:p>
    <w:p w:rsidR="006F52E2" w:rsidRPr="00D9251D" w:rsidRDefault="00F1386E" w:rsidP="006F52E2">
      <w:pPr>
        <w:tabs>
          <w:tab w:val="left" w:pos="187"/>
        </w:tabs>
        <w:rPr>
          <w:b/>
          <w:sz w:val="22"/>
          <w:szCs w:val="22"/>
        </w:rPr>
      </w:pPr>
      <w:r w:rsidRPr="00D9251D">
        <w:rPr>
          <w:b/>
          <w:bCs/>
          <w:iCs/>
          <w:sz w:val="22"/>
          <w:szCs w:val="22"/>
        </w:rPr>
        <w:t>Статья 1</w:t>
      </w:r>
      <w:r w:rsidRPr="00D9251D">
        <w:rPr>
          <w:bCs/>
          <w:iCs/>
          <w:sz w:val="22"/>
          <w:szCs w:val="22"/>
        </w:rPr>
        <w:t xml:space="preserve">. </w:t>
      </w:r>
      <w:r w:rsidRPr="00D9251D">
        <w:rPr>
          <w:b/>
          <w:bCs/>
          <w:iCs/>
          <w:sz w:val="22"/>
          <w:szCs w:val="22"/>
        </w:rPr>
        <w:t xml:space="preserve">Основные характеристики местного бюджета </w:t>
      </w:r>
      <w:r w:rsidR="006F52E2" w:rsidRPr="00D9251D">
        <w:rPr>
          <w:b/>
          <w:sz w:val="22"/>
          <w:szCs w:val="22"/>
        </w:rPr>
        <w:t>на 2021 год и плановый период 2022 и 2023 годов»</w:t>
      </w:r>
    </w:p>
    <w:p w:rsidR="00F1386E" w:rsidRPr="00D9251D" w:rsidRDefault="00F1386E" w:rsidP="00F1386E">
      <w:pPr>
        <w:tabs>
          <w:tab w:val="left" w:pos="187"/>
        </w:tabs>
        <w:jc w:val="both"/>
        <w:rPr>
          <w:b/>
          <w:bCs/>
          <w:iCs/>
          <w:sz w:val="22"/>
          <w:szCs w:val="22"/>
        </w:rPr>
      </w:pP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1) Утвердить основные характеристики местного бюджета 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: 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- общий объём доходов  в сумме </w:t>
      </w:r>
      <w:r w:rsidR="007E1CA0" w:rsidRPr="00D9251D">
        <w:rPr>
          <w:sz w:val="22"/>
          <w:szCs w:val="22"/>
        </w:rPr>
        <w:t>3</w:t>
      </w:r>
      <w:r w:rsidR="00D6302F" w:rsidRPr="00D9251D">
        <w:rPr>
          <w:sz w:val="22"/>
          <w:szCs w:val="22"/>
        </w:rPr>
        <w:t>699,306</w:t>
      </w:r>
      <w:r w:rsidRPr="00D9251D">
        <w:rPr>
          <w:sz w:val="22"/>
          <w:szCs w:val="22"/>
        </w:rPr>
        <w:t xml:space="preserve"> тыс. рублей,  в том числе  безвозмездных поступлений в сумме </w:t>
      </w:r>
      <w:r w:rsidR="00F536F5" w:rsidRPr="00D9251D">
        <w:rPr>
          <w:sz w:val="22"/>
          <w:szCs w:val="22"/>
        </w:rPr>
        <w:t>2</w:t>
      </w:r>
      <w:r w:rsidR="00D6302F" w:rsidRPr="00D9251D">
        <w:rPr>
          <w:sz w:val="22"/>
          <w:szCs w:val="22"/>
        </w:rPr>
        <w:t>261</w:t>
      </w:r>
      <w:r w:rsidR="00F536F5" w:rsidRPr="00D9251D">
        <w:rPr>
          <w:sz w:val="22"/>
          <w:szCs w:val="22"/>
        </w:rPr>
        <w:t>,</w:t>
      </w:r>
      <w:r w:rsidR="00D6302F" w:rsidRPr="00D9251D">
        <w:rPr>
          <w:sz w:val="22"/>
          <w:szCs w:val="22"/>
        </w:rPr>
        <w:t>806</w:t>
      </w:r>
      <w:r w:rsidRPr="00D9251D">
        <w:rPr>
          <w:sz w:val="22"/>
          <w:szCs w:val="22"/>
        </w:rPr>
        <w:t xml:space="preserve"> тыс. рублей;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- общий  объём расходов в сумме</w:t>
      </w:r>
      <w:r w:rsidR="00336874" w:rsidRPr="00D9251D">
        <w:rPr>
          <w:sz w:val="22"/>
          <w:szCs w:val="22"/>
        </w:rPr>
        <w:t xml:space="preserve"> </w:t>
      </w:r>
      <w:r w:rsidR="00D6302F" w:rsidRPr="00D9251D">
        <w:rPr>
          <w:sz w:val="22"/>
          <w:szCs w:val="22"/>
        </w:rPr>
        <w:t>3699,306</w:t>
      </w:r>
      <w:r w:rsidR="00F536F5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>тыс. рублей;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- дефицит (профицит) в сумме 0,000 тыс. рублей.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</w:p>
    <w:p w:rsidR="00D907A8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2) Утвердить основные характеристики местного бюджета  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год: 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- общий объём доходов  в сумме </w:t>
      </w:r>
      <w:r w:rsidR="00D6302F" w:rsidRPr="00D9251D">
        <w:rPr>
          <w:sz w:val="22"/>
          <w:szCs w:val="22"/>
        </w:rPr>
        <w:t>3702,806</w:t>
      </w:r>
      <w:r w:rsidRPr="00D9251D">
        <w:rPr>
          <w:sz w:val="22"/>
          <w:szCs w:val="22"/>
        </w:rPr>
        <w:t xml:space="preserve"> тыс. рублей,  в том числе  бе</w:t>
      </w:r>
      <w:r w:rsidR="00F536F5" w:rsidRPr="00D9251D">
        <w:rPr>
          <w:sz w:val="22"/>
          <w:szCs w:val="22"/>
        </w:rPr>
        <w:t xml:space="preserve">звозмездных поступлений в сумме </w:t>
      </w:r>
      <w:r w:rsidR="00D6302F" w:rsidRPr="00D9251D">
        <w:rPr>
          <w:sz w:val="22"/>
          <w:szCs w:val="22"/>
        </w:rPr>
        <w:t>2259,306</w:t>
      </w:r>
      <w:r w:rsidRPr="00D9251D">
        <w:rPr>
          <w:sz w:val="22"/>
          <w:szCs w:val="22"/>
        </w:rPr>
        <w:t xml:space="preserve"> тыс. рублей;</w:t>
      </w:r>
    </w:p>
    <w:p w:rsidR="008265C2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- общий  объём расходов в сумме </w:t>
      </w:r>
      <w:r w:rsidR="00D6302F" w:rsidRPr="00D9251D">
        <w:rPr>
          <w:sz w:val="22"/>
          <w:szCs w:val="22"/>
        </w:rPr>
        <w:t>3702,806</w:t>
      </w:r>
      <w:r w:rsidRPr="00D9251D">
        <w:rPr>
          <w:sz w:val="22"/>
          <w:szCs w:val="22"/>
        </w:rPr>
        <w:t xml:space="preserve"> тыс. рублей;</w:t>
      </w:r>
      <w:r w:rsidR="008265C2" w:rsidRPr="00D9251D">
        <w:rPr>
          <w:sz w:val="22"/>
          <w:szCs w:val="22"/>
        </w:rPr>
        <w:t xml:space="preserve"> в том числе условно утвержденные расходы в сумме </w:t>
      </w:r>
      <w:r w:rsidR="00D6302F" w:rsidRPr="00D9251D">
        <w:rPr>
          <w:sz w:val="22"/>
          <w:szCs w:val="22"/>
        </w:rPr>
        <w:t>89,27</w:t>
      </w:r>
      <w:r w:rsidR="008265C2" w:rsidRPr="00D9251D">
        <w:rPr>
          <w:sz w:val="22"/>
          <w:szCs w:val="22"/>
        </w:rPr>
        <w:t xml:space="preserve"> тыс. рублей;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- дефицит (профицит) в сумме 0,000 тыс. рублей.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</w:p>
    <w:p w:rsidR="00D907A8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3) Утвердить основные характеристики местного бюджета 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: 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- общий объём доходов  в сумме </w:t>
      </w:r>
      <w:r w:rsidR="00D6302F" w:rsidRPr="00D9251D">
        <w:rPr>
          <w:sz w:val="22"/>
          <w:szCs w:val="22"/>
        </w:rPr>
        <w:t>3702,807</w:t>
      </w:r>
      <w:r w:rsidRPr="00D9251D">
        <w:rPr>
          <w:sz w:val="22"/>
          <w:szCs w:val="22"/>
        </w:rPr>
        <w:t xml:space="preserve"> тыс. рублей,  в том числе  безвозмездных поступлений в сумме</w:t>
      </w:r>
      <w:r w:rsidR="00F536F5" w:rsidRPr="00D9251D">
        <w:rPr>
          <w:sz w:val="22"/>
          <w:szCs w:val="22"/>
        </w:rPr>
        <w:t xml:space="preserve"> </w:t>
      </w:r>
      <w:r w:rsidR="00D6302F" w:rsidRPr="00D9251D">
        <w:rPr>
          <w:sz w:val="22"/>
          <w:szCs w:val="22"/>
        </w:rPr>
        <w:t>2253,607</w:t>
      </w:r>
      <w:r w:rsidRPr="00D9251D">
        <w:rPr>
          <w:sz w:val="22"/>
          <w:szCs w:val="22"/>
        </w:rPr>
        <w:t xml:space="preserve"> тыс. рублей;</w:t>
      </w:r>
    </w:p>
    <w:p w:rsidR="008265C2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- общий  объём расходов в сумме </w:t>
      </w:r>
      <w:r w:rsidR="00D6302F" w:rsidRPr="00D9251D">
        <w:rPr>
          <w:sz w:val="22"/>
          <w:szCs w:val="22"/>
        </w:rPr>
        <w:t>3702,80</w:t>
      </w:r>
      <w:r w:rsidR="00191D4A" w:rsidRPr="00D9251D">
        <w:rPr>
          <w:sz w:val="22"/>
          <w:szCs w:val="22"/>
        </w:rPr>
        <w:t>7</w:t>
      </w:r>
      <w:r w:rsidRPr="00D9251D">
        <w:rPr>
          <w:sz w:val="22"/>
          <w:szCs w:val="22"/>
        </w:rPr>
        <w:t xml:space="preserve"> тыс. рублей;</w:t>
      </w:r>
      <w:r w:rsidR="008265C2" w:rsidRPr="00D9251D">
        <w:rPr>
          <w:sz w:val="22"/>
          <w:szCs w:val="22"/>
        </w:rPr>
        <w:t xml:space="preserve"> в том числе условно утвержденные расходы в </w:t>
      </w:r>
      <w:r w:rsidR="008265C2" w:rsidRPr="00D9251D">
        <w:rPr>
          <w:color w:val="000000" w:themeColor="text1"/>
          <w:sz w:val="22"/>
          <w:szCs w:val="22"/>
        </w:rPr>
        <w:t>сумме</w:t>
      </w:r>
      <w:r w:rsidR="00D6302F" w:rsidRPr="00D9251D">
        <w:rPr>
          <w:color w:val="000000" w:themeColor="text1"/>
          <w:sz w:val="22"/>
          <w:szCs w:val="22"/>
        </w:rPr>
        <w:t xml:space="preserve"> 178,54</w:t>
      </w:r>
      <w:r w:rsidR="008265C2" w:rsidRPr="00D9251D">
        <w:rPr>
          <w:sz w:val="22"/>
          <w:szCs w:val="22"/>
        </w:rPr>
        <w:t xml:space="preserve"> тыс. рублей;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- дефицит (профицит) в сумме 0,000 тыс. рублей.</w:t>
      </w:r>
    </w:p>
    <w:p w:rsidR="00D907A8" w:rsidRPr="00D9251D" w:rsidRDefault="00D907A8" w:rsidP="003C1FF9">
      <w:pPr>
        <w:jc w:val="both"/>
        <w:rPr>
          <w:sz w:val="22"/>
          <w:szCs w:val="22"/>
        </w:rPr>
      </w:pPr>
    </w:p>
    <w:p w:rsidR="00F1386E" w:rsidRPr="00D9251D" w:rsidRDefault="00F1386E" w:rsidP="003C1FF9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Статья 2.</w:t>
      </w:r>
      <w:r w:rsidRPr="00D9251D">
        <w:rPr>
          <w:sz w:val="22"/>
          <w:szCs w:val="22"/>
        </w:rPr>
        <w:t xml:space="preserve"> </w:t>
      </w:r>
      <w:r w:rsidRPr="00D9251D">
        <w:rPr>
          <w:b/>
          <w:sz w:val="22"/>
          <w:szCs w:val="22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Утвердить: </w:t>
      </w:r>
    </w:p>
    <w:p w:rsidR="00F1386E" w:rsidRPr="00D9251D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и закрепляемые за ними виды доходов согласно приложению 1 к настоящему Решению; </w:t>
      </w:r>
    </w:p>
    <w:p w:rsidR="00F1386E" w:rsidRPr="00D9251D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 w:rsidR="00E75EEC" w:rsidRPr="00D9251D">
        <w:rPr>
          <w:sz w:val="22"/>
          <w:szCs w:val="22"/>
        </w:rPr>
        <w:t xml:space="preserve">рятия </w:t>
      </w:r>
      <w:r w:rsidRPr="00D9251D">
        <w:rPr>
          <w:sz w:val="22"/>
          <w:szCs w:val="22"/>
        </w:rPr>
        <w:t xml:space="preserve"> согласно приложению 2 к настоящему Решению; </w:t>
      </w:r>
    </w:p>
    <w:p w:rsidR="00F1386E" w:rsidRPr="00D9251D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Перечень главных </w:t>
      </w:r>
      <w:proofErr w:type="gramStart"/>
      <w:r w:rsidRPr="00D9251D"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 w:rsidRPr="00D9251D">
        <w:rPr>
          <w:sz w:val="22"/>
          <w:szCs w:val="22"/>
        </w:rPr>
        <w:t xml:space="preserve"> согласно приложению 3 к настоящему Решению. </w:t>
      </w:r>
    </w:p>
    <w:p w:rsidR="0067061B" w:rsidRPr="00D9251D" w:rsidRDefault="0067061B" w:rsidP="0067061B">
      <w:pPr>
        <w:jc w:val="both"/>
        <w:rPr>
          <w:sz w:val="22"/>
          <w:szCs w:val="22"/>
          <w:lang w:val="en-US"/>
        </w:rPr>
      </w:pPr>
    </w:p>
    <w:p w:rsidR="0067061B" w:rsidRPr="00D9251D" w:rsidRDefault="0067061B" w:rsidP="0067061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251D">
        <w:rPr>
          <w:rFonts w:ascii="Times New Roman" w:hAnsi="Times New Roman" w:cs="Times New Roman"/>
          <w:b/>
          <w:bCs/>
          <w:sz w:val="22"/>
          <w:szCs w:val="22"/>
        </w:rPr>
        <w:t>Статья 3. Особенности использования добровольных взносов, пожертвований, поступающих в бюджет</w:t>
      </w:r>
      <w:r w:rsidR="004B2DBC" w:rsidRPr="00D9251D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</w:t>
      </w:r>
    </w:p>
    <w:p w:rsidR="0067061B" w:rsidRPr="00D9251D" w:rsidRDefault="0067061B" w:rsidP="006706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061B" w:rsidRPr="00D9251D" w:rsidRDefault="0067061B" w:rsidP="0067061B">
      <w:pPr>
        <w:pStyle w:val="3"/>
        <w:ind w:left="0" w:firstLine="709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Установить, что </w:t>
      </w:r>
      <w:r w:rsidRPr="00D9251D">
        <w:rPr>
          <w:bCs/>
          <w:sz w:val="22"/>
          <w:szCs w:val="22"/>
        </w:rPr>
        <w:t xml:space="preserve">добровольные взносы, пожертвования, поступающие в  бюджет </w:t>
      </w:r>
      <w:proofErr w:type="gramStart"/>
      <w:r w:rsidRPr="00D9251D">
        <w:rPr>
          <w:bCs/>
          <w:sz w:val="22"/>
          <w:szCs w:val="22"/>
          <w:lang w:val="en-US"/>
        </w:rPr>
        <w:t>c</w:t>
      </w:r>
      <w:proofErr w:type="spellStart"/>
      <w:proofErr w:type="gramEnd"/>
      <w:r w:rsidRPr="00D9251D">
        <w:rPr>
          <w:bCs/>
          <w:sz w:val="22"/>
          <w:szCs w:val="22"/>
        </w:rPr>
        <w:t>ельского</w:t>
      </w:r>
      <w:proofErr w:type="spellEnd"/>
      <w:r w:rsidRPr="00D9251D">
        <w:rPr>
          <w:bCs/>
          <w:sz w:val="22"/>
          <w:szCs w:val="22"/>
        </w:rPr>
        <w:t xml:space="preserve"> поселения направляются согласно целям их зачисления.</w:t>
      </w:r>
    </w:p>
    <w:p w:rsidR="00F1386E" w:rsidRPr="00D9251D" w:rsidRDefault="00F1386E" w:rsidP="003C1FF9">
      <w:pPr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4</w:t>
      </w:r>
      <w:r w:rsidRPr="00D9251D">
        <w:rPr>
          <w:sz w:val="22"/>
          <w:szCs w:val="22"/>
        </w:rPr>
        <w:t xml:space="preserve">. </w:t>
      </w:r>
      <w:r w:rsidRPr="00D9251D">
        <w:rPr>
          <w:b/>
          <w:sz w:val="22"/>
          <w:szCs w:val="22"/>
        </w:rPr>
        <w:t>Налоговые и неналоговые доходы местного бюджета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Утвердить налоговые и неналоговые доходы местного бюджета: 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 согласно  приложению 4 к настоящему Решению;</w:t>
      </w:r>
    </w:p>
    <w:p w:rsidR="008F196D" w:rsidRPr="00D9251D" w:rsidRDefault="008F196D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>-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ы согласно приложению 5 к настоящему Решению</w:t>
      </w:r>
    </w:p>
    <w:p w:rsidR="00F1386E" w:rsidRPr="00D9251D" w:rsidRDefault="00F1386E" w:rsidP="003C1FF9">
      <w:pPr>
        <w:ind w:left="60"/>
        <w:jc w:val="both"/>
        <w:rPr>
          <w:sz w:val="22"/>
          <w:szCs w:val="22"/>
        </w:rPr>
      </w:pPr>
    </w:p>
    <w:p w:rsidR="00F1386E" w:rsidRPr="00D9251D" w:rsidRDefault="00F1386E" w:rsidP="003C1FF9">
      <w:pPr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5</w:t>
      </w:r>
      <w:r w:rsidRPr="00D9251D">
        <w:rPr>
          <w:sz w:val="22"/>
          <w:szCs w:val="22"/>
        </w:rPr>
        <w:t xml:space="preserve">. </w:t>
      </w:r>
      <w:r w:rsidRPr="00D9251D">
        <w:rPr>
          <w:b/>
          <w:sz w:val="22"/>
          <w:szCs w:val="22"/>
        </w:rPr>
        <w:t xml:space="preserve">Безвозмездные </w:t>
      </w:r>
      <w:proofErr w:type="gramStart"/>
      <w:r w:rsidRPr="00D9251D">
        <w:rPr>
          <w:b/>
          <w:sz w:val="22"/>
          <w:szCs w:val="22"/>
        </w:rPr>
        <w:t>поступления</w:t>
      </w:r>
      <w:proofErr w:type="gramEnd"/>
      <w:r w:rsidRPr="00D9251D">
        <w:rPr>
          <w:b/>
          <w:sz w:val="22"/>
          <w:szCs w:val="22"/>
        </w:rPr>
        <w:t xml:space="preserve"> поступающие в местный бюджет</w:t>
      </w:r>
    </w:p>
    <w:p w:rsidR="0067061B" w:rsidRPr="00D9251D" w:rsidRDefault="0067061B" w:rsidP="003C1FF9">
      <w:pPr>
        <w:jc w:val="both"/>
        <w:rPr>
          <w:sz w:val="22"/>
          <w:szCs w:val="22"/>
        </w:rPr>
      </w:pP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Утвердить объем безвозмездных поступлений: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 согласно приложению </w:t>
      </w:r>
      <w:r w:rsidR="008F196D" w:rsidRPr="00D9251D">
        <w:rPr>
          <w:sz w:val="22"/>
          <w:szCs w:val="22"/>
        </w:rPr>
        <w:t>6</w:t>
      </w:r>
      <w:r w:rsidRPr="00D9251D">
        <w:rPr>
          <w:sz w:val="22"/>
          <w:szCs w:val="22"/>
        </w:rPr>
        <w:t xml:space="preserve"> к настоящему Решению;</w:t>
      </w:r>
    </w:p>
    <w:p w:rsidR="008F196D" w:rsidRPr="00D9251D" w:rsidRDefault="008F196D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>-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ы согласно приложению 7 к настоящему Решению</w:t>
      </w:r>
    </w:p>
    <w:p w:rsidR="008F196D" w:rsidRPr="00D9251D" w:rsidRDefault="008F196D" w:rsidP="003C1FF9">
      <w:pPr>
        <w:jc w:val="both"/>
        <w:rPr>
          <w:sz w:val="22"/>
          <w:szCs w:val="22"/>
        </w:rPr>
      </w:pPr>
    </w:p>
    <w:p w:rsidR="00F1386E" w:rsidRPr="00D9251D" w:rsidRDefault="00F1386E" w:rsidP="003C1FF9">
      <w:pPr>
        <w:pStyle w:val="2"/>
        <w:spacing w:after="0" w:line="240" w:lineRule="auto"/>
        <w:ind w:left="0"/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6</w:t>
      </w:r>
      <w:r w:rsidRPr="00D9251D">
        <w:rPr>
          <w:b/>
          <w:sz w:val="22"/>
          <w:szCs w:val="22"/>
        </w:rPr>
        <w:t>.</w:t>
      </w:r>
      <w:r w:rsidRPr="00D9251D">
        <w:rPr>
          <w:sz w:val="22"/>
          <w:szCs w:val="22"/>
        </w:rPr>
        <w:t xml:space="preserve"> </w:t>
      </w:r>
      <w:r w:rsidRPr="00D9251D">
        <w:rPr>
          <w:b/>
          <w:sz w:val="22"/>
          <w:szCs w:val="22"/>
        </w:rPr>
        <w:t xml:space="preserve">Бюджетные ассигнования местного бюджета на </w:t>
      </w:r>
      <w:r w:rsidR="000D5364" w:rsidRPr="00D9251D">
        <w:rPr>
          <w:b/>
          <w:sz w:val="22"/>
          <w:szCs w:val="22"/>
        </w:rPr>
        <w:t>202</w:t>
      </w:r>
      <w:r w:rsidR="006F52E2" w:rsidRPr="00D9251D">
        <w:rPr>
          <w:b/>
          <w:sz w:val="22"/>
          <w:szCs w:val="22"/>
        </w:rPr>
        <w:t>1</w:t>
      </w:r>
      <w:r w:rsidRPr="00D9251D">
        <w:rPr>
          <w:b/>
          <w:sz w:val="22"/>
          <w:szCs w:val="22"/>
        </w:rPr>
        <w:t xml:space="preserve"> год </w:t>
      </w:r>
      <w:r w:rsidR="008F196D" w:rsidRPr="00D9251D">
        <w:rPr>
          <w:b/>
          <w:sz w:val="22"/>
          <w:szCs w:val="22"/>
        </w:rPr>
        <w:t xml:space="preserve">и плановый период </w:t>
      </w:r>
      <w:r w:rsidR="00A0079A" w:rsidRPr="00D9251D">
        <w:rPr>
          <w:b/>
          <w:sz w:val="22"/>
          <w:szCs w:val="22"/>
        </w:rPr>
        <w:t>202</w:t>
      </w:r>
      <w:r w:rsidR="006F52E2" w:rsidRPr="00D9251D">
        <w:rPr>
          <w:b/>
          <w:sz w:val="22"/>
          <w:szCs w:val="22"/>
        </w:rPr>
        <w:t>2</w:t>
      </w:r>
      <w:r w:rsidR="008F196D" w:rsidRPr="00D9251D">
        <w:rPr>
          <w:b/>
          <w:sz w:val="22"/>
          <w:szCs w:val="22"/>
        </w:rPr>
        <w:t xml:space="preserve"> и </w:t>
      </w:r>
      <w:r w:rsidR="000D5364" w:rsidRPr="00D9251D">
        <w:rPr>
          <w:b/>
          <w:sz w:val="22"/>
          <w:szCs w:val="22"/>
        </w:rPr>
        <w:t>202</w:t>
      </w:r>
      <w:r w:rsidR="006F52E2" w:rsidRPr="00D9251D">
        <w:rPr>
          <w:b/>
          <w:sz w:val="22"/>
          <w:szCs w:val="22"/>
        </w:rPr>
        <w:t>3</w:t>
      </w:r>
      <w:r w:rsidR="008F196D" w:rsidRPr="00D9251D">
        <w:rPr>
          <w:b/>
          <w:sz w:val="22"/>
          <w:szCs w:val="22"/>
        </w:rPr>
        <w:t xml:space="preserve"> годов</w:t>
      </w:r>
    </w:p>
    <w:p w:rsidR="00F1386E" w:rsidRPr="00D9251D" w:rsidRDefault="00F1386E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Утвердить:</w:t>
      </w:r>
    </w:p>
    <w:p w:rsidR="008F196D" w:rsidRPr="00D9251D" w:rsidRDefault="001142DC" w:rsidP="003C1FF9">
      <w:pPr>
        <w:numPr>
          <w:ilvl w:val="0"/>
          <w:numId w:val="3"/>
        </w:numPr>
        <w:jc w:val="both"/>
        <w:rPr>
          <w:sz w:val="22"/>
          <w:szCs w:val="22"/>
        </w:rPr>
      </w:pPr>
      <w:r w:rsidRPr="00D9251D">
        <w:rPr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D9251D" w:rsidRDefault="001142DC" w:rsidP="003C1FF9">
      <w:pPr>
        <w:ind w:left="720"/>
        <w:jc w:val="both"/>
        <w:rPr>
          <w:sz w:val="22"/>
          <w:szCs w:val="22"/>
        </w:rPr>
      </w:pPr>
      <w:r w:rsidRPr="00D9251D">
        <w:rPr>
          <w:bCs/>
          <w:sz w:val="22"/>
          <w:szCs w:val="22"/>
        </w:rPr>
        <w:t xml:space="preserve">на </w:t>
      </w:r>
      <w:r w:rsidR="000D5364" w:rsidRPr="00D9251D">
        <w:rPr>
          <w:bCs/>
          <w:sz w:val="22"/>
          <w:szCs w:val="22"/>
        </w:rPr>
        <w:t>202</w:t>
      </w:r>
      <w:r w:rsidR="006F52E2" w:rsidRPr="00D9251D">
        <w:rPr>
          <w:bCs/>
          <w:sz w:val="22"/>
          <w:szCs w:val="22"/>
        </w:rPr>
        <w:t>1</w:t>
      </w:r>
      <w:r w:rsidRPr="00D9251D">
        <w:rPr>
          <w:bCs/>
          <w:sz w:val="22"/>
          <w:szCs w:val="22"/>
        </w:rPr>
        <w:t xml:space="preserve"> год</w:t>
      </w:r>
      <w:r w:rsidRPr="00D9251D">
        <w:rPr>
          <w:sz w:val="22"/>
          <w:szCs w:val="22"/>
        </w:rPr>
        <w:t xml:space="preserve"> согласно приложению </w:t>
      </w:r>
      <w:r w:rsidR="008F196D" w:rsidRPr="00D9251D">
        <w:rPr>
          <w:sz w:val="22"/>
          <w:szCs w:val="22"/>
        </w:rPr>
        <w:t>8</w:t>
      </w:r>
      <w:r w:rsidRPr="00D9251D">
        <w:rPr>
          <w:sz w:val="22"/>
          <w:szCs w:val="22"/>
        </w:rPr>
        <w:t xml:space="preserve"> к настоящему Решению;</w:t>
      </w:r>
    </w:p>
    <w:p w:rsidR="008F196D" w:rsidRPr="00D9251D" w:rsidRDefault="008F196D" w:rsidP="003C1FF9">
      <w:pPr>
        <w:ind w:left="720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>-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ы согласно приложению 9 к настоящему Решению</w:t>
      </w:r>
    </w:p>
    <w:p w:rsidR="008F196D" w:rsidRPr="00D9251D" w:rsidRDefault="008F196D" w:rsidP="003C1FF9">
      <w:pPr>
        <w:ind w:left="720"/>
        <w:jc w:val="both"/>
        <w:rPr>
          <w:bCs/>
          <w:sz w:val="22"/>
          <w:szCs w:val="22"/>
        </w:rPr>
      </w:pPr>
    </w:p>
    <w:p w:rsidR="00F1386E" w:rsidRPr="00D9251D" w:rsidRDefault="008F196D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       </w:t>
      </w:r>
      <w:r w:rsidR="001142DC" w:rsidRPr="00D9251D">
        <w:rPr>
          <w:sz w:val="22"/>
          <w:szCs w:val="22"/>
        </w:rPr>
        <w:t>2</w:t>
      </w:r>
      <w:r w:rsidR="00F1386E" w:rsidRPr="00D9251D">
        <w:rPr>
          <w:sz w:val="22"/>
          <w:szCs w:val="22"/>
        </w:rPr>
        <w:t xml:space="preserve">) </w:t>
      </w:r>
      <w:r w:rsidRPr="00D9251D">
        <w:rPr>
          <w:sz w:val="22"/>
          <w:szCs w:val="22"/>
        </w:rPr>
        <w:t>В</w:t>
      </w:r>
      <w:r w:rsidR="00F1386E" w:rsidRPr="00D9251D">
        <w:rPr>
          <w:sz w:val="22"/>
          <w:szCs w:val="22"/>
        </w:rPr>
        <w:t>едомственную структуру расходов местного бюджета:</w:t>
      </w:r>
    </w:p>
    <w:p w:rsidR="00F1386E" w:rsidRPr="00D9251D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9251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1386E" w:rsidRPr="00D9251D">
        <w:rPr>
          <w:rFonts w:ascii="Times New Roman" w:hAnsi="Times New Roman" w:cs="Times New Roman"/>
          <w:sz w:val="22"/>
          <w:szCs w:val="22"/>
        </w:rPr>
        <w:t xml:space="preserve">на </w:t>
      </w:r>
      <w:r w:rsidR="000D5364" w:rsidRPr="00D9251D">
        <w:rPr>
          <w:rFonts w:ascii="Times New Roman" w:hAnsi="Times New Roman" w:cs="Times New Roman"/>
          <w:sz w:val="22"/>
          <w:szCs w:val="22"/>
        </w:rPr>
        <w:t>202</w:t>
      </w:r>
      <w:r w:rsidR="006F52E2" w:rsidRPr="00D9251D">
        <w:rPr>
          <w:rFonts w:ascii="Times New Roman" w:hAnsi="Times New Roman" w:cs="Times New Roman"/>
          <w:sz w:val="22"/>
          <w:szCs w:val="22"/>
        </w:rPr>
        <w:t>1</w:t>
      </w:r>
      <w:r w:rsidR="00F1386E" w:rsidRPr="00D9251D">
        <w:rPr>
          <w:rFonts w:ascii="Times New Roman" w:hAnsi="Times New Roman" w:cs="Times New Roman"/>
          <w:sz w:val="22"/>
          <w:szCs w:val="22"/>
        </w:rPr>
        <w:t xml:space="preserve"> год согласно приложению </w:t>
      </w:r>
      <w:r w:rsidRPr="00D9251D">
        <w:rPr>
          <w:rFonts w:ascii="Times New Roman" w:hAnsi="Times New Roman" w:cs="Times New Roman"/>
          <w:sz w:val="22"/>
          <w:szCs w:val="22"/>
        </w:rPr>
        <w:t>10</w:t>
      </w:r>
      <w:r w:rsidR="00F1386E" w:rsidRPr="00D9251D">
        <w:rPr>
          <w:rFonts w:ascii="Times New Roman" w:hAnsi="Times New Roman" w:cs="Times New Roman"/>
          <w:sz w:val="22"/>
          <w:szCs w:val="22"/>
        </w:rPr>
        <w:t xml:space="preserve"> к настоящему Решению;</w:t>
      </w:r>
    </w:p>
    <w:p w:rsidR="008F196D" w:rsidRPr="00D9251D" w:rsidRDefault="008F196D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>-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ы согласно приложению </w:t>
      </w:r>
      <w:r w:rsidR="0023425F" w:rsidRPr="00D9251D">
        <w:rPr>
          <w:sz w:val="22"/>
          <w:szCs w:val="22"/>
        </w:rPr>
        <w:t>11</w:t>
      </w:r>
      <w:r w:rsidRPr="00D9251D">
        <w:rPr>
          <w:sz w:val="22"/>
          <w:szCs w:val="22"/>
        </w:rPr>
        <w:t xml:space="preserve"> к настоящему Решению</w:t>
      </w:r>
    </w:p>
    <w:p w:rsidR="008F196D" w:rsidRPr="00D9251D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386E" w:rsidRPr="00D9251D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</w:t>
      </w:r>
      <w:r w:rsidR="001142DC" w:rsidRPr="00D9251D">
        <w:rPr>
          <w:sz w:val="22"/>
          <w:szCs w:val="22"/>
        </w:rPr>
        <w:t>3</w:t>
      </w:r>
      <w:r w:rsidR="00F1386E" w:rsidRPr="00D9251D">
        <w:rPr>
          <w:sz w:val="22"/>
          <w:szCs w:val="22"/>
        </w:rPr>
        <w:t>) общий объем публичных нормативных обязательств:</w:t>
      </w:r>
    </w:p>
    <w:p w:rsidR="00F1386E" w:rsidRPr="00D9251D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</w:t>
      </w:r>
      <w:r w:rsidR="00F1386E"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="00F1386E" w:rsidRPr="00D9251D">
        <w:rPr>
          <w:sz w:val="22"/>
          <w:szCs w:val="22"/>
        </w:rPr>
        <w:t xml:space="preserve"> год в сумме 0,000 тыс. рублей;</w:t>
      </w:r>
    </w:p>
    <w:p w:rsidR="0023425F" w:rsidRPr="00D9251D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год в сумме 0,000 тыс</w:t>
      </w:r>
      <w:proofErr w:type="gramStart"/>
      <w:r w:rsidRPr="00D9251D">
        <w:rPr>
          <w:sz w:val="22"/>
          <w:szCs w:val="22"/>
        </w:rPr>
        <w:t>.р</w:t>
      </w:r>
      <w:proofErr w:type="gramEnd"/>
      <w:r w:rsidRPr="00D9251D">
        <w:rPr>
          <w:sz w:val="22"/>
          <w:szCs w:val="22"/>
        </w:rPr>
        <w:t xml:space="preserve">ублей;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 в сумме 0,000 тыс.рублей.</w:t>
      </w:r>
    </w:p>
    <w:p w:rsidR="0067061B" w:rsidRPr="00D9251D" w:rsidRDefault="0067061B" w:rsidP="003C1FF9">
      <w:pPr>
        <w:pStyle w:val="21"/>
        <w:spacing w:after="0" w:line="240" w:lineRule="auto"/>
        <w:jc w:val="both"/>
        <w:rPr>
          <w:b/>
          <w:sz w:val="22"/>
          <w:szCs w:val="22"/>
        </w:rPr>
      </w:pPr>
    </w:p>
    <w:p w:rsidR="00F1386E" w:rsidRPr="00D9251D" w:rsidRDefault="00F1386E" w:rsidP="003C1FF9">
      <w:pPr>
        <w:pStyle w:val="21"/>
        <w:spacing w:after="0" w:line="240" w:lineRule="auto"/>
        <w:jc w:val="both"/>
        <w:rPr>
          <w:b/>
          <w:bCs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7</w:t>
      </w:r>
      <w:r w:rsidRPr="00D9251D">
        <w:rPr>
          <w:sz w:val="22"/>
          <w:szCs w:val="22"/>
        </w:rPr>
        <w:t xml:space="preserve">. </w:t>
      </w:r>
      <w:r w:rsidRPr="00D9251D">
        <w:rPr>
          <w:b/>
          <w:bCs/>
          <w:sz w:val="22"/>
          <w:szCs w:val="22"/>
        </w:rPr>
        <w:t>Источники финансирования дефицита местного бюджета</w:t>
      </w:r>
    </w:p>
    <w:p w:rsidR="00F1386E" w:rsidRPr="00D9251D" w:rsidRDefault="00F1386E" w:rsidP="0067061B">
      <w:pPr>
        <w:pStyle w:val="21"/>
        <w:spacing w:after="0" w:line="240" w:lineRule="auto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Утвердить источники финансирования дефицита местного бюджета</w:t>
      </w:r>
      <w:r w:rsidR="00D6302F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="00B67D85" w:rsidRPr="00D9251D">
        <w:rPr>
          <w:sz w:val="22"/>
          <w:szCs w:val="22"/>
        </w:rPr>
        <w:t xml:space="preserve"> год согласно приложению </w:t>
      </w:r>
      <w:r w:rsidR="0023425F" w:rsidRPr="00D9251D">
        <w:rPr>
          <w:sz w:val="22"/>
          <w:szCs w:val="22"/>
        </w:rPr>
        <w:t>12</w:t>
      </w:r>
      <w:r w:rsidRPr="00D9251D">
        <w:rPr>
          <w:sz w:val="22"/>
          <w:szCs w:val="22"/>
        </w:rPr>
        <w:t xml:space="preserve"> к настояще</w:t>
      </w:r>
      <w:r w:rsidR="00EE3325" w:rsidRPr="00D9251D">
        <w:rPr>
          <w:sz w:val="22"/>
          <w:szCs w:val="22"/>
        </w:rPr>
        <w:t>му Решению.</w:t>
      </w:r>
    </w:p>
    <w:p w:rsidR="0023425F" w:rsidRPr="00D9251D" w:rsidRDefault="0023425F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на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>-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ы согласно приложению 13 к настоящему Решению</w:t>
      </w:r>
    </w:p>
    <w:p w:rsidR="00F1386E" w:rsidRPr="00D9251D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386E" w:rsidRPr="00D9251D" w:rsidRDefault="00F1386E" w:rsidP="003C1FF9">
      <w:pPr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8</w:t>
      </w:r>
      <w:r w:rsidRPr="00D9251D">
        <w:rPr>
          <w:b/>
          <w:sz w:val="22"/>
          <w:szCs w:val="22"/>
        </w:rPr>
        <w:t>. Муниципальный долг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Установить:</w:t>
      </w:r>
    </w:p>
    <w:p w:rsidR="0023425F" w:rsidRPr="00D9251D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9251D">
        <w:rPr>
          <w:rFonts w:ascii="Times New Roman" w:hAnsi="Times New Roman" w:cs="Times New Roman"/>
          <w:sz w:val="22"/>
          <w:szCs w:val="22"/>
        </w:rPr>
        <w:t>верхний предел муниципального долга муниципального образования на 1 января 20</w:t>
      </w:r>
      <w:r w:rsidR="007E1CA0" w:rsidRPr="00D9251D">
        <w:rPr>
          <w:rFonts w:ascii="Times New Roman" w:hAnsi="Times New Roman" w:cs="Times New Roman"/>
          <w:sz w:val="22"/>
          <w:szCs w:val="22"/>
        </w:rPr>
        <w:t>2</w:t>
      </w:r>
      <w:r w:rsidR="006F52E2" w:rsidRPr="00D9251D">
        <w:rPr>
          <w:rFonts w:ascii="Times New Roman" w:hAnsi="Times New Roman" w:cs="Times New Roman"/>
          <w:sz w:val="22"/>
          <w:szCs w:val="22"/>
        </w:rPr>
        <w:t>2</w:t>
      </w:r>
      <w:r w:rsidRPr="00D9251D">
        <w:rPr>
          <w:rFonts w:ascii="Times New Roman" w:hAnsi="Times New Roman" w:cs="Times New Roman"/>
          <w:sz w:val="22"/>
          <w:szCs w:val="22"/>
        </w:rPr>
        <w:t xml:space="preserve"> года в сумме </w:t>
      </w:r>
      <w:r w:rsidR="00126694" w:rsidRPr="00D9251D">
        <w:rPr>
          <w:rFonts w:ascii="Times New Roman" w:hAnsi="Times New Roman" w:cs="Times New Roman"/>
          <w:sz w:val="22"/>
          <w:szCs w:val="22"/>
        </w:rPr>
        <w:t>0,000</w:t>
      </w:r>
      <w:r w:rsidR="008243AA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Pr="00D9251D">
        <w:rPr>
          <w:rFonts w:ascii="Times New Roman" w:hAnsi="Times New Roman" w:cs="Times New Roman"/>
          <w:sz w:val="22"/>
          <w:szCs w:val="22"/>
        </w:rPr>
        <w:t>тыс. рублей</w:t>
      </w:r>
      <w:r w:rsidR="0023425F" w:rsidRPr="00D9251D">
        <w:rPr>
          <w:rFonts w:ascii="Times New Roman" w:hAnsi="Times New Roman" w:cs="Times New Roman"/>
          <w:sz w:val="22"/>
          <w:szCs w:val="22"/>
        </w:rPr>
        <w:t xml:space="preserve">; на 1 января </w:t>
      </w:r>
      <w:r w:rsidR="000D5364" w:rsidRPr="00D9251D">
        <w:rPr>
          <w:rFonts w:ascii="Times New Roman" w:hAnsi="Times New Roman" w:cs="Times New Roman"/>
          <w:sz w:val="22"/>
          <w:szCs w:val="22"/>
        </w:rPr>
        <w:t>202</w:t>
      </w:r>
      <w:r w:rsidR="006F52E2" w:rsidRPr="00D9251D">
        <w:rPr>
          <w:rFonts w:ascii="Times New Roman" w:hAnsi="Times New Roman" w:cs="Times New Roman"/>
          <w:sz w:val="22"/>
          <w:szCs w:val="22"/>
        </w:rPr>
        <w:t>3</w:t>
      </w:r>
      <w:r w:rsidR="0023425F" w:rsidRPr="00D9251D">
        <w:rPr>
          <w:rFonts w:ascii="Times New Roman" w:hAnsi="Times New Roman" w:cs="Times New Roman"/>
          <w:sz w:val="22"/>
          <w:szCs w:val="22"/>
        </w:rPr>
        <w:t xml:space="preserve"> года в сумме </w:t>
      </w:r>
      <w:r w:rsidR="00126694" w:rsidRPr="00D9251D">
        <w:rPr>
          <w:rFonts w:ascii="Times New Roman" w:hAnsi="Times New Roman" w:cs="Times New Roman"/>
          <w:sz w:val="22"/>
          <w:szCs w:val="22"/>
        </w:rPr>
        <w:t>0,000</w:t>
      </w:r>
      <w:r w:rsidR="00D6302F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="0023425F" w:rsidRPr="00D9251D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23425F" w:rsidRPr="00D9251D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23425F" w:rsidRPr="00D9251D">
        <w:rPr>
          <w:rFonts w:ascii="Times New Roman" w:hAnsi="Times New Roman" w:cs="Times New Roman"/>
          <w:sz w:val="22"/>
          <w:szCs w:val="22"/>
        </w:rPr>
        <w:t>ублей; на 1 января 202</w:t>
      </w:r>
      <w:r w:rsidR="006F52E2" w:rsidRPr="00D9251D">
        <w:rPr>
          <w:rFonts w:ascii="Times New Roman" w:hAnsi="Times New Roman" w:cs="Times New Roman"/>
          <w:sz w:val="22"/>
          <w:szCs w:val="22"/>
        </w:rPr>
        <w:t>4</w:t>
      </w:r>
      <w:r w:rsidR="0023425F" w:rsidRPr="00D9251D">
        <w:rPr>
          <w:rFonts w:ascii="Times New Roman" w:hAnsi="Times New Roman" w:cs="Times New Roman"/>
          <w:sz w:val="22"/>
          <w:szCs w:val="22"/>
        </w:rPr>
        <w:t xml:space="preserve"> года </w:t>
      </w:r>
      <w:r w:rsidR="00126694" w:rsidRPr="00D9251D">
        <w:rPr>
          <w:rFonts w:ascii="Times New Roman" w:hAnsi="Times New Roman" w:cs="Times New Roman"/>
          <w:sz w:val="22"/>
          <w:szCs w:val="22"/>
        </w:rPr>
        <w:t>0,000</w:t>
      </w:r>
      <w:r w:rsidR="008243AA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="0023425F" w:rsidRPr="00D9251D">
        <w:rPr>
          <w:rFonts w:ascii="Times New Roman" w:hAnsi="Times New Roman" w:cs="Times New Roman"/>
          <w:sz w:val="22"/>
          <w:szCs w:val="22"/>
        </w:rPr>
        <w:t xml:space="preserve"> тыс.рублей.</w:t>
      </w:r>
    </w:p>
    <w:p w:rsidR="00F1386E" w:rsidRPr="00D9251D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9251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386E" w:rsidRPr="00D9251D">
        <w:rPr>
          <w:rFonts w:ascii="Times New Roman" w:hAnsi="Times New Roman" w:cs="Times New Roman"/>
          <w:sz w:val="22"/>
          <w:szCs w:val="22"/>
        </w:rPr>
        <w:t xml:space="preserve">2)   предельный объем муниципального долга муниципального образования в течение </w:t>
      </w:r>
      <w:r w:rsidRPr="00D9251D">
        <w:rPr>
          <w:rFonts w:ascii="Times New Roman" w:hAnsi="Times New Roman" w:cs="Times New Roman"/>
          <w:sz w:val="22"/>
          <w:szCs w:val="22"/>
        </w:rPr>
        <w:t xml:space="preserve">       </w:t>
      </w:r>
      <w:r w:rsidR="000D5364" w:rsidRPr="00D9251D">
        <w:rPr>
          <w:rFonts w:ascii="Times New Roman" w:hAnsi="Times New Roman" w:cs="Times New Roman"/>
          <w:sz w:val="22"/>
          <w:szCs w:val="22"/>
        </w:rPr>
        <w:t>202</w:t>
      </w:r>
      <w:r w:rsidR="00126694" w:rsidRPr="00D9251D">
        <w:rPr>
          <w:rFonts w:ascii="Times New Roman" w:hAnsi="Times New Roman" w:cs="Times New Roman"/>
          <w:sz w:val="22"/>
          <w:szCs w:val="22"/>
        </w:rPr>
        <w:t>2</w:t>
      </w:r>
      <w:r w:rsidR="00F1386E" w:rsidRPr="00D9251D">
        <w:rPr>
          <w:rFonts w:ascii="Times New Roman" w:hAnsi="Times New Roman" w:cs="Times New Roman"/>
          <w:sz w:val="22"/>
          <w:szCs w:val="22"/>
        </w:rPr>
        <w:t xml:space="preserve"> года не должен превышать </w:t>
      </w:r>
      <w:r w:rsidR="00126694" w:rsidRPr="00D9251D">
        <w:rPr>
          <w:rFonts w:ascii="Times New Roman" w:hAnsi="Times New Roman" w:cs="Times New Roman"/>
          <w:sz w:val="22"/>
          <w:szCs w:val="22"/>
        </w:rPr>
        <w:t>0,000</w:t>
      </w:r>
      <w:r w:rsidR="00D6302F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="00462C68" w:rsidRPr="00D9251D">
        <w:rPr>
          <w:rFonts w:ascii="Times New Roman" w:hAnsi="Times New Roman" w:cs="Times New Roman"/>
          <w:sz w:val="22"/>
          <w:szCs w:val="22"/>
        </w:rPr>
        <w:t xml:space="preserve"> тыс</w:t>
      </w:r>
      <w:r w:rsidR="00F1386E" w:rsidRPr="00D9251D">
        <w:rPr>
          <w:rFonts w:ascii="Times New Roman" w:hAnsi="Times New Roman" w:cs="Times New Roman"/>
          <w:sz w:val="22"/>
          <w:szCs w:val="22"/>
        </w:rPr>
        <w:t>. рублей</w:t>
      </w:r>
      <w:r w:rsidRPr="00D9251D">
        <w:rPr>
          <w:rFonts w:ascii="Times New Roman" w:hAnsi="Times New Roman" w:cs="Times New Roman"/>
          <w:sz w:val="22"/>
          <w:szCs w:val="22"/>
        </w:rPr>
        <w:t>; в течение 20</w:t>
      </w:r>
      <w:r w:rsidR="00A0079A" w:rsidRPr="00D9251D">
        <w:rPr>
          <w:rFonts w:ascii="Times New Roman" w:hAnsi="Times New Roman" w:cs="Times New Roman"/>
          <w:sz w:val="22"/>
          <w:szCs w:val="22"/>
        </w:rPr>
        <w:t>2</w:t>
      </w:r>
      <w:r w:rsidR="00126694" w:rsidRPr="00D9251D">
        <w:rPr>
          <w:rFonts w:ascii="Times New Roman" w:hAnsi="Times New Roman" w:cs="Times New Roman"/>
          <w:sz w:val="22"/>
          <w:szCs w:val="22"/>
        </w:rPr>
        <w:t>3</w:t>
      </w:r>
      <w:r w:rsidRPr="00D9251D">
        <w:rPr>
          <w:rFonts w:ascii="Times New Roman" w:hAnsi="Times New Roman" w:cs="Times New Roman"/>
          <w:sz w:val="22"/>
          <w:szCs w:val="22"/>
        </w:rPr>
        <w:t xml:space="preserve"> года не должен превышать</w:t>
      </w:r>
      <w:r w:rsidR="007F4978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="00126694" w:rsidRPr="00D9251D">
        <w:rPr>
          <w:rFonts w:ascii="Times New Roman" w:hAnsi="Times New Roman" w:cs="Times New Roman"/>
          <w:sz w:val="22"/>
          <w:szCs w:val="22"/>
        </w:rPr>
        <w:t>0,000</w:t>
      </w:r>
      <w:r w:rsidR="00BB5395" w:rsidRPr="00D9251D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BB5395" w:rsidRPr="00D9251D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BB5395" w:rsidRPr="00D9251D">
        <w:rPr>
          <w:rFonts w:ascii="Times New Roman" w:hAnsi="Times New Roman" w:cs="Times New Roman"/>
          <w:sz w:val="22"/>
          <w:szCs w:val="22"/>
        </w:rPr>
        <w:t>ублей; в течение</w:t>
      </w:r>
      <w:r w:rsidR="007F4978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="000D5364" w:rsidRPr="00D9251D">
        <w:rPr>
          <w:rFonts w:ascii="Times New Roman" w:hAnsi="Times New Roman" w:cs="Times New Roman"/>
          <w:sz w:val="22"/>
          <w:szCs w:val="22"/>
        </w:rPr>
        <w:t>202</w:t>
      </w:r>
      <w:r w:rsidR="00126694" w:rsidRPr="00D9251D">
        <w:rPr>
          <w:rFonts w:ascii="Times New Roman" w:hAnsi="Times New Roman" w:cs="Times New Roman"/>
          <w:sz w:val="22"/>
          <w:szCs w:val="22"/>
        </w:rPr>
        <w:t>4</w:t>
      </w:r>
      <w:r w:rsidR="00BB5395" w:rsidRPr="00D9251D">
        <w:rPr>
          <w:rFonts w:ascii="Times New Roman" w:hAnsi="Times New Roman" w:cs="Times New Roman"/>
          <w:sz w:val="22"/>
          <w:szCs w:val="22"/>
        </w:rPr>
        <w:t xml:space="preserve"> года не должен превышать </w:t>
      </w:r>
      <w:r w:rsidR="00126694" w:rsidRPr="00D9251D">
        <w:rPr>
          <w:rFonts w:ascii="Times New Roman" w:hAnsi="Times New Roman" w:cs="Times New Roman"/>
          <w:sz w:val="22"/>
          <w:szCs w:val="22"/>
        </w:rPr>
        <w:t>0,000</w:t>
      </w:r>
      <w:r w:rsidR="00BB5395" w:rsidRPr="00D9251D">
        <w:rPr>
          <w:rFonts w:ascii="Times New Roman" w:hAnsi="Times New Roman" w:cs="Times New Roman"/>
          <w:sz w:val="22"/>
          <w:szCs w:val="22"/>
        </w:rPr>
        <w:t xml:space="preserve"> тыс.рублей.</w:t>
      </w:r>
    </w:p>
    <w:p w:rsidR="00F1386E" w:rsidRPr="00D9251D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9251D">
        <w:rPr>
          <w:rFonts w:ascii="Times New Roman" w:hAnsi="Times New Roman" w:cs="Times New Roman"/>
          <w:sz w:val="22"/>
          <w:szCs w:val="22"/>
        </w:rPr>
        <w:t xml:space="preserve">           3</w:t>
      </w:r>
      <w:r w:rsidR="00F1386E" w:rsidRPr="00D9251D">
        <w:rPr>
          <w:rFonts w:ascii="Times New Roman" w:hAnsi="Times New Roman" w:cs="Times New Roman"/>
          <w:sz w:val="22"/>
          <w:szCs w:val="22"/>
        </w:rPr>
        <w:t>) верхний предел долга по муниципальным гарантиям на 1 января 20</w:t>
      </w:r>
      <w:r w:rsidR="007E1CA0" w:rsidRPr="00D9251D">
        <w:rPr>
          <w:rFonts w:ascii="Times New Roman" w:hAnsi="Times New Roman" w:cs="Times New Roman"/>
          <w:sz w:val="22"/>
          <w:szCs w:val="22"/>
        </w:rPr>
        <w:t>2</w:t>
      </w:r>
      <w:r w:rsidR="006F52E2" w:rsidRPr="00D9251D">
        <w:rPr>
          <w:rFonts w:ascii="Times New Roman" w:hAnsi="Times New Roman" w:cs="Times New Roman"/>
          <w:sz w:val="22"/>
          <w:szCs w:val="22"/>
        </w:rPr>
        <w:t>2</w:t>
      </w:r>
      <w:r w:rsidRPr="00D9251D">
        <w:rPr>
          <w:rFonts w:ascii="Times New Roman" w:hAnsi="Times New Roman" w:cs="Times New Roman"/>
          <w:sz w:val="22"/>
          <w:szCs w:val="22"/>
        </w:rPr>
        <w:t xml:space="preserve"> года в сумме 0,000 тыс. рублей; на 1 января </w:t>
      </w:r>
      <w:r w:rsidR="000D5364" w:rsidRPr="00D9251D">
        <w:rPr>
          <w:rFonts w:ascii="Times New Roman" w:hAnsi="Times New Roman" w:cs="Times New Roman"/>
          <w:sz w:val="22"/>
          <w:szCs w:val="22"/>
        </w:rPr>
        <w:t>202</w:t>
      </w:r>
      <w:r w:rsidR="006F52E2" w:rsidRPr="00D9251D">
        <w:rPr>
          <w:rFonts w:ascii="Times New Roman" w:hAnsi="Times New Roman" w:cs="Times New Roman"/>
          <w:sz w:val="22"/>
          <w:szCs w:val="22"/>
        </w:rPr>
        <w:t>3</w:t>
      </w:r>
      <w:r w:rsidRPr="00D9251D">
        <w:rPr>
          <w:rFonts w:ascii="Times New Roman" w:hAnsi="Times New Roman" w:cs="Times New Roman"/>
          <w:sz w:val="22"/>
          <w:szCs w:val="22"/>
        </w:rPr>
        <w:t xml:space="preserve"> года в сумме 0,000 тыс</w:t>
      </w:r>
      <w:proofErr w:type="gramStart"/>
      <w:r w:rsidRPr="00D9251D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D9251D">
        <w:rPr>
          <w:rFonts w:ascii="Times New Roman" w:hAnsi="Times New Roman" w:cs="Times New Roman"/>
          <w:sz w:val="22"/>
          <w:szCs w:val="22"/>
        </w:rPr>
        <w:t>ублей; на</w:t>
      </w:r>
      <w:r w:rsidR="00934406" w:rsidRPr="00D9251D">
        <w:rPr>
          <w:rFonts w:ascii="Times New Roman" w:hAnsi="Times New Roman" w:cs="Times New Roman"/>
          <w:sz w:val="22"/>
          <w:szCs w:val="22"/>
        </w:rPr>
        <w:t xml:space="preserve"> </w:t>
      </w:r>
      <w:r w:rsidRPr="00D9251D">
        <w:rPr>
          <w:rFonts w:ascii="Times New Roman" w:hAnsi="Times New Roman" w:cs="Times New Roman"/>
          <w:sz w:val="22"/>
          <w:szCs w:val="22"/>
        </w:rPr>
        <w:t>1 января 20</w:t>
      </w:r>
      <w:r w:rsidR="007F4978" w:rsidRPr="00D9251D">
        <w:rPr>
          <w:rFonts w:ascii="Times New Roman" w:hAnsi="Times New Roman" w:cs="Times New Roman"/>
          <w:sz w:val="22"/>
          <w:szCs w:val="22"/>
        </w:rPr>
        <w:t>2</w:t>
      </w:r>
      <w:r w:rsidR="006F52E2" w:rsidRPr="00D9251D">
        <w:rPr>
          <w:rFonts w:ascii="Times New Roman" w:hAnsi="Times New Roman" w:cs="Times New Roman"/>
          <w:sz w:val="22"/>
          <w:szCs w:val="22"/>
        </w:rPr>
        <w:t>4</w:t>
      </w:r>
      <w:r w:rsidRPr="00D9251D">
        <w:rPr>
          <w:rFonts w:ascii="Times New Roman" w:hAnsi="Times New Roman" w:cs="Times New Roman"/>
          <w:sz w:val="22"/>
          <w:szCs w:val="22"/>
        </w:rPr>
        <w:t xml:space="preserve"> года в сумме 0,000 тыс.рублей.</w:t>
      </w:r>
    </w:p>
    <w:p w:rsidR="00F1386E" w:rsidRPr="00D9251D" w:rsidRDefault="00F1386E" w:rsidP="003C1FF9">
      <w:pPr>
        <w:jc w:val="both"/>
        <w:rPr>
          <w:sz w:val="22"/>
          <w:szCs w:val="22"/>
        </w:rPr>
      </w:pPr>
    </w:p>
    <w:p w:rsidR="00F1386E" w:rsidRPr="00D9251D" w:rsidRDefault="00F1386E" w:rsidP="003C1FF9">
      <w:pPr>
        <w:ind w:left="60"/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9</w:t>
      </w:r>
      <w:r w:rsidRPr="00D9251D">
        <w:rPr>
          <w:sz w:val="22"/>
          <w:szCs w:val="22"/>
        </w:rPr>
        <w:t xml:space="preserve">. </w:t>
      </w:r>
      <w:r w:rsidRPr="00D9251D">
        <w:rPr>
          <w:b/>
          <w:sz w:val="22"/>
          <w:szCs w:val="22"/>
        </w:rPr>
        <w:t>Межбюджетные трансферты</w:t>
      </w:r>
    </w:p>
    <w:p w:rsidR="00006392" w:rsidRPr="00D9251D" w:rsidRDefault="00006392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Утвердить:</w:t>
      </w:r>
    </w:p>
    <w:p w:rsidR="00006392" w:rsidRPr="00D9251D" w:rsidRDefault="00006392" w:rsidP="003C1FF9">
      <w:pPr>
        <w:jc w:val="both"/>
        <w:rPr>
          <w:sz w:val="22"/>
          <w:szCs w:val="22"/>
        </w:rPr>
      </w:pPr>
      <w:r w:rsidRPr="00D9251D">
        <w:rPr>
          <w:sz w:val="22"/>
          <w:szCs w:val="22"/>
        </w:rPr>
        <w:t>1) Методику расчета иных межбюджетных трансфертов бюджету муниципального образования «</w:t>
      </w:r>
      <w:proofErr w:type="spellStart"/>
      <w:r w:rsidRPr="00D9251D">
        <w:rPr>
          <w:sz w:val="22"/>
          <w:szCs w:val="22"/>
        </w:rPr>
        <w:t>Мухоршибирский</w:t>
      </w:r>
      <w:proofErr w:type="spellEnd"/>
      <w:r w:rsidRPr="00D9251D">
        <w:rPr>
          <w:sz w:val="22"/>
          <w:szCs w:val="22"/>
        </w:rPr>
        <w:t xml:space="preserve"> район» согласно приложению </w:t>
      </w:r>
      <w:r w:rsidR="00BB5395" w:rsidRPr="00D9251D">
        <w:rPr>
          <w:sz w:val="22"/>
          <w:szCs w:val="22"/>
        </w:rPr>
        <w:t>1</w:t>
      </w:r>
      <w:r w:rsidR="003835E3" w:rsidRPr="00D9251D">
        <w:rPr>
          <w:sz w:val="22"/>
          <w:szCs w:val="22"/>
        </w:rPr>
        <w:t>4</w:t>
      </w:r>
      <w:r w:rsidRPr="00D9251D">
        <w:rPr>
          <w:sz w:val="22"/>
          <w:szCs w:val="22"/>
        </w:rPr>
        <w:t xml:space="preserve"> к настоящему Решению. </w:t>
      </w:r>
    </w:p>
    <w:p w:rsidR="003835E3" w:rsidRPr="00D9251D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2)</w:t>
      </w:r>
      <w:r w:rsidRPr="00D9251D">
        <w:rPr>
          <w:sz w:val="22"/>
          <w:szCs w:val="22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D9251D">
        <w:rPr>
          <w:sz w:val="22"/>
          <w:szCs w:val="22"/>
        </w:rPr>
        <w:t>Мухоршибирский</w:t>
      </w:r>
      <w:proofErr w:type="spellEnd"/>
      <w:r w:rsidRPr="00D9251D">
        <w:rPr>
          <w:sz w:val="22"/>
          <w:szCs w:val="22"/>
        </w:rPr>
        <w:t xml:space="preserve"> район»</w:t>
      </w:r>
      <w:proofErr w:type="gramStart"/>
      <w:r w:rsidRPr="00D9251D">
        <w:rPr>
          <w:sz w:val="22"/>
          <w:szCs w:val="22"/>
        </w:rPr>
        <w:t xml:space="preserve"> </w:t>
      </w:r>
      <w:r w:rsidR="003835E3" w:rsidRPr="00D9251D">
        <w:rPr>
          <w:sz w:val="22"/>
          <w:szCs w:val="22"/>
        </w:rPr>
        <w:t>:</w:t>
      </w:r>
      <w:proofErr w:type="gramEnd"/>
    </w:p>
    <w:p w:rsidR="00006392" w:rsidRPr="00D9251D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 </w:t>
      </w:r>
      <w:r w:rsidR="00006392" w:rsidRPr="00D9251D">
        <w:rPr>
          <w:sz w:val="22"/>
          <w:szCs w:val="22"/>
        </w:rPr>
        <w:t>согласно приложению 1</w:t>
      </w:r>
      <w:r w:rsidRPr="00D9251D">
        <w:rPr>
          <w:sz w:val="22"/>
          <w:szCs w:val="22"/>
        </w:rPr>
        <w:t>5</w:t>
      </w:r>
      <w:r w:rsidR="00006392" w:rsidRPr="00D9251D">
        <w:rPr>
          <w:sz w:val="22"/>
          <w:szCs w:val="22"/>
        </w:rPr>
        <w:t xml:space="preserve"> к настоящему Решению.</w:t>
      </w:r>
    </w:p>
    <w:p w:rsidR="003835E3" w:rsidRPr="00D9251D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2"/>
          <w:szCs w:val="22"/>
        </w:rPr>
      </w:pPr>
      <w:r w:rsidRPr="00D9251D">
        <w:rPr>
          <w:sz w:val="22"/>
          <w:szCs w:val="22"/>
        </w:rPr>
        <w:t xml:space="preserve">На </w:t>
      </w:r>
      <w:r w:rsidR="00A0079A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ы согласно приложению 16 к настоящему Решению.</w:t>
      </w:r>
    </w:p>
    <w:p w:rsidR="00F1386E" w:rsidRPr="00D9251D" w:rsidRDefault="00F1386E" w:rsidP="003C1FF9">
      <w:pPr>
        <w:ind w:left="60"/>
        <w:jc w:val="both"/>
        <w:rPr>
          <w:b/>
          <w:sz w:val="22"/>
          <w:szCs w:val="22"/>
        </w:rPr>
      </w:pPr>
    </w:p>
    <w:p w:rsidR="00896B78" w:rsidRPr="00D9251D" w:rsidRDefault="00896B78" w:rsidP="003C1FF9">
      <w:pPr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67061B" w:rsidRPr="00D9251D">
        <w:rPr>
          <w:b/>
          <w:sz w:val="22"/>
          <w:szCs w:val="22"/>
        </w:rPr>
        <w:t>10</w:t>
      </w:r>
      <w:r w:rsidRPr="00D9251D">
        <w:rPr>
          <w:b/>
          <w:sz w:val="22"/>
          <w:szCs w:val="22"/>
        </w:rPr>
        <w:t>. Особенности исполнения местного бюджета</w:t>
      </w:r>
    </w:p>
    <w:p w:rsidR="00896B78" w:rsidRPr="00D9251D" w:rsidRDefault="00896B78" w:rsidP="003C1FF9">
      <w:pPr>
        <w:ind w:firstLine="709"/>
        <w:jc w:val="both"/>
        <w:rPr>
          <w:b/>
          <w:sz w:val="22"/>
          <w:szCs w:val="22"/>
        </w:rPr>
      </w:pPr>
    </w:p>
    <w:p w:rsidR="00896B78" w:rsidRPr="00D9251D" w:rsidRDefault="00896B78" w:rsidP="003C1FF9">
      <w:pPr>
        <w:ind w:firstLine="709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D9251D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2. Не увеличивать в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у численность работников местного самоуправления, содержание которых производится за счет средств местного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D9251D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3</w:t>
      </w:r>
      <w:r w:rsidR="00896B78" w:rsidRPr="00D9251D">
        <w:rPr>
          <w:sz w:val="22"/>
          <w:szCs w:val="22"/>
        </w:rPr>
        <w:t xml:space="preserve">. Установить в соответствии с пунктом 8 статьи 217 Бюджетного кодекса Российской </w:t>
      </w:r>
      <w:proofErr w:type="gramStart"/>
      <w:r w:rsidR="00896B78" w:rsidRPr="00D9251D">
        <w:rPr>
          <w:sz w:val="22"/>
          <w:szCs w:val="22"/>
        </w:rPr>
        <w:t>Федерации</w:t>
      </w:r>
      <w:proofErr w:type="gramEnd"/>
      <w:r w:rsidR="00896B78" w:rsidRPr="00D9251D">
        <w:rPr>
          <w:sz w:val="22"/>
          <w:szCs w:val="22"/>
        </w:rPr>
        <w:t xml:space="preserve">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, по </w:t>
      </w:r>
      <w:r w:rsidR="00896B78" w:rsidRPr="00D9251D">
        <w:rPr>
          <w:sz w:val="22"/>
          <w:szCs w:val="22"/>
        </w:rPr>
        <w:lastRenderedPageBreak/>
        <w:t>обращению главного распорядителя средств местного бюджета, в пределах объема бюджетных ассигнований:</w:t>
      </w:r>
    </w:p>
    <w:p w:rsidR="00896B78" w:rsidRPr="00D9251D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9251D">
        <w:rPr>
          <w:sz w:val="22"/>
          <w:szCs w:val="22"/>
        </w:rPr>
        <w:t>1) распределение межбюджетных трансфертов  бюджету  сельского поселения постановлениями (распоряжениями) Правительства Республики Бурятия</w:t>
      </w:r>
      <w:r w:rsidR="00AE6BDE" w:rsidRPr="00D9251D">
        <w:rPr>
          <w:sz w:val="22"/>
          <w:szCs w:val="22"/>
        </w:rPr>
        <w:t xml:space="preserve"> и Администрации МО «</w:t>
      </w:r>
      <w:proofErr w:type="spellStart"/>
      <w:r w:rsidR="00AE6BDE" w:rsidRPr="00D9251D">
        <w:rPr>
          <w:sz w:val="22"/>
          <w:szCs w:val="22"/>
        </w:rPr>
        <w:t>Мухоршибирский</w:t>
      </w:r>
      <w:proofErr w:type="spellEnd"/>
      <w:r w:rsidR="00AE6BDE" w:rsidRPr="00D9251D">
        <w:rPr>
          <w:sz w:val="22"/>
          <w:szCs w:val="22"/>
        </w:rPr>
        <w:t xml:space="preserve"> район»</w:t>
      </w:r>
      <w:r w:rsidRPr="00D9251D">
        <w:rPr>
          <w:sz w:val="22"/>
          <w:szCs w:val="22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 w:rsidRPr="00D9251D">
        <w:rPr>
          <w:sz w:val="22"/>
          <w:szCs w:val="22"/>
        </w:rPr>
        <w:t xml:space="preserve"> и районного бюджета МО «</w:t>
      </w:r>
      <w:proofErr w:type="spellStart"/>
      <w:r w:rsidR="00AE6BDE" w:rsidRPr="00D9251D">
        <w:rPr>
          <w:sz w:val="22"/>
          <w:szCs w:val="22"/>
        </w:rPr>
        <w:t>Мухоршибирский</w:t>
      </w:r>
      <w:proofErr w:type="spellEnd"/>
      <w:r w:rsidR="00AE6BDE" w:rsidRPr="00D9251D">
        <w:rPr>
          <w:sz w:val="22"/>
          <w:szCs w:val="22"/>
        </w:rPr>
        <w:t xml:space="preserve"> район»</w:t>
      </w:r>
      <w:r w:rsidRPr="00D9251D">
        <w:rPr>
          <w:sz w:val="22"/>
          <w:szCs w:val="22"/>
        </w:rPr>
        <w:t>, а также уменьшение объемов бюджетных ассигнований по межбюджетным трансфертам, распределенных  бюджету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 xml:space="preserve"> в постановлениях</w:t>
      </w:r>
      <w:proofErr w:type="gramEnd"/>
      <w:r w:rsidRPr="00D9251D">
        <w:rPr>
          <w:sz w:val="22"/>
          <w:szCs w:val="22"/>
        </w:rPr>
        <w:t xml:space="preserve"> (</w:t>
      </w:r>
      <w:proofErr w:type="gramStart"/>
      <w:r w:rsidRPr="00D9251D">
        <w:rPr>
          <w:sz w:val="22"/>
          <w:szCs w:val="22"/>
        </w:rPr>
        <w:t>распоряжениях</w:t>
      </w:r>
      <w:proofErr w:type="gramEnd"/>
      <w:r w:rsidRPr="00D9251D">
        <w:rPr>
          <w:sz w:val="22"/>
          <w:szCs w:val="22"/>
        </w:rPr>
        <w:t>) Правительства Республики Бурятия</w:t>
      </w:r>
      <w:r w:rsidR="00AE6BDE" w:rsidRPr="00D9251D">
        <w:rPr>
          <w:sz w:val="22"/>
          <w:szCs w:val="22"/>
        </w:rPr>
        <w:t xml:space="preserve"> и Администрации МО «</w:t>
      </w:r>
      <w:proofErr w:type="spellStart"/>
      <w:r w:rsidR="00AE6BDE" w:rsidRPr="00D9251D">
        <w:rPr>
          <w:sz w:val="22"/>
          <w:szCs w:val="22"/>
        </w:rPr>
        <w:t>Мухоршибирский</w:t>
      </w:r>
      <w:proofErr w:type="spellEnd"/>
      <w:r w:rsidR="00AE6BDE" w:rsidRPr="00D9251D">
        <w:rPr>
          <w:sz w:val="22"/>
          <w:szCs w:val="22"/>
        </w:rPr>
        <w:t xml:space="preserve"> район»</w:t>
      </w:r>
      <w:r w:rsidRPr="00D9251D">
        <w:rPr>
          <w:sz w:val="22"/>
          <w:szCs w:val="22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D9251D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9251D">
        <w:rPr>
          <w:sz w:val="22"/>
          <w:szCs w:val="22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9251D">
        <w:rPr>
          <w:sz w:val="22"/>
          <w:szCs w:val="22"/>
        </w:rPr>
        <w:t>софинансирования</w:t>
      </w:r>
      <w:proofErr w:type="spellEnd"/>
      <w:r w:rsidRPr="00D9251D">
        <w:rPr>
          <w:sz w:val="22"/>
          <w:szCs w:val="22"/>
        </w:rPr>
        <w:t>, установленных для получения межбюджетных</w:t>
      </w:r>
      <w:r w:rsidR="0013230A" w:rsidRPr="00D9251D">
        <w:rPr>
          <w:sz w:val="22"/>
          <w:szCs w:val="22"/>
        </w:rPr>
        <w:t xml:space="preserve"> трансфертов, предоставляемых </w:t>
      </w:r>
      <w:r w:rsidRPr="00D9251D">
        <w:rPr>
          <w:sz w:val="22"/>
          <w:szCs w:val="22"/>
        </w:rPr>
        <w:t xml:space="preserve">бюджету </w:t>
      </w:r>
      <w:r w:rsidR="0013230A" w:rsidRPr="00D9251D">
        <w:rPr>
          <w:sz w:val="22"/>
          <w:szCs w:val="22"/>
        </w:rPr>
        <w:t xml:space="preserve">сельского поселения </w:t>
      </w:r>
      <w:r w:rsidRPr="00D9251D">
        <w:rPr>
          <w:sz w:val="22"/>
          <w:szCs w:val="22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proofErr w:type="gramEnd"/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>;</w:t>
      </w:r>
    </w:p>
    <w:p w:rsidR="00896B78" w:rsidRPr="00D9251D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9251D">
        <w:rPr>
          <w:sz w:val="22"/>
          <w:szCs w:val="22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>.</w:t>
      </w:r>
      <w:proofErr w:type="gramEnd"/>
    </w:p>
    <w:p w:rsidR="00896B78" w:rsidRPr="00D9251D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6B78" w:rsidRPr="00D9251D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9251D">
        <w:rPr>
          <w:rFonts w:ascii="Times New Roman" w:hAnsi="Times New Roman" w:cs="Times New Roman"/>
          <w:b/>
          <w:sz w:val="22"/>
          <w:szCs w:val="22"/>
        </w:rPr>
        <w:t>Статья 1</w:t>
      </w:r>
      <w:r w:rsidR="0067061B" w:rsidRPr="00D9251D">
        <w:rPr>
          <w:rFonts w:ascii="Times New Roman" w:hAnsi="Times New Roman" w:cs="Times New Roman"/>
          <w:b/>
          <w:sz w:val="22"/>
          <w:szCs w:val="22"/>
        </w:rPr>
        <w:t>1</w:t>
      </w:r>
      <w:r w:rsidRPr="00D9251D">
        <w:rPr>
          <w:rFonts w:ascii="Times New Roman" w:hAnsi="Times New Roman" w:cs="Times New Roman"/>
          <w:sz w:val="22"/>
          <w:szCs w:val="22"/>
        </w:rPr>
        <w:t xml:space="preserve">. </w:t>
      </w:r>
      <w:r w:rsidRPr="00D9251D">
        <w:rPr>
          <w:rFonts w:ascii="Times New Roman" w:hAnsi="Times New Roman" w:cs="Times New Roman"/>
          <w:b/>
          <w:sz w:val="22"/>
          <w:szCs w:val="22"/>
        </w:rPr>
        <w:t xml:space="preserve">Особенности внесения изменений и дополнений в Решение о </w:t>
      </w:r>
      <w:r w:rsidR="0013230A" w:rsidRPr="00D9251D">
        <w:rPr>
          <w:rFonts w:ascii="Times New Roman" w:hAnsi="Times New Roman" w:cs="Times New Roman"/>
          <w:b/>
          <w:sz w:val="22"/>
          <w:szCs w:val="22"/>
        </w:rPr>
        <w:t xml:space="preserve"> местном </w:t>
      </w:r>
      <w:r w:rsidRPr="00D9251D">
        <w:rPr>
          <w:rFonts w:ascii="Times New Roman" w:hAnsi="Times New Roman" w:cs="Times New Roman"/>
          <w:b/>
          <w:sz w:val="22"/>
          <w:szCs w:val="22"/>
        </w:rPr>
        <w:t>бюджете</w:t>
      </w:r>
    </w:p>
    <w:p w:rsidR="00896B78" w:rsidRPr="00D9251D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896B78" w:rsidRPr="00D9251D" w:rsidRDefault="00896B78" w:rsidP="003C1FF9">
      <w:pPr>
        <w:ind w:firstLine="708"/>
        <w:jc w:val="both"/>
        <w:rPr>
          <w:sz w:val="22"/>
          <w:szCs w:val="22"/>
        </w:rPr>
      </w:pPr>
      <w:proofErr w:type="gramStart"/>
      <w:r w:rsidRPr="00D9251D">
        <w:rPr>
          <w:sz w:val="22"/>
          <w:szCs w:val="22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 xml:space="preserve"> и (или) при сокращении расходов по конкретным статьям  бюджета</w:t>
      </w:r>
      <w:r w:rsidR="0013230A" w:rsidRPr="00D9251D">
        <w:rPr>
          <w:sz w:val="22"/>
          <w:szCs w:val="22"/>
        </w:rPr>
        <w:t xml:space="preserve"> сельского поселения</w:t>
      </w:r>
      <w:r w:rsidRPr="00D9251D">
        <w:rPr>
          <w:sz w:val="22"/>
          <w:szCs w:val="22"/>
        </w:rPr>
        <w:t>, а также после внесения соответствующих изменений в настоящее Решение.</w:t>
      </w:r>
      <w:proofErr w:type="gramEnd"/>
    </w:p>
    <w:p w:rsidR="00896B78" w:rsidRPr="00D9251D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251D">
        <w:rPr>
          <w:rFonts w:ascii="Times New Roman" w:hAnsi="Times New Roman" w:cs="Times New Roman"/>
          <w:sz w:val="22"/>
          <w:szCs w:val="22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 w:rsidRPr="00D9251D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D9251D">
        <w:rPr>
          <w:rFonts w:ascii="Times New Roman" w:hAnsi="Times New Roman" w:cs="Times New Roman"/>
          <w:sz w:val="22"/>
          <w:szCs w:val="22"/>
        </w:rPr>
        <w:t>.</w:t>
      </w:r>
    </w:p>
    <w:p w:rsidR="00896B78" w:rsidRPr="00D9251D" w:rsidRDefault="00896B78" w:rsidP="003C1FF9">
      <w:pPr>
        <w:ind w:left="60"/>
        <w:jc w:val="both"/>
        <w:rPr>
          <w:b/>
          <w:sz w:val="22"/>
          <w:szCs w:val="22"/>
        </w:rPr>
      </w:pPr>
    </w:p>
    <w:p w:rsidR="00F1386E" w:rsidRPr="00D9251D" w:rsidRDefault="00F1386E" w:rsidP="003C1FF9">
      <w:pPr>
        <w:ind w:left="60"/>
        <w:jc w:val="both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 xml:space="preserve">Статья </w:t>
      </w:r>
      <w:r w:rsidR="007872E5" w:rsidRPr="00D9251D">
        <w:rPr>
          <w:b/>
          <w:sz w:val="22"/>
          <w:szCs w:val="22"/>
        </w:rPr>
        <w:t>1</w:t>
      </w:r>
      <w:r w:rsidR="0067061B" w:rsidRPr="00D9251D">
        <w:rPr>
          <w:b/>
          <w:sz w:val="22"/>
          <w:szCs w:val="22"/>
        </w:rPr>
        <w:t>2</w:t>
      </w:r>
      <w:r w:rsidRPr="00D9251D">
        <w:rPr>
          <w:b/>
          <w:sz w:val="22"/>
          <w:szCs w:val="22"/>
        </w:rPr>
        <w:t>. Заключительные положения</w:t>
      </w:r>
    </w:p>
    <w:p w:rsidR="00F1386E" w:rsidRPr="00D9251D" w:rsidRDefault="00F1386E" w:rsidP="003C1FF9">
      <w:pPr>
        <w:ind w:left="60"/>
        <w:jc w:val="both"/>
        <w:rPr>
          <w:b/>
          <w:sz w:val="22"/>
          <w:szCs w:val="22"/>
        </w:rPr>
      </w:pPr>
      <w:r w:rsidRPr="00D9251D">
        <w:rPr>
          <w:sz w:val="22"/>
          <w:szCs w:val="22"/>
        </w:rPr>
        <w:t xml:space="preserve">Настоящее решение вступает в силу с 1 января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а. </w:t>
      </w:r>
    </w:p>
    <w:p w:rsidR="00F1386E" w:rsidRPr="00D9251D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D9251D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251D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251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D9251D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D9251D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D9251D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D9251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D9251D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D9251D" w:rsidRDefault="00D9251D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251D" w:rsidRDefault="00D9251D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251D" w:rsidRDefault="00D9251D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D9251D" w:rsidRPr="00D9251D" w:rsidRDefault="00D9251D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   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___________Т.Е.Трофимова</w:t>
      </w:r>
      <w:proofErr w:type="spellEnd"/>
    </w:p>
    <w:tbl>
      <w:tblPr>
        <w:tblW w:w="10996" w:type="dxa"/>
        <w:tblInd w:w="108" w:type="dxa"/>
        <w:tblLayout w:type="fixed"/>
        <w:tblLook w:val="000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1386E" w:rsidRPr="00D9251D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595548" w:rsidP="00095669">
            <w:pPr>
              <w:rPr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</w:t>
            </w:r>
          </w:p>
          <w:p w:rsidR="00EF3922" w:rsidRPr="00D9251D" w:rsidRDefault="00EF3922" w:rsidP="00095669">
            <w:pPr>
              <w:jc w:val="right"/>
              <w:rPr>
                <w:sz w:val="22"/>
                <w:szCs w:val="22"/>
              </w:rPr>
            </w:pPr>
          </w:p>
          <w:p w:rsidR="00EF3922" w:rsidRPr="00D9251D" w:rsidRDefault="00EF3922" w:rsidP="00095669">
            <w:pPr>
              <w:jc w:val="right"/>
              <w:rPr>
                <w:sz w:val="22"/>
                <w:szCs w:val="22"/>
              </w:rPr>
            </w:pPr>
          </w:p>
          <w:p w:rsidR="00EF3922" w:rsidRPr="00D9251D" w:rsidRDefault="00EF3922" w:rsidP="00095669">
            <w:pPr>
              <w:jc w:val="right"/>
              <w:rPr>
                <w:sz w:val="22"/>
                <w:szCs w:val="22"/>
              </w:rPr>
            </w:pPr>
          </w:p>
          <w:p w:rsidR="00D9251D" w:rsidRDefault="00F1386E" w:rsidP="00095669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</w:t>
            </w:r>
          </w:p>
          <w:p w:rsidR="00D9251D" w:rsidRDefault="00D9251D" w:rsidP="00095669">
            <w:pPr>
              <w:jc w:val="right"/>
              <w:rPr>
                <w:sz w:val="22"/>
                <w:szCs w:val="22"/>
              </w:rPr>
            </w:pPr>
          </w:p>
          <w:p w:rsidR="00D9251D" w:rsidRDefault="00D9251D" w:rsidP="00095669">
            <w:pPr>
              <w:jc w:val="right"/>
              <w:rPr>
                <w:sz w:val="22"/>
                <w:szCs w:val="22"/>
              </w:rPr>
            </w:pPr>
          </w:p>
          <w:p w:rsidR="00D9251D" w:rsidRDefault="00D9251D" w:rsidP="00095669">
            <w:pPr>
              <w:jc w:val="right"/>
              <w:rPr>
                <w:sz w:val="22"/>
                <w:szCs w:val="22"/>
              </w:rPr>
            </w:pPr>
          </w:p>
          <w:p w:rsidR="00D9251D" w:rsidRDefault="00D9251D" w:rsidP="00095669">
            <w:pPr>
              <w:jc w:val="right"/>
              <w:rPr>
                <w:sz w:val="22"/>
                <w:szCs w:val="22"/>
              </w:rPr>
            </w:pPr>
          </w:p>
          <w:p w:rsidR="00D9251D" w:rsidRDefault="00D9251D" w:rsidP="00095669">
            <w:pPr>
              <w:jc w:val="right"/>
              <w:rPr>
                <w:sz w:val="22"/>
                <w:szCs w:val="22"/>
              </w:rPr>
            </w:pPr>
          </w:p>
          <w:p w:rsidR="00D9251D" w:rsidRDefault="00D9251D" w:rsidP="00095669">
            <w:pPr>
              <w:jc w:val="right"/>
              <w:rPr>
                <w:sz w:val="22"/>
                <w:szCs w:val="22"/>
              </w:rPr>
            </w:pPr>
          </w:p>
          <w:p w:rsidR="00095669" w:rsidRDefault="00095669" w:rsidP="00095669">
            <w:pPr>
              <w:jc w:val="right"/>
              <w:rPr>
                <w:sz w:val="22"/>
                <w:szCs w:val="22"/>
              </w:rPr>
            </w:pPr>
          </w:p>
          <w:p w:rsidR="00F1386E" w:rsidRPr="00D9251D" w:rsidRDefault="00F1386E" w:rsidP="00095669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иложение 1</w:t>
            </w:r>
          </w:p>
        </w:tc>
      </w:tr>
      <w:tr w:rsidR="00F1386E" w:rsidRPr="00D9251D" w:rsidTr="00095669">
        <w:trPr>
          <w:gridAfter w:val="1"/>
          <w:wAfter w:w="618" w:type="dxa"/>
          <w:trHeight w:val="41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BB5395" w:rsidP="00095669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</w:t>
            </w:r>
            <w:r w:rsidR="00F1386E" w:rsidRPr="00D9251D">
              <w:rPr>
                <w:sz w:val="22"/>
                <w:szCs w:val="22"/>
              </w:rPr>
              <w:t xml:space="preserve">    к </w:t>
            </w:r>
            <w:r w:rsidR="002822D6" w:rsidRPr="00D9251D">
              <w:rPr>
                <w:sz w:val="22"/>
                <w:szCs w:val="22"/>
              </w:rPr>
              <w:t>Р</w:t>
            </w:r>
            <w:r w:rsidR="00CE7143" w:rsidRPr="00D9251D">
              <w:rPr>
                <w:sz w:val="22"/>
                <w:szCs w:val="22"/>
              </w:rPr>
              <w:t>ешени</w:t>
            </w:r>
            <w:r w:rsidR="00E239C5" w:rsidRPr="00D9251D">
              <w:rPr>
                <w:sz w:val="22"/>
                <w:szCs w:val="22"/>
              </w:rPr>
              <w:t xml:space="preserve">ю </w:t>
            </w:r>
            <w:r w:rsidR="00F1386E" w:rsidRPr="00D9251D">
              <w:rPr>
                <w:sz w:val="22"/>
                <w:szCs w:val="22"/>
              </w:rPr>
              <w:t>Совета депутатов</w:t>
            </w:r>
          </w:p>
        </w:tc>
      </w:tr>
      <w:tr w:rsidR="00F1386E" w:rsidRPr="00D9251D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BB5395" w:rsidP="00095669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</w:t>
            </w:r>
            <w:r w:rsidR="00F1386E" w:rsidRPr="00D9251D">
              <w:rPr>
                <w:sz w:val="22"/>
                <w:szCs w:val="22"/>
              </w:rPr>
              <w:t xml:space="preserve">   МО сельское поселение </w:t>
            </w:r>
            <w:r w:rsidR="00336874" w:rsidRPr="00D9251D">
              <w:rPr>
                <w:sz w:val="22"/>
                <w:szCs w:val="22"/>
              </w:rPr>
              <w:t>«Тугнуйское»</w:t>
            </w:r>
            <w:r w:rsidR="00F1386E" w:rsidRPr="00D9251D">
              <w:rPr>
                <w:sz w:val="22"/>
                <w:szCs w:val="22"/>
              </w:rPr>
              <w:t xml:space="preserve">  </w:t>
            </w:r>
          </w:p>
        </w:tc>
      </w:tr>
      <w:tr w:rsidR="00F1386E" w:rsidRPr="00D9251D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991ACB" w:rsidP="0009566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</w:t>
            </w:r>
            <w:r w:rsidR="00991ACB" w:rsidRPr="00D9251D">
              <w:rPr>
                <w:sz w:val="22"/>
                <w:szCs w:val="22"/>
              </w:rPr>
              <w:t xml:space="preserve">                    </w:t>
            </w:r>
            <w:r w:rsidRPr="00D9251D">
              <w:rPr>
                <w:sz w:val="22"/>
                <w:szCs w:val="22"/>
              </w:rPr>
              <w:t>«О</w:t>
            </w:r>
            <w:r w:rsidR="00E239C5" w:rsidRPr="00D9251D">
              <w:rPr>
                <w:sz w:val="22"/>
                <w:szCs w:val="22"/>
              </w:rPr>
              <w:t xml:space="preserve"> местном</w:t>
            </w:r>
            <w:r w:rsidR="00C95A70" w:rsidRPr="00D9251D">
              <w:rPr>
                <w:sz w:val="22"/>
                <w:szCs w:val="22"/>
              </w:rPr>
              <w:t xml:space="preserve"> бюджете муниципального </w:t>
            </w:r>
            <w:r w:rsidR="00991ACB" w:rsidRPr="00D9251D">
              <w:rPr>
                <w:sz w:val="22"/>
                <w:szCs w:val="22"/>
              </w:rPr>
              <w:t xml:space="preserve">   </w:t>
            </w:r>
            <w:r w:rsidRPr="00D9251D">
              <w:rPr>
                <w:sz w:val="22"/>
                <w:szCs w:val="22"/>
              </w:rPr>
              <w:t>образования  сельское  поселение</w:t>
            </w:r>
            <w:r w:rsidR="00C95A70" w:rsidRPr="00D9251D">
              <w:rPr>
                <w:sz w:val="22"/>
                <w:szCs w:val="22"/>
              </w:rPr>
              <w:t xml:space="preserve"> «</w:t>
            </w:r>
            <w:proofErr w:type="spellStart"/>
            <w:r w:rsidR="00C95A70" w:rsidRPr="00D9251D">
              <w:rPr>
                <w:sz w:val="22"/>
                <w:szCs w:val="22"/>
              </w:rPr>
              <w:t>Тугнуйское</w:t>
            </w:r>
            <w:proofErr w:type="spellEnd"/>
            <w:r w:rsidR="00C95A70" w:rsidRPr="00D9251D">
              <w:rPr>
                <w:sz w:val="22"/>
                <w:szCs w:val="22"/>
              </w:rPr>
              <w:t>»</w:t>
            </w:r>
          </w:p>
        </w:tc>
      </w:tr>
      <w:tr w:rsidR="00F1386E" w:rsidRPr="00D9251D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на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1</w:t>
            </w:r>
            <w:r w:rsidRPr="00D9251D">
              <w:rPr>
                <w:sz w:val="22"/>
                <w:szCs w:val="22"/>
              </w:rPr>
              <w:t xml:space="preserve"> год</w:t>
            </w:r>
            <w:r w:rsidR="00BB5395" w:rsidRPr="00D9251D">
              <w:rPr>
                <w:sz w:val="22"/>
                <w:szCs w:val="22"/>
              </w:rPr>
              <w:t xml:space="preserve"> и плановый период 20</w:t>
            </w:r>
            <w:r w:rsidR="00A0079A" w:rsidRPr="00D9251D">
              <w:rPr>
                <w:sz w:val="22"/>
                <w:szCs w:val="22"/>
              </w:rPr>
              <w:t>2</w:t>
            </w:r>
            <w:r w:rsidR="006F52E2" w:rsidRPr="00D9251D">
              <w:rPr>
                <w:sz w:val="22"/>
                <w:szCs w:val="22"/>
              </w:rPr>
              <w:t>2</w:t>
            </w:r>
            <w:r w:rsidR="00BB5395" w:rsidRPr="00D9251D">
              <w:rPr>
                <w:sz w:val="22"/>
                <w:szCs w:val="22"/>
              </w:rPr>
              <w:t xml:space="preserve"> и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3</w:t>
            </w:r>
            <w:r w:rsidR="00BB5395" w:rsidRPr="00D9251D">
              <w:rPr>
                <w:sz w:val="22"/>
                <w:szCs w:val="22"/>
              </w:rPr>
              <w:t xml:space="preserve"> годов</w:t>
            </w:r>
            <w:r w:rsidRPr="00D9251D">
              <w:rPr>
                <w:sz w:val="22"/>
                <w:szCs w:val="22"/>
              </w:rPr>
              <w:t xml:space="preserve"> "</w:t>
            </w:r>
          </w:p>
        </w:tc>
      </w:tr>
      <w:tr w:rsidR="00F1386E" w:rsidRPr="00D9251D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от </w:t>
            </w:r>
            <w:r w:rsidR="00EF3922" w:rsidRPr="00D9251D">
              <w:rPr>
                <w:sz w:val="22"/>
                <w:szCs w:val="22"/>
              </w:rPr>
              <w:t>11.12.2020</w:t>
            </w:r>
            <w:r w:rsidR="00D73273" w:rsidRPr="00D9251D">
              <w:rPr>
                <w:sz w:val="22"/>
                <w:szCs w:val="22"/>
              </w:rPr>
              <w:t xml:space="preserve"> г. № </w:t>
            </w:r>
            <w:r w:rsidR="00EF3922" w:rsidRPr="00D9251D">
              <w:rPr>
                <w:sz w:val="22"/>
                <w:szCs w:val="22"/>
              </w:rPr>
              <w:t>63</w:t>
            </w:r>
          </w:p>
        </w:tc>
      </w:tr>
      <w:tr w:rsidR="00F1386E" w:rsidRPr="00D9251D" w:rsidTr="00BF73BC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095669">
            <w:pPr>
              <w:rPr>
                <w:sz w:val="22"/>
                <w:szCs w:val="22"/>
              </w:rPr>
            </w:pPr>
          </w:p>
        </w:tc>
      </w:tr>
      <w:tr w:rsidR="00F1386E" w:rsidRPr="00D9251D" w:rsidTr="00BF73BC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D9251D" w:rsidRDefault="00F1386E" w:rsidP="00095669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="00336874" w:rsidRPr="00D9251D">
              <w:rPr>
                <w:b/>
                <w:bCs/>
                <w:sz w:val="22"/>
                <w:szCs w:val="22"/>
              </w:rPr>
              <w:t>«Тугнуйское»</w:t>
            </w:r>
            <w:r w:rsidRPr="00D9251D">
              <w:rPr>
                <w:b/>
                <w:bCs/>
                <w:sz w:val="22"/>
                <w:szCs w:val="22"/>
              </w:rPr>
              <w:t xml:space="preserve"> и закрепляемые за ними виды доходов</w:t>
            </w:r>
          </w:p>
        </w:tc>
      </w:tr>
      <w:tr w:rsidR="00F1386E" w:rsidRPr="00D9251D" w:rsidTr="00BF73BC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BF73BC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</w:tr>
      <w:tr w:rsidR="00F1386E" w:rsidRPr="00D9251D" w:rsidTr="00BF73BC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F1386E" w:rsidRPr="00D9251D" w:rsidTr="00BF73BC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</w:tr>
      <w:tr w:rsidR="00F1386E" w:rsidRPr="00D9251D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822D6" w:rsidRPr="00D9251D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D9251D" w:rsidRDefault="002822D6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CF5EFE">
            <w:pPr>
              <w:jc w:val="both"/>
              <w:rPr>
                <w:sz w:val="22"/>
                <w:szCs w:val="22"/>
              </w:rPr>
            </w:pPr>
            <w:proofErr w:type="gramStart"/>
            <w:r w:rsidRPr="00D9251D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069E0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 xml:space="preserve">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</w:tr>
      <w:tr w:rsidR="002822D6" w:rsidRPr="00D9251D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D9251D" w:rsidRDefault="002822D6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CF5EFE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 w:rsidR="004069E0" w:rsidRPr="00D9251D">
              <w:rPr>
                <w:sz w:val="22"/>
                <w:szCs w:val="22"/>
              </w:rPr>
              <w:t xml:space="preserve"> сельских</w:t>
            </w:r>
            <w:r w:rsidRPr="00D9251D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386E" w:rsidRPr="00D9251D" w:rsidTr="00D9251D">
        <w:trPr>
          <w:gridAfter w:val="1"/>
          <w:wAfter w:w="618" w:type="dxa"/>
          <w:trHeight w:val="7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CF5EFE" w:rsidP="00CF5EFE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7504" w:rsidRPr="00D9251D" w:rsidTr="00FD4799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D9251D" w:rsidRDefault="000C7504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D9251D" w:rsidRDefault="000C7504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D9251D" w:rsidRDefault="000C7504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4 0205</w:t>
            </w:r>
            <w:r w:rsidR="00830B9D" w:rsidRPr="00D9251D">
              <w:rPr>
                <w:sz w:val="22"/>
                <w:szCs w:val="22"/>
              </w:rPr>
              <w:t>3</w:t>
            </w:r>
            <w:r w:rsidRPr="00D9251D">
              <w:rPr>
                <w:sz w:val="22"/>
                <w:szCs w:val="22"/>
              </w:rPr>
              <w:t xml:space="preserve">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04" w:rsidRPr="00D9251D" w:rsidRDefault="00830B9D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51D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386E" w:rsidRPr="00D9251D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4069E0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>поселений</w:t>
            </w:r>
          </w:p>
        </w:tc>
      </w:tr>
      <w:tr w:rsidR="002822D6" w:rsidRPr="00D9251D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D9251D" w:rsidRDefault="002822D6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D9251D" w:rsidRDefault="002822D6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D9251D" w:rsidRDefault="002822D6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  <w:r w:rsidR="0046022F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>17</w:t>
            </w:r>
            <w:r w:rsidR="0046022F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>14030</w:t>
            </w:r>
            <w:r w:rsidR="0046022F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>10</w:t>
            </w:r>
            <w:r w:rsidR="0046022F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>0000</w:t>
            </w:r>
            <w:r w:rsidR="0046022F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>1</w:t>
            </w:r>
            <w:r w:rsidR="00D11B61" w:rsidRPr="00D9251D">
              <w:rPr>
                <w:sz w:val="22"/>
                <w:szCs w:val="22"/>
              </w:rPr>
              <w:t>5</w:t>
            </w:r>
            <w:r w:rsidRPr="00D9251D">
              <w:rPr>
                <w:sz w:val="22"/>
                <w:szCs w:val="22"/>
              </w:rPr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D9251D" w:rsidRDefault="0046022F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Средства самообложения граждан, зачисляемые в бюджеты </w:t>
            </w:r>
            <w:r w:rsidR="004069E0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>поселений</w:t>
            </w:r>
          </w:p>
        </w:tc>
      </w:tr>
      <w:tr w:rsidR="00F1386E" w:rsidRPr="00D9251D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неналоговые доходы бюджетов</w:t>
            </w:r>
            <w:r w:rsidR="004069E0" w:rsidRPr="00D9251D">
              <w:rPr>
                <w:sz w:val="22"/>
                <w:szCs w:val="22"/>
              </w:rPr>
              <w:t xml:space="preserve"> сельских</w:t>
            </w:r>
            <w:r w:rsidRPr="00D9251D">
              <w:rPr>
                <w:sz w:val="22"/>
                <w:szCs w:val="22"/>
              </w:rPr>
              <w:t xml:space="preserve"> поселений</w:t>
            </w:r>
          </w:p>
        </w:tc>
      </w:tr>
      <w:tr w:rsidR="00F1386E" w:rsidRPr="00D9251D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1A5B63" w:rsidRPr="00D9251D">
              <w:rPr>
                <w:sz w:val="22"/>
                <w:szCs w:val="22"/>
              </w:rPr>
              <w:t>15001</w:t>
            </w:r>
            <w:r w:rsidRPr="00D9251D">
              <w:rPr>
                <w:sz w:val="22"/>
                <w:szCs w:val="22"/>
              </w:rPr>
              <w:t xml:space="preserve"> 10 0000 15</w:t>
            </w:r>
            <w:r w:rsidR="00D11B61" w:rsidRPr="00D9251D">
              <w:rPr>
                <w:sz w:val="22"/>
                <w:szCs w:val="22"/>
              </w:rPr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тации бюджетам</w:t>
            </w:r>
            <w:r w:rsidR="004069E0" w:rsidRPr="00D9251D">
              <w:rPr>
                <w:sz w:val="22"/>
                <w:szCs w:val="22"/>
              </w:rPr>
              <w:t xml:space="preserve"> сельских</w:t>
            </w:r>
            <w:r w:rsidRPr="00D9251D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</w:tr>
      <w:tr w:rsidR="00F1386E" w:rsidRPr="00D9251D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830B9D" w:rsidRPr="00D9251D">
              <w:rPr>
                <w:sz w:val="22"/>
                <w:szCs w:val="22"/>
              </w:rPr>
              <w:t>15002</w:t>
            </w:r>
            <w:r w:rsidRPr="00D9251D">
              <w:rPr>
                <w:sz w:val="22"/>
                <w:szCs w:val="22"/>
              </w:rPr>
              <w:t xml:space="preserve"> 10 0000 15</w:t>
            </w:r>
            <w:r w:rsidR="00D11B61" w:rsidRPr="00D9251D">
              <w:rPr>
                <w:sz w:val="22"/>
                <w:szCs w:val="22"/>
              </w:rPr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830B9D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A6F3C" w:rsidRPr="00D9251D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F3C" w:rsidRPr="00D9251D" w:rsidRDefault="00BA6F3C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3C" w:rsidRPr="00D9251D" w:rsidRDefault="00BA6F3C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F3C" w:rsidRPr="00D9251D" w:rsidRDefault="00BA6F3C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 02 19999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F3C" w:rsidRPr="00D9251D" w:rsidRDefault="00BA6F3C" w:rsidP="00BA6F3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дотации бюджетам поселений</w:t>
            </w:r>
          </w:p>
        </w:tc>
      </w:tr>
      <w:tr w:rsidR="00F1386E" w:rsidRPr="00D9251D" w:rsidTr="00BF73BC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D9251D" w:rsidRDefault="00525F58" w:rsidP="00D9251D">
            <w:pPr>
              <w:jc w:val="center"/>
              <w:rPr>
                <w:sz w:val="22"/>
                <w:szCs w:val="22"/>
              </w:rPr>
            </w:pPr>
          </w:p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DD45E6" w:rsidRPr="00D9251D">
              <w:rPr>
                <w:sz w:val="22"/>
                <w:szCs w:val="22"/>
              </w:rPr>
              <w:t>35118</w:t>
            </w:r>
            <w:r w:rsidRPr="00D9251D">
              <w:rPr>
                <w:sz w:val="22"/>
                <w:szCs w:val="22"/>
              </w:rPr>
              <w:t xml:space="preserve"> 10 0000 15</w:t>
            </w:r>
            <w:r w:rsidR="00D11B61" w:rsidRPr="00D9251D">
              <w:rPr>
                <w:sz w:val="22"/>
                <w:szCs w:val="22"/>
              </w:rPr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убвенции бюджетам</w:t>
            </w:r>
            <w:r w:rsidR="004069E0" w:rsidRPr="00D9251D">
              <w:rPr>
                <w:sz w:val="22"/>
                <w:szCs w:val="22"/>
              </w:rPr>
              <w:t xml:space="preserve"> сельских</w:t>
            </w:r>
            <w:r w:rsidRPr="00D9251D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386E" w:rsidRPr="00D9251D" w:rsidTr="00BF73BC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D9251D" w:rsidRDefault="00336874" w:rsidP="00D9251D">
            <w:pPr>
              <w:jc w:val="center"/>
              <w:rPr>
                <w:sz w:val="22"/>
                <w:szCs w:val="22"/>
              </w:rPr>
            </w:pPr>
          </w:p>
          <w:p w:rsidR="00336874" w:rsidRPr="00D9251D" w:rsidRDefault="00336874" w:rsidP="00D9251D">
            <w:pPr>
              <w:jc w:val="center"/>
              <w:rPr>
                <w:sz w:val="22"/>
                <w:szCs w:val="22"/>
              </w:rPr>
            </w:pPr>
          </w:p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DD45E6" w:rsidRPr="00D9251D">
              <w:rPr>
                <w:sz w:val="22"/>
                <w:szCs w:val="22"/>
              </w:rPr>
              <w:t>45160</w:t>
            </w:r>
            <w:r w:rsidRPr="00D9251D">
              <w:rPr>
                <w:sz w:val="22"/>
                <w:szCs w:val="22"/>
              </w:rPr>
              <w:t xml:space="preserve">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4069E0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Межбюджетные трансферты, передаваемые бюджетам</w:t>
            </w:r>
            <w:r w:rsidR="004069E0" w:rsidRPr="00D9251D">
              <w:rPr>
                <w:sz w:val="22"/>
                <w:szCs w:val="22"/>
              </w:rPr>
              <w:t xml:space="preserve"> сельских </w:t>
            </w:r>
            <w:r w:rsidRPr="00D9251D">
              <w:rPr>
                <w:sz w:val="22"/>
                <w:szCs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386E" w:rsidRPr="00D9251D" w:rsidTr="00D9251D">
        <w:trPr>
          <w:gridAfter w:val="1"/>
          <w:wAfter w:w="618" w:type="dxa"/>
          <w:trHeight w:val="11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6874" w:rsidRPr="00D9251D" w:rsidRDefault="00336874" w:rsidP="00D9251D">
            <w:pPr>
              <w:jc w:val="center"/>
              <w:rPr>
                <w:sz w:val="22"/>
                <w:szCs w:val="22"/>
              </w:rPr>
            </w:pPr>
          </w:p>
          <w:p w:rsidR="00336874" w:rsidRPr="00D9251D" w:rsidRDefault="00336874" w:rsidP="00D9251D">
            <w:pPr>
              <w:jc w:val="center"/>
              <w:rPr>
                <w:sz w:val="22"/>
                <w:szCs w:val="22"/>
              </w:rPr>
            </w:pPr>
          </w:p>
          <w:p w:rsidR="00336874" w:rsidRPr="00D9251D" w:rsidRDefault="00336874" w:rsidP="00D9251D">
            <w:pPr>
              <w:jc w:val="center"/>
              <w:rPr>
                <w:sz w:val="22"/>
                <w:szCs w:val="22"/>
              </w:rPr>
            </w:pPr>
          </w:p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F92269" w:rsidRPr="00D9251D">
              <w:rPr>
                <w:sz w:val="22"/>
                <w:szCs w:val="22"/>
              </w:rPr>
              <w:t>40</w:t>
            </w:r>
            <w:r w:rsidRPr="00D9251D">
              <w:rPr>
                <w:sz w:val="22"/>
                <w:szCs w:val="22"/>
              </w:rPr>
              <w:t xml:space="preserve">014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4069E0" w:rsidP="00BF73BC">
            <w:pPr>
              <w:rPr>
                <w:sz w:val="22"/>
                <w:szCs w:val="22"/>
              </w:rPr>
            </w:pPr>
            <w:r w:rsidRPr="00D9251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7504" w:rsidRPr="00D9251D" w:rsidTr="000C7504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D9251D" w:rsidRDefault="000C7504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D9251D" w:rsidRDefault="000C7504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504" w:rsidRPr="00D9251D" w:rsidRDefault="000C7504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 02 4999</w:t>
            </w:r>
            <w:r w:rsidR="00BE1FF7" w:rsidRPr="00D9251D">
              <w:rPr>
                <w:sz w:val="22"/>
                <w:szCs w:val="22"/>
              </w:rPr>
              <w:t>9</w:t>
            </w:r>
            <w:r w:rsidRPr="00D9251D">
              <w:rPr>
                <w:sz w:val="22"/>
                <w:szCs w:val="22"/>
              </w:rPr>
              <w:t xml:space="preserve">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504" w:rsidRPr="00D9251D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51D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86E" w:rsidRPr="00D9251D" w:rsidTr="000C7504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</w:p>
          <w:p w:rsidR="00F1386E" w:rsidRPr="00D9251D" w:rsidRDefault="00F1386E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DD45E6" w:rsidRPr="00D9251D">
              <w:rPr>
                <w:sz w:val="22"/>
                <w:szCs w:val="22"/>
              </w:rPr>
              <w:t xml:space="preserve"> 90054</w:t>
            </w:r>
            <w:r w:rsidRPr="00D9251D">
              <w:rPr>
                <w:sz w:val="22"/>
                <w:szCs w:val="22"/>
              </w:rPr>
              <w:t xml:space="preserve">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="004069E0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10555B" w:rsidRPr="00D9251D" w:rsidTr="00FD4799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55B" w:rsidRPr="00D9251D" w:rsidRDefault="0010555B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B" w:rsidRPr="00D9251D" w:rsidRDefault="0010555B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5B" w:rsidRPr="00D9251D" w:rsidRDefault="0010555B" w:rsidP="00D9251D">
            <w:pPr>
              <w:jc w:val="center"/>
              <w:rPr>
                <w:sz w:val="22"/>
                <w:szCs w:val="22"/>
                <w:highlight w:val="yellow"/>
              </w:rPr>
            </w:pPr>
            <w:r w:rsidRPr="00D9251D">
              <w:rPr>
                <w:sz w:val="22"/>
                <w:szCs w:val="22"/>
              </w:rPr>
              <w:t>2 03 05010 10 0000 1</w:t>
            </w:r>
            <w:r w:rsidR="00F92269" w:rsidRPr="00D9251D">
              <w:rPr>
                <w:sz w:val="22"/>
                <w:szCs w:val="22"/>
              </w:rPr>
              <w:t>5</w:t>
            </w:r>
            <w:r w:rsidRPr="00D9251D">
              <w:rPr>
                <w:sz w:val="22"/>
                <w:szCs w:val="22"/>
              </w:rP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5B" w:rsidRPr="00D9251D" w:rsidRDefault="0010555B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5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E4F95" w:rsidRPr="00D9251D" w:rsidTr="00BF73BC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95" w:rsidRPr="00D9251D" w:rsidRDefault="003E4F95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5" w:rsidRPr="00D9251D" w:rsidRDefault="003E4F95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D9251D" w:rsidRDefault="00336874" w:rsidP="00D9251D">
            <w:pPr>
              <w:jc w:val="center"/>
              <w:rPr>
                <w:sz w:val="22"/>
                <w:szCs w:val="22"/>
              </w:rPr>
            </w:pPr>
          </w:p>
          <w:p w:rsidR="003E4F95" w:rsidRPr="00D9251D" w:rsidRDefault="003E4F95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7 05030 10 0000 1</w:t>
            </w:r>
            <w:r w:rsidR="00F92269" w:rsidRPr="00D9251D">
              <w:rPr>
                <w:sz w:val="22"/>
                <w:szCs w:val="22"/>
              </w:rPr>
              <w:t>5</w:t>
            </w:r>
            <w:r w:rsidRPr="00D9251D">
              <w:rPr>
                <w:sz w:val="22"/>
                <w:szCs w:val="22"/>
              </w:rP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95" w:rsidRPr="00D9251D" w:rsidRDefault="003E4F95" w:rsidP="00CF5EF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34241" w:rsidRPr="00D9251D" w:rsidTr="00B34241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241" w:rsidRPr="00D9251D" w:rsidRDefault="00B34241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1" w:rsidRPr="00D9251D" w:rsidRDefault="00B34241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241" w:rsidRPr="00D9251D" w:rsidRDefault="00B34241" w:rsidP="00D9251D">
            <w:pPr>
              <w:jc w:val="center"/>
              <w:divId w:val="1694189397"/>
              <w:rPr>
                <w:color w:val="333333"/>
                <w:sz w:val="22"/>
                <w:szCs w:val="22"/>
              </w:rPr>
            </w:pPr>
            <w:r w:rsidRPr="00D9251D">
              <w:rPr>
                <w:color w:val="333333"/>
                <w:sz w:val="22"/>
                <w:szCs w:val="22"/>
              </w:rPr>
              <w:t>2 08 05000 10 0000 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41" w:rsidRPr="00D9251D" w:rsidRDefault="00B34241">
            <w:pPr>
              <w:spacing w:line="288" w:lineRule="auto"/>
              <w:jc w:val="both"/>
              <w:divId w:val="716130487"/>
              <w:rPr>
                <w:color w:val="333333"/>
                <w:sz w:val="22"/>
                <w:szCs w:val="22"/>
              </w:rPr>
            </w:pPr>
            <w:r w:rsidRPr="00D9251D">
              <w:rPr>
                <w:color w:val="333333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9E0" w:rsidRPr="00D9251D" w:rsidTr="004069E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D9251D" w:rsidRDefault="004069E0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D9251D" w:rsidRDefault="004069E0" w:rsidP="00D74A6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D9251D" w:rsidRDefault="004069E0" w:rsidP="00D9251D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 19 0</w:t>
            </w:r>
            <w:r w:rsidR="00B34241" w:rsidRPr="00D9251D">
              <w:rPr>
                <w:sz w:val="22"/>
                <w:szCs w:val="22"/>
              </w:rPr>
              <w:t>0</w:t>
            </w:r>
            <w:r w:rsidRPr="00D9251D">
              <w:rPr>
                <w:sz w:val="22"/>
                <w:szCs w:val="22"/>
              </w:rPr>
              <w:t xml:space="preserve">000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D9251D" w:rsidRDefault="004069E0" w:rsidP="00CF5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51D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386E" w:rsidRPr="00D9251D" w:rsidTr="00BF73BC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7187" w:rsidRPr="00D9251D" w:rsidRDefault="00F1386E" w:rsidP="00847187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</w:t>
            </w:r>
            <w:r w:rsidR="00847187" w:rsidRPr="00D9251D">
              <w:rPr>
                <w:sz w:val="22"/>
                <w:szCs w:val="22"/>
              </w:rPr>
              <w:t xml:space="preserve">                    </w:t>
            </w:r>
          </w:p>
          <w:p w:rsidR="00525F58" w:rsidRPr="00D9251D" w:rsidRDefault="00847187" w:rsidP="00847187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</w:t>
            </w:r>
            <w:r w:rsidR="003B1834" w:rsidRPr="00D9251D">
              <w:rPr>
                <w:sz w:val="22"/>
                <w:szCs w:val="22"/>
              </w:rPr>
              <w:t xml:space="preserve">                 </w:t>
            </w:r>
            <w:r w:rsidRPr="00D9251D">
              <w:rPr>
                <w:sz w:val="22"/>
                <w:szCs w:val="22"/>
              </w:rPr>
              <w:t xml:space="preserve">      </w:t>
            </w:r>
          </w:p>
          <w:p w:rsidR="00B34241" w:rsidRPr="00D9251D" w:rsidRDefault="00525F58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13230A" w:rsidRPr="00D9251D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B34241" w:rsidRPr="00D9251D" w:rsidRDefault="00B34241" w:rsidP="0013230A">
            <w:pPr>
              <w:rPr>
                <w:sz w:val="22"/>
                <w:szCs w:val="22"/>
              </w:rPr>
            </w:pPr>
          </w:p>
          <w:p w:rsidR="00A7726A" w:rsidRPr="00D9251D" w:rsidRDefault="0013230A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</w:t>
            </w:r>
            <w:r w:rsidR="00A65A6E" w:rsidRPr="00D9251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  <w:p w:rsidR="00D9251D" w:rsidRDefault="00A65A6E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</w:t>
            </w:r>
            <w:r w:rsidR="00191D4A" w:rsidRPr="00D9251D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D9251D" w:rsidRDefault="00D9251D" w:rsidP="0013230A">
            <w:pPr>
              <w:rPr>
                <w:sz w:val="22"/>
                <w:szCs w:val="22"/>
              </w:rPr>
            </w:pPr>
          </w:p>
          <w:p w:rsidR="00F1386E" w:rsidRPr="00D9251D" w:rsidRDefault="0013230A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</w:t>
            </w:r>
            <w:r w:rsidR="00D9251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="00F1386E" w:rsidRPr="00D9251D">
              <w:rPr>
                <w:sz w:val="22"/>
                <w:szCs w:val="22"/>
              </w:rPr>
              <w:t>Приложение №2</w:t>
            </w:r>
          </w:p>
          <w:p w:rsidR="00F1386E" w:rsidRPr="00D9251D" w:rsidRDefault="00F1386E" w:rsidP="0013230A">
            <w:pPr>
              <w:tabs>
                <w:tab w:val="left" w:pos="5940"/>
              </w:tabs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</w:t>
            </w:r>
            <w:r w:rsidR="00102A10" w:rsidRPr="00D9251D">
              <w:rPr>
                <w:sz w:val="22"/>
                <w:szCs w:val="22"/>
              </w:rPr>
              <w:t xml:space="preserve">   </w:t>
            </w:r>
            <w:r w:rsidR="003B1834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 xml:space="preserve">    </w:t>
            </w:r>
            <w:r w:rsidR="0013230A" w:rsidRPr="00D9251D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Pr="00D9251D">
              <w:rPr>
                <w:sz w:val="22"/>
                <w:szCs w:val="22"/>
              </w:rPr>
              <w:t xml:space="preserve">  к </w:t>
            </w:r>
            <w:r w:rsidR="00CE7143" w:rsidRPr="00D9251D">
              <w:rPr>
                <w:sz w:val="22"/>
                <w:szCs w:val="22"/>
              </w:rPr>
              <w:t>Решени</w:t>
            </w:r>
            <w:r w:rsidR="00E239C5" w:rsidRPr="00D9251D">
              <w:rPr>
                <w:sz w:val="22"/>
                <w:szCs w:val="22"/>
              </w:rPr>
              <w:t xml:space="preserve">ю </w:t>
            </w:r>
            <w:r w:rsidRPr="00D9251D">
              <w:rPr>
                <w:sz w:val="22"/>
                <w:szCs w:val="22"/>
              </w:rPr>
              <w:t>Совета депутатов</w:t>
            </w:r>
          </w:p>
          <w:p w:rsidR="00F1386E" w:rsidRPr="00D9251D" w:rsidRDefault="00F1386E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</w:t>
            </w:r>
            <w:r w:rsidR="00102A10" w:rsidRPr="00D9251D">
              <w:rPr>
                <w:sz w:val="22"/>
                <w:szCs w:val="22"/>
              </w:rPr>
              <w:t xml:space="preserve">                    </w:t>
            </w:r>
            <w:r w:rsidR="003B1834" w:rsidRPr="00D9251D">
              <w:rPr>
                <w:sz w:val="22"/>
                <w:szCs w:val="22"/>
              </w:rPr>
              <w:t xml:space="preserve">     </w:t>
            </w:r>
            <w:r w:rsidR="0013230A" w:rsidRPr="00D9251D">
              <w:rPr>
                <w:sz w:val="22"/>
                <w:szCs w:val="22"/>
              </w:rPr>
              <w:t xml:space="preserve">                                               </w:t>
            </w:r>
            <w:r w:rsidRPr="00D9251D">
              <w:rPr>
                <w:sz w:val="22"/>
                <w:szCs w:val="22"/>
              </w:rPr>
              <w:t xml:space="preserve">  МО сельское поселение </w:t>
            </w:r>
            <w:r w:rsidR="00336874" w:rsidRPr="00D9251D">
              <w:rPr>
                <w:sz w:val="22"/>
                <w:szCs w:val="22"/>
              </w:rPr>
              <w:t>«Тугнуйское»</w:t>
            </w:r>
          </w:p>
          <w:p w:rsidR="00E239C5" w:rsidRPr="00D9251D" w:rsidRDefault="00F1386E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</w:t>
            </w:r>
            <w:r w:rsidR="00E239C5" w:rsidRPr="00D9251D">
              <w:rPr>
                <w:sz w:val="22"/>
                <w:szCs w:val="22"/>
              </w:rPr>
              <w:t xml:space="preserve">                    </w:t>
            </w:r>
            <w:r w:rsidR="003B1834" w:rsidRPr="00D9251D">
              <w:rPr>
                <w:sz w:val="22"/>
                <w:szCs w:val="22"/>
              </w:rPr>
              <w:t xml:space="preserve">                       </w:t>
            </w:r>
            <w:r w:rsidR="0013230A" w:rsidRPr="00D9251D">
              <w:rPr>
                <w:sz w:val="22"/>
                <w:szCs w:val="22"/>
              </w:rPr>
              <w:t xml:space="preserve">       </w:t>
            </w:r>
            <w:r w:rsidR="003B1834" w:rsidRPr="00D9251D">
              <w:rPr>
                <w:sz w:val="22"/>
                <w:szCs w:val="22"/>
              </w:rPr>
              <w:t xml:space="preserve">     </w:t>
            </w:r>
            <w:r w:rsidRPr="00D9251D">
              <w:rPr>
                <w:sz w:val="22"/>
                <w:szCs w:val="22"/>
              </w:rPr>
              <w:t xml:space="preserve">«О </w:t>
            </w:r>
            <w:r w:rsidR="00E239C5" w:rsidRPr="00D9251D">
              <w:rPr>
                <w:sz w:val="22"/>
                <w:szCs w:val="22"/>
              </w:rPr>
              <w:t xml:space="preserve">местном </w:t>
            </w:r>
            <w:r w:rsidRPr="00D9251D">
              <w:rPr>
                <w:sz w:val="22"/>
                <w:szCs w:val="22"/>
              </w:rPr>
              <w:t xml:space="preserve">бюджете муниципального образования  </w:t>
            </w:r>
          </w:p>
          <w:p w:rsidR="003835E3" w:rsidRPr="00D9251D" w:rsidRDefault="00E239C5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</w:t>
            </w:r>
            <w:r w:rsidR="00776437" w:rsidRPr="00D9251D">
              <w:rPr>
                <w:sz w:val="22"/>
                <w:szCs w:val="22"/>
              </w:rPr>
              <w:t xml:space="preserve">                           </w:t>
            </w:r>
            <w:r w:rsidR="00C95A70" w:rsidRPr="00D9251D">
              <w:rPr>
                <w:sz w:val="22"/>
                <w:szCs w:val="22"/>
              </w:rPr>
              <w:t xml:space="preserve">  </w:t>
            </w:r>
            <w:r w:rsidRPr="00D9251D">
              <w:rPr>
                <w:sz w:val="22"/>
                <w:szCs w:val="22"/>
              </w:rPr>
              <w:t xml:space="preserve">     </w:t>
            </w:r>
            <w:r w:rsidR="0013230A" w:rsidRPr="00D9251D">
              <w:rPr>
                <w:sz w:val="22"/>
                <w:szCs w:val="22"/>
              </w:rPr>
              <w:t xml:space="preserve">                                                              </w:t>
            </w:r>
            <w:r w:rsidR="00F1386E" w:rsidRPr="00D9251D">
              <w:rPr>
                <w:sz w:val="22"/>
                <w:szCs w:val="22"/>
              </w:rPr>
              <w:t>сельское  поселение</w:t>
            </w:r>
            <w:r w:rsidRPr="00D9251D">
              <w:rPr>
                <w:sz w:val="22"/>
                <w:szCs w:val="22"/>
              </w:rPr>
              <w:t xml:space="preserve"> </w:t>
            </w:r>
            <w:r w:rsidR="00336874" w:rsidRPr="00D9251D">
              <w:rPr>
                <w:sz w:val="22"/>
                <w:szCs w:val="22"/>
              </w:rPr>
              <w:t>«Тугнуйское»</w:t>
            </w:r>
            <w:r w:rsidRPr="00D9251D">
              <w:rPr>
                <w:sz w:val="22"/>
                <w:szCs w:val="22"/>
              </w:rPr>
              <w:t xml:space="preserve"> </w:t>
            </w:r>
          </w:p>
          <w:p w:rsidR="00F1386E" w:rsidRPr="00D9251D" w:rsidRDefault="003835E3" w:rsidP="0013230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776437" w:rsidRPr="00D9251D">
              <w:rPr>
                <w:sz w:val="22"/>
                <w:szCs w:val="22"/>
              </w:rPr>
              <w:t xml:space="preserve">   </w:t>
            </w:r>
            <w:r w:rsidR="0013230A" w:rsidRPr="00D9251D">
              <w:rPr>
                <w:sz w:val="22"/>
                <w:szCs w:val="22"/>
              </w:rPr>
              <w:t xml:space="preserve">        </w:t>
            </w:r>
            <w:r w:rsidR="00776437" w:rsidRPr="00D9251D">
              <w:rPr>
                <w:sz w:val="22"/>
                <w:szCs w:val="22"/>
              </w:rPr>
              <w:t xml:space="preserve">  </w:t>
            </w:r>
            <w:r w:rsidRPr="00D9251D">
              <w:rPr>
                <w:sz w:val="22"/>
                <w:szCs w:val="22"/>
              </w:rPr>
              <w:t xml:space="preserve"> н</w:t>
            </w:r>
            <w:r w:rsidR="00E239C5" w:rsidRPr="00D9251D">
              <w:rPr>
                <w:sz w:val="22"/>
                <w:szCs w:val="22"/>
              </w:rPr>
              <w:t xml:space="preserve">а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1</w:t>
            </w:r>
            <w:r w:rsidR="00E239C5" w:rsidRPr="00D9251D">
              <w:rPr>
                <w:sz w:val="22"/>
                <w:szCs w:val="22"/>
              </w:rPr>
              <w:t xml:space="preserve"> год</w:t>
            </w:r>
            <w:r w:rsidRPr="00D9251D">
              <w:rPr>
                <w:sz w:val="22"/>
                <w:szCs w:val="22"/>
              </w:rPr>
              <w:t xml:space="preserve"> и плановый</w:t>
            </w:r>
            <w:r w:rsidR="00C95A70" w:rsidRPr="00D9251D">
              <w:rPr>
                <w:sz w:val="22"/>
                <w:szCs w:val="22"/>
              </w:rPr>
              <w:t xml:space="preserve"> период 20</w:t>
            </w:r>
            <w:r w:rsidR="00A65A6E" w:rsidRPr="00D9251D">
              <w:rPr>
                <w:sz w:val="22"/>
                <w:szCs w:val="22"/>
              </w:rPr>
              <w:t>2</w:t>
            </w:r>
            <w:r w:rsidR="006F52E2" w:rsidRPr="00D9251D">
              <w:rPr>
                <w:sz w:val="22"/>
                <w:szCs w:val="22"/>
              </w:rPr>
              <w:t>2</w:t>
            </w:r>
            <w:r w:rsidR="00C95A70" w:rsidRPr="00D9251D">
              <w:rPr>
                <w:sz w:val="22"/>
                <w:szCs w:val="22"/>
              </w:rPr>
              <w:t xml:space="preserve"> и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3</w:t>
            </w:r>
            <w:r w:rsidR="00C95A70" w:rsidRPr="00D9251D">
              <w:rPr>
                <w:sz w:val="22"/>
                <w:szCs w:val="22"/>
              </w:rPr>
              <w:t xml:space="preserve"> годов</w:t>
            </w:r>
            <w:r w:rsidR="003E4F95" w:rsidRPr="00D9251D">
              <w:rPr>
                <w:sz w:val="22"/>
                <w:szCs w:val="22"/>
              </w:rPr>
              <w:t>»</w:t>
            </w:r>
            <w:r w:rsidR="00F1386E" w:rsidRPr="00D9251D">
              <w:rPr>
                <w:sz w:val="22"/>
                <w:szCs w:val="22"/>
              </w:rPr>
              <w:t xml:space="preserve">          </w:t>
            </w:r>
            <w:r w:rsidR="00E239C5" w:rsidRPr="00D9251D">
              <w:rPr>
                <w:sz w:val="22"/>
                <w:szCs w:val="22"/>
              </w:rPr>
              <w:t xml:space="preserve"> </w:t>
            </w:r>
            <w:r w:rsidR="00F1386E" w:rsidRPr="00D9251D">
              <w:rPr>
                <w:sz w:val="22"/>
                <w:szCs w:val="22"/>
              </w:rPr>
              <w:t xml:space="preserve">             </w:t>
            </w:r>
            <w:r w:rsidR="00E239C5" w:rsidRPr="00D9251D">
              <w:rPr>
                <w:sz w:val="22"/>
                <w:szCs w:val="22"/>
              </w:rPr>
              <w:t xml:space="preserve">                   </w:t>
            </w:r>
            <w:r w:rsidR="00F1386E" w:rsidRPr="00D9251D">
              <w:rPr>
                <w:sz w:val="22"/>
                <w:szCs w:val="22"/>
              </w:rPr>
              <w:t xml:space="preserve">     </w:t>
            </w:r>
            <w:r w:rsidR="00E239C5" w:rsidRPr="00D9251D">
              <w:rPr>
                <w:sz w:val="22"/>
                <w:szCs w:val="22"/>
              </w:rPr>
              <w:t xml:space="preserve">                </w:t>
            </w:r>
            <w:r w:rsidR="00F1386E" w:rsidRPr="00D9251D">
              <w:rPr>
                <w:sz w:val="22"/>
                <w:szCs w:val="22"/>
              </w:rPr>
              <w:t xml:space="preserve">   </w:t>
            </w:r>
          </w:p>
          <w:p w:rsidR="00F1386E" w:rsidRPr="00D9251D" w:rsidRDefault="00F1386E" w:rsidP="00D9251D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</w:t>
            </w:r>
            <w:r w:rsidR="00102A10" w:rsidRPr="00D9251D">
              <w:rPr>
                <w:sz w:val="22"/>
                <w:szCs w:val="22"/>
              </w:rPr>
              <w:t xml:space="preserve">                      </w:t>
            </w:r>
            <w:r w:rsidR="00C95A70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 xml:space="preserve">   </w:t>
            </w:r>
            <w:r w:rsidR="0013230A" w:rsidRPr="00D9251D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D9251D">
              <w:rPr>
                <w:sz w:val="22"/>
                <w:szCs w:val="22"/>
              </w:rPr>
              <w:t xml:space="preserve"> </w:t>
            </w:r>
            <w:r w:rsidR="00D9251D">
              <w:rPr>
                <w:sz w:val="22"/>
                <w:szCs w:val="22"/>
              </w:rPr>
              <w:t xml:space="preserve">     о</w:t>
            </w:r>
            <w:r w:rsidR="00E67E03" w:rsidRPr="00D9251D">
              <w:rPr>
                <w:sz w:val="22"/>
                <w:szCs w:val="22"/>
              </w:rPr>
              <w:t xml:space="preserve">т </w:t>
            </w:r>
            <w:r w:rsidR="00EF3922" w:rsidRPr="00D9251D">
              <w:rPr>
                <w:sz w:val="22"/>
                <w:szCs w:val="22"/>
              </w:rPr>
              <w:t>11.12.2020</w:t>
            </w:r>
            <w:r w:rsidR="00D73273" w:rsidRPr="00D9251D">
              <w:rPr>
                <w:sz w:val="22"/>
                <w:szCs w:val="22"/>
              </w:rPr>
              <w:t xml:space="preserve"> </w:t>
            </w:r>
            <w:proofErr w:type="spellStart"/>
            <w:r w:rsidR="00D73273" w:rsidRPr="00D9251D">
              <w:rPr>
                <w:sz w:val="22"/>
                <w:szCs w:val="22"/>
              </w:rPr>
              <w:t>г№</w:t>
            </w:r>
            <w:proofErr w:type="spellEnd"/>
            <w:r w:rsidR="00D73273" w:rsidRPr="00D9251D">
              <w:rPr>
                <w:sz w:val="22"/>
                <w:szCs w:val="22"/>
              </w:rPr>
              <w:t xml:space="preserve"> </w:t>
            </w:r>
            <w:r w:rsidR="00EF3922" w:rsidRPr="00D9251D">
              <w:rPr>
                <w:sz w:val="22"/>
                <w:szCs w:val="22"/>
              </w:rPr>
              <w:t>63</w:t>
            </w:r>
          </w:p>
        </w:tc>
      </w:tr>
    </w:tbl>
    <w:p w:rsidR="00F1386E" w:rsidRPr="00D9251D" w:rsidRDefault="00F1386E" w:rsidP="00F1386E">
      <w:pPr>
        <w:rPr>
          <w:sz w:val="22"/>
          <w:szCs w:val="22"/>
        </w:rPr>
      </w:pPr>
    </w:p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005"/>
        <w:gridCol w:w="12"/>
        <w:gridCol w:w="210"/>
        <w:gridCol w:w="2380"/>
        <w:gridCol w:w="10"/>
        <w:gridCol w:w="5276"/>
      </w:tblGrid>
      <w:tr w:rsidR="003A56BB" w:rsidRPr="00D9251D" w:rsidTr="000F3FCA">
        <w:trPr>
          <w:trHeight w:val="562"/>
        </w:trPr>
        <w:tc>
          <w:tcPr>
            <w:tcW w:w="10453" w:type="dxa"/>
            <w:gridSpan w:val="7"/>
            <w:tcBorders>
              <w:bottom w:val="nil"/>
            </w:tcBorders>
          </w:tcPr>
          <w:p w:rsidR="003A56BB" w:rsidRPr="00D9251D" w:rsidRDefault="003A56BB" w:rsidP="0037063C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государственной</w:t>
            </w:r>
            <w:proofErr w:type="gramEnd"/>
          </w:p>
          <w:p w:rsidR="00A84173" w:rsidRPr="00D9251D" w:rsidRDefault="003A56BB" w:rsidP="00A84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 власти Российской Федерации, Республики Бурятия</w:t>
            </w:r>
          </w:p>
          <w:p w:rsidR="003A56BB" w:rsidRPr="00D9251D" w:rsidRDefault="003A56BB" w:rsidP="003A56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D9251D" w:rsidRDefault="00F1386E" w:rsidP="00D127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56BB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№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9251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3A56BB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Главного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Доходов бюджета 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сельского 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(городского)</w:t>
            </w:r>
          </w:p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D9251D" w:rsidRDefault="003A56BB" w:rsidP="00D12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273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D9251D" w:rsidRDefault="00D1273E" w:rsidP="00D1273E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3E" w:rsidRPr="00D9251D" w:rsidRDefault="00D1273E" w:rsidP="00D1273E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73E" w:rsidRPr="00D9251D" w:rsidRDefault="00D1273E" w:rsidP="00D1273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D9251D" w:rsidRDefault="00D1273E" w:rsidP="00D1273E">
            <w:pPr>
              <w:rPr>
                <w:sz w:val="22"/>
                <w:szCs w:val="22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D9251D" w:rsidRDefault="00D1273E" w:rsidP="00D127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86E" w:rsidRPr="00D9251D" w:rsidRDefault="00F1386E" w:rsidP="00D1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D9251D" w:rsidRDefault="00F1386E" w:rsidP="00D1273E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Межрайонная инспекция Федеральной налоговой службы  России</w:t>
            </w:r>
            <w:r w:rsidRPr="00D9251D">
              <w:rPr>
                <w:b/>
                <w:bCs/>
                <w:sz w:val="22"/>
                <w:szCs w:val="22"/>
              </w:rPr>
              <w:br/>
              <w:t xml:space="preserve"> №1 по Республике Бурятия</w:t>
            </w:r>
          </w:p>
        </w:tc>
      </w:tr>
      <w:tr w:rsidR="00F1386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D127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E75EEC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E75EEC" w:rsidP="00D1273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F92269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269" w:rsidRPr="00D9251D" w:rsidRDefault="00F92269" w:rsidP="00D127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D9251D" w:rsidRDefault="00F92269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D9251D" w:rsidRDefault="00F92269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5 03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69" w:rsidRPr="00D9251D" w:rsidRDefault="00F92269" w:rsidP="00D1273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F1386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D127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4D67C5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1030 10 1000 110</w:t>
            </w:r>
          </w:p>
          <w:p w:rsidR="00E75EEC" w:rsidRPr="00D9251D" w:rsidRDefault="00E75EEC" w:rsidP="00D12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E75EEC" w:rsidP="003C1FF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E92480" w:rsidRPr="00D9251D">
              <w:rPr>
                <w:sz w:val="22"/>
                <w:szCs w:val="22"/>
              </w:rPr>
              <w:t xml:space="preserve"> сельских</w:t>
            </w:r>
            <w:r w:rsidRPr="00D9251D">
              <w:rPr>
                <w:sz w:val="22"/>
                <w:szCs w:val="22"/>
              </w:rPr>
              <w:t xml:space="preserve"> поселений</w:t>
            </w:r>
          </w:p>
        </w:tc>
      </w:tr>
      <w:tr w:rsidR="00F1386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D9251D" w:rsidRDefault="00F1386E" w:rsidP="00D127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4D67C5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4D67C5" w:rsidP="00D1273E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386E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D9251D" w:rsidRDefault="00F1386E" w:rsidP="00D127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4D67C5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4D67C5" w:rsidP="00D1273E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F58" w:rsidRPr="00D9251D" w:rsidTr="000F3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D9251D" w:rsidRDefault="00525F58" w:rsidP="00D127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D9251D" w:rsidRDefault="00525F58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D9251D" w:rsidRDefault="00525F58" w:rsidP="00D1273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D9251D" w:rsidRDefault="00525F58" w:rsidP="00D1273E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847187" w:rsidRPr="00D9251D" w:rsidRDefault="00847187" w:rsidP="00F1386E">
      <w:pPr>
        <w:ind w:right="666"/>
        <w:rPr>
          <w:sz w:val="22"/>
          <w:szCs w:val="22"/>
        </w:rPr>
      </w:pPr>
    </w:p>
    <w:p w:rsidR="009A04CF" w:rsidRPr="00D9251D" w:rsidRDefault="009A04CF" w:rsidP="00F1386E">
      <w:pPr>
        <w:ind w:right="666"/>
        <w:rPr>
          <w:sz w:val="22"/>
          <w:szCs w:val="22"/>
        </w:rPr>
      </w:pPr>
    </w:p>
    <w:tbl>
      <w:tblPr>
        <w:tblW w:w="10490" w:type="dxa"/>
        <w:tblInd w:w="108" w:type="dxa"/>
        <w:tblLook w:val="0000"/>
      </w:tblPr>
      <w:tblGrid>
        <w:gridCol w:w="10490"/>
      </w:tblGrid>
      <w:tr w:rsidR="00F1386E" w:rsidRPr="00D9251D" w:rsidTr="00146838">
        <w:trPr>
          <w:trHeight w:val="480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70" w:rsidRPr="00D9251D" w:rsidRDefault="00F1386E" w:rsidP="00BF73BC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C95A70" w:rsidRPr="00D9251D" w:rsidRDefault="00C95A70" w:rsidP="00BF73BC">
            <w:pPr>
              <w:jc w:val="center"/>
              <w:rPr>
                <w:b/>
                <w:sz w:val="22"/>
                <w:szCs w:val="22"/>
              </w:rPr>
            </w:pPr>
          </w:p>
          <w:p w:rsidR="00C95A70" w:rsidRPr="00D9251D" w:rsidRDefault="00C95A70" w:rsidP="00BF73BC">
            <w:pPr>
              <w:jc w:val="center"/>
              <w:rPr>
                <w:b/>
                <w:sz w:val="22"/>
                <w:szCs w:val="22"/>
              </w:rPr>
            </w:pPr>
          </w:p>
          <w:p w:rsidR="00C95A70" w:rsidRPr="00D9251D" w:rsidRDefault="00C95A70" w:rsidP="00BF73BC">
            <w:pPr>
              <w:jc w:val="center"/>
              <w:rPr>
                <w:b/>
                <w:sz w:val="22"/>
                <w:szCs w:val="22"/>
              </w:rPr>
            </w:pPr>
          </w:p>
          <w:p w:rsidR="000F3FCA" w:rsidRPr="00D9251D" w:rsidRDefault="000F3FCA" w:rsidP="00BF73BC">
            <w:pPr>
              <w:jc w:val="center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0F3FCA" w:rsidRPr="00D9251D" w:rsidRDefault="000F3FCA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D9251D" w:rsidRDefault="00C95A70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 w:rsidR="00F4049B" w:rsidRPr="00D9251D">
              <w:rPr>
                <w:b/>
                <w:sz w:val="22"/>
                <w:szCs w:val="22"/>
              </w:rPr>
              <w:t xml:space="preserve">                      </w:t>
            </w:r>
          </w:p>
          <w:p w:rsidR="00D9251D" w:rsidRDefault="00D9251D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D9251D" w:rsidRDefault="00D9251D" w:rsidP="00146838">
            <w:pPr>
              <w:ind w:right="398"/>
              <w:jc w:val="right"/>
              <w:rPr>
                <w:b/>
                <w:sz w:val="22"/>
                <w:szCs w:val="22"/>
              </w:rPr>
            </w:pPr>
          </w:p>
          <w:p w:rsidR="00F1386E" w:rsidRPr="00D9251D" w:rsidRDefault="00C95A70" w:rsidP="00146838">
            <w:pPr>
              <w:ind w:right="398"/>
              <w:jc w:val="right"/>
              <w:rPr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lastRenderedPageBreak/>
              <w:t xml:space="preserve">     </w:t>
            </w:r>
            <w:r w:rsidR="00F1386E" w:rsidRPr="00D9251D">
              <w:rPr>
                <w:sz w:val="22"/>
                <w:szCs w:val="22"/>
              </w:rPr>
              <w:t>Приложение №</w:t>
            </w:r>
            <w:r w:rsidR="00A52B4E" w:rsidRPr="00D9251D">
              <w:rPr>
                <w:sz w:val="22"/>
                <w:szCs w:val="22"/>
              </w:rPr>
              <w:t xml:space="preserve"> </w:t>
            </w:r>
            <w:r w:rsidR="00F1386E" w:rsidRPr="00D9251D">
              <w:rPr>
                <w:sz w:val="22"/>
                <w:szCs w:val="22"/>
              </w:rPr>
              <w:t>3</w:t>
            </w:r>
          </w:p>
          <w:p w:rsidR="00F1386E" w:rsidRPr="00D9251D" w:rsidRDefault="00F1386E" w:rsidP="00C95A70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="003B1834" w:rsidRPr="00D9251D">
              <w:rPr>
                <w:sz w:val="22"/>
                <w:szCs w:val="22"/>
              </w:rPr>
              <w:t xml:space="preserve">                       </w:t>
            </w:r>
            <w:r w:rsidRPr="00D9251D">
              <w:rPr>
                <w:sz w:val="22"/>
                <w:szCs w:val="22"/>
              </w:rPr>
              <w:t xml:space="preserve">  К </w:t>
            </w:r>
            <w:r w:rsidR="009A04CF" w:rsidRPr="00D9251D">
              <w:rPr>
                <w:sz w:val="22"/>
                <w:szCs w:val="22"/>
              </w:rPr>
              <w:t xml:space="preserve"> </w:t>
            </w:r>
            <w:r w:rsidRPr="00D9251D">
              <w:rPr>
                <w:sz w:val="22"/>
                <w:szCs w:val="22"/>
              </w:rPr>
              <w:t>Решени</w:t>
            </w:r>
            <w:r w:rsidR="00E239C5" w:rsidRPr="00D9251D">
              <w:rPr>
                <w:sz w:val="22"/>
                <w:szCs w:val="22"/>
              </w:rPr>
              <w:t xml:space="preserve">ю </w:t>
            </w:r>
            <w:r w:rsidRPr="00D9251D">
              <w:rPr>
                <w:sz w:val="22"/>
                <w:szCs w:val="22"/>
              </w:rPr>
              <w:t xml:space="preserve"> Совета депутатов                                                                                 </w:t>
            </w:r>
          </w:p>
          <w:p w:rsidR="00F1386E" w:rsidRPr="00D9251D" w:rsidRDefault="00F1386E" w:rsidP="00C95A70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3B1834" w:rsidRPr="00D9251D">
              <w:rPr>
                <w:sz w:val="22"/>
                <w:szCs w:val="22"/>
              </w:rPr>
              <w:t xml:space="preserve">                        </w:t>
            </w:r>
            <w:r w:rsidRPr="00D9251D">
              <w:rPr>
                <w:sz w:val="22"/>
                <w:szCs w:val="22"/>
              </w:rPr>
              <w:t xml:space="preserve">           МО сельское поселение </w:t>
            </w:r>
            <w:r w:rsidR="00336874" w:rsidRPr="00D9251D">
              <w:rPr>
                <w:sz w:val="22"/>
                <w:szCs w:val="22"/>
              </w:rPr>
              <w:t>«Тугнуйское»</w:t>
            </w:r>
            <w:r w:rsidRPr="00D9251D">
              <w:rPr>
                <w:sz w:val="22"/>
                <w:szCs w:val="22"/>
              </w:rPr>
              <w:t xml:space="preserve">  </w:t>
            </w:r>
          </w:p>
          <w:p w:rsidR="00E239C5" w:rsidRPr="00D9251D" w:rsidRDefault="00E239C5" w:rsidP="00C95A70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</w:t>
            </w:r>
            <w:r w:rsidR="003B1834" w:rsidRPr="00D9251D">
              <w:rPr>
                <w:sz w:val="22"/>
                <w:szCs w:val="22"/>
              </w:rPr>
              <w:t xml:space="preserve">                             </w:t>
            </w:r>
            <w:r w:rsidRPr="00D9251D">
              <w:rPr>
                <w:sz w:val="22"/>
                <w:szCs w:val="22"/>
              </w:rPr>
              <w:t xml:space="preserve">    </w:t>
            </w:r>
            <w:r w:rsidR="00F1386E" w:rsidRPr="00D9251D">
              <w:rPr>
                <w:sz w:val="22"/>
                <w:szCs w:val="22"/>
              </w:rPr>
              <w:t>«О</w:t>
            </w:r>
            <w:r w:rsidRPr="00D9251D">
              <w:rPr>
                <w:sz w:val="22"/>
                <w:szCs w:val="22"/>
              </w:rPr>
              <w:t xml:space="preserve"> местном</w:t>
            </w:r>
            <w:r w:rsidR="003B1834" w:rsidRPr="00D9251D">
              <w:rPr>
                <w:sz w:val="22"/>
                <w:szCs w:val="22"/>
              </w:rPr>
              <w:t xml:space="preserve"> бюдже</w:t>
            </w:r>
            <w:r w:rsidR="00F1386E" w:rsidRPr="00D9251D">
              <w:rPr>
                <w:sz w:val="22"/>
                <w:szCs w:val="22"/>
              </w:rPr>
              <w:t>те муници</w:t>
            </w:r>
            <w:r w:rsidRPr="00D9251D">
              <w:rPr>
                <w:sz w:val="22"/>
                <w:szCs w:val="22"/>
              </w:rPr>
              <w:t xml:space="preserve">пального образования  </w:t>
            </w:r>
            <w:proofErr w:type="gramStart"/>
            <w:r w:rsidRPr="00D9251D">
              <w:rPr>
                <w:sz w:val="22"/>
                <w:szCs w:val="22"/>
              </w:rPr>
              <w:t>сельское</w:t>
            </w:r>
            <w:proofErr w:type="gramEnd"/>
            <w:r w:rsidRPr="00D9251D">
              <w:rPr>
                <w:sz w:val="22"/>
                <w:szCs w:val="22"/>
              </w:rPr>
              <w:t xml:space="preserve">       </w:t>
            </w:r>
          </w:p>
          <w:p w:rsidR="006B190A" w:rsidRPr="00D9251D" w:rsidRDefault="00E239C5" w:rsidP="00C95A70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</w:t>
            </w:r>
            <w:r w:rsidR="003B1834" w:rsidRPr="00D9251D">
              <w:rPr>
                <w:sz w:val="22"/>
                <w:szCs w:val="22"/>
              </w:rPr>
              <w:t xml:space="preserve">                       </w:t>
            </w:r>
            <w:r w:rsidR="00C95A70" w:rsidRPr="00D9251D">
              <w:rPr>
                <w:sz w:val="22"/>
                <w:szCs w:val="22"/>
              </w:rPr>
              <w:t xml:space="preserve">            </w:t>
            </w:r>
            <w:r w:rsidRPr="00D9251D">
              <w:rPr>
                <w:sz w:val="22"/>
                <w:szCs w:val="22"/>
              </w:rPr>
              <w:t xml:space="preserve">      </w:t>
            </w:r>
            <w:r w:rsidR="00F1386E" w:rsidRPr="00D9251D">
              <w:rPr>
                <w:sz w:val="22"/>
                <w:szCs w:val="22"/>
              </w:rPr>
              <w:t>поселение</w:t>
            </w:r>
            <w:r w:rsidRPr="00D9251D">
              <w:rPr>
                <w:sz w:val="22"/>
                <w:szCs w:val="22"/>
              </w:rPr>
              <w:t xml:space="preserve"> </w:t>
            </w:r>
            <w:r w:rsidR="00336874" w:rsidRPr="00D9251D">
              <w:rPr>
                <w:sz w:val="22"/>
                <w:szCs w:val="22"/>
              </w:rPr>
              <w:t>«</w:t>
            </w:r>
            <w:proofErr w:type="spellStart"/>
            <w:r w:rsidR="00336874" w:rsidRPr="00D9251D">
              <w:rPr>
                <w:sz w:val="22"/>
                <w:szCs w:val="22"/>
              </w:rPr>
              <w:t>Тугнуйское</w:t>
            </w:r>
            <w:proofErr w:type="spellEnd"/>
            <w:r w:rsidR="00336874" w:rsidRPr="00D9251D">
              <w:rPr>
                <w:sz w:val="22"/>
                <w:szCs w:val="22"/>
              </w:rPr>
              <w:t>»</w:t>
            </w:r>
            <w:r w:rsidRPr="00D9251D">
              <w:rPr>
                <w:sz w:val="22"/>
                <w:szCs w:val="22"/>
              </w:rPr>
              <w:t xml:space="preserve"> на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1</w:t>
            </w:r>
            <w:r w:rsidRPr="00D9251D">
              <w:rPr>
                <w:sz w:val="22"/>
                <w:szCs w:val="22"/>
              </w:rPr>
              <w:t xml:space="preserve"> год</w:t>
            </w:r>
          </w:p>
          <w:p w:rsidR="00F1386E" w:rsidRPr="00D9251D" w:rsidRDefault="006B190A" w:rsidP="006B190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C95A70" w:rsidRPr="00D9251D">
              <w:rPr>
                <w:sz w:val="22"/>
                <w:szCs w:val="22"/>
              </w:rPr>
              <w:t xml:space="preserve"> и на плановый период 20</w:t>
            </w:r>
            <w:r w:rsidR="00A0079A" w:rsidRPr="00D9251D">
              <w:rPr>
                <w:sz w:val="22"/>
                <w:szCs w:val="22"/>
              </w:rPr>
              <w:t>2</w:t>
            </w:r>
            <w:r w:rsidR="006F52E2" w:rsidRPr="00D9251D">
              <w:rPr>
                <w:sz w:val="22"/>
                <w:szCs w:val="22"/>
              </w:rPr>
              <w:t>2</w:t>
            </w:r>
            <w:r w:rsidR="00C95A70" w:rsidRPr="00D9251D">
              <w:rPr>
                <w:sz w:val="22"/>
                <w:szCs w:val="22"/>
              </w:rPr>
              <w:t xml:space="preserve"> и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3</w:t>
            </w:r>
            <w:r w:rsidR="00C95A70" w:rsidRPr="00D9251D">
              <w:rPr>
                <w:sz w:val="22"/>
                <w:szCs w:val="22"/>
              </w:rPr>
              <w:t xml:space="preserve"> годов</w:t>
            </w:r>
            <w:r w:rsidR="00847187" w:rsidRPr="00D9251D">
              <w:rPr>
                <w:sz w:val="22"/>
                <w:szCs w:val="22"/>
              </w:rPr>
              <w:t>»</w:t>
            </w:r>
          </w:p>
          <w:p w:rsidR="00F1386E" w:rsidRPr="00D9251D" w:rsidRDefault="00847187" w:rsidP="00EF3922">
            <w:pPr>
              <w:jc w:val="right"/>
              <w:rPr>
                <w:b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</w:t>
            </w:r>
            <w:r w:rsidR="003B1834" w:rsidRPr="00D9251D">
              <w:rPr>
                <w:sz w:val="22"/>
                <w:szCs w:val="22"/>
              </w:rPr>
              <w:t xml:space="preserve">                           </w:t>
            </w:r>
            <w:r w:rsidRPr="00D9251D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F1386E" w:rsidRPr="00D9251D">
              <w:rPr>
                <w:sz w:val="22"/>
                <w:szCs w:val="22"/>
              </w:rPr>
              <w:t>от</w:t>
            </w:r>
            <w:r w:rsidR="00F536F5" w:rsidRPr="00D9251D">
              <w:rPr>
                <w:sz w:val="22"/>
                <w:szCs w:val="22"/>
              </w:rPr>
              <w:t>_</w:t>
            </w:r>
            <w:r w:rsidR="00EF3922" w:rsidRPr="00D9251D">
              <w:rPr>
                <w:sz w:val="22"/>
                <w:szCs w:val="22"/>
              </w:rPr>
              <w:t>11.12.2020</w:t>
            </w:r>
            <w:r w:rsidR="00F1386E" w:rsidRPr="00D9251D">
              <w:rPr>
                <w:sz w:val="22"/>
                <w:szCs w:val="22"/>
              </w:rPr>
              <w:t>г</w:t>
            </w:r>
            <w:r w:rsidR="00F1386E" w:rsidRPr="00D9251D">
              <w:rPr>
                <w:b/>
                <w:sz w:val="22"/>
                <w:szCs w:val="22"/>
              </w:rPr>
              <w:t xml:space="preserve">. </w:t>
            </w:r>
            <w:r w:rsidR="00F1386E" w:rsidRPr="00D9251D">
              <w:rPr>
                <w:sz w:val="22"/>
                <w:szCs w:val="22"/>
              </w:rPr>
              <w:t>№</w:t>
            </w:r>
            <w:r w:rsidR="00EF3922" w:rsidRPr="00D9251D">
              <w:rPr>
                <w:sz w:val="22"/>
                <w:szCs w:val="22"/>
              </w:rPr>
              <w:t>63</w:t>
            </w:r>
          </w:p>
        </w:tc>
      </w:tr>
    </w:tbl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ind w:right="666"/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</w:t>
      </w:r>
    </w:p>
    <w:p w:rsidR="00F1386E" w:rsidRPr="00D9251D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D9251D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D9251D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D9251D" w:rsidRDefault="00F1386E" w:rsidP="00F1386E">
      <w:pPr>
        <w:ind w:right="666"/>
        <w:jc w:val="right"/>
        <w:rPr>
          <w:sz w:val="22"/>
          <w:szCs w:val="22"/>
        </w:rPr>
      </w:pPr>
    </w:p>
    <w:tbl>
      <w:tblPr>
        <w:tblW w:w="10369" w:type="dxa"/>
        <w:tblInd w:w="108" w:type="dxa"/>
        <w:tblLayout w:type="fixed"/>
        <w:tblLook w:val="0000"/>
      </w:tblPr>
      <w:tblGrid>
        <w:gridCol w:w="560"/>
        <w:gridCol w:w="1567"/>
        <w:gridCol w:w="505"/>
        <w:gridCol w:w="2380"/>
        <w:gridCol w:w="5357"/>
      </w:tblGrid>
      <w:tr w:rsidR="00F1386E" w:rsidRPr="00D9251D" w:rsidTr="00A52B4E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бюджета</w:t>
            </w:r>
          </w:p>
        </w:tc>
      </w:tr>
      <w:tr w:rsidR="00F1386E" w:rsidRPr="00D9251D" w:rsidTr="00A52B4E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A52B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A52B4E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F1386E" w:rsidRPr="00D9251D" w:rsidTr="00A52B4E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E9248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источников финансирования бюджета </w:t>
            </w:r>
            <w:r w:rsidR="00E92480" w:rsidRPr="00D9251D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A52B4E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Администрация МО сельского поселения </w:t>
            </w:r>
            <w:r w:rsidR="00336874" w:rsidRPr="00D9251D">
              <w:rPr>
                <w:b/>
                <w:bCs/>
                <w:sz w:val="22"/>
                <w:szCs w:val="22"/>
              </w:rPr>
              <w:t>«Тугнуйское»</w:t>
            </w:r>
          </w:p>
        </w:tc>
      </w:tr>
      <w:tr w:rsidR="00F1386E" w:rsidRPr="00D9251D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D9251D" w:rsidRDefault="00F1386E" w:rsidP="00A52B4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величение прочих остатков денежных средств бюджетов</w:t>
            </w:r>
            <w:r w:rsidR="00A52B4E" w:rsidRPr="00D9251D">
              <w:rPr>
                <w:sz w:val="22"/>
                <w:szCs w:val="22"/>
              </w:rPr>
              <w:t xml:space="preserve"> </w:t>
            </w:r>
            <w:r w:rsidR="00E21BBE" w:rsidRPr="00D9251D">
              <w:rPr>
                <w:sz w:val="22"/>
                <w:szCs w:val="22"/>
              </w:rPr>
              <w:t>сельских</w:t>
            </w:r>
            <w:r w:rsidRPr="00D9251D">
              <w:rPr>
                <w:sz w:val="22"/>
                <w:szCs w:val="22"/>
              </w:rPr>
              <w:t xml:space="preserve"> поселений</w:t>
            </w:r>
          </w:p>
        </w:tc>
      </w:tr>
      <w:tr w:rsidR="00F1386E" w:rsidRPr="00D9251D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D9251D" w:rsidRDefault="00F1386E" w:rsidP="00A52B4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меньшение прочих остатков денежных средств бюджетов</w:t>
            </w:r>
            <w:r w:rsidR="00E21BBE" w:rsidRPr="00D9251D">
              <w:rPr>
                <w:sz w:val="22"/>
                <w:szCs w:val="22"/>
              </w:rPr>
              <w:t xml:space="preserve"> сельских</w:t>
            </w:r>
            <w:r w:rsidRPr="00D9251D">
              <w:rPr>
                <w:sz w:val="22"/>
                <w:szCs w:val="22"/>
              </w:rPr>
              <w:t xml:space="preserve"> поселений</w:t>
            </w:r>
          </w:p>
        </w:tc>
      </w:tr>
    </w:tbl>
    <w:p w:rsidR="00F1386E" w:rsidRPr="00D9251D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D9251D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950878" w:rsidRPr="00D9251D" w:rsidRDefault="00950878" w:rsidP="00F1386E">
      <w:pPr>
        <w:rPr>
          <w:sz w:val="22"/>
          <w:szCs w:val="22"/>
        </w:rPr>
      </w:pPr>
    </w:p>
    <w:p w:rsidR="00950878" w:rsidRPr="00D9251D" w:rsidRDefault="00950878" w:rsidP="00F1386E">
      <w:pPr>
        <w:rPr>
          <w:sz w:val="22"/>
          <w:szCs w:val="22"/>
        </w:rPr>
      </w:pPr>
    </w:p>
    <w:p w:rsidR="00950878" w:rsidRPr="00D9251D" w:rsidRDefault="00950878" w:rsidP="00F1386E">
      <w:pPr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1142DC">
      <w:pPr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</w:p>
    <w:p w:rsidR="00F1386E" w:rsidRPr="00D9251D" w:rsidRDefault="00F1386E" w:rsidP="00F1386E">
      <w:pPr>
        <w:rPr>
          <w:sz w:val="22"/>
          <w:szCs w:val="22"/>
        </w:rPr>
      </w:pPr>
    </w:p>
    <w:p w:rsidR="00F1386E" w:rsidRPr="00D9251D" w:rsidRDefault="00F1386E" w:rsidP="00F1386E">
      <w:pPr>
        <w:jc w:val="right"/>
        <w:rPr>
          <w:sz w:val="22"/>
          <w:szCs w:val="22"/>
        </w:rPr>
      </w:pPr>
    </w:p>
    <w:p w:rsidR="004D5847" w:rsidRPr="00D9251D" w:rsidRDefault="004D5847" w:rsidP="00F1386E">
      <w:pPr>
        <w:jc w:val="right"/>
        <w:rPr>
          <w:sz w:val="22"/>
          <w:szCs w:val="22"/>
        </w:rPr>
      </w:pPr>
    </w:p>
    <w:p w:rsidR="0079413D" w:rsidRPr="00D9251D" w:rsidRDefault="0079413D" w:rsidP="00F1386E">
      <w:pPr>
        <w:jc w:val="right"/>
        <w:rPr>
          <w:sz w:val="22"/>
          <w:szCs w:val="22"/>
        </w:rPr>
      </w:pPr>
    </w:p>
    <w:p w:rsidR="00CB3E22" w:rsidRPr="00D9251D" w:rsidRDefault="00CB3E22" w:rsidP="00F1386E">
      <w:pPr>
        <w:jc w:val="right"/>
        <w:rPr>
          <w:sz w:val="22"/>
          <w:szCs w:val="22"/>
        </w:rPr>
      </w:pPr>
    </w:p>
    <w:p w:rsidR="00A7726A" w:rsidRPr="00D9251D" w:rsidRDefault="00A7726A" w:rsidP="00F1386E">
      <w:pPr>
        <w:jc w:val="right"/>
        <w:rPr>
          <w:sz w:val="22"/>
          <w:szCs w:val="22"/>
        </w:rPr>
      </w:pPr>
    </w:p>
    <w:p w:rsidR="00A7726A" w:rsidRPr="00D9251D" w:rsidRDefault="00A7726A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Приложение №</w:t>
      </w:r>
      <w:r w:rsidR="0079413D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>4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</w:t>
      </w:r>
      <w:r w:rsidR="007004E0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>Решению</w:t>
      </w:r>
      <w:r w:rsidR="00E239C5" w:rsidRPr="00D9251D">
        <w:rPr>
          <w:sz w:val="22"/>
          <w:szCs w:val="22"/>
        </w:rPr>
        <w:t xml:space="preserve">  </w:t>
      </w:r>
      <w:r w:rsidRPr="00D9251D">
        <w:rPr>
          <w:sz w:val="22"/>
          <w:szCs w:val="22"/>
        </w:rPr>
        <w:t xml:space="preserve"> Совета депутатов                                                                                 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 </w:t>
      </w:r>
    </w:p>
    <w:p w:rsidR="00C95A70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 </w:t>
      </w:r>
      <w:r w:rsidR="00E239C5" w:rsidRPr="00D9251D">
        <w:rPr>
          <w:sz w:val="22"/>
          <w:szCs w:val="22"/>
        </w:rPr>
        <w:t xml:space="preserve">местного </w:t>
      </w:r>
      <w:proofErr w:type="gramStart"/>
      <w:r w:rsidRPr="00D9251D">
        <w:rPr>
          <w:sz w:val="22"/>
          <w:szCs w:val="22"/>
        </w:rPr>
        <w:t>бюджете</w:t>
      </w:r>
      <w:proofErr w:type="gramEnd"/>
      <w:r w:rsidRPr="00D9251D">
        <w:rPr>
          <w:sz w:val="22"/>
          <w:szCs w:val="22"/>
        </w:rPr>
        <w:t xml:space="preserve"> муниципального образования  сельское  поселение </w:t>
      </w:r>
      <w:r w:rsidR="00336874" w:rsidRPr="00D9251D">
        <w:rPr>
          <w:sz w:val="22"/>
          <w:szCs w:val="22"/>
        </w:rPr>
        <w:t>«Тугнуйское»</w:t>
      </w:r>
    </w:p>
    <w:p w:rsidR="00F1386E" w:rsidRPr="00D9251D" w:rsidRDefault="00C95A70" w:rsidP="00C95A70">
      <w:pPr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</w:t>
      </w:r>
      <w:r w:rsidR="00F1386E" w:rsidRPr="00D9251D">
        <w:rPr>
          <w:sz w:val="22"/>
          <w:szCs w:val="22"/>
        </w:rPr>
        <w:t xml:space="preserve">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="00F1386E" w:rsidRPr="00D9251D">
        <w:rPr>
          <w:sz w:val="22"/>
          <w:szCs w:val="22"/>
        </w:rPr>
        <w:t xml:space="preserve"> год</w:t>
      </w:r>
      <w:r w:rsidRPr="00D9251D">
        <w:rPr>
          <w:sz w:val="22"/>
          <w:szCs w:val="22"/>
        </w:rPr>
        <w:t xml:space="preserve"> и плановый период 20</w:t>
      </w:r>
      <w:r w:rsidR="00A0079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ов</w:t>
      </w:r>
      <w:r w:rsidR="00847187" w:rsidRPr="00D9251D">
        <w:rPr>
          <w:sz w:val="22"/>
          <w:szCs w:val="22"/>
        </w:rPr>
        <w:t>»</w:t>
      </w:r>
    </w:p>
    <w:p w:rsidR="00F1386E" w:rsidRPr="00D9251D" w:rsidRDefault="00847187" w:rsidP="0013230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от</w:t>
      </w:r>
      <w:r w:rsidR="00CB3E22" w:rsidRPr="00D9251D">
        <w:rPr>
          <w:sz w:val="22"/>
          <w:szCs w:val="22"/>
        </w:rPr>
        <w:t xml:space="preserve"> </w:t>
      </w:r>
      <w:r w:rsidR="00EF3922" w:rsidRPr="00D9251D">
        <w:rPr>
          <w:sz w:val="22"/>
          <w:szCs w:val="22"/>
        </w:rPr>
        <w:t>11.12.2020</w:t>
      </w:r>
      <w:r w:rsidR="00F1386E" w:rsidRPr="00D9251D">
        <w:rPr>
          <w:sz w:val="22"/>
          <w:szCs w:val="22"/>
        </w:rPr>
        <w:t xml:space="preserve"> г. №</w:t>
      </w:r>
      <w:r w:rsidR="00EF3922" w:rsidRPr="00D9251D">
        <w:rPr>
          <w:sz w:val="22"/>
          <w:szCs w:val="22"/>
        </w:rPr>
        <w:t>63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52B4E" w:rsidRPr="00D9251D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D9251D" w:rsidRDefault="00A52B4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Налоговые и неналоговые доходы местного бюджета на 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6F52E2" w:rsidRPr="00D9251D">
              <w:rPr>
                <w:b/>
                <w:bCs/>
                <w:sz w:val="22"/>
                <w:szCs w:val="22"/>
              </w:rPr>
              <w:t>1</w:t>
            </w:r>
            <w:r w:rsidRPr="00D9251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52B4E" w:rsidRPr="00D9251D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D9251D" w:rsidRDefault="00A52B4E" w:rsidP="00977CA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2B4E" w:rsidRPr="00D9251D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D9251D" w:rsidRDefault="00A52B4E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D9251D" w:rsidRDefault="00A52B4E" w:rsidP="00977CA1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D9251D" w:rsidRDefault="0079413D" w:rsidP="00977CA1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D9251D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D9251D" w:rsidRDefault="00A52B4E" w:rsidP="0079413D">
            <w:pPr>
              <w:rPr>
                <w:sz w:val="22"/>
                <w:szCs w:val="22"/>
              </w:rPr>
            </w:pPr>
          </w:p>
        </w:tc>
      </w:tr>
      <w:tr w:rsidR="00A52B4E" w:rsidRPr="00D9251D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9251D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52B4E" w:rsidRPr="00D9251D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D9251D" w:rsidRDefault="0079413D" w:rsidP="00977CA1">
            <w:pPr>
              <w:rPr>
                <w:b/>
                <w:sz w:val="22"/>
                <w:szCs w:val="22"/>
              </w:rPr>
            </w:pPr>
          </w:p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D9251D" w:rsidRDefault="00F61523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437,5</w:t>
            </w:r>
          </w:p>
        </w:tc>
      </w:tr>
      <w:tr w:rsidR="00A52B4E" w:rsidRPr="00D9251D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D9251D" w:rsidRDefault="00C738D3" w:rsidP="00F61523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32,</w:t>
            </w:r>
            <w:r w:rsidR="00F61523" w:rsidRPr="00D9251D">
              <w:rPr>
                <w:b/>
                <w:bCs/>
                <w:sz w:val="22"/>
                <w:szCs w:val="22"/>
              </w:rPr>
              <w:t>5</w:t>
            </w:r>
            <w:r w:rsidRPr="00D9251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A52B4E" w:rsidRPr="00D9251D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D9251D" w:rsidRDefault="00A52B4E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D9251D" w:rsidRDefault="00F61523" w:rsidP="00977CA1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,5</w:t>
            </w:r>
            <w:r w:rsidR="00C738D3" w:rsidRPr="00D9251D">
              <w:rPr>
                <w:sz w:val="22"/>
                <w:szCs w:val="22"/>
              </w:rPr>
              <w:t>00</w:t>
            </w:r>
          </w:p>
        </w:tc>
      </w:tr>
      <w:tr w:rsidR="00A52B4E" w:rsidRPr="00D9251D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D9251D" w:rsidRDefault="00F61523" w:rsidP="00D1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340,00</w:t>
            </w:r>
          </w:p>
        </w:tc>
      </w:tr>
      <w:tr w:rsidR="00A52B4E" w:rsidRPr="00D9251D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D9251D" w:rsidRDefault="00E078E9" w:rsidP="00977CA1">
            <w:pPr>
              <w:rPr>
                <w:sz w:val="22"/>
                <w:szCs w:val="22"/>
              </w:rPr>
            </w:pPr>
          </w:p>
          <w:p w:rsidR="00A52B4E" w:rsidRPr="00D9251D" w:rsidRDefault="00A52B4E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D9251D" w:rsidRDefault="00A52B4E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D9251D" w:rsidRDefault="00D11B61" w:rsidP="00F61523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4</w:t>
            </w:r>
            <w:r w:rsidR="00F61523" w:rsidRPr="00D9251D">
              <w:rPr>
                <w:sz w:val="22"/>
                <w:szCs w:val="22"/>
              </w:rPr>
              <w:t>0</w:t>
            </w:r>
            <w:r w:rsidR="00B248E3" w:rsidRPr="00D9251D">
              <w:rPr>
                <w:sz w:val="22"/>
                <w:szCs w:val="22"/>
              </w:rPr>
              <w:t>,000</w:t>
            </w:r>
          </w:p>
        </w:tc>
      </w:tr>
      <w:tr w:rsidR="00E078E9" w:rsidRPr="00D9251D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D9251D" w:rsidRDefault="00E078E9" w:rsidP="00977CA1">
            <w:pPr>
              <w:rPr>
                <w:sz w:val="22"/>
                <w:szCs w:val="22"/>
              </w:rPr>
            </w:pPr>
          </w:p>
          <w:p w:rsidR="00E078E9" w:rsidRPr="00D9251D" w:rsidRDefault="00E078E9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D9251D" w:rsidRDefault="00E078E9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D9251D" w:rsidRDefault="00E078E9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D9251D" w:rsidRDefault="00E078E9" w:rsidP="00977CA1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,400</w:t>
            </w:r>
          </w:p>
        </w:tc>
      </w:tr>
      <w:tr w:rsidR="00E078E9" w:rsidRPr="00D9251D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D9251D" w:rsidRDefault="00E078E9" w:rsidP="00977CA1">
            <w:pPr>
              <w:rPr>
                <w:sz w:val="22"/>
                <w:szCs w:val="22"/>
              </w:rPr>
            </w:pPr>
          </w:p>
          <w:p w:rsidR="00E078E9" w:rsidRPr="00D9251D" w:rsidRDefault="00E078E9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D9251D" w:rsidRDefault="00E078E9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D9251D" w:rsidRDefault="00E078E9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D9251D" w:rsidRDefault="00F61523" w:rsidP="00C738D3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82,600</w:t>
            </w:r>
          </w:p>
        </w:tc>
      </w:tr>
      <w:tr w:rsidR="00030005" w:rsidRPr="00D9251D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D9251D" w:rsidRDefault="00030005" w:rsidP="00977CA1">
            <w:pPr>
              <w:rPr>
                <w:sz w:val="22"/>
                <w:szCs w:val="22"/>
              </w:rPr>
            </w:pPr>
          </w:p>
          <w:p w:rsidR="00030005" w:rsidRPr="00D9251D" w:rsidRDefault="00030005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D9251D" w:rsidRDefault="00030005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D9251D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D9251D" w:rsidRDefault="0018715C" w:rsidP="00BE7554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950</w:t>
            </w:r>
            <w:r w:rsidR="00C738D3" w:rsidRPr="00D9251D">
              <w:rPr>
                <w:b/>
                <w:sz w:val="22"/>
                <w:szCs w:val="22"/>
              </w:rPr>
              <w:t>,000</w:t>
            </w:r>
          </w:p>
        </w:tc>
      </w:tr>
      <w:tr w:rsidR="00991ACB" w:rsidRPr="00D9251D" w:rsidTr="00842E95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D9251D" w:rsidRDefault="00991ACB" w:rsidP="00977CA1">
            <w:pPr>
              <w:rPr>
                <w:sz w:val="22"/>
                <w:szCs w:val="22"/>
              </w:rPr>
            </w:pPr>
          </w:p>
          <w:p w:rsidR="00991ACB" w:rsidRPr="00D9251D" w:rsidRDefault="00991ACB" w:rsidP="00977CA1">
            <w:pPr>
              <w:rPr>
                <w:sz w:val="22"/>
                <w:szCs w:val="22"/>
              </w:rPr>
            </w:pPr>
          </w:p>
          <w:p w:rsidR="00991ACB" w:rsidRPr="00D9251D" w:rsidRDefault="00991ACB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D9251D" w:rsidRDefault="00991ACB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D9251D" w:rsidRDefault="00991ACB" w:rsidP="00842E95">
            <w:pPr>
              <w:jc w:val="both"/>
              <w:rPr>
                <w:sz w:val="22"/>
                <w:szCs w:val="22"/>
              </w:rPr>
            </w:pPr>
            <w:proofErr w:type="gramStart"/>
            <w:r w:rsidRPr="00D9251D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D9251D" w:rsidRDefault="00F61523" w:rsidP="00977CA1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00</w:t>
            </w:r>
            <w:r w:rsidR="00C738D3" w:rsidRPr="00D9251D">
              <w:rPr>
                <w:sz w:val="22"/>
                <w:szCs w:val="22"/>
              </w:rPr>
              <w:t>,000</w:t>
            </w:r>
          </w:p>
        </w:tc>
      </w:tr>
      <w:tr w:rsidR="00030005" w:rsidRPr="00D9251D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D9251D" w:rsidRDefault="00030005" w:rsidP="00977CA1">
            <w:pPr>
              <w:rPr>
                <w:sz w:val="22"/>
                <w:szCs w:val="22"/>
              </w:rPr>
            </w:pPr>
          </w:p>
          <w:p w:rsidR="00030005" w:rsidRPr="00D9251D" w:rsidRDefault="00030005" w:rsidP="00977CA1">
            <w:pPr>
              <w:rPr>
                <w:sz w:val="22"/>
                <w:szCs w:val="22"/>
              </w:rPr>
            </w:pPr>
          </w:p>
          <w:p w:rsidR="00030005" w:rsidRPr="00D9251D" w:rsidRDefault="00030005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D9251D" w:rsidRDefault="00030005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D9251D" w:rsidRDefault="00030005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D9251D" w:rsidRDefault="00030005" w:rsidP="00977CA1">
            <w:pPr>
              <w:jc w:val="center"/>
              <w:rPr>
                <w:b/>
                <w:sz w:val="22"/>
                <w:szCs w:val="22"/>
              </w:rPr>
            </w:pPr>
          </w:p>
          <w:p w:rsidR="00030005" w:rsidRPr="00D9251D" w:rsidRDefault="00F61523" w:rsidP="00C738D3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</w:t>
            </w:r>
            <w:r w:rsidR="00C738D3" w:rsidRPr="00D9251D">
              <w:rPr>
                <w:sz w:val="22"/>
                <w:szCs w:val="22"/>
              </w:rPr>
              <w:t>0</w:t>
            </w:r>
            <w:r w:rsidR="00BE7554" w:rsidRPr="00D9251D">
              <w:rPr>
                <w:sz w:val="22"/>
                <w:szCs w:val="22"/>
              </w:rPr>
              <w:t>,000</w:t>
            </w:r>
          </w:p>
        </w:tc>
      </w:tr>
      <w:tr w:rsidR="0079413D" w:rsidRPr="00D9251D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</w:p>
          <w:p w:rsidR="0079413D" w:rsidRPr="00D9251D" w:rsidRDefault="0079413D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  <w:p w:rsidR="0079413D" w:rsidRPr="00D9251D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D9251D" w:rsidRDefault="0079413D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D9251D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D9251D" w:rsidRDefault="0079413D" w:rsidP="00977CA1">
            <w:pPr>
              <w:jc w:val="center"/>
              <w:rPr>
                <w:b/>
                <w:sz w:val="22"/>
                <w:szCs w:val="22"/>
              </w:rPr>
            </w:pPr>
          </w:p>
          <w:p w:rsidR="0079413D" w:rsidRPr="00D9251D" w:rsidRDefault="00F61523" w:rsidP="00D11B61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5</w:t>
            </w:r>
            <w:r w:rsidR="00C738D3" w:rsidRPr="00D9251D">
              <w:rPr>
                <w:b/>
                <w:sz w:val="22"/>
                <w:szCs w:val="22"/>
              </w:rPr>
              <w:t>5,000</w:t>
            </w:r>
          </w:p>
        </w:tc>
      </w:tr>
      <w:tr w:rsidR="0079413D" w:rsidRPr="00D9251D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D9251D" w:rsidRDefault="0079413D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Прочие доходы  от оказания платных услуг  (работ) получателями средств бюджетов </w:t>
            </w:r>
            <w:r w:rsidR="00E92480" w:rsidRPr="00D9251D">
              <w:rPr>
                <w:sz w:val="22"/>
                <w:szCs w:val="22"/>
              </w:rPr>
              <w:t>сельских</w:t>
            </w:r>
            <w:r w:rsidR="00102A10" w:rsidRPr="00D9251D">
              <w:rPr>
                <w:sz w:val="22"/>
                <w:szCs w:val="22"/>
              </w:rPr>
              <w:t xml:space="preserve"> п</w:t>
            </w:r>
            <w:r w:rsidRPr="00D9251D">
              <w:rPr>
                <w:sz w:val="22"/>
                <w:szCs w:val="22"/>
              </w:rPr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D9251D" w:rsidRDefault="00F61523" w:rsidP="00D11B61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5</w:t>
            </w:r>
            <w:r w:rsidR="00C738D3" w:rsidRPr="00D9251D">
              <w:rPr>
                <w:sz w:val="22"/>
                <w:szCs w:val="22"/>
              </w:rPr>
              <w:t>,000</w:t>
            </w:r>
          </w:p>
        </w:tc>
      </w:tr>
      <w:tr w:rsidR="0079413D" w:rsidRPr="00D9251D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D9251D" w:rsidRDefault="0079413D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D9251D" w:rsidRDefault="0079413D" w:rsidP="00977CA1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D9251D" w:rsidRDefault="00F61523" w:rsidP="00977CA1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6</w:t>
            </w:r>
            <w:r w:rsidR="0079413D" w:rsidRPr="00D9251D">
              <w:rPr>
                <w:b/>
                <w:sz w:val="22"/>
                <w:szCs w:val="22"/>
              </w:rPr>
              <w:t>0,000</w:t>
            </w:r>
          </w:p>
        </w:tc>
      </w:tr>
      <w:tr w:rsidR="0079413D" w:rsidRPr="00D9251D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D9251D" w:rsidRDefault="0079413D" w:rsidP="00D11B6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7 14030 10 0000 1</w:t>
            </w:r>
            <w:r w:rsidR="00D11B61" w:rsidRPr="00D9251D">
              <w:rPr>
                <w:sz w:val="22"/>
                <w:szCs w:val="22"/>
              </w:rPr>
              <w:t>5</w:t>
            </w:r>
            <w:r w:rsidRPr="00D9251D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редства самообложения граждан, зачисляемые в бюджеты</w:t>
            </w:r>
            <w:r w:rsidR="00E92480" w:rsidRPr="00D9251D">
              <w:rPr>
                <w:sz w:val="22"/>
                <w:szCs w:val="22"/>
              </w:rPr>
              <w:t xml:space="preserve"> сельского</w:t>
            </w:r>
            <w:r w:rsidRPr="00D9251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D9251D" w:rsidRDefault="00BE7554" w:rsidP="00F61523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  <w:r w:rsidR="00F61523" w:rsidRPr="00D9251D">
              <w:rPr>
                <w:sz w:val="22"/>
                <w:szCs w:val="22"/>
              </w:rPr>
              <w:t>6</w:t>
            </w:r>
            <w:r w:rsidR="0079413D" w:rsidRPr="00D9251D">
              <w:rPr>
                <w:sz w:val="22"/>
                <w:szCs w:val="22"/>
              </w:rPr>
              <w:t>0,000</w:t>
            </w:r>
          </w:p>
        </w:tc>
      </w:tr>
      <w:tr w:rsidR="0079413D" w:rsidRPr="00D9251D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D9251D" w:rsidRDefault="0079413D" w:rsidP="00977CA1">
            <w:pPr>
              <w:rPr>
                <w:sz w:val="22"/>
                <w:szCs w:val="22"/>
              </w:rPr>
            </w:pPr>
          </w:p>
        </w:tc>
      </w:tr>
    </w:tbl>
    <w:p w:rsidR="00D9251D" w:rsidRDefault="00D9251D" w:rsidP="00BE7554">
      <w:pPr>
        <w:jc w:val="right"/>
        <w:rPr>
          <w:sz w:val="22"/>
          <w:szCs w:val="22"/>
        </w:rPr>
      </w:pPr>
    </w:p>
    <w:p w:rsidR="00D9251D" w:rsidRDefault="00D9251D" w:rsidP="00BE7554">
      <w:pPr>
        <w:jc w:val="right"/>
        <w:rPr>
          <w:sz w:val="22"/>
          <w:szCs w:val="22"/>
        </w:rPr>
      </w:pPr>
    </w:p>
    <w:p w:rsidR="00BE7554" w:rsidRPr="00D9251D" w:rsidRDefault="00BE7554" w:rsidP="00BE755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Приложение № 5</w:t>
      </w:r>
    </w:p>
    <w:p w:rsidR="00BE7554" w:rsidRPr="00D9251D" w:rsidRDefault="00BE7554" w:rsidP="00BE755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D9251D" w:rsidRDefault="00BE7554" w:rsidP="00BE755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BE7554" w:rsidRPr="00D9251D" w:rsidRDefault="00BE7554" w:rsidP="00BE755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 местного </w:t>
      </w:r>
      <w:proofErr w:type="gramStart"/>
      <w:r w:rsidRPr="00D9251D">
        <w:rPr>
          <w:sz w:val="22"/>
          <w:szCs w:val="22"/>
        </w:rPr>
        <w:t>бюджете</w:t>
      </w:r>
      <w:proofErr w:type="gramEnd"/>
      <w:r w:rsidRPr="00D9251D">
        <w:rPr>
          <w:sz w:val="22"/>
          <w:szCs w:val="22"/>
        </w:rPr>
        <w:t xml:space="preserve"> муниципального образования  сельское  поселение «Тугнуйское»</w:t>
      </w:r>
    </w:p>
    <w:p w:rsidR="00BE7554" w:rsidRPr="00D9251D" w:rsidRDefault="00BE7554" w:rsidP="00BE7554">
      <w:pPr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 и плановый период 20</w:t>
      </w:r>
      <w:r w:rsidR="00D11B61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ов»</w:t>
      </w:r>
    </w:p>
    <w:p w:rsidR="00BE7554" w:rsidRPr="00D9251D" w:rsidRDefault="00BE7554" w:rsidP="00BE755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от</w:t>
      </w:r>
      <w:r w:rsidR="00863FD4" w:rsidRPr="00D9251D">
        <w:rPr>
          <w:sz w:val="22"/>
          <w:szCs w:val="22"/>
        </w:rPr>
        <w:t xml:space="preserve"> </w:t>
      </w:r>
      <w:r w:rsidR="00EF3922" w:rsidRPr="00D9251D">
        <w:rPr>
          <w:sz w:val="22"/>
          <w:szCs w:val="22"/>
        </w:rPr>
        <w:t>11.12.2020</w:t>
      </w:r>
      <w:r w:rsidR="00E67E03" w:rsidRPr="00D9251D">
        <w:rPr>
          <w:sz w:val="22"/>
          <w:szCs w:val="22"/>
        </w:rPr>
        <w:t xml:space="preserve"> г</w:t>
      </w:r>
      <w:r w:rsidRPr="00D9251D">
        <w:rPr>
          <w:sz w:val="22"/>
          <w:szCs w:val="22"/>
        </w:rPr>
        <w:t>. №</w:t>
      </w:r>
      <w:r w:rsidR="00EF3922" w:rsidRPr="00D9251D">
        <w:rPr>
          <w:sz w:val="22"/>
          <w:szCs w:val="22"/>
        </w:rPr>
        <w:t>63</w:t>
      </w:r>
    </w:p>
    <w:p w:rsidR="00BE7554" w:rsidRPr="00D9251D" w:rsidRDefault="00BE7554" w:rsidP="00BE7554">
      <w:pPr>
        <w:rPr>
          <w:sz w:val="22"/>
          <w:szCs w:val="22"/>
        </w:rPr>
      </w:pPr>
    </w:p>
    <w:p w:rsidR="00BE7554" w:rsidRPr="00D9251D" w:rsidRDefault="00BE7554" w:rsidP="00BE7554">
      <w:pPr>
        <w:jc w:val="center"/>
        <w:rPr>
          <w:b/>
          <w:bCs/>
          <w:sz w:val="22"/>
          <w:szCs w:val="22"/>
        </w:rPr>
      </w:pPr>
      <w:r w:rsidRPr="00D9251D">
        <w:rPr>
          <w:b/>
          <w:bCs/>
          <w:sz w:val="22"/>
          <w:szCs w:val="22"/>
        </w:rPr>
        <w:t>Налоговые и неналоговые доходы местного бюджета на 20</w:t>
      </w:r>
      <w:r w:rsidR="00D11B61" w:rsidRPr="00D9251D">
        <w:rPr>
          <w:b/>
          <w:bCs/>
          <w:sz w:val="22"/>
          <w:szCs w:val="22"/>
        </w:rPr>
        <w:t>2</w:t>
      </w:r>
      <w:r w:rsidR="006F52E2" w:rsidRPr="00D9251D">
        <w:rPr>
          <w:b/>
          <w:bCs/>
          <w:sz w:val="22"/>
          <w:szCs w:val="22"/>
        </w:rPr>
        <w:t>2</w:t>
      </w:r>
      <w:r w:rsidRPr="00D9251D">
        <w:rPr>
          <w:b/>
          <w:bCs/>
          <w:sz w:val="22"/>
          <w:szCs w:val="22"/>
        </w:rPr>
        <w:t>-</w:t>
      </w:r>
      <w:r w:rsidR="000D5364" w:rsidRPr="00D9251D">
        <w:rPr>
          <w:b/>
          <w:bCs/>
          <w:sz w:val="22"/>
          <w:szCs w:val="22"/>
        </w:rPr>
        <w:t>202</w:t>
      </w:r>
      <w:r w:rsidR="006F52E2" w:rsidRPr="00D9251D">
        <w:rPr>
          <w:b/>
          <w:bCs/>
          <w:sz w:val="22"/>
          <w:szCs w:val="22"/>
        </w:rPr>
        <w:t>3</w:t>
      </w:r>
      <w:r w:rsidRPr="00D9251D">
        <w:rPr>
          <w:b/>
          <w:bCs/>
          <w:sz w:val="22"/>
          <w:szCs w:val="22"/>
        </w:rPr>
        <w:t xml:space="preserve"> годы</w:t>
      </w:r>
    </w:p>
    <w:p w:rsidR="00BE7554" w:rsidRPr="00D9251D" w:rsidRDefault="00BE7554" w:rsidP="00BE755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520"/>
        <w:gridCol w:w="4536"/>
        <w:gridCol w:w="992"/>
        <w:gridCol w:w="1181"/>
      </w:tblGrid>
      <w:tr w:rsidR="00BE7554" w:rsidRPr="00D9251D" w:rsidTr="00D9251D">
        <w:tc>
          <w:tcPr>
            <w:tcW w:w="707" w:type="dxa"/>
            <w:vMerge w:val="restart"/>
            <w:shd w:val="clear" w:color="auto" w:fill="auto"/>
            <w:vAlign w:val="center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9251D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E7554" w:rsidRPr="00D9251D" w:rsidTr="00D9251D">
        <w:tc>
          <w:tcPr>
            <w:tcW w:w="707" w:type="dxa"/>
            <w:vMerge/>
            <w:shd w:val="clear" w:color="auto" w:fill="auto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E7554" w:rsidRPr="00D9251D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7554" w:rsidRPr="00D9251D" w:rsidRDefault="00A0079A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</w:t>
            </w:r>
            <w:r w:rsidR="00D11B61" w:rsidRPr="00D9251D">
              <w:rPr>
                <w:b/>
                <w:bCs/>
                <w:sz w:val="22"/>
                <w:szCs w:val="22"/>
              </w:rPr>
              <w:t>2</w:t>
            </w:r>
            <w:r w:rsidR="006F52E2" w:rsidRPr="00D925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0D5364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2</w:t>
            </w:r>
            <w:r w:rsidR="006F52E2" w:rsidRPr="00D9251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F61523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443,5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F61523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449,2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1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18715C" w:rsidP="0018715C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3</w:t>
            </w:r>
            <w:r w:rsidR="00F61523" w:rsidRPr="00D9251D">
              <w:rPr>
                <w:bCs/>
                <w:sz w:val="22"/>
                <w:szCs w:val="22"/>
              </w:rPr>
              <w:t>,5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18715C" w:rsidP="0018715C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4</w:t>
            </w:r>
            <w:r w:rsidR="00F61523" w:rsidRPr="00D9251D">
              <w:rPr>
                <w:bCs/>
                <w:sz w:val="22"/>
                <w:szCs w:val="22"/>
              </w:rPr>
              <w:t>,500</w:t>
            </w:r>
          </w:p>
        </w:tc>
      </w:tr>
      <w:tr w:rsidR="00C738D3" w:rsidRPr="00D9251D" w:rsidTr="00D9251D">
        <w:tc>
          <w:tcPr>
            <w:tcW w:w="707" w:type="dxa"/>
            <w:shd w:val="clear" w:color="auto" w:fill="auto"/>
            <w:vAlign w:val="bottom"/>
          </w:tcPr>
          <w:p w:rsidR="00C738D3" w:rsidRPr="00D9251D" w:rsidRDefault="00C738D3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1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38D3" w:rsidRPr="00D9251D" w:rsidRDefault="00C738D3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38D3" w:rsidRPr="00D9251D" w:rsidRDefault="00C738D3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C738D3" w:rsidRPr="00D9251D" w:rsidRDefault="0018715C" w:rsidP="0018715C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3</w:t>
            </w:r>
            <w:r w:rsidR="00F61523" w:rsidRPr="00D9251D">
              <w:rPr>
                <w:bCs/>
                <w:sz w:val="22"/>
                <w:szCs w:val="22"/>
              </w:rPr>
              <w:t>,500</w:t>
            </w:r>
          </w:p>
        </w:tc>
        <w:tc>
          <w:tcPr>
            <w:tcW w:w="1181" w:type="dxa"/>
            <w:shd w:val="clear" w:color="auto" w:fill="auto"/>
          </w:tcPr>
          <w:p w:rsidR="00C738D3" w:rsidRPr="00D9251D" w:rsidRDefault="0018715C" w:rsidP="0018715C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4</w:t>
            </w:r>
            <w:r w:rsidR="00F61523" w:rsidRPr="00D9251D">
              <w:rPr>
                <w:bCs/>
                <w:sz w:val="22"/>
                <w:szCs w:val="22"/>
              </w:rPr>
              <w:t>,5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18715C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345</w:t>
            </w:r>
            <w:r w:rsidR="00F61523" w:rsidRPr="00D9251D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18715C" w:rsidP="0018715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349</w:t>
            </w:r>
            <w:r w:rsidR="00F61523" w:rsidRPr="00D9251D">
              <w:rPr>
                <w:b/>
                <w:bCs/>
                <w:sz w:val="22"/>
                <w:szCs w:val="22"/>
              </w:rPr>
              <w:t>,</w:t>
            </w:r>
            <w:r w:rsidRPr="00D9251D">
              <w:rPr>
                <w:b/>
                <w:bCs/>
                <w:sz w:val="22"/>
                <w:szCs w:val="22"/>
              </w:rPr>
              <w:t>7</w:t>
            </w:r>
            <w:r w:rsidR="00F61523" w:rsidRPr="00D9251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F4049B" w:rsidRPr="00D9251D" w:rsidTr="00D9251D">
        <w:tc>
          <w:tcPr>
            <w:tcW w:w="707" w:type="dxa"/>
            <w:shd w:val="clear" w:color="auto" w:fill="auto"/>
            <w:vAlign w:val="bottom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1030 10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49B" w:rsidRPr="00D9251D" w:rsidRDefault="00F4049B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F4049B" w:rsidRPr="00D9251D" w:rsidRDefault="0018715C" w:rsidP="0062461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2,</w:t>
            </w:r>
            <w:r w:rsidR="009B529F" w:rsidRPr="00D925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81" w:type="dxa"/>
            <w:shd w:val="clear" w:color="auto" w:fill="auto"/>
          </w:tcPr>
          <w:p w:rsidR="00F4049B" w:rsidRPr="00D9251D" w:rsidRDefault="009B529F" w:rsidP="0018715C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4,</w:t>
            </w:r>
            <w:r w:rsidR="0018715C" w:rsidRPr="00D9251D">
              <w:rPr>
                <w:bCs/>
                <w:sz w:val="22"/>
                <w:szCs w:val="22"/>
              </w:rPr>
              <w:t>6</w:t>
            </w:r>
            <w:r w:rsidRPr="00D9251D">
              <w:rPr>
                <w:bCs/>
                <w:sz w:val="22"/>
                <w:szCs w:val="22"/>
              </w:rPr>
              <w:t>00</w:t>
            </w:r>
          </w:p>
        </w:tc>
      </w:tr>
      <w:tr w:rsidR="00F4049B" w:rsidRPr="00D9251D" w:rsidTr="00D9251D">
        <w:tc>
          <w:tcPr>
            <w:tcW w:w="707" w:type="dxa"/>
            <w:shd w:val="clear" w:color="auto" w:fill="auto"/>
            <w:vAlign w:val="bottom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1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6033 10 0000 110</w:t>
            </w:r>
          </w:p>
        </w:tc>
        <w:tc>
          <w:tcPr>
            <w:tcW w:w="4536" w:type="dxa"/>
            <w:shd w:val="clear" w:color="auto" w:fill="auto"/>
          </w:tcPr>
          <w:p w:rsidR="00F4049B" w:rsidRPr="00D9251D" w:rsidRDefault="00F4049B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shd w:val="clear" w:color="auto" w:fill="auto"/>
          </w:tcPr>
          <w:p w:rsidR="00F4049B" w:rsidRPr="00D9251D" w:rsidRDefault="008F5E9D" w:rsidP="00F4049B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,900</w:t>
            </w:r>
          </w:p>
        </w:tc>
        <w:tc>
          <w:tcPr>
            <w:tcW w:w="1181" w:type="dxa"/>
            <w:shd w:val="clear" w:color="auto" w:fill="auto"/>
          </w:tcPr>
          <w:p w:rsidR="00F4049B" w:rsidRPr="00D9251D" w:rsidRDefault="008F5E9D" w:rsidP="0062461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400</w:t>
            </w:r>
          </w:p>
        </w:tc>
      </w:tr>
      <w:tr w:rsidR="00F4049B" w:rsidRPr="00D9251D" w:rsidTr="00D9251D">
        <w:tc>
          <w:tcPr>
            <w:tcW w:w="707" w:type="dxa"/>
            <w:shd w:val="clear" w:color="auto" w:fill="auto"/>
            <w:vAlign w:val="bottom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06 06043 10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49B" w:rsidRPr="00D9251D" w:rsidRDefault="00F4049B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F4049B" w:rsidRPr="00D9251D" w:rsidRDefault="0018715C" w:rsidP="00A73C59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85,100</w:t>
            </w:r>
          </w:p>
        </w:tc>
        <w:tc>
          <w:tcPr>
            <w:tcW w:w="1181" w:type="dxa"/>
            <w:shd w:val="clear" w:color="auto" w:fill="auto"/>
          </w:tcPr>
          <w:p w:rsidR="00F4049B" w:rsidRPr="00D9251D" w:rsidRDefault="0018715C" w:rsidP="0062461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86,7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7554" w:rsidRPr="00D9251D" w:rsidRDefault="00BE7554" w:rsidP="00102A10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950,0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950,000</w:t>
            </w:r>
          </w:p>
        </w:tc>
      </w:tr>
      <w:tr w:rsidR="00991ACB" w:rsidRPr="00D9251D" w:rsidTr="00D9251D">
        <w:tc>
          <w:tcPr>
            <w:tcW w:w="707" w:type="dxa"/>
            <w:shd w:val="clear" w:color="auto" w:fill="auto"/>
          </w:tcPr>
          <w:p w:rsidR="00991ACB" w:rsidRPr="00D9251D" w:rsidRDefault="00991ACB" w:rsidP="00624616">
            <w:pPr>
              <w:rPr>
                <w:sz w:val="22"/>
                <w:szCs w:val="22"/>
              </w:rPr>
            </w:pPr>
          </w:p>
          <w:p w:rsidR="00991ACB" w:rsidRPr="00D9251D" w:rsidRDefault="00991ACB" w:rsidP="00624616">
            <w:pPr>
              <w:rPr>
                <w:sz w:val="22"/>
                <w:szCs w:val="22"/>
              </w:rPr>
            </w:pPr>
          </w:p>
          <w:p w:rsidR="00991ACB" w:rsidRPr="00D9251D" w:rsidRDefault="00991AC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1ACB" w:rsidRPr="00D9251D" w:rsidRDefault="00991AC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1 05025 10 0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1ACB" w:rsidRPr="00D9251D" w:rsidRDefault="00991ACB" w:rsidP="00842E95">
            <w:pPr>
              <w:jc w:val="both"/>
              <w:rPr>
                <w:sz w:val="22"/>
                <w:szCs w:val="22"/>
              </w:rPr>
            </w:pPr>
            <w:proofErr w:type="gramStart"/>
            <w:r w:rsidRPr="00D9251D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CB" w:rsidRPr="00D9251D" w:rsidRDefault="00350120" w:rsidP="0062461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00,000</w:t>
            </w:r>
          </w:p>
        </w:tc>
        <w:tc>
          <w:tcPr>
            <w:tcW w:w="1181" w:type="dxa"/>
            <w:shd w:val="clear" w:color="auto" w:fill="auto"/>
          </w:tcPr>
          <w:p w:rsidR="00991ACB" w:rsidRPr="00D9251D" w:rsidRDefault="00350120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00,0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1 05035 10 0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7554" w:rsidRPr="00D9251D" w:rsidRDefault="00BE7554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</w:t>
            </w:r>
            <w:r w:rsidR="009B529F" w:rsidRPr="00D9251D">
              <w:rPr>
                <w:sz w:val="22"/>
                <w:szCs w:val="22"/>
              </w:rPr>
              <w:t>0</w:t>
            </w:r>
            <w:r w:rsidR="008F5E9D" w:rsidRPr="00D9251D">
              <w:rPr>
                <w:sz w:val="22"/>
                <w:szCs w:val="22"/>
              </w:rPr>
              <w:t>,0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</w:t>
            </w:r>
            <w:r w:rsidR="009B529F" w:rsidRPr="00D9251D">
              <w:rPr>
                <w:bCs/>
                <w:sz w:val="22"/>
                <w:szCs w:val="22"/>
              </w:rPr>
              <w:t>0</w:t>
            </w:r>
            <w:r w:rsidR="008F5E9D" w:rsidRPr="00D9251D">
              <w:rPr>
                <w:bCs/>
                <w:sz w:val="22"/>
                <w:szCs w:val="22"/>
              </w:rPr>
              <w:t>,0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 8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55,0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5</w:t>
            </w:r>
            <w:r w:rsidR="009B529F" w:rsidRPr="00D9251D">
              <w:rPr>
                <w:b/>
                <w:bCs/>
                <w:sz w:val="22"/>
                <w:szCs w:val="22"/>
              </w:rPr>
              <w:t>5,000</w:t>
            </w:r>
          </w:p>
        </w:tc>
      </w:tr>
      <w:tr w:rsidR="00F4049B" w:rsidRPr="00D9251D" w:rsidTr="00D9251D">
        <w:tc>
          <w:tcPr>
            <w:tcW w:w="707" w:type="dxa"/>
            <w:shd w:val="clear" w:color="auto" w:fill="auto"/>
            <w:vAlign w:val="bottom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8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049B" w:rsidRPr="00D9251D" w:rsidRDefault="00F4049B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3 01995 10 0000 130</w:t>
            </w:r>
          </w:p>
        </w:tc>
        <w:tc>
          <w:tcPr>
            <w:tcW w:w="4536" w:type="dxa"/>
            <w:shd w:val="clear" w:color="auto" w:fill="auto"/>
          </w:tcPr>
          <w:p w:rsidR="00F4049B" w:rsidRPr="00D9251D" w:rsidRDefault="00F4049B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992" w:type="dxa"/>
            <w:shd w:val="clear" w:color="auto" w:fill="auto"/>
          </w:tcPr>
          <w:p w:rsidR="00F4049B" w:rsidRPr="00D9251D" w:rsidRDefault="00350120" w:rsidP="007379BB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</w:t>
            </w:r>
            <w:r w:rsidR="009B529F" w:rsidRPr="00D9251D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81" w:type="dxa"/>
            <w:shd w:val="clear" w:color="auto" w:fill="auto"/>
          </w:tcPr>
          <w:p w:rsidR="00F4049B" w:rsidRPr="00D9251D" w:rsidRDefault="00350120" w:rsidP="007379BB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</w:t>
            </w:r>
            <w:r w:rsidR="009B529F" w:rsidRPr="00D9251D">
              <w:rPr>
                <w:bCs/>
                <w:sz w:val="22"/>
                <w:szCs w:val="22"/>
              </w:rPr>
              <w:t>5,0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536" w:type="dxa"/>
            <w:shd w:val="clear" w:color="auto" w:fill="auto"/>
          </w:tcPr>
          <w:p w:rsidR="00BE7554" w:rsidRPr="00D9251D" w:rsidRDefault="00BE7554" w:rsidP="00624616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6</w:t>
            </w:r>
            <w:r w:rsidR="008F5E9D" w:rsidRPr="00D9251D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6</w:t>
            </w:r>
            <w:r w:rsidR="008F5E9D" w:rsidRPr="00D9251D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BE7554" w:rsidRPr="00D9251D" w:rsidTr="00D9251D">
        <w:tc>
          <w:tcPr>
            <w:tcW w:w="707" w:type="dxa"/>
            <w:shd w:val="clear" w:color="auto" w:fill="auto"/>
            <w:vAlign w:val="bottom"/>
          </w:tcPr>
          <w:p w:rsidR="00BE7554" w:rsidRPr="00D9251D" w:rsidRDefault="00BE7554" w:rsidP="0062461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8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554" w:rsidRPr="00D9251D" w:rsidRDefault="00BE7554" w:rsidP="007379BB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 17 14030 10 0000 1</w:t>
            </w:r>
            <w:r w:rsidR="007379BB" w:rsidRPr="00D9251D">
              <w:rPr>
                <w:sz w:val="22"/>
                <w:szCs w:val="22"/>
              </w:rPr>
              <w:t>5</w:t>
            </w:r>
            <w:r w:rsidRPr="00D9251D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BE7554" w:rsidRPr="00D9251D" w:rsidRDefault="00BE7554" w:rsidP="00102A10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992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</w:t>
            </w:r>
            <w:r w:rsidR="008F5E9D" w:rsidRPr="00D9251D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BE7554" w:rsidRPr="00D9251D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</w:t>
            </w:r>
            <w:r w:rsidR="008F5E9D" w:rsidRPr="00D9251D">
              <w:rPr>
                <w:bCs/>
                <w:sz w:val="22"/>
                <w:szCs w:val="22"/>
              </w:rPr>
              <w:t>0,000</w:t>
            </w:r>
          </w:p>
        </w:tc>
      </w:tr>
    </w:tbl>
    <w:p w:rsidR="00BE7554" w:rsidRPr="00D9251D" w:rsidRDefault="00BE7554" w:rsidP="00BE7554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BE7554" w:rsidRPr="00D9251D" w:rsidRDefault="00BE7554" w:rsidP="00BE7554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BE7554" w:rsidRPr="00D9251D" w:rsidRDefault="00BE7554" w:rsidP="00BE7554">
      <w:pPr>
        <w:rPr>
          <w:sz w:val="22"/>
          <w:szCs w:val="22"/>
        </w:rPr>
      </w:pPr>
    </w:p>
    <w:p w:rsidR="00F4049B" w:rsidRPr="00D9251D" w:rsidRDefault="00280B6A" w:rsidP="00280B6A">
      <w:pPr>
        <w:rPr>
          <w:sz w:val="22"/>
          <w:szCs w:val="22"/>
        </w:rPr>
      </w:pPr>
      <w:r w:rsidRPr="00D9251D">
        <w:rPr>
          <w:sz w:val="22"/>
          <w:szCs w:val="22"/>
        </w:rPr>
        <w:t xml:space="preserve"> </w:t>
      </w:r>
      <w:r w:rsidR="00F4049B" w:rsidRPr="00D9251D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102A10" w:rsidRPr="00D9251D" w:rsidRDefault="00F4049B" w:rsidP="00280B6A">
      <w:pPr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102A10" w:rsidRPr="00D9251D">
        <w:rPr>
          <w:sz w:val="22"/>
          <w:szCs w:val="22"/>
        </w:rPr>
        <w:t xml:space="preserve">                       </w:t>
      </w:r>
      <w:r w:rsidRPr="00D9251D">
        <w:rPr>
          <w:sz w:val="22"/>
          <w:szCs w:val="22"/>
        </w:rPr>
        <w:t xml:space="preserve">                                      </w:t>
      </w:r>
    </w:p>
    <w:p w:rsidR="00F1386E" w:rsidRPr="00D9251D" w:rsidRDefault="00102A10" w:rsidP="00280B6A">
      <w:pPr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4C54C3" w:rsidRPr="00D9251D">
        <w:rPr>
          <w:sz w:val="22"/>
          <w:szCs w:val="22"/>
        </w:rPr>
        <w:t xml:space="preserve">                       </w:t>
      </w:r>
      <w:r w:rsidR="00D9251D">
        <w:rPr>
          <w:sz w:val="22"/>
          <w:szCs w:val="22"/>
        </w:rPr>
        <w:t xml:space="preserve">               </w:t>
      </w:r>
      <w:r w:rsidRPr="00D9251D">
        <w:rPr>
          <w:sz w:val="22"/>
          <w:szCs w:val="22"/>
        </w:rPr>
        <w:t xml:space="preserve">  </w:t>
      </w:r>
      <w:r w:rsidR="000B3BCA" w:rsidRPr="00D9251D">
        <w:rPr>
          <w:sz w:val="22"/>
          <w:szCs w:val="22"/>
        </w:rPr>
        <w:t>Приложение №</w:t>
      </w:r>
      <w:r w:rsidR="00F4049B" w:rsidRPr="00D9251D">
        <w:rPr>
          <w:sz w:val="22"/>
          <w:szCs w:val="22"/>
        </w:rPr>
        <w:t>6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 </w:t>
      </w:r>
    </w:p>
    <w:p w:rsidR="00F4049B" w:rsidRPr="00D9251D" w:rsidRDefault="00F1386E" w:rsidP="00280B6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</w:t>
      </w:r>
      <w:r w:rsidR="00D553F5" w:rsidRPr="00D9251D">
        <w:rPr>
          <w:sz w:val="22"/>
          <w:szCs w:val="22"/>
        </w:rPr>
        <w:t xml:space="preserve"> местном </w:t>
      </w:r>
      <w:r w:rsidRPr="00D9251D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</w:t>
      </w:r>
    </w:p>
    <w:p w:rsidR="00F1386E" w:rsidRPr="00D9251D" w:rsidRDefault="00F4049B" w:rsidP="00F4049B">
      <w:pPr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</w:t>
      </w:r>
      <w:r w:rsidR="00D9251D">
        <w:rPr>
          <w:sz w:val="22"/>
          <w:szCs w:val="22"/>
        </w:rPr>
        <w:t xml:space="preserve">               </w:t>
      </w:r>
      <w:r w:rsidRPr="00D9251D">
        <w:rPr>
          <w:sz w:val="22"/>
          <w:szCs w:val="22"/>
        </w:rPr>
        <w:t xml:space="preserve">   </w:t>
      </w:r>
      <w:r w:rsidR="00F1386E"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="00F1386E" w:rsidRPr="00D9251D">
        <w:rPr>
          <w:sz w:val="22"/>
          <w:szCs w:val="22"/>
        </w:rPr>
        <w:t xml:space="preserve"> год</w:t>
      </w:r>
      <w:r w:rsidRPr="00D9251D">
        <w:rPr>
          <w:sz w:val="22"/>
          <w:szCs w:val="22"/>
        </w:rPr>
        <w:t xml:space="preserve"> и плановый период 20</w:t>
      </w:r>
      <w:r w:rsidR="007379BB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ов</w:t>
      </w:r>
      <w:r w:rsidR="00280B6A" w:rsidRPr="00D9251D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D9251D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D9251D" w:rsidRDefault="00F1386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6F52E2" w:rsidRPr="00D9251D">
              <w:rPr>
                <w:b/>
                <w:bCs/>
                <w:sz w:val="22"/>
                <w:szCs w:val="22"/>
              </w:rPr>
              <w:t>1</w:t>
            </w:r>
            <w:r w:rsidRPr="00D9251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D9251D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D9251D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(тыс. рублей)</w:t>
            </w:r>
          </w:p>
        </w:tc>
      </w:tr>
      <w:tr w:rsidR="00F1386E" w:rsidRPr="00D9251D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D9251D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350120" w:rsidP="0079413D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261,806</w:t>
            </w:r>
          </w:p>
        </w:tc>
      </w:tr>
      <w:tr w:rsidR="00F1386E" w:rsidRPr="00D9251D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FD2F5D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350120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1453,539</w:t>
            </w:r>
          </w:p>
        </w:tc>
      </w:tr>
      <w:tr w:rsidR="00F1386E" w:rsidRPr="00D9251D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1A5B63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1A5B63" w:rsidRPr="00D9251D">
              <w:rPr>
                <w:sz w:val="22"/>
                <w:szCs w:val="22"/>
              </w:rPr>
              <w:t>15</w:t>
            </w:r>
            <w:r w:rsidRPr="00D9251D">
              <w:rPr>
                <w:sz w:val="22"/>
                <w:szCs w:val="22"/>
              </w:rPr>
              <w:t xml:space="preserve">000 0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FD2F5D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350120" w:rsidP="00863FD4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453,539</w:t>
            </w:r>
          </w:p>
        </w:tc>
      </w:tr>
      <w:tr w:rsidR="00F1386E" w:rsidRPr="00D9251D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1A5B63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1A5B63" w:rsidRPr="00D9251D">
              <w:rPr>
                <w:sz w:val="22"/>
                <w:szCs w:val="22"/>
              </w:rPr>
              <w:t>15001</w:t>
            </w:r>
            <w:r w:rsidRPr="00D9251D">
              <w:rPr>
                <w:sz w:val="22"/>
                <w:szCs w:val="22"/>
              </w:rPr>
              <w:t xml:space="preserve">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FD2F5D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Дотации бюджетам </w:t>
            </w:r>
            <w:r w:rsidR="00006392" w:rsidRPr="00D9251D">
              <w:rPr>
                <w:sz w:val="22"/>
                <w:szCs w:val="22"/>
              </w:rPr>
              <w:t xml:space="preserve">сельских </w:t>
            </w:r>
            <w:r w:rsidRPr="00D9251D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350120" w:rsidP="00863FD4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53,539</w:t>
            </w:r>
          </w:p>
        </w:tc>
      </w:tr>
      <w:tr w:rsidR="00F1386E" w:rsidRPr="00D9251D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1A5B63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2 02 </w:t>
            </w:r>
            <w:r w:rsidR="001A5B63" w:rsidRPr="00D9251D">
              <w:rPr>
                <w:b/>
                <w:sz w:val="22"/>
                <w:szCs w:val="22"/>
              </w:rPr>
              <w:t>30</w:t>
            </w:r>
            <w:r w:rsidRPr="00D9251D">
              <w:rPr>
                <w:b/>
                <w:sz w:val="22"/>
                <w:szCs w:val="22"/>
              </w:rPr>
              <w:t xml:space="preserve">000 00 0000 </w:t>
            </w:r>
            <w:r w:rsidR="00D11B61" w:rsidRPr="00D9251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7D1340">
            <w:pPr>
              <w:jc w:val="both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350120" w:rsidP="00BF73BC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28,500</w:t>
            </w:r>
          </w:p>
        </w:tc>
      </w:tr>
      <w:tr w:rsidR="00F1386E" w:rsidRPr="00D9251D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1A5B63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1A5B63" w:rsidRPr="00D9251D">
              <w:rPr>
                <w:sz w:val="22"/>
                <w:szCs w:val="22"/>
              </w:rPr>
              <w:t>35118</w:t>
            </w:r>
            <w:r w:rsidRPr="00D9251D">
              <w:rPr>
                <w:sz w:val="22"/>
                <w:szCs w:val="22"/>
              </w:rPr>
              <w:t xml:space="preserve">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F1386E" w:rsidP="00FD2F5D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убвенции бюджетам</w:t>
            </w:r>
            <w:r w:rsidR="006E77FF" w:rsidRPr="00D9251D">
              <w:rPr>
                <w:sz w:val="22"/>
                <w:szCs w:val="22"/>
              </w:rPr>
              <w:t xml:space="preserve"> </w:t>
            </w:r>
            <w:r w:rsidR="00006392" w:rsidRPr="00D9251D">
              <w:rPr>
                <w:sz w:val="22"/>
                <w:szCs w:val="22"/>
              </w:rPr>
              <w:t>сельских</w:t>
            </w:r>
            <w:r w:rsidRPr="00D9251D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350120" w:rsidP="00BF73BC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28,500</w:t>
            </w:r>
          </w:p>
        </w:tc>
      </w:tr>
      <w:tr w:rsidR="007379BB" w:rsidRPr="00D9251D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D9251D" w:rsidRDefault="007379BB" w:rsidP="007379BB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D9251D" w:rsidRDefault="007379BB" w:rsidP="007379BB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D9251D" w:rsidRDefault="007379BB" w:rsidP="00FD2F5D">
            <w:pPr>
              <w:jc w:val="both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D9251D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679,767</w:t>
            </w:r>
          </w:p>
        </w:tc>
      </w:tr>
      <w:tr w:rsidR="00F1386E" w:rsidRPr="00D9251D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D9251D" w:rsidRDefault="00F1386E" w:rsidP="001A5B63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2 02 </w:t>
            </w:r>
            <w:r w:rsidR="001A5B63" w:rsidRPr="00D9251D">
              <w:rPr>
                <w:sz w:val="22"/>
                <w:szCs w:val="22"/>
              </w:rPr>
              <w:t>90054</w:t>
            </w:r>
            <w:r w:rsidRPr="00D9251D">
              <w:rPr>
                <w:sz w:val="22"/>
                <w:szCs w:val="22"/>
              </w:rPr>
              <w:t xml:space="preserve"> 10 0000 </w:t>
            </w:r>
            <w:r w:rsidR="00D11B61" w:rsidRPr="00D9251D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D9251D" w:rsidRDefault="00F1386E" w:rsidP="00FD2F5D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D9251D" w:rsidRDefault="00350120" w:rsidP="00BF73BC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679,767</w:t>
            </w:r>
          </w:p>
        </w:tc>
      </w:tr>
      <w:tr w:rsidR="00F1386E" w:rsidRPr="00D9251D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D9251D" w:rsidRDefault="00F1386E" w:rsidP="00BF73BC">
            <w:pPr>
              <w:rPr>
                <w:sz w:val="22"/>
                <w:szCs w:val="22"/>
              </w:rPr>
            </w:pPr>
          </w:p>
        </w:tc>
      </w:tr>
    </w:tbl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от </w:t>
      </w:r>
      <w:r w:rsidR="00EF3922" w:rsidRPr="00D9251D">
        <w:rPr>
          <w:sz w:val="22"/>
          <w:szCs w:val="22"/>
        </w:rPr>
        <w:t>11.12.2020</w:t>
      </w:r>
      <w:r w:rsidRPr="00D9251D">
        <w:rPr>
          <w:sz w:val="22"/>
          <w:szCs w:val="22"/>
        </w:rPr>
        <w:t xml:space="preserve"> г. №</w:t>
      </w:r>
      <w:r w:rsidR="00EF3922" w:rsidRPr="00D9251D">
        <w:rPr>
          <w:sz w:val="22"/>
          <w:szCs w:val="22"/>
        </w:rPr>
        <w:t>63</w:t>
      </w:r>
    </w:p>
    <w:p w:rsidR="000B3BCA" w:rsidRPr="00D9251D" w:rsidRDefault="000B3BCA" w:rsidP="00F1386E">
      <w:pPr>
        <w:jc w:val="right"/>
        <w:rPr>
          <w:sz w:val="22"/>
          <w:szCs w:val="22"/>
        </w:rPr>
      </w:pPr>
    </w:p>
    <w:p w:rsidR="000B3BCA" w:rsidRPr="00D9251D" w:rsidRDefault="000B3BCA" w:rsidP="00F1386E">
      <w:pPr>
        <w:jc w:val="right"/>
        <w:rPr>
          <w:sz w:val="22"/>
          <w:szCs w:val="22"/>
        </w:rPr>
      </w:pPr>
    </w:p>
    <w:p w:rsidR="000B3BCA" w:rsidRPr="00D9251D" w:rsidRDefault="000B3BCA" w:rsidP="00F1386E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D9251D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D9251D" w:rsidRDefault="00464C6A" w:rsidP="00464C6A">
            <w:pPr>
              <w:rPr>
                <w:sz w:val="22"/>
                <w:szCs w:val="22"/>
              </w:rPr>
            </w:pP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D9251D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9251D" w:rsidRDefault="00D076CF" w:rsidP="00D076C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  <w:p w:rsidR="00D9251D" w:rsidRDefault="00D9251D" w:rsidP="00D076CF">
            <w:pPr>
              <w:rPr>
                <w:sz w:val="22"/>
                <w:szCs w:val="22"/>
              </w:rPr>
            </w:pPr>
          </w:p>
          <w:p w:rsidR="00D9251D" w:rsidRDefault="00D9251D" w:rsidP="00D076CF">
            <w:pPr>
              <w:rPr>
                <w:sz w:val="22"/>
                <w:szCs w:val="22"/>
              </w:rPr>
            </w:pPr>
          </w:p>
          <w:p w:rsidR="00D9251D" w:rsidRDefault="00D9251D" w:rsidP="00D076CF">
            <w:pPr>
              <w:rPr>
                <w:sz w:val="22"/>
                <w:szCs w:val="22"/>
              </w:rPr>
            </w:pPr>
          </w:p>
          <w:p w:rsidR="00D076CF" w:rsidRPr="00D9251D" w:rsidRDefault="00D076CF" w:rsidP="00D9251D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 xml:space="preserve"> Приложение №7</w:t>
            </w:r>
          </w:p>
          <w:p w:rsidR="00D076CF" w:rsidRPr="00D9251D" w:rsidRDefault="00D076CF" w:rsidP="00D076C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D9251D" w:rsidRDefault="00D076CF" w:rsidP="00D076C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D9251D" w:rsidRDefault="00D076CF" w:rsidP="00D076C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     «О местном  бюджете муниципального образования  сельское  поселение «Тугнуйское» </w:t>
            </w:r>
          </w:p>
          <w:p w:rsidR="00D076CF" w:rsidRPr="00D9251D" w:rsidRDefault="00D076CF" w:rsidP="00D076C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="00D9251D">
              <w:rPr>
                <w:sz w:val="22"/>
                <w:szCs w:val="22"/>
              </w:rPr>
              <w:t xml:space="preserve">                   </w:t>
            </w:r>
            <w:r w:rsidRPr="00D9251D">
              <w:rPr>
                <w:sz w:val="22"/>
                <w:szCs w:val="22"/>
              </w:rPr>
              <w:t xml:space="preserve">на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1</w:t>
            </w:r>
            <w:r w:rsidRPr="00D9251D">
              <w:rPr>
                <w:sz w:val="22"/>
                <w:szCs w:val="22"/>
              </w:rPr>
              <w:t xml:space="preserve"> год и плановый период 20</w:t>
            </w:r>
            <w:r w:rsidR="00FD2F5D" w:rsidRPr="00D9251D">
              <w:rPr>
                <w:sz w:val="22"/>
                <w:szCs w:val="22"/>
              </w:rPr>
              <w:t>2</w:t>
            </w:r>
            <w:r w:rsidR="006F52E2" w:rsidRPr="00D9251D">
              <w:rPr>
                <w:sz w:val="22"/>
                <w:szCs w:val="22"/>
              </w:rPr>
              <w:t>2</w:t>
            </w:r>
            <w:r w:rsidRPr="00D9251D">
              <w:rPr>
                <w:sz w:val="22"/>
                <w:szCs w:val="22"/>
              </w:rPr>
              <w:t xml:space="preserve"> и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3</w:t>
            </w:r>
            <w:r w:rsidRPr="00D9251D">
              <w:rPr>
                <w:sz w:val="22"/>
                <w:szCs w:val="22"/>
              </w:rPr>
              <w:t xml:space="preserve"> годов»</w:t>
            </w:r>
          </w:p>
          <w:p w:rsidR="00D076CF" w:rsidRPr="00D9251D" w:rsidRDefault="00D076CF" w:rsidP="00D076C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</w:t>
            </w:r>
            <w:r w:rsidR="007D6E26" w:rsidRPr="00D9251D">
              <w:rPr>
                <w:sz w:val="22"/>
                <w:szCs w:val="22"/>
              </w:rPr>
              <w:t xml:space="preserve">                                                                             </w:t>
            </w:r>
            <w:r w:rsidR="00D9251D">
              <w:rPr>
                <w:sz w:val="22"/>
                <w:szCs w:val="22"/>
              </w:rPr>
              <w:t xml:space="preserve">                                   </w:t>
            </w:r>
            <w:r w:rsidR="007D6E26" w:rsidRPr="00D9251D">
              <w:rPr>
                <w:sz w:val="22"/>
                <w:szCs w:val="22"/>
              </w:rPr>
              <w:t xml:space="preserve"> </w:t>
            </w:r>
            <w:r w:rsidR="00102A10" w:rsidRPr="00D9251D">
              <w:rPr>
                <w:sz w:val="22"/>
                <w:szCs w:val="22"/>
              </w:rPr>
              <w:t xml:space="preserve">от </w:t>
            </w:r>
            <w:r w:rsidR="00EF3922" w:rsidRPr="00D9251D">
              <w:rPr>
                <w:sz w:val="22"/>
                <w:szCs w:val="22"/>
              </w:rPr>
              <w:t>11.12.2020</w:t>
            </w:r>
            <w:r w:rsidR="00102A10" w:rsidRPr="00D9251D">
              <w:rPr>
                <w:sz w:val="22"/>
                <w:szCs w:val="22"/>
              </w:rPr>
              <w:t xml:space="preserve"> г. №</w:t>
            </w:r>
            <w:r w:rsidR="00EF3922" w:rsidRPr="00D9251D">
              <w:rPr>
                <w:sz w:val="22"/>
                <w:szCs w:val="22"/>
              </w:rPr>
              <w:t>63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D076CF" w:rsidRPr="00D9251D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D9251D" w:rsidRDefault="00D076CF" w:rsidP="00D076C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D076CF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ОБЪЕМ БЕЗВОЗМЕЗДНЫХ ПОСТУПЛЕНИЙ НА 20</w:t>
            </w:r>
            <w:r w:rsidR="00FD2F5D" w:rsidRPr="00D9251D">
              <w:rPr>
                <w:b/>
                <w:bCs/>
                <w:sz w:val="22"/>
                <w:szCs w:val="22"/>
              </w:rPr>
              <w:t>2</w:t>
            </w:r>
            <w:r w:rsidR="006F52E2" w:rsidRPr="00D9251D">
              <w:rPr>
                <w:b/>
                <w:bCs/>
                <w:sz w:val="22"/>
                <w:szCs w:val="22"/>
              </w:rPr>
              <w:t>2</w:t>
            </w:r>
            <w:r w:rsidRPr="00D9251D">
              <w:rPr>
                <w:b/>
                <w:bCs/>
                <w:sz w:val="22"/>
                <w:szCs w:val="22"/>
              </w:rPr>
              <w:t>-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6F52E2" w:rsidRPr="00D9251D">
              <w:rPr>
                <w:b/>
                <w:bCs/>
                <w:sz w:val="22"/>
                <w:szCs w:val="22"/>
              </w:rPr>
              <w:t>3</w:t>
            </w:r>
            <w:r w:rsidRPr="00D9251D"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D076CF" w:rsidRPr="00D9251D" w:rsidRDefault="00D076CF" w:rsidP="00D076CF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D9251D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D9251D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Плановый период</w:t>
                  </w:r>
                </w:p>
              </w:tc>
            </w:tr>
            <w:tr w:rsidR="00D076CF" w:rsidRPr="00D9251D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D9251D" w:rsidRDefault="00A0079A" w:rsidP="006F52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FD2F5D" w:rsidRPr="00D9251D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6F52E2" w:rsidRPr="00D9251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D9251D" w:rsidRDefault="000D5364" w:rsidP="006F52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F52E2" w:rsidRPr="00D9251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D076CF" w:rsidRPr="00D9251D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D9251D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D9251D" w:rsidRDefault="00D076CF" w:rsidP="0062461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D9251D" w:rsidRDefault="00D076CF" w:rsidP="0062461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D9251D" w:rsidRDefault="00911B36" w:rsidP="000A44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2259,3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D9251D" w:rsidRDefault="00911B36" w:rsidP="000239C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2253,607</w:t>
                  </w:r>
                </w:p>
              </w:tc>
            </w:tr>
            <w:tr w:rsidR="00863FD4" w:rsidRPr="00D9251D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D9251D" w:rsidRDefault="00863FD4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D9251D" w:rsidRDefault="00863FD4" w:rsidP="00624616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D9251D" w:rsidRDefault="00863FD4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D9251D" w:rsidRDefault="00911B36" w:rsidP="0074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1451,9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D9251D" w:rsidRDefault="00911B36" w:rsidP="0074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1450,403</w:t>
                  </w:r>
                </w:p>
              </w:tc>
            </w:tr>
            <w:tr w:rsidR="009B529F" w:rsidRPr="00D9251D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D9251D" w:rsidRDefault="009B529F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D9251D" w:rsidRDefault="009B529F" w:rsidP="001A5B63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9B529F" w:rsidRPr="00D9251D" w:rsidRDefault="009B529F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D9251D" w:rsidRDefault="00911B36" w:rsidP="009B52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451,9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D9251D" w:rsidRDefault="00911B36" w:rsidP="009B52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450,403</w:t>
                  </w:r>
                </w:p>
              </w:tc>
            </w:tr>
            <w:tr w:rsidR="001A5B63" w:rsidRPr="00D9251D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D9251D" w:rsidRDefault="001A5B63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D9251D" w:rsidRDefault="001A5B63" w:rsidP="001A5B63">
                  <w:pPr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 xml:space="preserve">2 02 30000 00 0000 </w:t>
                  </w:r>
                  <w:r w:rsidR="00D11B61" w:rsidRPr="00D9251D">
                    <w:rPr>
                      <w:b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D9251D" w:rsidRDefault="001A5B63" w:rsidP="007D134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D9251D" w:rsidRDefault="00911B36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132,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D9251D" w:rsidRDefault="009B529F" w:rsidP="009B52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132,000</w:t>
                  </w:r>
                </w:p>
              </w:tc>
            </w:tr>
            <w:tr w:rsidR="009B529F" w:rsidRPr="00D9251D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D9251D" w:rsidRDefault="009B529F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D9251D" w:rsidRDefault="009B529F" w:rsidP="001A5B63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B529F" w:rsidRPr="00D9251D" w:rsidRDefault="009B529F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D9251D" w:rsidRDefault="00911B36" w:rsidP="009B52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32,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D9251D" w:rsidRDefault="009B529F" w:rsidP="009B529F">
                  <w:pPr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32,000</w:t>
                  </w:r>
                </w:p>
              </w:tc>
            </w:tr>
            <w:tr w:rsidR="00FD2F5D" w:rsidRPr="00D9251D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D9251D" w:rsidRDefault="00FD2F5D" w:rsidP="00FD2F5D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D9251D" w:rsidRDefault="00FD2F5D" w:rsidP="00FD2F5D">
                  <w:pPr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>2 02 9000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D9251D" w:rsidRDefault="00FD2F5D" w:rsidP="00FD2F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 xml:space="preserve">Прочие безвозмездные поступления  от других бюджет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Pr="00D9251D" w:rsidRDefault="00911B36" w:rsidP="00FD2F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675,38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Pr="00D9251D" w:rsidRDefault="00911B36" w:rsidP="00FD2F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671,204</w:t>
                  </w:r>
                </w:p>
              </w:tc>
            </w:tr>
            <w:tr w:rsidR="00144DFE" w:rsidRPr="00D9251D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44DFE" w:rsidRPr="00D9251D" w:rsidRDefault="00144DFE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44DFE" w:rsidRPr="00D9251D" w:rsidRDefault="00144DFE" w:rsidP="001A5B63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 02 90054 10 0000 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4DFE" w:rsidRPr="00D9251D" w:rsidRDefault="00144DFE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DFE" w:rsidRPr="00D9251D" w:rsidRDefault="00911B36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75,38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44DFE" w:rsidRPr="00D9251D" w:rsidRDefault="00911B36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71,204</w:t>
                  </w:r>
                </w:p>
                <w:p w:rsidR="00A95321" w:rsidRPr="00D9251D" w:rsidRDefault="00A95321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D9251D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7D1340" w:rsidRPr="00D9251D" w:rsidRDefault="007D1340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D9251D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D9251D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D9251D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D9251D" w:rsidRDefault="00D9251D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D9251D" w:rsidRDefault="00D9251D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D9251D" w:rsidRDefault="00D9251D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D9251D" w:rsidRDefault="00D9251D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D9251D" w:rsidRDefault="00D9251D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D9251D" w:rsidRDefault="00D9251D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464C6A" w:rsidRPr="00D9251D" w:rsidRDefault="00464C6A" w:rsidP="00146838">
            <w:pPr>
              <w:ind w:right="459"/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>Приложение №</w:t>
            </w:r>
            <w:r w:rsidR="00D076CF" w:rsidRPr="00D9251D">
              <w:rPr>
                <w:sz w:val="22"/>
                <w:szCs w:val="22"/>
              </w:rPr>
              <w:t>8</w:t>
            </w:r>
          </w:p>
          <w:p w:rsidR="00464C6A" w:rsidRPr="00D9251D" w:rsidRDefault="00464C6A" w:rsidP="00A009DF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2A10" w:rsidRPr="00D9251D">
              <w:rPr>
                <w:sz w:val="22"/>
                <w:szCs w:val="22"/>
              </w:rPr>
              <w:t xml:space="preserve">                   к Решению </w:t>
            </w:r>
            <w:r w:rsidRPr="00D9251D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D9251D">
              <w:rPr>
                <w:sz w:val="22"/>
                <w:szCs w:val="22"/>
              </w:rPr>
              <w:t>«Тугнуйское»</w:t>
            </w:r>
            <w:r w:rsidRPr="00D9251D">
              <w:rPr>
                <w:sz w:val="22"/>
                <w:szCs w:val="22"/>
              </w:rPr>
              <w:t xml:space="preserve">  </w:t>
            </w: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                                           </w:t>
            </w:r>
            <w:r w:rsidR="006A3AE3" w:rsidRPr="00D9251D">
              <w:rPr>
                <w:sz w:val="22"/>
                <w:szCs w:val="22"/>
              </w:rPr>
              <w:t xml:space="preserve">                   </w:t>
            </w:r>
            <w:r w:rsidRPr="00D9251D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D9251D" w:rsidRDefault="00464C6A" w:rsidP="00A009D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сельское  поселение </w:t>
            </w:r>
            <w:r w:rsidR="00336874" w:rsidRPr="00D9251D">
              <w:rPr>
                <w:sz w:val="22"/>
                <w:szCs w:val="22"/>
              </w:rPr>
              <w:t>«Тугнуйское»</w:t>
            </w: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на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1</w:t>
            </w:r>
            <w:r w:rsidRPr="00D9251D">
              <w:rPr>
                <w:sz w:val="22"/>
                <w:szCs w:val="22"/>
              </w:rPr>
              <w:t xml:space="preserve"> год</w:t>
            </w:r>
            <w:r w:rsidR="006A3AE3" w:rsidRPr="00D9251D">
              <w:rPr>
                <w:sz w:val="22"/>
                <w:szCs w:val="22"/>
              </w:rPr>
              <w:t xml:space="preserve"> и плановый период 20</w:t>
            </w:r>
            <w:r w:rsidR="00FD2F5D" w:rsidRPr="00D9251D">
              <w:rPr>
                <w:sz w:val="22"/>
                <w:szCs w:val="22"/>
              </w:rPr>
              <w:t>2</w:t>
            </w:r>
            <w:r w:rsidR="006F52E2" w:rsidRPr="00D9251D">
              <w:rPr>
                <w:sz w:val="22"/>
                <w:szCs w:val="22"/>
              </w:rPr>
              <w:t>2</w:t>
            </w:r>
            <w:r w:rsidR="006A3AE3" w:rsidRPr="00D9251D">
              <w:rPr>
                <w:sz w:val="22"/>
                <w:szCs w:val="22"/>
              </w:rPr>
              <w:t xml:space="preserve"> и </w:t>
            </w:r>
            <w:r w:rsidR="000D5364" w:rsidRPr="00D9251D">
              <w:rPr>
                <w:sz w:val="22"/>
                <w:szCs w:val="22"/>
              </w:rPr>
              <w:t>202</w:t>
            </w:r>
            <w:r w:rsidR="006F52E2" w:rsidRPr="00D9251D">
              <w:rPr>
                <w:sz w:val="22"/>
                <w:szCs w:val="22"/>
              </w:rPr>
              <w:t>3</w:t>
            </w:r>
            <w:r w:rsidR="006A3AE3" w:rsidRPr="00D9251D">
              <w:rPr>
                <w:sz w:val="22"/>
                <w:szCs w:val="22"/>
              </w:rPr>
              <w:t xml:space="preserve">  годов</w:t>
            </w:r>
            <w:r w:rsidRPr="00D9251D">
              <w:rPr>
                <w:sz w:val="22"/>
                <w:szCs w:val="22"/>
              </w:rPr>
              <w:t>»</w:t>
            </w:r>
          </w:p>
          <w:p w:rsidR="00464C6A" w:rsidRPr="00D9251D" w:rsidRDefault="00102A10" w:rsidP="00A009DF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от </w:t>
            </w:r>
            <w:r w:rsidR="00EF3922" w:rsidRPr="00D9251D">
              <w:rPr>
                <w:sz w:val="22"/>
                <w:szCs w:val="22"/>
              </w:rPr>
              <w:t>11.12.2020</w:t>
            </w:r>
            <w:r w:rsidRPr="00D9251D">
              <w:rPr>
                <w:sz w:val="22"/>
                <w:szCs w:val="22"/>
              </w:rPr>
              <w:t xml:space="preserve"> г. №</w:t>
            </w:r>
            <w:r w:rsidR="00EF3922" w:rsidRPr="00D9251D">
              <w:rPr>
                <w:sz w:val="22"/>
                <w:szCs w:val="22"/>
              </w:rPr>
              <w:t>63</w:t>
            </w:r>
          </w:p>
          <w:p w:rsidR="00464C6A" w:rsidRPr="00D9251D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D9251D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1914E3" w:rsidRPr="00D9251D">
              <w:rPr>
                <w:b/>
                <w:bCs/>
                <w:sz w:val="22"/>
                <w:szCs w:val="22"/>
              </w:rPr>
              <w:t>1</w:t>
            </w:r>
            <w:r w:rsidRPr="00D9251D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D9251D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D9251D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D9251D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607C5E" w:rsidRPr="00D9251D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794E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2848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7C5E" w:rsidRPr="00D9251D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64C6A" w:rsidRPr="00D9251D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5D521C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C5E" w:rsidRPr="00D9251D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71273B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47,240</w:t>
                  </w:r>
                </w:p>
              </w:tc>
            </w:tr>
            <w:tr w:rsidR="00464C6A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794E3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</w:t>
                  </w:r>
                  <w:r w:rsidR="005D521C" w:rsidRPr="00D9251D">
                    <w:rPr>
                      <w:sz w:val="22"/>
                      <w:szCs w:val="22"/>
                    </w:rPr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D9251D" w:rsidRDefault="0071273B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497,140</w:t>
                  </w:r>
                </w:p>
              </w:tc>
            </w:tr>
            <w:tr w:rsidR="0071273B" w:rsidRPr="00D9251D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497,14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497,14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497,140</w:t>
                  </w:r>
                </w:p>
              </w:tc>
            </w:tr>
            <w:tr w:rsidR="00E41972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50,10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50,10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50,10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50,100</w:t>
                  </w:r>
                </w:p>
              </w:tc>
            </w:tr>
            <w:tr w:rsidR="00B45F1C" w:rsidRPr="00D9251D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D9251D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D9251D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9251D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45F1C" w:rsidRPr="00D9251D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D9251D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D9251D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D9251D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9251D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340" w:rsidRPr="00D9251D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6D27B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7D1340" w:rsidRPr="00D9251D" w:rsidRDefault="007D1340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D27B9" w:rsidRPr="00D9251D" w:rsidTr="000944C0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6D27B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944C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6D27B9" w:rsidRPr="00D9251D" w:rsidRDefault="006D27B9" w:rsidP="000944C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D27B9" w:rsidRPr="00D9251D" w:rsidTr="000944C0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6D27B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944C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6D27B9" w:rsidRPr="00D9251D" w:rsidRDefault="006D27B9" w:rsidP="000944C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D27B9" w:rsidRPr="00D9251D" w:rsidTr="000944C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6D27B9">
                  <w:pPr>
                    <w:rPr>
                      <w:sz w:val="22"/>
                      <w:szCs w:val="22"/>
                    </w:rPr>
                  </w:pPr>
                </w:p>
                <w:p w:rsidR="006D27B9" w:rsidRPr="00D9251D" w:rsidRDefault="006D27B9">
                  <w:pPr>
                    <w:rPr>
                      <w:sz w:val="22"/>
                      <w:szCs w:val="22"/>
                    </w:rPr>
                  </w:pPr>
                </w:p>
                <w:p w:rsidR="006D27B9" w:rsidRPr="00D9251D" w:rsidRDefault="006D27B9">
                  <w:pPr>
                    <w:rPr>
                      <w:sz w:val="22"/>
                      <w:szCs w:val="22"/>
                    </w:rPr>
                  </w:pPr>
                </w:p>
                <w:p w:rsidR="006D27B9" w:rsidRPr="00D9251D" w:rsidRDefault="006D27B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944C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6D27B9" w:rsidRPr="00D9251D" w:rsidRDefault="006D27B9" w:rsidP="000944C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D1340" w:rsidRPr="00D9251D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D9251D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D9251D" w:rsidRDefault="007D1340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07C5E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D9251D" w:rsidRDefault="00607C5E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71273B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28,500</w:t>
                  </w:r>
                </w:p>
              </w:tc>
            </w:tr>
            <w:tr w:rsidR="00607C5E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D9251D" w:rsidRDefault="00607C5E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71273B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89,956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89,956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89,956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89,956</w:t>
                  </w:r>
                </w:p>
              </w:tc>
            </w:tr>
            <w:tr w:rsidR="00607C5E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D9251D" w:rsidRDefault="00607C5E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D9251D" w:rsidRDefault="0071273B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7,167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7,167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7,167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7,167</w:t>
                  </w:r>
                </w:p>
              </w:tc>
            </w:tr>
            <w:tr w:rsidR="00241356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2413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2413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D9251D" w:rsidRDefault="00241356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D9251D" w:rsidRDefault="0071273B" w:rsidP="00CD56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1,377</w:t>
                  </w:r>
                </w:p>
              </w:tc>
            </w:tr>
            <w:tr w:rsidR="006D27B9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6D27B9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71273B" w:rsidP="006D27B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1,377</w:t>
                  </w:r>
                </w:p>
              </w:tc>
            </w:tr>
            <w:tr w:rsidR="006D27B9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6D27B9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71273B" w:rsidP="006D27B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,377</w:t>
                  </w:r>
                </w:p>
              </w:tc>
            </w:tr>
            <w:tr w:rsidR="006D27B9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6D27B9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7B9" w:rsidRPr="00D9251D" w:rsidRDefault="006D27B9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7B9" w:rsidRPr="00D9251D" w:rsidRDefault="0071273B" w:rsidP="006D27B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,377</w:t>
                  </w:r>
                </w:p>
              </w:tc>
            </w:tr>
            <w:tr w:rsidR="004B4D14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D9251D" w:rsidRDefault="004B4D14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71273B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71273B" w:rsidRPr="00D9251D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1273B" w:rsidRPr="00D9251D" w:rsidRDefault="0071273B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4B4D14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E0173F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D9251D" w:rsidRDefault="00E41ACF" w:rsidP="00266F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2727,548</w:t>
                  </w:r>
                </w:p>
              </w:tc>
            </w:tr>
            <w:tr w:rsidR="00C71CF2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C71CF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2562D2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1C14B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C71CF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C71CF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C71CF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C71CF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D9251D" w:rsidRDefault="00E41ACF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727,548</w:t>
                  </w:r>
                </w:p>
              </w:tc>
            </w:tr>
            <w:tr w:rsidR="00C167C9" w:rsidRPr="00D9251D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B53E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71273B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327,250</w:t>
                  </w:r>
                </w:p>
              </w:tc>
            </w:tr>
            <w:tr w:rsidR="00E41ACF" w:rsidRPr="00D9251D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327,250</w:t>
                  </w:r>
                </w:p>
              </w:tc>
            </w:tr>
            <w:tr w:rsidR="00E41ACF" w:rsidRPr="00D9251D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327,250</w:t>
                  </w:r>
                </w:p>
              </w:tc>
            </w:tr>
            <w:tr w:rsidR="00E41ACF" w:rsidRPr="00D9251D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327,250</w:t>
                  </w:r>
                </w:p>
              </w:tc>
            </w:tr>
            <w:tr w:rsidR="00C167C9" w:rsidRPr="00D9251D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B53E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71273B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98,830</w:t>
                  </w:r>
                </w:p>
              </w:tc>
            </w:tr>
            <w:tr w:rsidR="0071273B" w:rsidRPr="00D9251D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98,830</w:t>
                  </w:r>
                </w:p>
              </w:tc>
            </w:tr>
            <w:tr w:rsidR="0071273B" w:rsidRPr="00D9251D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98,830</w:t>
                  </w:r>
                </w:p>
              </w:tc>
            </w:tr>
            <w:tr w:rsidR="0071273B" w:rsidRPr="00D9251D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98,830</w:t>
                  </w:r>
                </w:p>
              </w:tc>
            </w:tr>
            <w:tr w:rsidR="00C167C9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167C9" w:rsidRPr="00D9251D" w:rsidRDefault="00C167C9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167C9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71273B" w:rsidP="00817FC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719,500</w:t>
                  </w:r>
                </w:p>
              </w:tc>
            </w:tr>
            <w:tr w:rsidR="0071273B" w:rsidRPr="00D9251D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719,50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719,500</w:t>
                  </w:r>
                </w:p>
              </w:tc>
            </w:tr>
            <w:tr w:rsidR="00C167C9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 w:rsidP="009709B3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71273B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17,300</w:t>
                  </w:r>
                </w:p>
              </w:tc>
            </w:tr>
            <w:tr w:rsidR="0071273B" w:rsidRPr="00D9251D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9709B3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17,300</w:t>
                  </w:r>
                </w:p>
              </w:tc>
            </w:tr>
            <w:tr w:rsidR="0071273B" w:rsidRPr="00D9251D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9709B3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17,300</w:t>
                  </w:r>
                </w:p>
              </w:tc>
            </w:tr>
            <w:tr w:rsidR="0071273B" w:rsidRPr="00D9251D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977CA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17,300</w:t>
                  </w:r>
                </w:p>
              </w:tc>
            </w:tr>
            <w:tr w:rsidR="00C167C9" w:rsidRPr="00D9251D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C167C9" w:rsidP="00977CA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D9251D" w:rsidRDefault="00C167C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D9251D" w:rsidRDefault="0071273B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977CA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71273B" w:rsidRPr="00D9251D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977CA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71273B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977CA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D11264" w:rsidRPr="00D9251D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17499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D9251D" w:rsidRDefault="00D11264" w:rsidP="005A7C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680C17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D11264" w:rsidRPr="00D9251D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17499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D11264" w:rsidRPr="00D9251D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17499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D11264" w:rsidRPr="00D9251D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174991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D11264" w:rsidRPr="00D9251D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11264" w:rsidRPr="00D9251D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11264" w:rsidRPr="00D9251D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D9251D" w:rsidRDefault="00D1126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D9251D" w:rsidRDefault="00D1126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11264" w:rsidRPr="00D9251D" w:rsidRDefault="00D11264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71273B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</w:t>
                  </w:r>
                  <w:r w:rsidR="0039236C" w:rsidRPr="00D9251D">
                    <w:rPr>
                      <w:sz w:val="22"/>
                      <w:szCs w:val="22"/>
                    </w:rPr>
                    <w:t>6,000</w:t>
                  </w:r>
                </w:p>
              </w:tc>
            </w:tr>
            <w:tr w:rsidR="0060427F" w:rsidRPr="00D9251D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427F" w:rsidRPr="00D9251D" w:rsidRDefault="0060427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427F" w:rsidRPr="00D9251D" w:rsidRDefault="0060427F" w:rsidP="000944C0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D9251D" w:rsidRDefault="0060427F" w:rsidP="000C061C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D9251D" w:rsidRDefault="0060427F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D9251D" w:rsidRDefault="0060427F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D9251D" w:rsidRDefault="0060427F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427F" w:rsidRPr="00D9251D" w:rsidRDefault="0060427F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427F" w:rsidRPr="00D9251D" w:rsidRDefault="0060427F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427F" w:rsidRPr="00D9251D" w:rsidRDefault="0071273B" w:rsidP="00E2232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</w:t>
                  </w:r>
                  <w:r w:rsidR="0060427F" w:rsidRPr="00D9251D">
                    <w:rPr>
                      <w:sz w:val="22"/>
                      <w:szCs w:val="22"/>
                    </w:rPr>
                    <w:t>6,000</w:t>
                  </w:r>
                </w:p>
              </w:tc>
            </w:tr>
            <w:tr w:rsidR="005608C8" w:rsidRPr="00D9251D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D9251D" w:rsidRDefault="005608C8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D9251D" w:rsidRDefault="005608C8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Pr="00D9251D" w:rsidRDefault="005608C8" w:rsidP="000A2B4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D9251D" w:rsidRDefault="005608C8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D9251D" w:rsidRDefault="005608C8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D9251D" w:rsidRDefault="005608C8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08C8" w:rsidRPr="00D9251D" w:rsidRDefault="005608C8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08C8" w:rsidRPr="00D9251D" w:rsidRDefault="0071273B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0</w:t>
                  </w:r>
                  <w:r w:rsidR="0039236C" w:rsidRPr="00D9251D">
                    <w:rPr>
                      <w:bCs/>
                      <w:sz w:val="22"/>
                      <w:szCs w:val="22"/>
                    </w:rPr>
                    <w:t>,200</w:t>
                  </w:r>
                </w:p>
              </w:tc>
            </w:tr>
            <w:tr w:rsidR="0071273B" w:rsidRPr="00D9251D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A2B4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0,200</w:t>
                  </w:r>
                </w:p>
              </w:tc>
            </w:tr>
            <w:tr w:rsidR="0071273B" w:rsidRPr="00D9251D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A2B4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0,200</w:t>
                  </w:r>
                </w:p>
              </w:tc>
            </w:tr>
            <w:tr w:rsidR="0071273B" w:rsidRPr="00D9251D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A2B4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0,200</w:t>
                  </w:r>
                </w:p>
              </w:tc>
            </w:tr>
            <w:tr w:rsidR="0071273B" w:rsidRPr="00D9251D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0A2B4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0,200</w:t>
                  </w:r>
                </w:p>
              </w:tc>
            </w:tr>
            <w:tr w:rsidR="00D11264" w:rsidRPr="00D9251D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71273B" w:rsidP="002413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0</w:t>
                  </w:r>
                  <w:r w:rsidR="00D11264" w:rsidRPr="00D9251D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71273B" w:rsidRPr="00D9251D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0,000</w:t>
                  </w:r>
                </w:p>
              </w:tc>
            </w:tr>
            <w:tr w:rsidR="0071273B" w:rsidRPr="00D9251D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0,000</w:t>
                  </w:r>
                </w:p>
              </w:tc>
            </w:tr>
            <w:tr w:rsidR="0071273B" w:rsidRPr="00D9251D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0,000</w:t>
                  </w:r>
                </w:p>
              </w:tc>
            </w:tr>
            <w:tr w:rsidR="0071273B" w:rsidRPr="00D9251D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C167C9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60,000</w:t>
                  </w:r>
                </w:p>
              </w:tc>
            </w:tr>
            <w:tr w:rsidR="0071273B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273B" w:rsidRPr="00D9251D" w:rsidRDefault="0071273B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1273B" w:rsidRPr="00D9251D" w:rsidRDefault="0071273B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1273B" w:rsidRPr="00D9251D" w:rsidRDefault="0071273B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1273B" w:rsidRPr="00D9251D" w:rsidRDefault="0071273B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1273B" w:rsidRPr="00D9251D" w:rsidRDefault="0071273B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273B" w:rsidRPr="00D9251D" w:rsidRDefault="0071273B" w:rsidP="007127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D9251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D9251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71273B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8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E41ACF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D9251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D9251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E41ACF" w:rsidRPr="00D9251D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41ACF" w:rsidRPr="00D9251D" w:rsidRDefault="00E41ACF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D11264" w:rsidRPr="00D9251D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11264" w:rsidRPr="00D9251D" w:rsidRDefault="00D11264" w:rsidP="00BE4CFB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E41ACF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017,468</w:t>
                  </w:r>
                </w:p>
              </w:tc>
            </w:tr>
            <w:tr w:rsidR="00E41ACF" w:rsidRPr="00D9251D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E4CFB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017,468</w:t>
                  </w:r>
                </w:p>
              </w:tc>
            </w:tr>
            <w:tr w:rsidR="00E41ACF" w:rsidRPr="00D9251D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E4CFB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017,468</w:t>
                  </w:r>
                </w:p>
              </w:tc>
            </w:tr>
            <w:tr w:rsidR="00E41ACF" w:rsidRPr="00D9251D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BE4CFB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41ACF" w:rsidRPr="00D9251D" w:rsidRDefault="00E41ACF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bCs/>
                      <w:sz w:val="22"/>
                      <w:szCs w:val="22"/>
                    </w:rPr>
                    <w:t>1017,468</w:t>
                  </w:r>
                </w:p>
              </w:tc>
            </w:tr>
            <w:tr w:rsidR="00E41ACF" w:rsidRPr="00D9251D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>20,000</w:t>
                  </w:r>
                </w:p>
              </w:tc>
            </w:tr>
            <w:tr w:rsidR="00E41ACF" w:rsidRPr="00D9251D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E41AC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D9251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D9251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E41ACF" w:rsidRPr="00D9251D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E41ACF" w:rsidRPr="00D9251D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ACF" w:rsidRPr="00D9251D" w:rsidRDefault="00E41ACF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9251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D11264" w:rsidRPr="00D9251D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rPr>
                      <w:sz w:val="22"/>
                      <w:szCs w:val="22"/>
                    </w:rPr>
                  </w:pPr>
                  <w:r w:rsidRPr="00D9251D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E41ACF" w:rsidP="009600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>3699,306</w:t>
                  </w:r>
                </w:p>
              </w:tc>
            </w:tr>
            <w:tr w:rsidR="00D11264" w:rsidRPr="00D9251D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9251D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D9251D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D9251D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1264" w:rsidRPr="00D9251D" w:rsidRDefault="00D1126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251D">
                    <w:rPr>
                      <w:b/>
                      <w:sz w:val="22"/>
                      <w:szCs w:val="22"/>
                    </w:rPr>
                    <w:t>0,000</w:t>
                  </w:r>
                </w:p>
              </w:tc>
            </w:tr>
          </w:tbl>
          <w:p w:rsidR="00464C6A" w:rsidRPr="00D9251D" w:rsidRDefault="00464C6A" w:rsidP="00A009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C6A" w:rsidRPr="00D9251D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D9251D" w:rsidRDefault="00464C6A" w:rsidP="00A009DF">
            <w:pPr>
              <w:jc w:val="right"/>
              <w:rPr>
                <w:sz w:val="22"/>
                <w:szCs w:val="22"/>
              </w:rPr>
            </w:pPr>
          </w:p>
        </w:tc>
      </w:tr>
    </w:tbl>
    <w:p w:rsidR="000B3BCA" w:rsidRPr="00D9251D" w:rsidRDefault="000B3BCA" w:rsidP="00F1386E">
      <w:pPr>
        <w:jc w:val="right"/>
        <w:rPr>
          <w:sz w:val="22"/>
          <w:szCs w:val="22"/>
        </w:rPr>
      </w:pPr>
    </w:p>
    <w:p w:rsidR="00A21CDB" w:rsidRPr="00D9251D" w:rsidRDefault="00A21CDB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464C6A" w:rsidRPr="00D9251D" w:rsidRDefault="00464C6A" w:rsidP="00021563">
      <w:pPr>
        <w:rPr>
          <w:sz w:val="22"/>
          <w:szCs w:val="22"/>
        </w:rPr>
      </w:pPr>
    </w:p>
    <w:p w:rsidR="007D43DA" w:rsidRPr="00D9251D" w:rsidRDefault="007D43DA" w:rsidP="00021563">
      <w:pPr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D9251D" w:rsidRDefault="00D9251D" w:rsidP="007D43DA">
      <w:pPr>
        <w:ind w:right="459"/>
        <w:jc w:val="right"/>
        <w:rPr>
          <w:sz w:val="22"/>
          <w:szCs w:val="22"/>
        </w:rPr>
      </w:pPr>
    </w:p>
    <w:p w:rsidR="007D43DA" w:rsidRPr="00D9251D" w:rsidRDefault="00D9251D" w:rsidP="007D43DA">
      <w:pPr>
        <w:ind w:right="45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E41ACF" w:rsidRPr="00D9251D">
        <w:rPr>
          <w:sz w:val="22"/>
          <w:szCs w:val="22"/>
        </w:rPr>
        <w:t>П</w:t>
      </w:r>
      <w:r w:rsidR="007D43DA" w:rsidRPr="00D9251D">
        <w:rPr>
          <w:sz w:val="22"/>
          <w:szCs w:val="22"/>
        </w:rPr>
        <w:t>риложение №9</w:t>
      </w:r>
    </w:p>
    <w:p w:rsidR="007D43DA" w:rsidRPr="00D9251D" w:rsidRDefault="007D43DA" w:rsidP="007D43DA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 Совета депутатов</w:t>
      </w:r>
    </w:p>
    <w:p w:rsidR="007D43DA" w:rsidRPr="00D9251D" w:rsidRDefault="007D43DA" w:rsidP="007D43D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7D43DA" w:rsidRPr="00D9251D" w:rsidRDefault="007D43DA" w:rsidP="007D43D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«О местном бюджете муниципального образования       </w:t>
      </w:r>
    </w:p>
    <w:p w:rsidR="007D43DA" w:rsidRPr="00D9251D" w:rsidRDefault="007D43DA" w:rsidP="007D43D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сельское  поселение «Тугнуйское»</w:t>
      </w:r>
    </w:p>
    <w:p w:rsidR="007D43DA" w:rsidRPr="00D9251D" w:rsidRDefault="007D43DA" w:rsidP="007D43D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="00714980" w:rsidRPr="00D9251D">
        <w:rPr>
          <w:sz w:val="22"/>
          <w:szCs w:val="22"/>
        </w:rPr>
        <w:t xml:space="preserve"> год и плановый период 20</w:t>
      </w:r>
      <w:r w:rsidR="003B6835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 годов»</w:t>
      </w:r>
    </w:p>
    <w:p w:rsidR="007D43DA" w:rsidRPr="00D9251D" w:rsidRDefault="00102A10" w:rsidP="007D43D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от </w:t>
      </w:r>
      <w:r w:rsidR="00EF3922" w:rsidRPr="00D9251D">
        <w:rPr>
          <w:sz w:val="22"/>
          <w:szCs w:val="22"/>
        </w:rPr>
        <w:t>11.12.2020</w:t>
      </w:r>
      <w:r w:rsidRPr="00D9251D">
        <w:rPr>
          <w:sz w:val="22"/>
          <w:szCs w:val="22"/>
        </w:rPr>
        <w:t xml:space="preserve"> г. №</w:t>
      </w:r>
      <w:r w:rsidR="00EF3922" w:rsidRPr="00D9251D">
        <w:rPr>
          <w:sz w:val="22"/>
          <w:szCs w:val="22"/>
        </w:rPr>
        <w:t>63</w:t>
      </w:r>
    </w:p>
    <w:p w:rsidR="007D43DA" w:rsidRPr="00D9251D" w:rsidRDefault="007D43DA" w:rsidP="007D43DA">
      <w:pPr>
        <w:rPr>
          <w:b/>
          <w:bCs/>
          <w:sz w:val="22"/>
          <w:szCs w:val="22"/>
        </w:rPr>
      </w:pPr>
    </w:p>
    <w:p w:rsidR="007D43DA" w:rsidRPr="00D9251D" w:rsidRDefault="007D43DA" w:rsidP="007D43DA">
      <w:pPr>
        <w:jc w:val="center"/>
        <w:rPr>
          <w:b/>
          <w:bCs/>
          <w:sz w:val="22"/>
          <w:szCs w:val="22"/>
        </w:rPr>
      </w:pPr>
      <w:r w:rsidRPr="00D9251D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</w:r>
      <w:r w:rsidR="003B6835" w:rsidRPr="00D9251D">
        <w:rPr>
          <w:b/>
          <w:bCs/>
          <w:sz w:val="22"/>
          <w:szCs w:val="22"/>
        </w:rPr>
        <w:t>2</w:t>
      </w:r>
      <w:r w:rsidR="006F52E2" w:rsidRPr="00D9251D">
        <w:rPr>
          <w:b/>
          <w:bCs/>
          <w:sz w:val="22"/>
          <w:szCs w:val="22"/>
        </w:rPr>
        <w:t>2</w:t>
      </w:r>
      <w:r w:rsidRPr="00D9251D">
        <w:rPr>
          <w:b/>
          <w:bCs/>
          <w:sz w:val="22"/>
          <w:szCs w:val="22"/>
        </w:rPr>
        <w:t xml:space="preserve"> и </w:t>
      </w:r>
      <w:r w:rsidR="000D5364" w:rsidRPr="00D9251D">
        <w:rPr>
          <w:b/>
          <w:bCs/>
          <w:sz w:val="22"/>
          <w:szCs w:val="22"/>
        </w:rPr>
        <w:t>202</w:t>
      </w:r>
      <w:r w:rsidR="006F52E2" w:rsidRPr="00D9251D">
        <w:rPr>
          <w:b/>
          <w:bCs/>
          <w:sz w:val="22"/>
          <w:szCs w:val="22"/>
        </w:rPr>
        <w:t>3</w:t>
      </w:r>
      <w:r w:rsidRPr="00D9251D">
        <w:rPr>
          <w:b/>
          <w:bCs/>
          <w:sz w:val="22"/>
          <w:szCs w:val="22"/>
        </w:rPr>
        <w:t xml:space="preserve"> годы</w:t>
      </w:r>
    </w:p>
    <w:p w:rsidR="007D43DA" w:rsidRPr="00D9251D" w:rsidRDefault="007D43DA" w:rsidP="0091157E">
      <w:pPr>
        <w:jc w:val="right"/>
        <w:rPr>
          <w:b/>
          <w:bCs/>
          <w:sz w:val="22"/>
          <w:szCs w:val="22"/>
        </w:rPr>
      </w:pPr>
      <w:r w:rsidRPr="00D9251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Тыс</w:t>
      </w:r>
      <w:proofErr w:type="gramStart"/>
      <w:r w:rsidRPr="00D9251D">
        <w:rPr>
          <w:b/>
          <w:bCs/>
          <w:sz w:val="22"/>
          <w:szCs w:val="22"/>
        </w:rPr>
        <w:t>.р</w:t>
      </w:r>
      <w:proofErr w:type="gramEnd"/>
      <w:r w:rsidRPr="00D9251D">
        <w:rPr>
          <w:b/>
          <w:bCs/>
          <w:sz w:val="22"/>
          <w:szCs w:val="22"/>
        </w:rPr>
        <w:t>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D9251D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7D43DA" w:rsidRPr="00D9251D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</w:t>
            </w:r>
            <w:r w:rsidR="003B6835" w:rsidRPr="00D9251D">
              <w:rPr>
                <w:b/>
                <w:bCs/>
                <w:sz w:val="22"/>
                <w:szCs w:val="22"/>
              </w:rPr>
              <w:t>2</w:t>
            </w:r>
            <w:r w:rsidR="006F52E2" w:rsidRPr="00D9251D">
              <w:rPr>
                <w:b/>
                <w:bCs/>
                <w:sz w:val="22"/>
                <w:szCs w:val="22"/>
              </w:rPr>
              <w:t>2</w:t>
            </w:r>
            <w:r w:rsidRPr="00D9251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D43DA" w:rsidRPr="00D9251D" w:rsidRDefault="000D5364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2</w:t>
            </w:r>
            <w:r w:rsidR="006F52E2" w:rsidRPr="00D9251D">
              <w:rPr>
                <w:b/>
                <w:bCs/>
                <w:sz w:val="22"/>
                <w:szCs w:val="22"/>
              </w:rPr>
              <w:t>3</w:t>
            </w:r>
            <w:r w:rsidR="007D43DA" w:rsidRPr="00D9251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D43DA" w:rsidRPr="00D9251D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43DA" w:rsidRPr="00D9251D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D9251D" w:rsidRDefault="007D43DA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D9251D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1E02" w:rsidRPr="00D9251D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E91E02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</w:tr>
      <w:tr w:rsidR="00E91E02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</w:tr>
      <w:tr w:rsidR="00E91E02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</w:tr>
      <w:tr w:rsidR="00E91E02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</w:tr>
      <w:tr w:rsidR="00E91E02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</w:tr>
      <w:tr w:rsidR="00E91E02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</w:tr>
      <w:tr w:rsidR="00E91E02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</w:tr>
      <w:tr w:rsidR="00E91E02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</w:tr>
      <w:tr w:rsidR="0060427F" w:rsidRPr="00D9251D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60427F" w:rsidRPr="00D9251D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60427F" w:rsidRPr="00D9251D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60427F" w:rsidRPr="00D9251D" w:rsidTr="000944C0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60427F" w:rsidRPr="00D9251D" w:rsidTr="000944C0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60427F" w:rsidRPr="00D9251D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3C1FF9">
            <w:pPr>
              <w:rPr>
                <w:sz w:val="22"/>
                <w:szCs w:val="22"/>
              </w:rPr>
            </w:pPr>
          </w:p>
          <w:p w:rsidR="0060427F" w:rsidRPr="00D9251D" w:rsidRDefault="0060427F" w:rsidP="003C1FF9">
            <w:pPr>
              <w:rPr>
                <w:sz w:val="22"/>
                <w:szCs w:val="22"/>
              </w:rPr>
            </w:pPr>
          </w:p>
          <w:p w:rsidR="0060427F" w:rsidRPr="00D9251D" w:rsidRDefault="0060427F" w:rsidP="003C1FF9">
            <w:pPr>
              <w:rPr>
                <w:sz w:val="22"/>
                <w:szCs w:val="22"/>
              </w:rPr>
            </w:pPr>
          </w:p>
          <w:p w:rsidR="0060427F" w:rsidRPr="00D9251D" w:rsidRDefault="0060427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27F" w:rsidRPr="00D9251D" w:rsidRDefault="0060427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427F" w:rsidRPr="00D9251D" w:rsidRDefault="0060427F" w:rsidP="006042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587685" w:rsidRPr="00D9251D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A35B49" w:rsidP="00772F9D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32,000</w:t>
            </w:r>
          </w:p>
        </w:tc>
      </w:tr>
      <w:tr w:rsidR="00E91E02" w:rsidRPr="00D9251D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</w:tr>
      <w:tr w:rsidR="00E91E02" w:rsidRPr="00D9251D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</w:tr>
      <w:tr w:rsidR="00587685" w:rsidRPr="00D9251D" w:rsidTr="00F30E21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241356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A35B49" w:rsidRPr="00D9251D" w:rsidTr="000944C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A35B49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A35B49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D9251D" w:rsidRDefault="00A35B49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A35B49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A35B49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A35B49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A35B49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B49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5B49" w:rsidRPr="00D9251D" w:rsidRDefault="00E91E02" w:rsidP="00A35B49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</w:tr>
      <w:tr w:rsidR="00E91E02" w:rsidRPr="00D9251D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E02" w:rsidRPr="00D9251D" w:rsidRDefault="00E91E02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9,388</w:t>
            </w:r>
          </w:p>
        </w:tc>
      </w:tr>
      <w:tr w:rsidR="00587685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27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E91E02" w:rsidP="007C67AF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727,549</w:t>
            </w:r>
          </w:p>
        </w:tc>
      </w:tr>
      <w:tr w:rsidR="00B538F3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3C1F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D9251D" w:rsidRDefault="00B538F3" w:rsidP="003C1FF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</w:tr>
      <w:tr w:rsidR="0050499F" w:rsidRPr="00D9251D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</w:tr>
      <w:tr w:rsidR="0050499F" w:rsidRPr="00D9251D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</w:tr>
      <w:tr w:rsidR="0050499F" w:rsidRPr="00D9251D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</w:tr>
      <w:tr w:rsidR="0050499F" w:rsidRPr="00D9251D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7C08A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</w:tr>
      <w:tr w:rsidR="0050499F" w:rsidRPr="00D9251D" w:rsidTr="00BF720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</w:tr>
      <w:tr w:rsidR="0050499F" w:rsidRPr="00D9251D" w:rsidTr="00BF720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</w:tr>
      <w:tr w:rsidR="0050499F" w:rsidRPr="00D9251D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</w:tr>
      <w:tr w:rsidR="0050499F" w:rsidRPr="00D9251D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0,0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</w:tr>
      <w:tr w:rsidR="0050499F" w:rsidRPr="00D9251D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,000</w:t>
            </w:r>
          </w:p>
        </w:tc>
      </w:tr>
      <w:tr w:rsidR="0050499F" w:rsidRPr="00D9251D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499F" w:rsidRPr="00D9251D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499F" w:rsidRPr="00D9251D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50499F" w:rsidRPr="00D9251D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442B2B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B567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</w:p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</w:p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50499F" w:rsidRPr="00D9251D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</w:tr>
      <w:tr w:rsidR="0050499F" w:rsidRPr="00D9251D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</w:tr>
      <w:tr w:rsidR="0050499F" w:rsidRPr="00D9251D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</w:tr>
      <w:tr w:rsidR="0050499F" w:rsidRPr="00D9251D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</w:tr>
      <w:tr w:rsidR="0050499F" w:rsidRPr="00D9251D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0,200</w:t>
            </w:r>
          </w:p>
        </w:tc>
      </w:tr>
      <w:tr w:rsidR="0050499F" w:rsidRPr="00D9251D" w:rsidTr="00BF7202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</w:tr>
      <w:tr w:rsidR="0050499F" w:rsidRPr="00D9251D" w:rsidTr="00BF720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</w:tr>
      <w:tr w:rsidR="0050499F" w:rsidRPr="00D9251D" w:rsidTr="00BF7202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0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D9251D">
              <w:rPr>
                <w:sz w:val="22"/>
                <w:szCs w:val="22"/>
              </w:rPr>
              <w:t>Тугнуйское</w:t>
            </w:r>
            <w:proofErr w:type="spellEnd"/>
            <w:r w:rsidRPr="00D9251D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8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D9251D">
              <w:rPr>
                <w:sz w:val="22"/>
                <w:szCs w:val="22"/>
              </w:rPr>
              <w:t>Тугнуйское</w:t>
            </w:r>
            <w:proofErr w:type="spellEnd"/>
            <w:r w:rsidRPr="00D9251D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,000</w:t>
            </w:r>
          </w:p>
        </w:tc>
      </w:tr>
      <w:tr w:rsidR="0050499F" w:rsidRPr="00D9251D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0499F" w:rsidRPr="00D9251D" w:rsidRDefault="0050499F" w:rsidP="00BF7202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F720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,000</w:t>
            </w:r>
          </w:p>
        </w:tc>
      </w:tr>
      <w:tr w:rsidR="00AE1F06" w:rsidRPr="00D9251D" w:rsidTr="00A63679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AE1F06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D9251D" w:rsidRDefault="00AE1F06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D9251D" w:rsidRDefault="00AE1F06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AE1F06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AE1F06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AE1F06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AE1F06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50499F" w:rsidP="003C1FF9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D9251D" w:rsidRDefault="0050499F" w:rsidP="003C1FF9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38,929</w:t>
            </w:r>
          </w:p>
        </w:tc>
      </w:tr>
      <w:tr w:rsidR="0050499F" w:rsidRPr="00D9251D" w:rsidTr="000944C0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3C1FF9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38,929</w:t>
            </w:r>
          </w:p>
        </w:tc>
      </w:tr>
      <w:tr w:rsidR="0050499F" w:rsidRPr="00D9251D" w:rsidTr="000944C0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38,929</w:t>
            </w:r>
          </w:p>
        </w:tc>
      </w:tr>
      <w:tr w:rsidR="0050499F" w:rsidRPr="00D9251D" w:rsidTr="000944C0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499F" w:rsidRPr="00D9251D" w:rsidRDefault="0050499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499F" w:rsidRPr="00D9251D" w:rsidRDefault="0050499F" w:rsidP="00BF720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38,929</w:t>
            </w:r>
          </w:p>
        </w:tc>
      </w:tr>
      <w:tr w:rsidR="00E91E02" w:rsidRPr="00D9251D" w:rsidTr="00BF720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20,000</w:t>
            </w:r>
          </w:p>
        </w:tc>
      </w:tr>
      <w:tr w:rsidR="00E91E02" w:rsidRPr="00D9251D" w:rsidTr="00BF7202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D9251D">
              <w:rPr>
                <w:sz w:val="22"/>
                <w:szCs w:val="22"/>
              </w:rPr>
              <w:t>Тугнуйское</w:t>
            </w:r>
            <w:proofErr w:type="spellEnd"/>
            <w:r w:rsidRPr="00D9251D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E91E02" w:rsidRPr="00D9251D" w:rsidTr="00BF7202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E91E02" w:rsidRPr="00D9251D" w:rsidTr="00BF7202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E02" w:rsidRPr="00D9251D" w:rsidRDefault="00E91E02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587685" w:rsidRPr="00D9251D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D9251D" w:rsidRDefault="00587685" w:rsidP="00BB56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D9251D" w:rsidRDefault="00587685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D9251D" w:rsidRDefault="00E91E02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D9251D" w:rsidRDefault="00E91E02" w:rsidP="000239CE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78,540</w:t>
            </w:r>
          </w:p>
        </w:tc>
      </w:tr>
      <w:tr w:rsidR="006E77FF" w:rsidRPr="00D9251D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9600A5">
            <w:pPr>
              <w:rPr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E91E02" w:rsidP="009600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3702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D9251D" w:rsidRDefault="00E91E02" w:rsidP="00E91E0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3702,807</w:t>
            </w:r>
          </w:p>
        </w:tc>
      </w:tr>
      <w:tr w:rsidR="006E77FF" w:rsidRPr="00D9251D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rPr>
                <w:sz w:val="22"/>
                <w:szCs w:val="22"/>
              </w:rPr>
            </w:pPr>
            <w:r w:rsidRPr="00D9251D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D9251D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D9251D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D9251D" w:rsidRDefault="006E77F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D9251D" w:rsidRDefault="006E77FF" w:rsidP="00BB5672">
            <w:pPr>
              <w:jc w:val="center"/>
              <w:rPr>
                <w:b/>
                <w:sz w:val="22"/>
                <w:szCs w:val="22"/>
              </w:rPr>
            </w:pPr>
          </w:p>
          <w:p w:rsidR="006E77FF" w:rsidRPr="00D9251D" w:rsidRDefault="006E77FF" w:rsidP="00BB567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,000</w:t>
            </w:r>
          </w:p>
          <w:p w:rsidR="006E77FF" w:rsidRPr="00D9251D" w:rsidRDefault="006E77FF" w:rsidP="00BB567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4C6A" w:rsidRPr="00D9251D" w:rsidRDefault="00464C6A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080199" w:rsidRPr="00D9251D" w:rsidRDefault="00080199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D9251D" w:rsidRDefault="00D9251D" w:rsidP="00F1386E">
      <w:pPr>
        <w:jc w:val="right"/>
        <w:rPr>
          <w:sz w:val="22"/>
          <w:szCs w:val="22"/>
        </w:rPr>
      </w:pP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Приложение №</w:t>
      </w:r>
      <w:r w:rsidR="00587685" w:rsidRPr="00D9251D">
        <w:rPr>
          <w:sz w:val="22"/>
          <w:szCs w:val="22"/>
        </w:rPr>
        <w:t>10</w:t>
      </w: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 xml:space="preserve"> Совета депутатов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 </w:t>
      </w:r>
    </w:p>
    <w:p w:rsidR="007D43DA" w:rsidRPr="00D9251D" w:rsidRDefault="00F1386E" w:rsidP="000B3BC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</w:t>
      </w:r>
      <w:r w:rsidR="000B3BCA" w:rsidRPr="00D9251D">
        <w:rPr>
          <w:sz w:val="22"/>
          <w:szCs w:val="22"/>
        </w:rPr>
        <w:t xml:space="preserve">кое  поселение </w:t>
      </w:r>
      <w:r w:rsidR="00336874" w:rsidRPr="00D9251D">
        <w:rPr>
          <w:sz w:val="22"/>
          <w:szCs w:val="22"/>
        </w:rPr>
        <w:t>«Тугнуйское»</w:t>
      </w:r>
    </w:p>
    <w:p w:rsidR="00F1386E" w:rsidRPr="00D9251D" w:rsidRDefault="007D43DA" w:rsidP="007D43DA">
      <w:pPr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</w:t>
      </w:r>
      <w:r w:rsidR="000B3BCA" w:rsidRPr="00D9251D">
        <w:rPr>
          <w:sz w:val="22"/>
          <w:szCs w:val="22"/>
        </w:rPr>
        <w:t xml:space="preserve"> </w:t>
      </w:r>
      <w:r w:rsidR="00D9251D">
        <w:rPr>
          <w:sz w:val="22"/>
          <w:szCs w:val="22"/>
        </w:rPr>
        <w:t xml:space="preserve">               </w:t>
      </w:r>
      <w:r w:rsidR="000B3BCA"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="00F1386E" w:rsidRPr="00D9251D">
        <w:rPr>
          <w:sz w:val="22"/>
          <w:szCs w:val="22"/>
        </w:rPr>
        <w:t xml:space="preserve"> год</w:t>
      </w:r>
      <w:r w:rsidR="00063EAB" w:rsidRPr="00D9251D">
        <w:rPr>
          <w:sz w:val="22"/>
          <w:szCs w:val="22"/>
        </w:rPr>
        <w:t xml:space="preserve"> и плановый период 20</w:t>
      </w:r>
      <w:r w:rsidR="003B6835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="00063EAB"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="00063EAB" w:rsidRPr="00D9251D">
        <w:rPr>
          <w:sz w:val="22"/>
          <w:szCs w:val="22"/>
        </w:rPr>
        <w:t xml:space="preserve"> годов</w:t>
      </w:r>
      <w:r w:rsidR="000B3BCA" w:rsidRPr="00D9251D">
        <w:rPr>
          <w:sz w:val="22"/>
          <w:szCs w:val="22"/>
        </w:rPr>
        <w:t>»</w:t>
      </w:r>
    </w:p>
    <w:p w:rsidR="00F1386E" w:rsidRPr="00D9251D" w:rsidRDefault="00534443" w:rsidP="00534443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от</w:t>
      </w:r>
      <w:r w:rsidR="00EF3922" w:rsidRPr="00D9251D">
        <w:rPr>
          <w:sz w:val="22"/>
          <w:szCs w:val="22"/>
        </w:rPr>
        <w:t>11.12.2020</w:t>
      </w:r>
      <w:r w:rsidRPr="00D9251D">
        <w:rPr>
          <w:sz w:val="22"/>
          <w:szCs w:val="22"/>
        </w:rPr>
        <w:t xml:space="preserve"> г. №</w:t>
      </w:r>
      <w:r w:rsidR="00EF3922" w:rsidRPr="00D9251D">
        <w:rPr>
          <w:sz w:val="22"/>
          <w:szCs w:val="22"/>
        </w:rPr>
        <w:t>63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D9251D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D9251D" w:rsidRDefault="00021563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6F52E2" w:rsidRPr="00D9251D">
              <w:rPr>
                <w:b/>
                <w:bCs/>
                <w:sz w:val="22"/>
                <w:szCs w:val="22"/>
              </w:rPr>
              <w:t>1</w:t>
            </w:r>
            <w:r w:rsidRPr="00D9251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D9251D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D9251D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D9251D" w:rsidRDefault="00021563" w:rsidP="00AB6FA5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(тыс. рублей)</w:t>
            </w:r>
          </w:p>
        </w:tc>
      </w:tr>
      <w:tr w:rsidR="00021563" w:rsidRPr="00D9251D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D9251D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D9251D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D9251D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D9251D">
              <w:rPr>
                <w:b/>
                <w:bCs/>
                <w:sz w:val="22"/>
                <w:szCs w:val="22"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021563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D9251D" w:rsidRDefault="00742920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3699,306</w:t>
            </w:r>
          </w:p>
        </w:tc>
      </w:tr>
      <w:tr w:rsidR="00021563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021563" w:rsidP="00AB6FA5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021563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021563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6F6D1D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021563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D9251D" w:rsidRDefault="00742920" w:rsidP="00AB6FA5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077,750</w:t>
            </w:r>
          </w:p>
        </w:tc>
      </w:tr>
      <w:tr w:rsidR="00144DFE" w:rsidRPr="00D9251D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D9251D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D9251D" w:rsidRDefault="00144DFE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D9251D">
              <w:rPr>
                <w:bCs/>
                <w:sz w:val="22"/>
                <w:szCs w:val="22"/>
              </w:rPr>
              <w:t>субьекта</w:t>
            </w:r>
            <w:proofErr w:type="spellEnd"/>
            <w:r w:rsidRPr="00D9251D">
              <w:rPr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D9251D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D9251D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Pr="00D9251D" w:rsidRDefault="0097417B" w:rsidP="00144DFE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144DFE" w:rsidRPr="00D9251D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D9251D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DFE" w:rsidRPr="00D9251D" w:rsidRDefault="00144DFE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660948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D9251D" w:rsidRDefault="0097417B" w:rsidP="00144DFE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97417B" w:rsidRPr="00D9251D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660948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97417B" w:rsidRPr="00D9251D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660948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97417B" w:rsidRPr="00D9251D" w:rsidTr="00C82C9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>
            <w:pPr>
              <w:rPr>
                <w:sz w:val="22"/>
                <w:szCs w:val="22"/>
              </w:rPr>
            </w:pPr>
          </w:p>
          <w:p w:rsidR="0097417B" w:rsidRPr="00D9251D" w:rsidRDefault="0097417B">
            <w:pPr>
              <w:rPr>
                <w:sz w:val="22"/>
                <w:szCs w:val="22"/>
              </w:rPr>
            </w:pPr>
          </w:p>
          <w:p w:rsidR="0097417B" w:rsidRPr="00D9251D" w:rsidRDefault="0097417B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>
            <w:pPr>
              <w:rPr>
                <w:sz w:val="22"/>
                <w:szCs w:val="22"/>
              </w:rPr>
            </w:pPr>
          </w:p>
          <w:p w:rsidR="00297158" w:rsidRPr="00D9251D" w:rsidRDefault="00297158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97417B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>
            <w:pPr>
              <w:rPr>
                <w:sz w:val="22"/>
                <w:szCs w:val="22"/>
              </w:rPr>
            </w:pPr>
          </w:p>
          <w:p w:rsidR="00297158" w:rsidRPr="00D9251D" w:rsidRDefault="00297158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B6FA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97417B" w:rsidP="00BB567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</w:tr>
      <w:tr w:rsidR="00305E2E" w:rsidRPr="00D9251D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D9251D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D9251D" w:rsidRDefault="00305E2E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D9251D" w:rsidRDefault="007B0434" w:rsidP="00272785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7B0434" w:rsidRPr="00D9251D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  <w:p w:rsidR="007B0434" w:rsidRPr="00D9251D" w:rsidRDefault="007B0434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D9251D" w:rsidRDefault="007B0434" w:rsidP="007B0434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7B0434" w:rsidRPr="00D9251D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D9251D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D9251D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D9251D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D9251D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  <w:p w:rsidR="007B0434" w:rsidRPr="00D9251D" w:rsidRDefault="007B0434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D9251D" w:rsidRDefault="007B0434" w:rsidP="007B0434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7B0434" w:rsidRPr="00D9251D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 xml:space="preserve">Межбюджетные трансферты на осуществление полномочий по счетной </w:t>
            </w:r>
            <w:r w:rsidRPr="00D9251D">
              <w:rPr>
                <w:bCs/>
                <w:sz w:val="22"/>
                <w:szCs w:val="22"/>
              </w:rPr>
              <w:lastRenderedPageBreak/>
              <w:t>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  <w:p w:rsidR="007B0434" w:rsidRPr="00D9251D" w:rsidRDefault="007B0434" w:rsidP="00305E2E">
            <w:pPr>
              <w:rPr>
                <w:sz w:val="22"/>
                <w:szCs w:val="22"/>
              </w:rPr>
            </w:pPr>
          </w:p>
          <w:p w:rsidR="007B0434" w:rsidRPr="00D9251D" w:rsidRDefault="007B0434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D9251D" w:rsidRDefault="007B0434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D9251D" w:rsidRDefault="007B0434" w:rsidP="007B0434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272785" w:rsidRPr="00D9251D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D9251D" w:rsidRDefault="002727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D9251D" w:rsidRDefault="00272785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D9251D" w:rsidRDefault="00272785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D9251D" w:rsidRDefault="00272785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D9251D" w:rsidRDefault="00272785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D9251D" w:rsidRDefault="00272785" w:rsidP="00305E2E">
            <w:pPr>
              <w:rPr>
                <w:sz w:val="22"/>
                <w:szCs w:val="22"/>
              </w:rPr>
            </w:pPr>
          </w:p>
          <w:p w:rsidR="00272785" w:rsidRPr="00D9251D" w:rsidRDefault="00272785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D9251D" w:rsidRDefault="00272785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D9251D" w:rsidRDefault="007B0434" w:rsidP="00272785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305E2E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D9251D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305E2E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305E2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D9251D" w:rsidRDefault="0097417B" w:rsidP="00305E2E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604140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D9251D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4F06B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4F06B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4F06B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D9251D" w:rsidRDefault="00604140" w:rsidP="004F06B6">
            <w:pPr>
              <w:rPr>
                <w:sz w:val="22"/>
                <w:szCs w:val="22"/>
              </w:rPr>
            </w:pPr>
          </w:p>
          <w:p w:rsidR="00604140" w:rsidRPr="00D9251D" w:rsidRDefault="00604140" w:rsidP="004F06B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D9251D" w:rsidRDefault="0097417B" w:rsidP="00604140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</w:tr>
      <w:tr w:rsidR="00604140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D9251D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297944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4F06B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4F06B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4F06B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D9251D" w:rsidRDefault="00604140" w:rsidP="004F06B6">
            <w:pPr>
              <w:rPr>
                <w:sz w:val="22"/>
                <w:szCs w:val="22"/>
              </w:rPr>
            </w:pPr>
          </w:p>
          <w:p w:rsidR="00604140" w:rsidRPr="00D9251D" w:rsidRDefault="00604140" w:rsidP="004F06B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D9251D" w:rsidRDefault="00604140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D9251D" w:rsidRDefault="0097417B" w:rsidP="00604140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  <w:p w:rsidR="00297158" w:rsidRPr="00D9251D" w:rsidRDefault="00297158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97417B" w:rsidP="00037C7D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  <w:p w:rsidR="00297158" w:rsidRPr="00D9251D" w:rsidRDefault="00297158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97417B" w:rsidP="00037C7D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</w:tr>
      <w:tr w:rsidR="00FA0B34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D9251D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D9251D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D9251D" w:rsidRDefault="00FA0B34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D9251D" w:rsidRDefault="00FA0B34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D9251D" w:rsidRDefault="00FA0B34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D9251D" w:rsidRDefault="00FA0B34" w:rsidP="000A2B42">
            <w:pPr>
              <w:rPr>
                <w:sz w:val="22"/>
                <w:szCs w:val="22"/>
              </w:rPr>
            </w:pPr>
          </w:p>
          <w:p w:rsidR="00FA0B34" w:rsidRPr="00D9251D" w:rsidRDefault="00FA0B34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D9251D" w:rsidRDefault="00FA0B34" w:rsidP="00FA0B34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D9251D" w:rsidRDefault="0097417B" w:rsidP="00FA0B34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</w:tr>
      <w:tr w:rsidR="0097417B" w:rsidRPr="00D9251D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D9251D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</w:p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FA0B34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</w:tr>
      <w:tr w:rsidR="0097417B" w:rsidRPr="00D9251D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BB5672">
            <w:pPr>
              <w:rPr>
                <w:sz w:val="22"/>
                <w:szCs w:val="22"/>
              </w:rPr>
            </w:pPr>
          </w:p>
          <w:p w:rsidR="00297158" w:rsidRPr="00D9251D" w:rsidRDefault="00297158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налогов</w:t>
            </w:r>
            <w:proofErr w:type="gramStart"/>
            <w:r w:rsidRPr="00D9251D">
              <w:rPr>
                <w:sz w:val="22"/>
                <w:szCs w:val="22"/>
              </w:rPr>
              <w:t>.</w:t>
            </w:r>
            <w:proofErr w:type="gramEnd"/>
            <w:r w:rsidRPr="00D9251D">
              <w:rPr>
                <w:sz w:val="22"/>
                <w:szCs w:val="22"/>
              </w:rPr>
              <w:t xml:space="preserve"> </w:t>
            </w:r>
            <w:proofErr w:type="gramStart"/>
            <w:r w:rsidRPr="00D9251D">
              <w:rPr>
                <w:sz w:val="22"/>
                <w:szCs w:val="22"/>
              </w:rPr>
              <w:t>с</w:t>
            </w:r>
            <w:proofErr w:type="gramEnd"/>
            <w:r w:rsidRPr="00D9251D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BB5672">
            <w:pPr>
              <w:rPr>
                <w:sz w:val="22"/>
                <w:szCs w:val="22"/>
              </w:rPr>
            </w:pPr>
          </w:p>
          <w:p w:rsidR="00297158" w:rsidRPr="00D9251D" w:rsidRDefault="00297158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</w:tr>
      <w:tr w:rsidR="0029715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D9251D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D9251D" w:rsidRDefault="00297158" w:rsidP="00BB5672">
            <w:pPr>
              <w:rPr>
                <w:sz w:val="22"/>
                <w:szCs w:val="22"/>
              </w:rPr>
            </w:pPr>
          </w:p>
          <w:p w:rsidR="00297158" w:rsidRPr="00D9251D" w:rsidRDefault="00297158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297158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D9251D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</w:t>
            </w:r>
            <w:r w:rsidR="00297158" w:rsidRPr="00D9251D">
              <w:rPr>
                <w:bCs/>
                <w:sz w:val="22"/>
                <w:szCs w:val="22"/>
              </w:rPr>
              <w:t>,000</w:t>
            </w:r>
          </w:p>
        </w:tc>
      </w:tr>
      <w:tr w:rsidR="00D247C8" w:rsidRPr="00D9251D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97417B" w:rsidP="001D7DA2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128,50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8,500</w:t>
            </w:r>
          </w:p>
        </w:tc>
      </w:tr>
      <w:tr w:rsidR="0097417B" w:rsidRPr="00D9251D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8,500</w:t>
            </w:r>
          </w:p>
        </w:tc>
      </w:tr>
      <w:tr w:rsidR="0097417B" w:rsidRPr="00D9251D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8,500</w:t>
            </w:r>
          </w:p>
        </w:tc>
      </w:tr>
      <w:tr w:rsidR="0097417B" w:rsidRPr="00D9251D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  <w:p w:rsidR="0097417B" w:rsidRPr="00D9251D" w:rsidRDefault="0097417B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8,500</w:t>
            </w:r>
          </w:p>
        </w:tc>
      </w:tr>
      <w:tr w:rsidR="00144DFE" w:rsidRPr="00D9251D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D9251D" w:rsidRDefault="00144DF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D9251D" w:rsidRDefault="00144DFE" w:rsidP="00305E2E">
            <w:pPr>
              <w:rPr>
                <w:sz w:val="22"/>
                <w:szCs w:val="22"/>
              </w:rPr>
            </w:pPr>
          </w:p>
          <w:p w:rsidR="00144DFE" w:rsidRPr="00D9251D" w:rsidRDefault="00144DFE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FE" w:rsidRPr="00D9251D" w:rsidRDefault="00144DF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FE" w:rsidRPr="00D9251D" w:rsidRDefault="0097417B" w:rsidP="00144DF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8,500</w:t>
            </w:r>
          </w:p>
        </w:tc>
      </w:tr>
      <w:tr w:rsidR="00D247C8" w:rsidRPr="00D9251D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  <w:p w:rsidR="00D247C8" w:rsidRPr="00D9251D" w:rsidRDefault="00D247C8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97417B" w:rsidP="00305E2E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</w:tr>
      <w:tr w:rsidR="00D247C8" w:rsidRPr="00D9251D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9251D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  <w:p w:rsidR="00D247C8" w:rsidRPr="00D9251D" w:rsidRDefault="00D247C8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97417B" w:rsidP="00D47AD0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</w:tr>
      <w:tr w:rsidR="00D247C8" w:rsidRPr="00D9251D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D9251D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D9251D" w:rsidRDefault="00D247C8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D247C8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D9251D" w:rsidRDefault="0097417B" w:rsidP="00297158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1,377</w:t>
            </w:r>
          </w:p>
        </w:tc>
      </w:tr>
      <w:tr w:rsidR="0097417B" w:rsidRPr="00D9251D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D9251D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</w:p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1,377</w:t>
            </w:r>
          </w:p>
        </w:tc>
      </w:tr>
      <w:tr w:rsidR="0097417B" w:rsidRPr="00D9251D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1,377</w:t>
            </w:r>
          </w:p>
        </w:tc>
      </w:tr>
      <w:tr w:rsidR="00D247C8" w:rsidRPr="00D9251D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97417B" w:rsidP="00A577F7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1</w:t>
            </w:r>
            <w:r w:rsidR="00144DFE" w:rsidRPr="00D9251D">
              <w:rPr>
                <w:color w:val="FFFF00"/>
                <w:sz w:val="22"/>
                <w:szCs w:val="22"/>
              </w:rPr>
              <w:t>6,000</w:t>
            </w:r>
          </w:p>
        </w:tc>
      </w:tr>
      <w:tr w:rsidR="0060134E" w:rsidRPr="00D9251D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  <w:r w:rsidR="0060134E" w:rsidRPr="00D9251D">
              <w:rPr>
                <w:sz w:val="22"/>
                <w:szCs w:val="22"/>
              </w:rPr>
              <w:t>6,000</w:t>
            </w:r>
          </w:p>
        </w:tc>
      </w:tr>
      <w:tr w:rsidR="0060134E" w:rsidRPr="00D9251D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  <w:p w:rsidR="0060134E" w:rsidRPr="00D9251D" w:rsidRDefault="0060134E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  <w:r w:rsidR="0060134E" w:rsidRPr="00D9251D">
              <w:rPr>
                <w:sz w:val="22"/>
                <w:szCs w:val="22"/>
              </w:rPr>
              <w:t>6,000</w:t>
            </w:r>
          </w:p>
        </w:tc>
      </w:tr>
      <w:tr w:rsidR="0060134E" w:rsidRPr="00D9251D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60134E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0A2B42">
            <w:pPr>
              <w:rPr>
                <w:sz w:val="22"/>
                <w:szCs w:val="22"/>
              </w:rPr>
            </w:pPr>
          </w:p>
          <w:p w:rsidR="0060134E" w:rsidRPr="00D9251D" w:rsidRDefault="0060134E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  <w:r w:rsidR="0060134E" w:rsidRPr="00D9251D">
              <w:rPr>
                <w:sz w:val="22"/>
                <w:szCs w:val="22"/>
              </w:rPr>
              <w:t>6,000</w:t>
            </w:r>
          </w:p>
        </w:tc>
      </w:tr>
      <w:tr w:rsidR="0060134E" w:rsidRPr="00D9251D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0A2B42">
            <w:pPr>
              <w:rPr>
                <w:sz w:val="22"/>
                <w:szCs w:val="22"/>
              </w:rPr>
            </w:pPr>
          </w:p>
          <w:p w:rsidR="0060134E" w:rsidRPr="00D9251D" w:rsidRDefault="0060134E" w:rsidP="00D47AD0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  <w:r w:rsidR="0060134E" w:rsidRPr="00D9251D">
              <w:rPr>
                <w:sz w:val="22"/>
                <w:szCs w:val="22"/>
              </w:rPr>
              <w:t>6,000</w:t>
            </w:r>
          </w:p>
        </w:tc>
      </w:tr>
      <w:tr w:rsidR="0060134E" w:rsidRPr="00D9251D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0A2B42">
            <w:pPr>
              <w:rPr>
                <w:sz w:val="22"/>
                <w:szCs w:val="22"/>
              </w:rPr>
            </w:pPr>
          </w:p>
          <w:p w:rsidR="0060134E" w:rsidRPr="00D9251D" w:rsidRDefault="0060134E" w:rsidP="00D47AD0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  <w:r w:rsidR="0060134E" w:rsidRPr="00D9251D">
              <w:rPr>
                <w:sz w:val="22"/>
                <w:szCs w:val="22"/>
              </w:rPr>
              <w:t>6,000</w:t>
            </w:r>
          </w:p>
        </w:tc>
      </w:tr>
      <w:tr w:rsidR="00D247C8" w:rsidRPr="00D9251D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091F4C" w:rsidP="00D247C8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260,200</w:t>
            </w:r>
          </w:p>
        </w:tc>
      </w:tr>
      <w:tr w:rsidR="0060134E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091F4C" w:rsidP="00A63679">
            <w:pPr>
              <w:jc w:val="both"/>
              <w:rPr>
                <w:b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DD07E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DD07E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DD07E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DD07E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DD07E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80,20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0,20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</w:p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0,20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D9251D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</w:p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0,20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D9251D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</w:p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0,200</w:t>
            </w:r>
          </w:p>
        </w:tc>
      </w:tr>
      <w:tr w:rsidR="0097417B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0A2B4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0A2B42">
            <w:pPr>
              <w:rPr>
                <w:sz w:val="22"/>
                <w:szCs w:val="22"/>
              </w:rPr>
            </w:pPr>
          </w:p>
          <w:p w:rsidR="0097417B" w:rsidRPr="00D9251D" w:rsidRDefault="0097417B" w:rsidP="000A2B4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0,200</w:t>
            </w:r>
          </w:p>
        </w:tc>
      </w:tr>
      <w:tr w:rsidR="00B62150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D9251D" w:rsidRDefault="00B6215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D9251D" w:rsidRDefault="00B62150" w:rsidP="00A63679">
            <w:pPr>
              <w:jc w:val="both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D9251D" w:rsidRDefault="00B62150" w:rsidP="003E717F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D9251D" w:rsidRDefault="00B62150" w:rsidP="003E717F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D9251D" w:rsidRDefault="00B62150" w:rsidP="003E717F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D9251D" w:rsidRDefault="00B62150" w:rsidP="003E717F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D9251D" w:rsidRDefault="00B62150" w:rsidP="003E717F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D9251D" w:rsidRDefault="0097417B" w:rsidP="00BB567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80,000</w:t>
            </w:r>
          </w:p>
        </w:tc>
      </w:tr>
      <w:tr w:rsidR="0097417B" w:rsidRPr="00D9251D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0,000</w:t>
            </w:r>
          </w:p>
        </w:tc>
      </w:tr>
      <w:tr w:rsidR="0097417B" w:rsidRPr="00D9251D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D9251D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3E717F">
            <w:pPr>
              <w:rPr>
                <w:sz w:val="22"/>
                <w:szCs w:val="22"/>
              </w:rPr>
            </w:pPr>
          </w:p>
          <w:p w:rsidR="0097417B" w:rsidRPr="00D9251D" w:rsidRDefault="0097417B" w:rsidP="003E717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D9251D" w:rsidRDefault="0097417B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D9251D" w:rsidRDefault="0097417B" w:rsidP="0097417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0,000</w:t>
            </w:r>
          </w:p>
        </w:tc>
      </w:tr>
      <w:tr w:rsidR="0060134E" w:rsidRPr="00D9251D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D9251D" w:rsidRDefault="0060134E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E717F">
            <w:pPr>
              <w:rPr>
                <w:sz w:val="22"/>
                <w:szCs w:val="22"/>
              </w:rPr>
            </w:pPr>
          </w:p>
          <w:p w:rsidR="0060134E" w:rsidRPr="00D9251D" w:rsidRDefault="0060134E" w:rsidP="003E717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60,</w:t>
            </w:r>
            <w:r w:rsidR="0060134E" w:rsidRPr="00D9251D">
              <w:rPr>
                <w:sz w:val="22"/>
                <w:szCs w:val="22"/>
              </w:rPr>
              <w:t>000</w:t>
            </w:r>
          </w:p>
        </w:tc>
      </w:tr>
      <w:tr w:rsidR="0060134E" w:rsidRPr="00D9251D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4E" w:rsidRPr="00D9251D" w:rsidRDefault="0060134E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E717F">
            <w:pPr>
              <w:rPr>
                <w:sz w:val="22"/>
                <w:szCs w:val="22"/>
              </w:rPr>
            </w:pPr>
          </w:p>
          <w:p w:rsidR="0060134E" w:rsidRPr="00D9251D" w:rsidRDefault="0060134E" w:rsidP="003E717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60</w:t>
            </w:r>
            <w:r w:rsidR="0060134E" w:rsidRPr="00D9251D">
              <w:rPr>
                <w:sz w:val="22"/>
                <w:szCs w:val="22"/>
              </w:rPr>
              <w:t>,000</w:t>
            </w:r>
          </w:p>
        </w:tc>
      </w:tr>
      <w:tr w:rsidR="0060134E" w:rsidRPr="00D9251D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D9251D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60134E" w:rsidP="003E717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D9251D" w:rsidRDefault="0060134E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D9251D" w:rsidRDefault="0097417B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60</w:t>
            </w:r>
            <w:r w:rsidR="0060134E" w:rsidRPr="00D9251D">
              <w:rPr>
                <w:sz w:val="22"/>
                <w:szCs w:val="22"/>
              </w:rPr>
              <w:t>,000</w:t>
            </w:r>
          </w:p>
        </w:tc>
      </w:tr>
      <w:tr w:rsidR="00091F4C" w:rsidRPr="00D9251D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C82C9A">
            <w:pPr>
              <w:rPr>
                <w:sz w:val="22"/>
                <w:szCs w:val="22"/>
              </w:rPr>
            </w:pPr>
          </w:p>
          <w:p w:rsidR="00091F4C" w:rsidRPr="00D9251D" w:rsidRDefault="00091F4C" w:rsidP="00C82C9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налогов</w:t>
            </w:r>
            <w:proofErr w:type="gramStart"/>
            <w:r w:rsidRPr="00D9251D">
              <w:rPr>
                <w:sz w:val="22"/>
                <w:szCs w:val="22"/>
              </w:rPr>
              <w:t>.</w:t>
            </w:r>
            <w:proofErr w:type="gramEnd"/>
            <w:r w:rsidRPr="00D9251D">
              <w:rPr>
                <w:sz w:val="22"/>
                <w:szCs w:val="22"/>
              </w:rPr>
              <w:t xml:space="preserve"> </w:t>
            </w:r>
            <w:proofErr w:type="gramStart"/>
            <w:r w:rsidRPr="00D9251D">
              <w:rPr>
                <w:sz w:val="22"/>
                <w:szCs w:val="22"/>
              </w:rPr>
              <w:t>с</w:t>
            </w:r>
            <w:proofErr w:type="gramEnd"/>
            <w:r w:rsidRPr="00D9251D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C82C9A">
            <w:pPr>
              <w:rPr>
                <w:sz w:val="22"/>
                <w:szCs w:val="22"/>
              </w:rPr>
            </w:pPr>
          </w:p>
          <w:p w:rsidR="00091F4C" w:rsidRPr="00D9251D" w:rsidRDefault="00091F4C" w:rsidP="00C82C9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C82C9A">
            <w:pPr>
              <w:rPr>
                <w:sz w:val="22"/>
                <w:szCs w:val="22"/>
              </w:rPr>
            </w:pPr>
          </w:p>
          <w:p w:rsidR="00091F4C" w:rsidRPr="00D9251D" w:rsidRDefault="00091F4C" w:rsidP="00C82C9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8,000</w:t>
            </w:r>
          </w:p>
        </w:tc>
      </w:tr>
      <w:tr w:rsidR="00091F4C" w:rsidRPr="00D9251D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C82C9A">
            <w:pPr>
              <w:rPr>
                <w:sz w:val="22"/>
                <w:szCs w:val="22"/>
              </w:rPr>
            </w:pPr>
          </w:p>
          <w:p w:rsidR="00091F4C" w:rsidRPr="00D9251D" w:rsidRDefault="00091F4C" w:rsidP="00C82C9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60134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,000</w:t>
            </w:r>
          </w:p>
        </w:tc>
      </w:tr>
      <w:tr w:rsidR="00D247C8" w:rsidRPr="00D9251D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D9251D" w:rsidRDefault="00091F4C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D9251D">
              <w:rPr>
                <w:color w:val="FFFF00"/>
                <w:sz w:val="22"/>
                <w:szCs w:val="22"/>
              </w:rPr>
              <w:t>1017,468</w:t>
            </w:r>
          </w:p>
        </w:tc>
      </w:tr>
      <w:tr w:rsidR="00091F4C" w:rsidRPr="00D9251D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  <w:p w:rsidR="00091F4C" w:rsidRPr="00D9251D" w:rsidRDefault="00091F4C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091F4C" w:rsidRPr="00D9251D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  <w:p w:rsidR="00091F4C" w:rsidRPr="00D9251D" w:rsidRDefault="00091F4C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091F4C" w:rsidRPr="00D9251D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  <w:p w:rsidR="00091F4C" w:rsidRPr="00D9251D" w:rsidRDefault="00091F4C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091F4C" w:rsidRPr="00D9251D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091F4C" w:rsidRPr="00D9251D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4C" w:rsidRPr="00D9251D" w:rsidRDefault="00091F4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BE4CFB">
            <w:pPr>
              <w:rPr>
                <w:sz w:val="22"/>
                <w:szCs w:val="22"/>
              </w:rPr>
            </w:pPr>
          </w:p>
          <w:p w:rsidR="00091F4C" w:rsidRPr="00D9251D" w:rsidRDefault="00091F4C" w:rsidP="00BE4CFB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462C68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091F4C" w:rsidRPr="00D9251D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4C" w:rsidRPr="00D9251D" w:rsidRDefault="00091F4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BE4CFB">
            <w:pPr>
              <w:rPr>
                <w:sz w:val="22"/>
                <w:szCs w:val="22"/>
              </w:rPr>
            </w:pPr>
          </w:p>
          <w:p w:rsidR="00091F4C" w:rsidRPr="00D9251D" w:rsidRDefault="00091F4C" w:rsidP="00BE4CFB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462C68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091F4C" w:rsidRPr="00D9251D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BE4CFB">
            <w:pPr>
              <w:rPr>
                <w:sz w:val="22"/>
                <w:szCs w:val="22"/>
              </w:rPr>
            </w:pPr>
          </w:p>
          <w:p w:rsidR="00091F4C" w:rsidRPr="00D9251D" w:rsidRDefault="00091F4C" w:rsidP="00BE4CFB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BE4CF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17,468</w:t>
            </w:r>
          </w:p>
        </w:tc>
      </w:tr>
      <w:tr w:rsidR="00D247C8" w:rsidRPr="00D9251D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D9251D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D247C8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B159C3" w:rsidRDefault="00091F4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B159C3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091F4C" w:rsidRPr="00D9251D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B159C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4C" w:rsidRPr="00D9251D" w:rsidRDefault="00091F4C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B159C3">
        <w:trPr>
          <w:trHeight w:val="5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842E95">
            <w:pPr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  <w:p w:rsidR="00091F4C" w:rsidRPr="00D9251D" w:rsidRDefault="00091F4C" w:rsidP="00305E2E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842E95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842E9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842E9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842E95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842E95">
            <w:pPr>
              <w:rPr>
                <w:sz w:val="22"/>
                <w:szCs w:val="22"/>
              </w:rPr>
            </w:pPr>
          </w:p>
          <w:p w:rsidR="00091F4C" w:rsidRPr="00D9251D" w:rsidRDefault="00091F4C" w:rsidP="00842E95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305E2E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842E95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92568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92568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92568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  <w:p w:rsidR="00091F4C" w:rsidRPr="00D9251D" w:rsidRDefault="00091F4C" w:rsidP="0092568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92568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9,388</w:t>
            </w:r>
          </w:p>
        </w:tc>
      </w:tr>
      <w:tr w:rsidR="00091F4C" w:rsidRPr="00D9251D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20,000</w:t>
            </w:r>
          </w:p>
        </w:tc>
      </w:tr>
      <w:tr w:rsidR="00091F4C" w:rsidRPr="00D9251D" w:rsidTr="00B159C3">
        <w:trPr>
          <w:trHeight w:val="2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B159C3">
        <w:trPr>
          <w:trHeight w:val="3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091F4C" w:rsidRPr="00D9251D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4C" w:rsidRPr="00D9251D" w:rsidRDefault="00091F4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4C" w:rsidRPr="00D9251D" w:rsidRDefault="00091F4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4C" w:rsidRPr="00D9251D" w:rsidRDefault="00091F4C" w:rsidP="00091F4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,000</w:t>
            </w:r>
          </w:p>
        </w:tc>
      </w:tr>
      <w:tr w:rsidR="00E22570" w:rsidRPr="00D9251D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D9251D" w:rsidRDefault="00E22570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091F4C" w:rsidP="0060134E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3699,306</w:t>
            </w:r>
          </w:p>
        </w:tc>
      </w:tr>
      <w:tr w:rsidR="00E22570" w:rsidRPr="00D9251D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D9251D" w:rsidRDefault="00E22570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D9251D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D9251D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D9251D" w:rsidRDefault="00E22570" w:rsidP="0060134E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0,000</w:t>
            </w:r>
          </w:p>
        </w:tc>
      </w:tr>
      <w:tr w:rsidR="00E22570" w:rsidRPr="00D9251D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D9251D" w:rsidRDefault="00E22570" w:rsidP="0092568A">
            <w:pPr>
              <w:rPr>
                <w:sz w:val="22"/>
                <w:szCs w:val="22"/>
              </w:rPr>
            </w:pPr>
          </w:p>
        </w:tc>
      </w:tr>
    </w:tbl>
    <w:p w:rsidR="00BB5672" w:rsidRPr="00D9251D" w:rsidRDefault="00B159C3" w:rsidP="00BB567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BB5672" w:rsidRPr="00D9251D">
        <w:rPr>
          <w:sz w:val="22"/>
          <w:szCs w:val="22"/>
        </w:rPr>
        <w:t>риложение №11</w:t>
      </w:r>
    </w:p>
    <w:p w:rsidR="00BB5672" w:rsidRPr="00D9251D" w:rsidRDefault="00BB5672" w:rsidP="00BB5672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 Совета депутатов</w:t>
      </w:r>
    </w:p>
    <w:p w:rsidR="00BB5672" w:rsidRPr="00D9251D" w:rsidRDefault="00BB5672" w:rsidP="00BB5672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BB5672" w:rsidRPr="00D9251D" w:rsidRDefault="00BB5672" w:rsidP="00BB5672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кое  поселение «Тугнуйское»</w:t>
      </w:r>
    </w:p>
    <w:p w:rsidR="00BB5672" w:rsidRPr="00D9251D" w:rsidRDefault="00BB5672" w:rsidP="00BB5672">
      <w:pPr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</w:t>
      </w:r>
      <w:r w:rsidR="00B159C3">
        <w:rPr>
          <w:sz w:val="22"/>
          <w:szCs w:val="22"/>
        </w:rPr>
        <w:t xml:space="preserve">                </w:t>
      </w:r>
      <w:r w:rsidRPr="00D9251D">
        <w:rPr>
          <w:sz w:val="22"/>
          <w:szCs w:val="22"/>
        </w:rPr>
        <w:t xml:space="preserve"> на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 и плановый период 20</w:t>
      </w:r>
      <w:r w:rsidR="00E071FA" w:rsidRPr="00D9251D">
        <w:rPr>
          <w:sz w:val="22"/>
          <w:szCs w:val="22"/>
        </w:rPr>
        <w:t>2</w:t>
      </w:r>
      <w:r w:rsidR="006F52E2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6F52E2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ов»</w:t>
      </w:r>
    </w:p>
    <w:p w:rsidR="00BB5672" w:rsidRPr="00D9251D" w:rsidRDefault="00BB5672" w:rsidP="009B5254">
      <w:pPr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B159C3">
        <w:rPr>
          <w:sz w:val="22"/>
          <w:szCs w:val="22"/>
        </w:rPr>
        <w:t xml:space="preserve">                 </w:t>
      </w:r>
      <w:r w:rsidRPr="00D9251D">
        <w:rPr>
          <w:sz w:val="22"/>
          <w:szCs w:val="22"/>
        </w:rPr>
        <w:t xml:space="preserve"> </w:t>
      </w:r>
      <w:r w:rsidR="009B5254" w:rsidRPr="00D9251D">
        <w:rPr>
          <w:sz w:val="22"/>
          <w:szCs w:val="22"/>
        </w:rPr>
        <w:t xml:space="preserve">от </w:t>
      </w:r>
      <w:r w:rsidR="00EF3922" w:rsidRPr="00D9251D">
        <w:rPr>
          <w:sz w:val="22"/>
          <w:szCs w:val="22"/>
        </w:rPr>
        <w:t>11.12.2020</w:t>
      </w:r>
      <w:r w:rsidR="009B5254" w:rsidRPr="00D9251D">
        <w:rPr>
          <w:sz w:val="22"/>
          <w:szCs w:val="22"/>
        </w:rPr>
        <w:t xml:space="preserve"> г.№</w:t>
      </w:r>
      <w:r w:rsidR="006C7AE3" w:rsidRPr="00D9251D">
        <w:rPr>
          <w:sz w:val="22"/>
          <w:szCs w:val="22"/>
        </w:rPr>
        <w:t>_</w:t>
      </w:r>
      <w:r w:rsidR="00EF3922" w:rsidRPr="00D9251D">
        <w:rPr>
          <w:sz w:val="22"/>
          <w:szCs w:val="22"/>
        </w:rPr>
        <w:t>63</w:t>
      </w:r>
    </w:p>
    <w:tbl>
      <w:tblPr>
        <w:tblW w:w="12164" w:type="dxa"/>
        <w:tblInd w:w="-432" w:type="dxa"/>
        <w:tblLayout w:type="fixed"/>
        <w:tblLook w:val="000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D9251D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D9251D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5672" w:rsidRPr="00D9251D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5672" w:rsidRPr="00D9251D" w:rsidRDefault="00BB5672" w:rsidP="00091F4C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</w:t>
            </w:r>
            <w:r w:rsidR="003B6835" w:rsidRPr="00D9251D">
              <w:rPr>
                <w:b/>
                <w:bCs/>
                <w:sz w:val="22"/>
                <w:szCs w:val="22"/>
              </w:rPr>
              <w:t>2</w:t>
            </w:r>
            <w:r w:rsidR="00091F4C" w:rsidRPr="00D9251D">
              <w:rPr>
                <w:b/>
                <w:bCs/>
                <w:sz w:val="22"/>
                <w:szCs w:val="22"/>
              </w:rPr>
              <w:t>2</w:t>
            </w:r>
            <w:r w:rsidR="00446264" w:rsidRPr="00D9251D">
              <w:rPr>
                <w:b/>
                <w:bCs/>
                <w:sz w:val="22"/>
                <w:szCs w:val="22"/>
              </w:rPr>
              <w:t xml:space="preserve"> и 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091F4C" w:rsidRPr="00D9251D">
              <w:rPr>
                <w:b/>
                <w:bCs/>
                <w:sz w:val="22"/>
                <w:szCs w:val="22"/>
              </w:rPr>
              <w:t>3</w:t>
            </w:r>
            <w:r w:rsidRPr="00D9251D">
              <w:rPr>
                <w:b/>
                <w:bCs/>
                <w:sz w:val="22"/>
                <w:szCs w:val="22"/>
              </w:rPr>
              <w:t xml:space="preserve"> год</w:t>
            </w:r>
            <w:r w:rsidR="00446264" w:rsidRPr="00D9251D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D9251D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672" w:rsidRPr="00D9251D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672" w:rsidRPr="00D9251D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D9251D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D9251D" w:rsidRDefault="00446264" w:rsidP="00446264">
            <w:pPr>
              <w:ind w:right="-108"/>
              <w:jc w:val="right"/>
              <w:rPr>
                <w:sz w:val="22"/>
                <w:szCs w:val="22"/>
              </w:rPr>
            </w:pPr>
            <w:proofErr w:type="spellStart"/>
            <w:r w:rsidRPr="00D9251D">
              <w:rPr>
                <w:sz w:val="22"/>
                <w:szCs w:val="22"/>
              </w:rPr>
              <w:t>Тыс</w:t>
            </w:r>
            <w:proofErr w:type="gramStart"/>
            <w:r w:rsidRPr="00D9251D">
              <w:rPr>
                <w:sz w:val="22"/>
                <w:szCs w:val="22"/>
              </w:rPr>
              <w:t>.р</w:t>
            </w:r>
            <w:proofErr w:type="gramEnd"/>
            <w:r w:rsidRPr="00D925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D9251D" w:rsidRDefault="00BB5672" w:rsidP="00BB5672">
            <w:pPr>
              <w:jc w:val="right"/>
              <w:rPr>
                <w:sz w:val="22"/>
                <w:szCs w:val="22"/>
              </w:rPr>
            </w:pPr>
          </w:p>
        </w:tc>
      </w:tr>
      <w:tr w:rsidR="00AB697C" w:rsidRPr="00D9251D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D9251D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B5672" w:rsidRPr="00D9251D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D9251D" w:rsidRDefault="00AB697C" w:rsidP="0076342F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</w:t>
            </w:r>
            <w:r w:rsidR="00E071FA" w:rsidRPr="00D9251D">
              <w:rPr>
                <w:b/>
                <w:bCs/>
                <w:sz w:val="22"/>
                <w:szCs w:val="22"/>
              </w:rPr>
              <w:t>2</w:t>
            </w:r>
            <w:r w:rsidR="0076342F" w:rsidRPr="00D9251D">
              <w:rPr>
                <w:b/>
                <w:bCs/>
                <w:sz w:val="22"/>
                <w:szCs w:val="22"/>
              </w:rPr>
              <w:t>2</w:t>
            </w:r>
            <w:r w:rsidRPr="00D9251D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D9251D" w:rsidRDefault="00AB697C" w:rsidP="00BB5672">
            <w:pPr>
              <w:rPr>
                <w:b/>
                <w:bCs/>
                <w:sz w:val="22"/>
                <w:szCs w:val="22"/>
              </w:rPr>
            </w:pPr>
          </w:p>
          <w:p w:rsidR="00BB5672" w:rsidRPr="00D9251D" w:rsidRDefault="000D5364" w:rsidP="0076342F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2</w:t>
            </w:r>
            <w:r w:rsidR="0076342F" w:rsidRPr="00D9251D">
              <w:rPr>
                <w:b/>
                <w:bCs/>
                <w:sz w:val="22"/>
                <w:szCs w:val="22"/>
              </w:rPr>
              <w:t>3</w:t>
            </w:r>
            <w:r w:rsidR="00AB697C" w:rsidRPr="00D9251D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76342F" w:rsidRPr="00D9251D" w:rsidTr="00462356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2F" w:rsidRPr="00D9251D" w:rsidRDefault="0076342F" w:rsidP="00462356">
            <w:pPr>
              <w:jc w:val="right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3702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42F" w:rsidRPr="00D9251D" w:rsidRDefault="0076342F" w:rsidP="00462356">
            <w:pPr>
              <w:jc w:val="right"/>
              <w:rPr>
                <w:b/>
                <w:sz w:val="22"/>
                <w:szCs w:val="22"/>
              </w:rPr>
            </w:pPr>
          </w:p>
          <w:p w:rsidR="0076342F" w:rsidRPr="00D9251D" w:rsidRDefault="0076342F" w:rsidP="00462356">
            <w:pPr>
              <w:jc w:val="right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3702,807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B159C3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C82C9A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 w:rsidRPr="00B159C3">
              <w:rPr>
                <w:bCs/>
                <w:color w:val="FFFF00"/>
                <w:sz w:val="22"/>
                <w:szCs w:val="22"/>
              </w:rPr>
              <w:t>2077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C82C9A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 w:rsidRPr="00B159C3">
              <w:rPr>
                <w:bCs/>
                <w:color w:val="FFFF00"/>
                <w:sz w:val="22"/>
                <w:szCs w:val="22"/>
              </w:rPr>
              <w:t>2077,750</w:t>
            </w:r>
          </w:p>
        </w:tc>
      </w:tr>
      <w:tr w:rsidR="00C82C9A" w:rsidRPr="00D9251D" w:rsidTr="00C82C9A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B159C3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B159C3">
              <w:rPr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B159C3">
              <w:rPr>
                <w:bCs/>
                <w:sz w:val="22"/>
                <w:szCs w:val="22"/>
              </w:rPr>
              <w:t>субьекта</w:t>
            </w:r>
            <w:proofErr w:type="spellEnd"/>
            <w:r w:rsidRPr="00B159C3">
              <w:rPr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B159C3" w:rsidRDefault="00C82C9A" w:rsidP="00BB5672">
            <w:pPr>
              <w:jc w:val="center"/>
              <w:rPr>
                <w:sz w:val="22"/>
                <w:szCs w:val="22"/>
              </w:rPr>
            </w:pPr>
            <w:r w:rsidRPr="00B159C3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B159C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B159C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B159C3" w:rsidRDefault="00C82C9A" w:rsidP="00BB5672">
            <w:pPr>
              <w:jc w:val="center"/>
              <w:rPr>
                <w:sz w:val="22"/>
                <w:szCs w:val="22"/>
              </w:rPr>
            </w:pPr>
            <w:r w:rsidRPr="00B159C3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B159C3" w:rsidRDefault="00C82C9A" w:rsidP="00BB5672">
            <w:pPr>
              <w:jc w:val="center"/>
              <w:rPr>
                <w:sz w:val="22"/>
                <w:szCs w:val="22"/>
              </w:rPr>
            </w:pPr>
            <w:r w:rsidRPr="00B159C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82C9A" w:rsidRPr="00B159C3" w:rsidRDefault="00C82C9A" w:rsidP="00C82C9A">
            <w:pPr>
              <w:jc w:val="center"/>
              <w:rPr>
                <w:sz w:val="22"/>
                <w:szCs w:val="22"/>
              </w:rPr>
            </w:pPr>
            <w:r w:rsidRPr="00B159C3">
              <w:rPr>
                <w:bCs/>
                <w:sz w:val="22"/>
                <w:szCs w:val="22"/>
              </w:rPr>
              <w:t>647,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82C9A" w:rsidRPr="00B159C3" w:rsidRDefault="00C82C9A" w:rsidP="00C82C9A">
            <w:pPr>
              <w:jc w:val="center"/>
              <w:rPr>
                <w:sz w:val="22"/>
                <w:szCs w:val="22"/>
              </w:rPr>
            </w:pPr>
            <w:r w:rsidRPr="00B159C3">
              <w:rPr>
                <w:bCs/>
                <w:sz w:val="22"/>
                <w:szCs w:val="22"/>
              </w:rPr>
              <w:t>647,240</w:t>
            </w:r>
          </w:p>
        </w:tc>
      </w:tr>
      <w:tr w:rsidR="00C82C9A" w:rsidRPr="00D9251D" w:rsidTr="00992F6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C82C9A" w:rsidRPr="00D9251D" w:rsidTr="00992F69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C82C9A" w:rsidRPr="00D9251D" w:rsidTr="00992F69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C82C9A" w:rsidRPr="00D9251D" w:rsidTr="00992F69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647,24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497,14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50,100</w:t>
            </w:r>
          </w:p>
        </w:tc>
      </w:tr>
      <w:tr w:rsidR="00C82C9A" w:rsidRPr="00D9251D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C82C9A" w:rsidRPr="00D9251D" w:rsidTr="00C82C9A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C82C9A" w:rsidRPr="00D9251D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D9251D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D9251D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D9251D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D9251D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C82C9A" w:rsidRPr="00D9251D" w:rsidTr="00992F69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C82C9A" w:rsidRPr="00D9251D" w:rsidTr="00992F69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6,63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C82C9A" w:rsidRPr="00D9251D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13,88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3E717F">
            <w:pPr>
              <w:rPr>
                <w:sz w:val="22"/>
                <w:szCs w:val="22"/>
              </w:rPr>
            </w:pPr>
          </w:p>
          <w:p w:rsidR="00C82C9A" w:rsidRPr="00D9251D" w:rsidRDefault="00C82C9A" w:rsidP="003E717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327,25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3E717F">
            <w:pPr>
              <w:rPr>
                <w:sz w:val="22"/>
                <w:szCs w:val="22"/>
              </w:rPr>
            </w:pPr>
          </w:p>
          <w:p w:rsidR="00C82C9A" w:rsidRPr="00D9251D" w:rsidRDefault="00C82C9A" w:rsidP="003E717F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3E717F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98,83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719,50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17,30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D9251D" w:rsidRDefault="00C82C9A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</w:tr>
      <w:tr w:rsidR="00C82C9A" w:rsidRPr="00D9251D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D9251D" w:rsidRDefault="00C82C9A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50,000</w:t>
            </w:r>
          </w:p>
        </w:tc>
      </w:tr>
      <w:tr w:rsidR="00C82C9A" w:rsidRPr="00D9251D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налогов</w:t>
            </w:r>
            <w:proofErr w:type="gramStart"/>
            <w:r w:rsidRPr="00D9251D">
              <w:rPr>
                <w:sz w:val="22"/>
                <w:szCs w:val="22"/>
              </w:rPr>
              <w:t>.</w:t>
            </w:r>
            <w:proofErr w:type="gramEnd"/>
            <w:r w:rsidRPr="00D9251D">
              <w:rPr>
                <w:sz w:val="22"/>
                <w:szCs w:val="22"/>
              </w:rPr>
              <w:t xml:space="preserve"> </w:t>
            </w:r>
            <w:proofErr w:type="gramStart"/>
            <w:r w:rsidRPr="00D9251D">
              <w:rPr>
                <w:sz w:val="22"/>
                <w:szCs w:val="22"/>
              </w:rPr>
              <w:t>с</w:t>
            </w:r>
            <w:proofErr w:type="gramEnd"/>
            <w:r w:rsidRPr="00D9251D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,000</w:t>
            </w:r>
          </w:p>
        </w:tc>
      </w:tr>
      <w:tr w:rsidR="00C82C9A" w:rsidRPr="00D9251D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76342F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76342F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32,000</w:t>
            </w:r>
          </w:p>
        </w:tc>
      </w:tr>
      <w:tr w:rsidR="0076342F" w:rsidRPr="00D9251D" w:rsidTr="00462356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</w:tr>
      <w:tr w:rsidR="0076342F" w:rsidRPr="00D9251D" w:rsidTr="00462356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  <w:p w:rsidR="0076342F" w:rsidRPr="00D9251D" w:rsidRDefault="0076342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</w:tr>
      <w:tr w:rsidR="0076342F" w:rsidRPr="00D9251D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  <w:p w:rsidR="0076342F" w:rsidRPr="00D9251D" w:rsidRDefault="0076342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</w:tr>
      <w:tr w:rsidR="0076342F" w:rsidRPr="00D9251D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  <w:p w:rsidR="0076342F" w:rsidRPr="00D9251D" w:rsidRDefault="0076342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</w:tr>
      <w:tr w:rsidR="0076342F" w:rsidRPr="00D9251D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  <w:p w:rsidR="0076342F" w:rsidRPr="00D9251D" w:rsidRDefault="0076342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32,000</w:t>
            </w:r>
          </w:p>
        </w:tc>
      </w:tr>
      <w:tr w:rsidR="00C82C9A" w:rsidRPr="00D9251D" w:rsidTr="00992F69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89,956</w:t>
            </w:r>
          </w:p>
        </w:tc>
      </w:tr>
      <w:tr w:rsidR="00C82C9A" w:rsidRPr="00D9251D" w:rsidTr="00992F69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9251D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27,167</w:t>
            </w:r>
          </w:p>
        </w:tc>
      </w:tr>
      <w:tr w:rsidR="00C82C9A" w:rsidRPr="00D9251D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D9251D" w:rsidRDefault="00C82C9A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76342F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76342F" w:rsidP="00C82C9A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76342F" w:rsidRPr="00D9251D" w:rsidTr="00462356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2F" w:rsidRPr="00D9251D" w:rsidRDefault="0076342F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  <w:p w:rsidR="0076342F" w:rsidRPr="00D9251D" w:rsidRDefault="0076342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76342F" w:rsidRPr="00D9251D" w:rsidTr="00462356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A6367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D9251D" w:rsidRDefault="0076342F" w:rsidP="00BB5672">
            <w:pPr>
              <w:rPr>
                <w:sz w:val="22"/>
                <w:szCs w:val="22"/>
              </w:rPr>
            </w:pPr>
          </w:p>
          <w:p w:rsidR="0076342F" w:rsidRPr="00D9251D" w:rsidRDefault="0076342F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D9251D" w:rsidRDefault="0076342F" w:rsidP="0046235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2F" w:rsidRPr="00D9251D" w:rsidRDefault="0076342F" w:rsidP="00462356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4,877</w:t>
            </w:r>
          </w:p>
        </w:tc>
      </w:tr>
      <w:tr w:rsidR="00C82C9A" w:rsidRPr="00D9251D" w:rsidTr="00C82C9A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6,000</w:t>
            </w:r>
          </w:p>
        </w:tc>
      </w:tr>
      <w:tr w:rsidR="00C82C9A" w:rsidRPr="00D9251D" w:rsidTr="00992F69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C82C9A" w:rsidRPr="00D9251D" w:rsidTr="00992F69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C82C9A" w:rsidRPr="00D9251D" w:rsidTr="00992F69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C82C9A" w:rsidRPr="00D9251D" w:rsidTr="00992F69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C82C9A" w:rsidRPr="00D9251D" w:rsidTr="00992F69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  <w:p w:rsidR="00C82C9A" w:rsidRPr="00D9251D" w:rsidRDefault="00C82C9A" w:rsidP="00BB5672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D9251D" w:rsidRDefault="00C82C9A" w:rsidP="00992F69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D9251D" w:rsidRDefault="00C82C9A" w:rsidP="00C82C9A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6,000</w:t>
            </w:r>
          </w:p>
        </w:tc>
      </w:tr>
      <w:tr w:rsidR="00C82C9A" w:rsidRPr="00D9251D" w:rsidTr="00992F6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26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B159C3" w:rsidRDefault="00C82C9A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260,200</w:t>
            </w:r>
          </w:p>
        </w:tc>
        <w:tc>
          <w:tcPr>
            <w:tcW w:w="1134" w:type="dxa"/>
          </w:tcPr>
          <w:p w:rsidR="00C82C9A" w:rsidRPr="00D9251D" w:rsidRDefault="00C82C9A" w:rsidP="003E717F">
            <w:pPr>
              <w:jc w:val="center"/>
              <w:rPr>
                <w:bCs/>
                <w:sz w:val="22"/>
                <w:szCs w:val="22"/>
              </w:rPr>
            </w:pPr>
          </w:p>
          <w:p w:rsidR="00C82C9A" w:rsidRPr="00D9251D" w:rsidRDefault="00C82C9A" w:rsidP="003E717F">
            <w:pPr>
              <w:jc w:val="center"/>
              <w:rPr>
                <w:bCs/>
                <w:sz w:val="22"/>
                <w:szCs w:val="22"/>
              </w:rPr>
            </w:pPr>
            <w:r w:rsidRPr="00D9251D">
              <w:rPr>
                <w:bCs/>
                <w:sz w:val="22"/>
                <w:szCs w:val="22"/>
              </w:rPr>
              <w:t>10,0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180,2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</w:tr>
      <w:tr w:rsidR="00C82C9A" w:rsidRPr="00D9251D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0,200</w:t>
            </w:r>
          </w:p>
        </w:tc>
      </w:tr>
      <w:tr w:rsidR="00C82C9A" w:rsidRPr="00D9251D" w:rsidTr="00992F69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80,000</w:t>
            </w:r>
          </w:p>
        </w:tc>
      </w:tr>
      <w:tr w:rsidR="00C82C9A" w:rsidRPr="00D9251D" w:rsidTr="00992F69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0,000</w:t>
            </w:r>
          </w:p>
        </w:tc>
      </w:tr>
      <w:tr w:rsidR="00C82C9A" w:rsidRPr="00D9251D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0,000</w:t>
            </w:r>
          </w:p>
        </w:tc>
      </w:tr>
      <w:tr w:rsidR="00C82C9A" w:rsidRPr="00D9251D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</w:tr>
      <w:tr w:rsidR="00C82C9A" w:rsidRPr="00D9251D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</w:tr>
      <w:tr w:rsidR="00C82C9A" w:rsidRPr="00D9251D" w:rsidTr="00C82C9A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</w:tr>
      <w:tr w:rsidR="00C82C9A" w:rsidRPr="00D9251D" w:rsidTr="003C1FF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60,000</w:t>
            </w:r>
          </w:p>
        </w:tc>
      </w:tr>
      <w:tr w:rsidR="00C82C9A" w:rsidRPr="00D9251D" w:rsidTr="00C82C9A">
        <w:trPr>
          <w:gridAfter w:val="1"/>
          <w:wAfter w:w="1134" w:type="dxa"/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C82C9A">
        <w:trPr>
          <w:gridAfter w:val="1"/>
          <w:wAfter w:w="1134" w:type="dxa"/>
          <w:trHeight w:val="5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Уплата налогов</w:t>
            </w:r>
            <w:proofErr w:type="gramStart"/>
            <w:r w:rsidRPr="00B159C3">
              <w:rPr>
                <w:sz w:val="20"/>
                <w:szCs w:val="20"/>
              </w:rPr>
              <w:t>.</w:t>
            </w:r>
            <w:proofErr w:type="gramEnd"/>
            <w:r w:rsidRPr="00B159C3">
              <w:rPr>
                <w:sz w:val="20"/>
                <w:szCs w:val="20"/>
              </w:rPr>
              <w:t xml:space="preserve"> </w:t>
            </w:r>
            <w:proofErr w:type="gramStart"/>
            <w:r w:rsidRPr="00B159C3">
              <w:rPr>
                <w:sz w:val="20"/>
                <w:szCs w:val="20"/>
              </w:rPr>
              <w:t>с</w:t>
            </w:r>
            <w:proofErr w:type="gramEnd"/>
            <w:r w:rsidRPr="00B159C3"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C82C9A">
        <w:trPr>
          <w:gridAfter w:val="1"/>
          <w:wAfter w:w="1134" w:type="dxa"/>
          <w:trHeight w:val="4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8,000</w:t>
            </w:r>
          </w:p>
        </w:tc>
      </w:tr>
      <w:tr w:rsidR="00C82C9A" w:rsidRPr="00D9251D" w:rsidTr="00C82C9A">
        <w:trPr>
          <w:gridAfter w:val="1"/>
          <w:wAfter w:w="1134" w:type="dxa"/>
          <w:trHeight w:val="2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,000</w:t>
            </w:r>
          </w:p>
        </w:tc>
      </w:tr>
      <w:tr w:rsidR="00992F69" w:rsidRPr="00B159C3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D9251D" w:rsidRDefault="00992F69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Pr="00B159C3" w:rsidRDefault="00254682" w:rsidP="00992F69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928,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Pr="00B159C3" w:rsidRDefault="00254682" w:rsidP="00992F69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38,929</w:t>
            </w:r>
          </w:p>
        </w:tc>
      </w:tr>
      <w:tr w:rsidR="00254682" w:rsidRPr="00D9251D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</w:p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254682" w:rsidRPr="00D9251D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</w:p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254682" w:rsidRPr="00D9251D" w:rsidTr="00992F69">
        <w:trPr>
          <w:gridAfter w:val="1"/>
          <w:wAfter w:w="1134" w:type="dxa"/>
          <w:trHeight w:val="1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</w:p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254682" w:rsidRPr="00D9251D" w:rsidTr="00992F69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254682" w:rsidRPr="00D9251D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82" w:rsidRPr="00B159C3" w:rsidRDefault="00254682" w:rsidP="00A63679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</w:p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254682" w:rsidRPr="00D9251D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82" w:rsidRPr="00B159C3" w:rsidRDefault="00254682" w:rsidP="00A63679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</w:p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254682" w:rsidRPr="00D9251D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82" w:rsidRPr="00D9251D" w:rsidRDefault="0025468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BB5672">
            <w:pPr>
              <w:rPr>
                <w:sz w:val="20"/>
                <w:szCs w:val="20"/>
              </w:rPr>
            </w:pPr>
          </w:p>
          <w:p w:rsidR="00254682" w:rsidRPr="00B159C3" w:rsidRDefault="00254682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2" w:rsidRPr="00B159C3" w:rsidRDefault="00254682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28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82" w:rsidRPr="00B159C3" w:rsidRDefault="00254682" w:rsidP="00462356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38,929</w:t>
            </w:r>
          </w:p>
        </w:tc>
      </w:tr>
      <w:tr w:rsidR="00992F69" w:rsidRPr="00D9251D" w:rsidTr="00992F69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9" w:rsidRPr="00D9251D" w:rsidRDefault="00992F69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2F69" w:rsidRPr="00B159C3" w:rsidRDefault="00992F69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Pr="00B159C3" w:rsidRDefault="00C82C9A" w:rsidP="00992F69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7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2F69" w:rsidRPr="00B159C3" w:rsidRDefault="00C82C9A" w:rsidP="00992F69">
            <w:pPr>
              <w:jc w:val="center"/>
              <w:rPr>
                <w:color w:val="FFFF00"/>
                <w:sz w:val="22"/>
                <w:szCs w:val="22"/>
              </w:rPr>
            </w:pPr>
            <w:r w:rsidRPr="00B159C3">
              <w:rPr>
                <w:color w:val="FFFF00"/>
                <w:sz w:val="22"/>
                <w:szCs w:val="22"/>
              </w:rPr>
              <w:t>179,388</w:t>
            </w:r>
          </w:p>
        </w:tc>
      </w:tr>
      <w:tr w:rsidR="00C82C9A" w:rsidRPr="00D9251D" w:rsidTr="00B159C3">
        <w:trPr>
          <w:gridAfter w:val="1"/>
          <w:wAfter w:w="1134" w:type="dxa"/>
          <w:trHeight w:val="32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</w:tr>
      <w:tr w:rsidR="00C82C9A" w:rsidRPr="00D9251D" w:rsidTr="00B159C3">
        <w:trPr>
          <w:gridAfter w:val="1"/>
          <w:wAfter w:w="1134" w:type="dxa"/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</w:tr>
      <w:tr w:rsidR="00C82C9A" w:rsidRPr="00D9251D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</w:tr>
      <w:tr w:rsidR="00C82C9A" w:rsidRPr="00D9251D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</w:tr>
      <w:tr w:rsidR="00C82C9A" w:rsidRPr="00D9251D" w:rsidTr="00992F69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</w:tr>
      <w:tr w:rsidR="00C82C9A" w:rsidRPr="00D9251D" w:rsidTr="00992F69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B159C3" w:rsidRDefault="00C82C9A" w:rsidP="00A63679">
            <w:pPr>
              <w:spacing w:line="200" w:lineRule="exact"/>
              <w:ind w:right="-108"/>
              <w:jc w:val="both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BB5672">
            <w:pPr>
              <w:rPr>
                <w:sz w:val="20"/>
                <w:szCs w:val="20"/>
              </w:rPr>
            </w:pPr>
          </w:p>
          <w:p w:rsidR="00C82C9A" w:rsidRPr="00B159C3" w:rsidRDefault="00C82C9A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BB5672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79,388</w:t>
            </w:r>
          </w:p>
        </w:tc>
      </w:tr>
      <w:tr w:rsidR="00C82C9A" w:rsidRPr="00D9251D" w:rsidTr="00B159C3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20,000</w:t>
            </w:r>
          </w:p>
        </w:tc>
      </w:tr>
      <w:tr w:rsidR="00C82C9A" w:rsidRPr="00D9251D" w:rsidTr="00B159C3">
        <w:trPr>
          <w:gridAfter w:val="1"/>
          <w:wAfter w:w="1134" w:type="dxa"/>
          <w:trHeight w:val="2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B159C3">
        <w:trPr>
          <w:gridAfter w:val="1"/>
          <w:wAfter w:w="1134" w:type="dxa"/>
          <w:trHeight w:val="3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C82C9A" w:rsidRPr="00D9251D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D9251D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B159C3" w:rsidRDefault="00C82C9A" w:rsidP="00C82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9A" w:rsidRPr="00B159C3" w:rsidRDefault="00C82C9A" w:rsidP="00C82C9A">
            <w:pPr>
              <w:jc w:val="center"/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20,000</w:t>
            </w:r>
          </w:p>
        </w:tc>
      </w:tr>
      <w:tr w:rsidR="00E66E1C" w:rsidRPr="00D9251D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D9251D" w:rsidRDefault="00E66E1C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D9251D" w:rsidRDefault="00E66E1C" w:rsidP="00A63679">
            <w:pPr>
              <w:spacing w:line="200" w:lineRule="exact"/>
              <w:ind w:right="-108"/>
              <w:jc w:val="both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D9251D" w:rsidRDefault="00E66E1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D9251D" w:rsidRDefault="00E66E1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D9251D" w:rsidRDefault="00E66E1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D9251D" w:rsidRDefault="00E66E1C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D9251D" w:rsidRDefault="00E66E1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D9251D" w:rsidRDefault="0076342F" w:rsidP="00BB5672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89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D9251D" w:rsidRDefault="0076342F" w:rsidP="0090661B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78,540</w:t>
            </w:r>
          </w:p>
        </w:tc>
      </w:tr>
      <w:tr w:rsidR="00E66E1C" w:rsidRPr="00D9251D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D9251D" w:rsidRDefault="00E66E1C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B159C3" w:rsidRDefault="00E66E1C" w:rsidP="00BB5672">
            <w:pPr>
              <w:spacing w:line="200" w:lineRule="exact"/>
              <w:ind w:right="-108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B159C3" w:rsidRDefault="00E66E1C" w:rsidP="00BB5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B159C3" w:rsidRDefault="00E66E1C" w:rsidP="00BB5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B159C3" w:rsidRDefault="00E66E1C" w:rsidP="00BB5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B159C3" w:rsidRDefault="00E66E1C" w:rsidP="00BB56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B159C3" w:rsidRDefault="00E66E1C" w:rsidP="00BB5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B159C3" w:rsidRDefault="0076342F" w:rsidP="009600A5">
            <w:pPr>
              <w:jc w:val="right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3702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B159C3" w:rsidRDefault="00E66E1C" w:rsidP="009600A5">
            <w:pPr>
              <w:jc w:val="right"/>
              <w:rPr>
                <w:b/>
                <w:sz w:val="20"/>
                <w:szCs w:val="20"/>
              </w:rPr>
            </w:pPr>
          </w:p>
          <w:p w:rsidR="00E66E1C" w:rsidRPr="00B159C3" w:rsidRDefault="0076342F" w:rsidP="00871811">
            <w:pPr>
              <w:jc w:val="right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3702,807</w:t>
            </w:r>
          </w:p>
        </w:tc>
      </w:tr>
      <w:tr w:rsidR="00E66E1C" w:rsidRPr="00D9251D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E1C" w:rsidRPr="00B159C3" w:rsidRDefault="00E66E1C" w:rsidP="006463C5">
            <w:pPr>
              <w:jc w:val="center"/>
              <w:rPr>
                <w:color w:val="000000"/>
                <w:sz w:val="20"/>
                <w:szCs w:val="20"/>
              </w:rPr>
            </w:pPr>
            <w:r w:rsidRPr="00B159C3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B159C3">
              <w:rPr>
                <w:color w:val="000000"/>
                <w:sz w:val="20"/>
                <w:szCs w:val="20"/>
              </w:rPr>
              <w:t xml:space="preserve"> (-), </w:t>
            </w:r>
            <w:proofErr w:type="gramEnd"/>
            <w:r w:rsidRPr="00B159C3">
              <w:rPr>
                <w:color w:val="000000"/>
                <w:sz w:val="20"/>
                <w:szCs w:val="20"/>
              </w:rPr>
              <w:t>профицит (+)</w:t>
            </w:r>
          </w:p>
          <w:p w:rsidR="00E66E1C" w:rsidRPr="00B159C3" w:rsidRDefault="00E66E1C" w:rsidP="00BB56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B159C3" w:rsidRDefault="00E66E1C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B159C3" w:rsidRDefault="00E66E1C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B159C3" w:rsidRDefault="00E66E1C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B159C3" w:rsidRDefault="00E66E1C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B159C3" w:rsidRDefault="00E66E1C" w:rsidP="00BB5672">
            <w:pPr>
              <w:rPr>
                <w:sz w:val="20"/>
                <w:szCs w:val="20"/>
              </w:rPr>
            </w:pPr>
            <w:r w:rsidRPr="00B159C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B159C3" w:rsidRDefault="00B159C3" w:rsidP="00BB56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E66E1C" w:rsidRPr="00B159C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B159C3" w:rsidRDefault="00E66E1C" w:rsidP="00BB5672">
            <w:pPr>
              <w:jc w:val="right"/>
              <w:rPr>
                <w:b/>
                <w:sz w:val="20"/>
                <w:szCs w:val="20"/>
              </w:rPr>
            </w:pPr>
            <w:r w:rsidRPr="00B159C3">
              <w:rPr>
                <w:b/>
                <w:sz w:val="20"/>
                <w:szCs w:val="20"/>
              </w:rPr>
              <w:t>0,000</w:t>
            </w:r>
          </w:p>
        </w:tc>
      </w:tr>
    </w:tbl>
    <w:p w:rsidR="00F1386E" w:rsidRPr="00D9251D" w:rsidRDefault="00D73273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При</w:t>
      </w:r>
      <w:r w:rsidR="00F1386E" w:rsidRPr="00D9251D">
        <w:rPr>
          <w:sz w:val="22"/>
          <w:szCs w:val="22"/>
        </w:rPr>
        <w:t>ложение №</w:t>
      </w:r>
      <w:r w:rsidR="00446264" w:rsidRPr="00D9251D">
        <w:rPr>
          <w:sz w:val="22"/>
          <w:szCs w:val="22"/>
        </w:rPr>
        <w:t>12</w:t>
      </w: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 </w:t>
      </w:r>
      <w:r w:rsidR="00AB764D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>Совета депутатов</w:t>
      </w:r>
    </w:p>
    <w:p w:rsidR="00F1386E" w:rsidRPr="00D9251D" w:rsidRDefault="00F1386E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 </w:t>
      </w:r>
    </w:p>
    <w:p w:rsidR="00063EAB" w:rsidRPr="00D9251D" w:rsidRDefault="00F1386E" w:rsidP="000B3BC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 </w:t>
      </w:r>
      <w:r w:rsidR="00AB764D" w:rsidRPr="00D9251D">
        <w:rPr>
          <w:sz w:val="22"/>
          <w:szCs w:val="22"/>
        </w:rPr>
        <w:t xml:space="preserve">местном </w:t>
      </w:r>
      <w:r w:rsidRPr="00D9251D">
        <w:rPr>
          <w:sz w:val="22"/>
          <w:szCs w:val="22"/>
        </w:rPr>
        <w:t xml:space="preserve">бюджете муниципального образования  сельское  поселение </w:t>
      </w:r>
      <w:r w:rsidR="00336874" w:rsidRPr="00D9251D">
        <w:rPr>
          <w:sz w:val="22"/>
          <w:szCs w:val="22"/>
        </w:rPr>
        <w:t>«Тугнуйское»</w:t>
      </w:r>
      <w:r w:rsidRPr="00D9251D">
        <w:rPr>
          <w:sz w:val="22"/>
          <w:szCs w:val="22"/>
        </w:rPr>
        <w:t xml:space="preserve"> </w:t>
      </w:r>
    </w:p>
    <w:p w:rsidR="00F1386E" w:rsidRPr="00D9251D" w:rsidRDefault="00F1386E" w:rsidP="000B3BCA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</w:t>
      </w:r>
      <w:r w:rsidR="00063EAB" w:rsidRPr="00D9251D">
        <w:rPr>
          <w:sz w:val="22"/>
          <w:szCs w:val="22"/>
        </w:rPr>
        <w:t xml:space="preserve"> и плановый период 20</w:t>
      </w:r>
      <w:r w:rsidR="003E717F" w:rsidRPr="00D9251D">
        <w:rPr>
          <w:sz w:val="22"/>
          <w:szCs w:val="22"/>
        </w:rPr>
        <w:t>2</w:t>
      </w:r>
      <w:r w:rsidR="009B72F0" w:rsidRPr="00D9251D">
        <w:rPr>
          <w:sz w:val="22"/>
          <w:szCs w:val="22"/>
        </w:rPr>
        <w:t>2</w:t>
      </w:r>
      <w:r w:rsidR="00063EAB"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3</w:t>
      </w:r>
      <w:r w:rsidR="00063EAB" w:rsidRPr="00D9251D">
        <w:rPr>
          <w:sz w:val="22"/>
          <w:szCs w:val="22"/>
        </w:rPr>
        <w:t xml:space="preserve"> годов</w:t>
      </w:r>
      <w:r w:rsidR="000B3BCA" w:rsidRPr="00D9251D">
        <w:rPr>
          <w:sz w:val="22"/>
          <w:szCs w:val="22"/>
        </w:rPr>
        <w:t>»</w:t>
      </w:r>
    </w:p>
    <w:p w:rsidR="00F1386E" w:rsidRPr="00D9251D" w:rsidRDefault="00F1386E" w:rsidP="009B5254">
      <w:pPr>
        <w:tabs>
          <w:tab w:val="left" w:pos="5940"/>
        </w:tabs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                 </w:t>
      </w:r>
      <w:r w:rsidR="00AB764D" w:rsidRPr="00D9251D">
        <w:rPr>
          <w:sz w:val="22"/>
          <w:szCs w:val="22"/>
        </w:rPr>
        <w:t xml:space="preserve">                     </w:t>
      </w:r>
      <w:r w:rsidR="00B159C3">
        <w:rPr>
          <w:sz w:val="22"/>
          <w:szCs w:val="22"/>
        </w:rPr>
        <w:t xml:space="preserve">                   </w:t>
      </w:r>
      <w:r w:rsidR="00AB764D" w:rsidRPr="00D9251D">
        <w:rPr>
          <w:sz w:val="22"/>
          <w:szCs w:val="22"/>
        </w:rPr>
        <w:t xml:space="preserve"> </w:t>
      </w:r>
      <w:r w:rsidR="009B5254" w:rsidRPr="00D9251D">
        <w:rPr>
          <w:sz w:val="22"/>
          <w:szCs w:val="22"/>
        </w:rPr>
        <w:t xml:space="preserve">от </w:t>
      </w:r>
      <w:r w:rsidR="00EF3922" w:rsidRPr="00D9251D">
        <w:rPr>
          <w:sz w:val="22"/>
          <w:szCs w:val="22"/>
        </w:rPr>
        <w:t>11.12.2020</w:t>
      </w:r>
      <w:r w:rsidR="00E67E03" w:rsidRPr="00D9251D">
        <w:rPr>
          <w:sz w:val="22"/>
          <w:szCs w:val="22"/>
        </w:rPr>
        <w:t>г.</w:t>
      </w:r>
      <w:r w:rsidR="009B5254" w:rsidRPr="00D9251D">
        <w:rPr>
          <w:sz w:val="22"/>
          <w:szCs w:val="22"/>
        </w:rPr>
        <w:t>№</w:t>
      </w:r>
      <w:r w:rsidR="00EF3922" w:rsidRPr="00D9251D">
        <w:rPr>
          <w:sz w:val="22"/>
          <w:szCs w:val="22"/>
        </w:rPr>
        <w:t>63</w:t>
      </w: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5881"/>
        <w:gridCol w:w="1260"/>
      </w:tblGrid>
      <w:tr w:rsidR="00462356" w:rsidRPr="00D9251D" w:rsidTr="00462356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1 год</w:t>
            </w:r>
          </w:p>
        </w:tc>
      </w:tr>
      <w:tr w:rsidR="00462356" w:rsidRPr="00D9251D" w:rsidTr="00462356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462356" w:rsidRPr="00D9251D" w:rsidRDefault="00462356" w:rsidP="004623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2356" w:rsidRPr="00D9251D" w:rsidTr="00462356">
        <w:trPr>
          <w:trHeight w:val="255"/>
        </w:trPr>
        <w:tc>
          <w:tcPr>
            <w:tcW w:w="3119" w:type="dxa"/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81" w:type="dxa"/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(</w:t>
            </w:r>
            <w:proofErr w:type="spellStart"/>
            <w:r w:rsidRPr="00D9251D">
              <w:rPr>
                <w:sz w:val="22"/>
                <w:szCs w:val="22"/>
              </w:rPr>
              <w:t>тыс</w:t>
            </w:r>
            <w:proofErr w:type="gramStart"/>
            <w:r w:rsidRPr="00D9251D">
              <w:rPr>
                <w:sz w:val="22"/>
                <w:szCs w:val="22"/>
              </w:rPr>
              <w:t>.р</w:t>
            </w:r>
            <w:proofErr w:type="gramEnd"/>
            <w:r w:rsidRPr="00D9251D">
              <w:rPr>
                <w:sz w:val="22"/>
                <w:szCs w:val="22"/>
              </w:rPr>
              <w:t>уб</w:t>
            </w:r>
            <w:proofErr w:type="spellEnd"/>
            <w:r w:rsidRPr="00D9251D">
              <w:rPr>
                <w:sz w:val="22"/>
                <w:szCs w:val="22"/>
              </w:rPr>
              <w:t>)</w:t>
            </w:r>
          </w:p>
        </w:tc>
      </w:tr>
      <w:tr w:rsidR="00462356" w:rsidRPr="00D9251D" w:rsidTr="00462356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2356" w:rsidRPr="00D9251D" w:rsidTr="00462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0 00 00 0000 0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D9251D" w:rsidRDefault="00462356" w:rsidP="00462356">
            <w:pPr>
              <w:jc w:val="right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,000</w:t>
            </w:r>
          </w:p>
        </w:tc>
      </w:tr>
      <w:tr w:rsidR="00462356" w:rsidRPr="00D9251D" w:rsidTr="00462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699,306</w:t>
            </w:r>
          </w:p>
        </w:tc>
      </w:tr>
      <w:tr w:rsidR="00462356" w:rsidRPr="00D9251D" w:rsidTr="00462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0 00 0000 5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699,306</w:t>
            </w:r>
          </w:p>
        </w:tc>
      </w:tr>
      <w:tr w:rsidR="00462356" w:rsidRPr="00D9251D" w:rsidTr="00462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699,306</w:t>
            </w:r>
          </w:p>
        </w:tc>
      </w:tr>
      <w:tr w:rsidR="00462356" w:rsidRPr="00D9251D" w:rsidTr="00462356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699,306</w:t>
            </w:r>
          </w:p>
        </w:tc>
      </w:tr>
      <w:tr w:rsidR="00462356" w:rsidRPr="00D9251D" w:rsidTr="00462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699,306</w:t>
            </w:r>
          </w:p>
        </w:tc>
      </w:tr>
      <w:tr w:rsidR="00462356" w:rsidRPr="00D9251D" w:rsidTr="00462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0 00 0000 6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699,306</w:t>
            </w:r>
          </w:p>
        </w:tc>
      </w:tr>
      <w:tr w:rsidR="00462356" w:rsidRPr="00D9251D" w:rsidTr="00462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699,306</w:t>
            </w:r>
          </w:p>
        </w:tc>
      </w:tr>
      <w:tr w:rsidR="00462356" w:rsidRPr="00D9251D" w:rsidTr="00462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D9251D" w:rsidRDefault="00462356" w:rsidP="0046235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699,306</w:t>
            </w:r>
          </w:p>
        </w:tc>
      </w:tr>
      <w:tr w:rsidR="00462356" w:rsidRPr="00D9251D" w:rsidTr="0046235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х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,000</w:t>
            </w:r>
          </w:p>
        </w:tc>
      </w:tr>
    </w:tbl>
    <w:p w:rsidR="00462356" w:rsidRPr="00D9251D" w:rsidRDefault="00462356" w:rsidP="00462356">
      <w:pPr>
        <w:shd w:val="clear" w:color="auto" w:fill="FFFFFF"/>
        <w:jc w:val="right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</w:p>
    <w:p w:rsidR="000037F6" w:rsidRPr="00D9251D" w:rsidRDefault="000037F6" w:rsidP="00446264">
      <w:pPr>
        <w:jc w:val="right"/>
        <w:rPr>
          <w:sz w:val="22"/>
          <w:szCs w:val="22"/>
        </w:rPr>
      </w:pPr>
    </w:p>
    <w:p w:rsidR="000037F6" w:rsidRPr="00D9251D" w:rsidRDefault="000037F6" w:rsidP="00446264">
      <w:pPr>
        <w:jc w:val="right"/>
        <w:rPr>
          <w:sz w:val="22"/>
          <w:szCs w:val="22"/>
        </w:rPr>
      </w:pPr>
    </w:p>
    <w:p w:rsidR="000037F6" w:rsidRPr="00D9251D" w:rsidRDefault="000037F6" w:rsidP="00446264">
      <w:pPr>
        <w:jc w:val="right"/>
        <w:rPr>
          <w:sz w:val="22"/>
          <w:szCs w:val="22"/>
        </w:rPr>
      </w:pPr>
    </w:p>
    <w:p w:rsidR="000037F6" w:rsidRPr="00D9251D" w:rsidRDefault="000037F6" w:rsidP="00446264">
      <w:pPr>
        <w:jc w:val="right"/>
        <w:rPr>
          <w:sz w:val="22"/>
          <w:szCs w:val="22"/>
        </w:rPr>
      </w:pPr>
    </w:p>
    <w:p w:rsidR="000037F6" w:rsidRPr="00D9251D" w:rsidRDefault="000037F6" w:rsidP="00446264">
      <w:pPr>
        <w:jc w:val="right"/>
        <w:rPr>
          <w:sz w:val="22"/>
          <w:szCs w:val="22"/>
        </w:rPr>
      </w:pPr>
    </w:p>
    <w:p w:rsidR="00A63679" w:rsidRPr="00D9251D" w:rsidRDefault="00A63679" w:rsidP="00446264">
      <w:pPr>
        <w:jc w:val="right"/>
        <w:rPr>
          <w:sz w:val="22"/>
          <w:szCs w:val="22"/>
        </w:rPr>
      </w:pPr>
    </w:p>
    <w:p w:rsidR="00A63679" w:rsidRPr="00D9251D" w:rsidRDefault="00A63679" w:rsidP="00446264">
      <w:pPr>
        <w:jc w:val="right"/>
        <w:rPr>
          <w:sz w:val="22"/>
          <w:szCs w:val="22"/>
        </w:rPr>
      </w:pPr>
    </w:p>
    <w:p w:rsidR="00B159C3" w:rsidRDefault="00B159C3" w:rsidP="00446264">
      <w:pPr>
        <w:jc w:val="right"/>
        <w:rPr>
          <w:sz w:val="22"/>
          <w:szCs w:val="22"/>
        </w:rPr>
      </w:pPr>
    </w:p>
    <w:p w:rsidR="00B159C3" w:rsidRDefault="00B159C3" w:rsidP="00446264">
      <w:pPr>
        <w:jc w:val="right"/>
        <w:rPr>
          <w:sz w:val="22"/>
          <w:szCs w:val="22"/>
        </w:rPr>
      </w:pPr>
    </w:p>
    <w:p w:rsidR="00B159C3" w:rsidRDefault="00B159C3" w:rsidP="00446264">
      <w:pPr>
        <w:jc w:val="right"/>
        <w:rPr>
          <w:sz w:val="22"/>
          <w:szCs w:val="22"/>
        </w:rPr>
      </w:pPr>
    </w:p>
    <w:p w:rsidR="00B159C3" w:rsidRDefault="00B159C3" w:rsidP="00446264">
      <w:pPr>
        <w:jc w:val="right"/>
        <w:rPr>
          <w:sz w:val="22"/>
          <w:szCs w:val="22"/>
        </w:rPr>
      </w:pPr>
    </w:p>
    <w:p w:rsidR="00B159C3" w:rsidRDefault="00B159C3" w:rsidP="00446264">
      <w:pPr>
        <w:jc w:val="right"/>
        <w:rPr>
          <w:sz w:val="22"/>
          <w:szCs w:val="22"/>
        </w:rPr>
      </w:pPr>
    </w:p>
    <w:p w:rsidR="00446264" w:rsidRPr="00D9251D" w:rsidRDefault="00446264" w:rsidP="0044626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Приложение №13</w:t>
      </w:r>
    </w:p>
    <w:p w:rsidR="00446264" w:rsidRPr="00D9251D" w:rsidRDefault="00446264" w:rsidP="00446264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к Решению  Совета депутатов</w:t>
      </w:r>
    </w:p>
    <w:p w:rsidR="00446264" w:rsidRPr="00D9251D" w:rsidRDefault="00446264" w:rsidP="0044626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446264" w:rsidRPr="00D9251D" w:rsidRDefault="00446264" w:rsidP="0044626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 сельское  поселение «Тугнуйское» </w:t>
      </w:r>
    </w:p>
    <w:p w:rsidR="00446264" w:rsidRPr="00D9251D" w:rsidRDefault="00446264" w:rsidP="0044626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на </w:t>
      </w:r>
      <w:r w:rsidR="000D5364" w:rsidRPr="00D9251D">
        <w:rPr>
          <w:sz w:val="22"/>
          <w:szCs w:val="22"/>
        </w:rPr>
        <w:t>2020</w:t>
      </w:r>
      <w:r w:rsidRPr="00D9251D">
        <w:rPr>
          <w:sz w:val="22"/>
          <w:szCs w:val="22"/>
        </w:rPr>
        <w:t xml:space="preserve"> год и плановый период 20</w:t>
      </w:r>
      <w:r w:rsidR="006A1FB7" w:rsidRPr="00D9251D">
        <w:rPr>
          <w:sz w:val="22"/>
          <w:szCs w:val="22"/>
        </w:rPr>
        <w:t>2</w:t>
      </w:r>
      <w:r w:rsidR="006C7AE3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2</w:t>
      </w:r>
      <w:r w:rsidRPr="00D9251D">
        <w:rPr>
          <w:sz w:val="22"/>
          <w:szCs w:val="22"/>
        </w:rPr>
        <w:t xml:space="preserve"> годов»</w:t>
      </w:r>
    </w:p>
    <w:p w:rsidR="00446264" w:rsidRPr="00D9251D" w:rsidRDefault="00446264" w:rsidP="009B5254">
      <w:pPr>
        <w:tabs>
          <w:tab w:val="left" w:pos="5940"/>
        </w:tabs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B5254" w:rsidRPr="00D9251D">
        <w:rPr>
          <w:sz w:val="22"/>
          <w:szCs w:val="22"/>
        </w:rPr>
        <w:t xml:space="preserve">от </w:t>
      </w:r>
      <w:r w:rsidR="00EF3922" w:rsidRPr="00D9251D">
        <w:rPr>
          <w:sz w:val="22"/>
          <w:szCs w:val="22"/>
        </w:rPr>
        <w:t xml:space="preserve">11.12.2020 </w:t>
      </w:r>
      <w:r w:rsidR="009B5254" w:rsidRPr="00D9251D">
        <w:rPr>
          <w:sz w:val="22"/>
          <w:szCs w:val="22"/>
        </w:rPr>
        <w:t>г</w:t>
      </w:r>
      <w:r w:rsidR="00EF3922" w:rsidRPr="00D9251D">
        <w:rPr>
          <w:sz w:val="22"/>
          <w:szCs w:val="22"/>
        </w:rPr>
        <w:t xml:space="preserve">. </w:t>
      </w:r>
      <w:r w:rsidR="009B5254" w:rsidRPr="00D9251D">
        <w:rPr>
          <w:sz w:val="22"/>
          <w:szCs w:val="22"/>
        </w:rPr>
        <w:t>№</w:t>
      </w:r>
      <w:r w:rsidR="00EF3922" w:rsidRPr="00D9251D">
        <w:rPr>
          <w:sz w:val="22"/>
          <w:szCs w:val="22"/>
        </w:rPr>
        <w:t>63</w:t>
      </w:r>
    </w:p>
    <w:tbl>
      <w:tblPr>
        <w:tblW w:w="10490" w:type="dxa"/>
        <w:tblInd w:w="108" w:type="dxa"/>
        <w:tblLayout w:type="fixed"/>
        <w:tblLook w:val="0000"/>
      </w:tblPr>
      <w:tblGrid>
        <w:gridCol w:w="3119"/>
        <w:gridCol w:w="121"/>
        <w:gridCol w:w="4273"/>
        <w:gridCol w:w="1701"/>
        <w:gridCol w:w="284"/>
        <w:gridCol w:w="992"/>
      </w:tblGrid>
      <w:tr w:rsidR="008C7390" w:rsidRPr="00D9251D" w:rsidTr="00462356">
        <w:trPr>
          <w:trHeight w:val="285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390" w:rsidRPr="00D9251D" w:rsidRDefault="008C7390" w:rsidP="009B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</w:t>
            </w:r>
            <w:r w:rsidR="006A1FB7" w:rsidRPr="00D9251D">
              <w:rPr>
                <w:b/>
                <w:bCs/>
                <w:sz w:val="22"/>
                <w:szCs w:val="22"/>
              </w:rPr>
              <w:t>2</w:t>
            </w:r>
            <w:r w:rsidR="009B72F0" w:rsidRPr="00D9251D">
              <w:rPr>
                <w:b/>
                <w:bCs/>
                <w:sz w:val="22"/>
                <w:szCs w:val="22"/>
              </w:rPr>
              <w:t>2</w:t>
            </w:r>
            <w:r w:rsidRPr="00D9251D">
              <w:rPr>
                <w:b/>
                <w:bCs/>
                <w:sz w:val="22"/>
                <w:szCs w:val="22"/>
              </w:rPr>
              <w:t xml:space="preserve"> и </w:t>
            </w:r>
            <w:r w:rsidR="000D5364" w:rsidRPr="00D9251D">
              <w:rPr>
                <w:b/>
                <w:bCs/>
                <w:sz w:val="22"/>
                <w:szCs w:val="22"/>
              </w:rPr>
              <w:t>202</w:t>
            </w:r>
            <w:r w:rsidR="009B72F0" w:rsidRPr="00D9251D">
              <w:rPr>
                <w:b/>
                <w:bCs/>
                <w:sz w:val="22"/>
                <w:szCs w:val="22"/>
              </w:rPr>
              <w:t>3</w:t>
            </w:r>
            <w:r w:rsidRPr="00D9251D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D9251D" w:rsidRDefault="008C7390" w:rsidP="004462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7390" w:rsidRPr="00D9251D" w:rsidTr="00462356">
        <w:trPr>
          <w:trHeight w:val="585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90" w:rsidRPr="00D9251D" w:rsidRDefault="008C7390" w:rsidP="001D39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D9251D" w:rsidRDefault="008C7390" w:rsidP="001D39E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7390" w:rsidRPr="00D9251D" w:rsidTr="00462356"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390" w:rsidRPr="00D9251D" w:rsidRDefault="008C7390" w:rsidP="001D39E0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D9251D" w:rsidRDefault="008C7390" w:rsidP="001D39E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D9251D" w:rsidRDefault="008C7390" w:rsidP="001D39E0">
            <w:pPr>
              <w:jc w:val="right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D9251D" w:rsidRDefault="008C7390" w:rsidP="001D39E0">
            <w:pPr>
              <w:jc w:val="right"/>
              <w:rPr>
                <w:sz w:val="22"/>
                <w:szCs w:val="22"/>
              </w:rPr>
            </w:pPr>
          </w:p>
        </w:tc>
      </w:tr>
      <w:tr w:rsidR="00462356" w:rsidRPr="00D9251D" w:rsidTr="00462356">
        <w:tblPrEx>
          <w:tblLook w:val="04A0"/>
        </w:tblPrEx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62356" w:rsidRPr="00D9251D" w:rsidTr="00462356">
        <w:tblPrEx>
          <w:tblLook w:val="04A0"/>
        </w:tblPrEx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9251D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462356" w:rsidRPr="00D9251D" w:rsidTr="00462356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,000</w:t>
            </w:r>
          </w:p>
        </w:tc>
      </w:tr>
      <w:tr w:rsidR="00462356" w:rsidRPr="00D9251D" w:rsidTr="00462356">
        <w:tblPrEx>
          <w:tblLook w:val="04A0"/>
        </w:tblPrEx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-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0 00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56" w:rsidRPr="00D9251D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D9251D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3702,807</w:t>
            </w:r>
          </w:p>
        </w:tc>
      </w:tr>
      <w:tr w:rsidR="00462356" w:rsidRPr="00D9251D" w:rsidTr="0046235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62356" w:rsidRPr="00D9251D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0,000</w:t>
            </w:r>
          </w:p>
        </w:tc>
      </w:tr>
    </w:tbl>
    <w:p w:rsidR="00446264" w:rsidRPr="00D9251D" w:rsidRDefault="00446264" w:rsidP="00446264">
      <w:pPr>
        <w:tabs>
          <w:tab w:val="left" w:pos="5940"/>
        </w:tabs>
        <w:jc w:val="right"/>
        <w:rPr>
          <w:sz w:val="22"/>
          <w:szCs w:val="22"/>
        </w:rPr>
      </w:pPr>
    </w:p>
    <w:p w:rsidR="00446264" w:rsidRPr="00D9251D" w:rsidRDefault="00446264" w:rsidP="00446264">
      <w:pPr>
        <w:tabs>
          <w:tab w:val="left" w:pos="5940"/>
        </w:tabs>
        <w:jc w:val="right"/>
        <w:rPr>
          <w:sz w:val="22"/>
          <w:szCs w:val="22"/>
        </w:rPr>
      </w:pPr>
    </w:p>
    <w:p w:rsidR="00446264" w:rsidRPr="00D9251D" w:rsidRDefault="00446264" w:rsidP="00446264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D9251D" w:rsidRDefault="00F1386E" w:rsidP="00446264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7107E" w:rsidRPr="00D9251D" w:rsidRDefault="0077107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7107E" w:rsidRPr="00D9251D" w:rsidRDefault="0077107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7107E" w:rsidRPr="00D9251D" w:rsidRDefault="0077107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7107E" w:rsidRPr="00D9251D" w:rsidRDefault="0077107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7107E" w:rsidRPr="00D9251D" w:rsidRDefault="0077107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7107E" w:rsidRPr="00D9251D" w:rsidRDefault="0077107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EF3922" w:rsidRPr="00D9251D" w:rsidRDefault="00EF3922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EF3922" w:rsidRPr="00D9251D" w:rsidRDefault="00EF3922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EF3922" w:rsidRPr="00D9251D" w:rsidRDefault="00EF3922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EF3922" w:rsidRPr="00D9251D" w:rsidRDefault="00EF3922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EF3922" w:rsidRPr="00D9251D" w:rsidRDefault="00EF3922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D9251D" w:rsidRDefault="0092568A" w:rsidP="00F1386E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При</w:t>
      </w:r>
      <w:r w:rsidR="00F1386E" w:rsidRPr="00D9251D">
        <w:rPr>
          <w:sz w:val="22"/>
          <w:szCs w:val="22"/>
        </w:rPr>
        <w:t xml:space="preserve">ложение </w:t>
      </w:r>
      <w:r w:rsidR="000B3BCA" w:rsidRPr="00D9251D">
        <w:rPr>
          <w:sz w:val="22"/>
          <w:szCs w:val="22"/>
        </w:rPr>
        <w:t>№</w:t>
      </w:r>
      <w:r w:rsidR="008C7390" w:rsidRPr="00D9251D">
        <w:rPr>
          <w:sz w:val="22"/>
          <w:szCs w:val="22"/>
        </w:rPr>
        <w:t>14</w:t>
      </w: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к Решению</w:t>
      </w:r>
      <w:r w:rsidR="00EE7AE1" w:rsidRPr="00D9251D">
        <w:rPr>
          <w:sz w:val="22"/>
          <w:szCs w:val="22"/>
        </w:rPr>
        <w:t xml:space="preserve"> </w:t>
      </w:r>
      <w:r w:rsidRPr="00D9251D">
        <w:rPr>
          <w:sz w:val="22"/>
          <w:szCs w:val="22"/>
        </w:rPr>
        <w:t xml:space="preserve"> Совета депутатов</w:t>
      </w: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МО сельское поселение </w:t>
      </w:r>
      <w:r w:rsidR="00336874" w:rsidRPr="00D9251D">
        <w:rPr>
          <w:sz w:val="22"/>
          <w:szCs w:val="22"/>
        </w:rPr>
        <w:t>«Тугнуйское»</w:t>
      </w:r>
    </w:p>
    <w:p w:rsidR="00EE7AE1" w:rsidRPr="00D9251D" w:rsidRDefault="00F1386E" w:rsidP="00EE7AE1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«О </w:t>
      </w:r>
      <w:r w:rsidR="00EE7AE1" w:rsidRPr="00D9251D">
        <w:rPr>
          <w:sz w:val="22"/>
          <w:szCs w:val="22"/>
        </w:rPr>
        <w:t xml:space="preserve">местном </w:t>
      </w:r>
      <w:r w:rsidRPr="00D9251D">
        <w:rPr>
          <w:sz w:val="22"/>
          <w:szCs w:val="22"/>
        </w:rPr>
        <w:t xml:space="preserve">бюджете муниципального образования  </w:t>
      </w:r>
    </w:p>
    <w:p w:rsidR="00063EAB" w:rsidRPr="00D9251D" w:rsidRDefault="00EE7AE1" w:rsidP="00EE7AE1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сельское </w:t>
      </w:r>
      <w:r w:rsidR="00F1386E" w:rsidRPr="00D9251D">
        <w:rPr>
          <w:sz w:val="22"/>
          <w:szCs w:val="22"/>
        </w:rPr>
        <w:t>поселение</w:t>
      </w:r>
      <w:r w:rsidRPr="00D9251D">
        <w:rPr>
          <w:sz w:val="22"/>
          <w:szCs w:val="22"/>
        </w:rPr>
        <w:t xml:space="preserve"> </w:t>
      </w:r>
      <w:r w:rsidR="00336874" w:rsidRPr="00D9251D">
        <w:rPr>
          <w:sz w:val="22"/>
          <w:szCs w:val="22"/>
        </w:rPr>
        <w:t>«Тугнуйское»</w:t>
      </w:r>
      <w:r w:rsidR="00F1386E" w:rsidRPr="00D9251D">
        <w:rPr>
          <w:sz w:val="22"/>
          <w:szCs w:val="22"/>
        </w:rPr>
        <w:t xml:space="preserve"> </w:t>
      </w:r>
    </w:p>
    <w:p w:rsidR="00F1386E" w:rsidRPr="00D9251D" w:rsidRDefault="00F1386E" w:rsidP="00EE7AE1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на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</w:t>
      </w:r>
      <w:r w:rsidR="00063EAB" w:rsidRPr="00D9251D">
        <w:rPr>
          <w:sz w:val="22"/>
          <w:szCs w:val="22"/>
        </w:rPr>
        <w:t xml:space="preserve"> и плановый период 20</w:t>
      </w:r>
      <w:r w:rsidR="006A1FB7" w:rsidRPr="00D9251D">
        <w:rPr>
          <w:sz w:val="22"/>
          <w:szCs w:val="22"/>
        </w:rPr>
        <w:t>2</w:t>
      </w:r>
      <w:r w:rsidR="009B72F0" w:rsidRPr="00D9251D">
        <w:rPr>
          <w:sz w:val="22"/>
          <w:szCs w:val="22"/>
        </w:rPr>
        <w:t>2</w:t>
      </w:r>
      <w:r w:rsidR="00063EAB"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3</w:t>
      </w:r>
      <w:r w:rsidR="00063EAB" w:rsidRPr="00D9251D">
        <w:rPr>
          <w:sz w:val="22"/>
          <w:szCs w:val="22"/>
        </w:rPr>
        <w:t xml:space="preserve"> годов</w:t>
      </w:r>
      <w:r w:rsidR="000B3BCA" w:rsidRPr="00D9251D">
        <w:rPr>
          <w:sz w:val="22"/>
          <w:szCs w:val="22"/>
        </w:rPr>
        <w:t>»</w:t>
      </w:r>
    </w:p>
    <w:p w:rsidR="006F5F97" w:rsidRPr="00D9251D" w:rsidRDefault="009B5254" w:rsidP="006F5F97">
      <w:pPr>
        <w:jc w:val="right"/>
        <w:outlineLvl w:val="0"/>
        <w:rPr>
          <w:b/>
          <w:sz w:val="22"/>
          <w:szCs w:val="22"/>
        </w:rPr>
      </w:pPr>
      <w:r w:rsidRPr="00D9251D">
        <w:rPr>
          <w:sz w:val="22"/>
          <w:szCs w:val="22"/>
        </w:rPr>
        <w:t>от</w:t>
      </w:r>
      <w:r w:rsidR="00D73273" w:rsidRPr="00D9251D">
        <w:rPr>
          <w:sz w:val="22"/>
          <w:szCs w:val="22"/>
        </w:rPr>
        <w:t xml:space="preserve"> </w:t>
      </w:r>
      <w:r w:rsidR="00EF3922" w:rsidRPr="00D9251D">
        <w:rPr>
          <w:sz w:val="22"/>
          <w:szCs w:val="22"/>
        </w:rPr>
        <w:t>11.12.2020</w:t>
      </w:r>
      <w:r w:rsidR="00E67E03" w:rsidRPr="00D9251D">
        <w:rPr>
          <w:sz w:val="22"/>
          <w:szCs w:val="22"/>
        </w:rPr>
        <w:t xml:space="preserve"> г</w:t>
      </w:r>
      <w:r w:rsidRPr="00D9251D">
        <w:rPr>
          <w:sz w:val="22"/>
          <w:szCs w:val="22"/>
        </w:rPr>
        <w:t>. №</w:t>
      </w:r>
      <w:r w:rsidR="00EF3922" w:rsidRPr="00D9251D">
        <w:rPr>
          <w:sz w:val="22"/>
          <w:szCs w:val="22"/>
        </w:rPr>
        <w:t>63</w:t>
      </w:r>
    </w:p>
    <w:p w:rsidR="006F5F97" w:rsidRPr="00D9251D" w:rsidRDefault="006F5F97" w:rsidP="006F5F97">
      <w:pPr>
        <w:jc w:val="right"/>
        <w:outlineLvl w:val="0"/>
        <w:rPr>
          <w:b/>
          <w:sz w:val="22"/>
          <w:szCs w:val="22"/>
        </w:rPr>
      </w:pPr>
    </w:p>
    <w:p w:rsidR="006F5F97" w:rsidRPr="00D9251D" w:rsidRDefault="006F5F97" w:rsidP="006F5F97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Методика расчета иных межбюджетных трансфертов бюджету муниципального образования «</w:t>
      </w:r>
      <w:proofErr w:type="spellStart"/>
      <w:r w:rsidRPr="00D9251D">
        <w:rPr>
          <w:b/>
          <w:sz w:val="22"/>
          <w:szCs w:val="22"/>
        </w:rPr>
        <w:t>Мухоршибирский</w:t>
      </w:r>
      <w:proofErr w:type="spellEnd"/>
      <w:r w:rsidRPr="00D9251D">
        <w:rPr>
          <w:b/>
          <w:sz w:val="22"/>
          <w:szCs w:val="22"/>
        </w:rPr>
        <w:t xml:space="preserve">  район»</w:t>
      </w:r>
    </w:p>
    <w:p w:rsidR="006F5F97" w:rsidRPr="00D9251D" w:rsidRDefault="006F5F97" w:rsidP="006F5F97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6F5F97" w:rsidRPr="00D9251D" w:rsidRDefault="006F5F97" w:rsidP="006F5F97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6F5F97" w:rsidRPr="00D9251D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D9251D">
        <w:rPr>
          <w:sz w:val="22"/>
          <w:szCs w:val="22"/>
        </w:rP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D9251D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D9251D">
        <w:rPr>
          <w:sz w:val="22"/>
          <w:szCs w:val="22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D9251D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D9251D">
        <w:rPr>
          <w:sz w:val="22"/>
          <w:szCs w:val="22"/>
        </w:rPr>
        <w:t>Размер иных межбюджетных трансфертов рассчитывается  по следующей формуле:</w:t>
      </w: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proofErr w:type="spellStart"/>
      <w:r w:rsidRPr="00D9251D">
        <w:rPr>
          <w:sz w:val="22"/>
          <w:szCs w:val="22"/>
        </w:rPr>
        <w:t>Сi</w:t>
      </w:r>
      <w:proofErr w:type="spellEnd"/>
      <w:r w:rsidRPr="00D9251D">
        <w:rPr>
          <w:sz w:val="22"/>
          <w:szCs w:val="22"/>
        </w:rPr>
        <w:t xml:space="preserve"> = C /Q*</w:t>
      </w:r>
      <w:r w:rsidRPr="00D9251D">
        <w:rPr>
          <w:sz w:val="22"/>
          <w:szCs w:val="22"/>
          <w:lang w:val="en-US"/>
        </w:rPr>
        <w:t>F</w:t>
      </w:r>
      <w:r w:rsidRPr="00D9251D">
        <w:rPr>
          <w:sz w:val="22"/>
          <w:szCs w:val="22"/>
        </w:rPr>
        <w:t xml:space="preserve"> где</w:t>
      </w:r>
      <w:proofErr w:type="gramStart"/>
      <w:r w:rsidRPr="00D9251D">
        <w:rPr>
          <w:sz w:val="22"/>
          <w:szCs w:val="22"/>
        </w:rPr>
        <w:t xml:space="preserve"> :</w:t>
      </w:r>
      <w:proofErr w:type="gramEnd"/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proofErr w:type="spellStart"/>
      <w:r w:rsidRPr="00D9251D">
        <w:rPr>
          <w:sz w:val="22"/>
          <w:szCs w:val="22"/>
        </w:rPr>
        <w:t>С</w:t>
      </w:r>
      <w:proofErr w:type="gramStart"/>
      <w:r w:rsidRPr="00D9251D">
        <w:rPr>
          <w:sz w:val="22"/>
          <w:szCs w:val="22"/>
        </w:rPr>
        <w:t>i</w:t>
      </w:r>
      <w:proofErr w:type="spellEnd"/>
      <w:proofErr w:type="gramEnd"/>
      <w:r w:rsidRPr="00D9251D">
        <w:rPr>
          <w:sz w:val="22"/>
          <w:szCs w:val="22"/>
        </w:rPr>
        <w:t xml:space="preserve"> –  объём иных межбюджетных трансфертов   бюджету муниципального района</w:t>
      </w: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С -   общий объём иных межбюджетных трансфертов   </w:t>
      </w: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D9251D">
        <w:rPr>
          <w:sz w:val="22"/>
          <w:szCs w:val="22"/>
        </w:rPr>
        <w:t>Q -   общая численность населения</w:t>
      </w:r>
      <w:proofErr w:type="gramStart"/>
      <w:r w:rsidRPr="00D9251D">
        <w:rPr>
          <w:sz w:val="22"/>
          <w:szCs w:val="22"/>
        </w:rPr>
        <w:t xml:space="preserve"> ,</w:t>
      </w:r>
      <w:proofErr w:type="gramEnd"/>
      <w:r w:rsidRPr="00D9251D">
        <w:rPr>
          <w:sz w:val="22"/>
          <w:szCs w:val="22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D9251D">
        <w:rPr>
          <w:sz w:val="22"/>
          <w:szCs w:val="22"/>
          <w:lang w:val="en-US"/>
        </w:rPr>
        <w:t>F</w:t>
      </w:r>
      <w:r w:rsidRPr="00D9251D">
        <w:rPr>
          <w:sz w:val="22"/>
          <w:szCs w:val="22"/>
        </w:rPr>
        <w:t xml:space="preserve">- Численность </w:t>
      </w:r>
      <w:proofErr w:type="gramStart"/>
      <w:r w:rsidRPr="00D9251D">
        <w:rPr>
          <w:sz w:val="22"/>
          <w:szCs w:val="22"/>
        </w:rPr>
        <w:t>населения  СП</w:t>
      </w:r>
      <w:proofErr w:type="gramEnd"/>
      <w:r w:rsidRPr="00D9251D">
        <w:rPr>
          <w:sz w:val="22"/>
          <w:szCs w:val="22"/>
        </w:rPr>
        <w:t>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D9251D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D9251D">
        <w:rPr>
          <w:sz w:val="22"/>
          <w:szCs w:val="22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D9251D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D9251D">
        <w:rPr>
          <w:sz w:val="22"/>
          <w:szCs w:val="22"/>
        </w:rPr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D9251D">
        <w:rPr>
          <w:sz w:val="22"/>
          <w:szCs w:val="22"/>
        </w:rPr>
        <w:t>сельского поселения</w:t>
      </w: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D9251D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0"/>
        </w:tabs>
        <w:ind w:left="708" w:right="-434"/>
        <w:jc w:val="both"/>
        <w:rPr>
          <w:sz w:val="22"/>
          <w:szCs w:val="22"/>
        </w:rPr>
      </w:pPr>
    </w:p>
    <w:p w:rsidR="006F5F97" w:rsidRPr="00D9251D" w:rsidRDefault="006F5F97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D9251D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9B5254" w:rsidRPr="00D9251D" w:rsidRDefault="009B5254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9B5254" w:rsidRPr="00D9251D" w:rsidRDefault="009B5254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C4C6D" w:rsidRPr="00D9251D" w:rsidRDefault="00B159C3" w:rsidP="00BC4C6D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BC4C6D" w:rsidRPr="00D9251D">
        <w:rPr>
          <w:sz w:val="22"/>
          <w:szCs w:val="22"/>
        </w:rPr>
        <w:t>ложение №1</w:t>
      </w:r>
      <w:r w:rsidR="008C7390" w:rsidRPr="00D9251D">
        <w:rPr>
          <w:sz w:val="22"/>
          <w:szCs w:val="22"/>
        </w:rPr>
        <w:t>5</w:t>
      </w:r>
    </w:p>
    <w:p w:rsidR="00BC4C6D" w:rsidRPr="00D9251D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к Решению  Совета депутатов</w:t>
      </w:r>
    </w:p>
    <w:p w:rsidR="00BC4C6D" w:rsidRPr="00D9251D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МО сельское поселение </w:t>
      </w:r>
      <w:r w:rsidR="00336874" w:rsidRPr="00D9251D">
        <w:rPr>
          <w:sz w:val="22"/>
          <w:szCs w:val="22"/>
        </w:rPr>
        <w:t>«Тугнуйское»</w:t>
      </w:r>
    </w:p>
    <w:p w:rsidR="00BC4C6D" w:rsidRPr="00D9251D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«О местном бюджете муниципального образования </w:t>
      </w:r>
    </w:p>
    <w:p w:rsidR="00BC4C6D" w:rsidRPr="00D9251D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сельское поселение </w:t>
      </w:r>
      <w:r w:rsidR="00336874" w:rsidRPr="00D9251D">
        <w:rPr>
          <w:sz w:val="22"/>
          <w:szCs w:val="22"/>
        </w:rPr>
        <w:t>«Тугнуйское»</w:t>
      </w:r>
    </w:p>
    <w:p w:rsidR="00BC4C6D" w:rsidRPr="00D9251D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на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</w:t>
      </w:r>
      <w:r w:rsidR="00063EAB" w:rsidRPr="00D9251D">
        <w:rPr>
          <w:sz w:val="22"/>
          <w:szCs w:val="22"/>
        </w:rPr>
        <w:t xml:space="preserve"> и плановый период 20</w:t>
      </w:r>
      <w:r w:rsidR="006A1FB7" w:rsidRPr="00D9251D">
        <w:rPr>
          <w:sz w:val="22"/>
          <w:szCs w:val="22"/>
        </w:rPr>
        <w:t>2</w:t>
      </w:r>
      <w:r w:rsidR="009B72F0" w:rsidRPr="00D9251D">
        <w:rPr>
          <w:sz w:val="22"/>
          <w:szCs w:val="22"/>
        </w:rPr>
        <w:t>2</w:t>
      </w:r>
      <w:r w:rsidR="00063EAB"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3</w:t>
      </w:r>
      <w:r w:rsidR="00063EAB" w:rsidRPr="00D9251D">
        <w:rPr>
          <w:sz w:val="22"/>
          <w:szCs w:val="22"/>
        </w:rPr>
        <w:t xml:space="preserve"> годов</w:t>
      </w:r>
      <w:r w:rsidRPr="00D9251D">
        <w:rPr>
          <w:sz w:val="22"/>
          <w:szCs w:val="22"/>
        </w:rPr>
        <w:t xml:space="preserve"> »</w:t>
      </w:r>
    </w:p>
    <w:p w:rsidR="009107DB" w:rsidRPr="00D9251D" w:rsidRDefault="009B5254" w:rsidP="00F1386E">
      <w:pPr>
        <w:jc w:val="center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B159C3">
        <w:rPr>
          <w:sz w:val="22"/>
          <w:szCs w:val="22"/>
        </w:rPr>
        <w:t xml:space="preserve">                          </w:t>
      </w:r>
      <w:r w:rsidRPr="00D9251D">
        <w:rPr>
          <w:sz w:val="22"/>
          <w:szCs w:val="22"/>
        </w:rPr>
        <w:t xml:space="preserve">от </w:t>
      </w:r>
      <w:r w:rsidR="00EF3922" w:rsidRPr="00D9251D">
        <w:rPr>
          <w:sz w:val="22"/>
          <w:szCs w:val="22"/>
        </w:rPr>
        <w:t xml:space="preserve">11.12.2020 </w:t>
      </w:r>
      <w:r w:rsidRPr="00D9251D">
        <w:rPr>
          <w:sz w:val="22"/>
          <w:szCs w:val="22"/>
        </w:rPr>
        <w:t>г. №</w:t>
      </w:r>
      <w:r w:rsidR="00EF3922" w:rsidRPr="00D9251D">
        <w:rPr>
          <w:sz w:val="22"/>
          <w:szCs w:val="22"/>
        </w:rPr>
        <w:t>63</w:t>
      </w:r>
    </w:p>
    <w:p w:rsidR="009107DB" w:rsidRPr="00D9251D" w:rsidRDefault="009107DB" w:rsidP="00F1386E">
      <w:pPr>
        <w:jc w:val="center"/>
        <w:rPr>
          <w:sz w:val="22"/>
          <w:szCs w:val="22"/>
        </w:rPr>
      </w:pPr>
    </w:p>
    <w:p w:rsidR="009107DB" w:rsidRPr="00D9251D" w:rsidRDefault="009107DB" w:rsidP="00F1386E">
      <w:pPr>
        <w:jc w:val="center"/>
        <w:rPr>
          <w:sz w:val="22"/>
          <w:szCs w:val="22"/>
        </w:rPr>
      </w:pPr>
    </w:p>
    <w:p w:rsidR="009107DB" w:rsidRPr="00D9251D" w:rsidRDefault="009107DB" w:rsidP="00F1386E">
      <w:pPr>
        <w:jc w:val="center"/>
        <w:rPr>
          <w:sz w:val="22"/>
          <w:szCs w:val="22"/>
        </w:rPr>
      </w:pPr>
    </w:p>
    <w:p w:rsidR="000B3524" w:rsidRPr="00D9251D" w:rsidRDefault="00BF7202" w:rsidP="000B3524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Р</w:t>
      </w:r>
      <w:r w:rsidR="000B3524" w:rsidRPr="00D9251D">
        <w:rPr>
          <w:b/>
          <w:sz w:val="22"/>
          <w:szCs w:val="22"/>
        </w:rPr>
        <w:t>асчет иных межбюджетных трансфертов бюджету муниципального образования «</w:t>
      </w:r>
      <w:proofErr w:type="spellStart"/>
      <w:r w:rsidR="000B3524" w:rsidRPr="00D9251D">
        <w:rPr>
          <w:b/>
          <w:sz w:val="22"/>
          <w:szCs w:val="22"/>
        </w:rPr>
        <w:t>Мухоршибирский</w:t>
      </w:r>
      <w:proofErr w:type="spellEnd"/>
      <w:r w:rsidR="000B3524" w:rsidRPr="00D9251D">
        <w:rPr>
          <w:b/>
          <w:sz w:val="22"/>
          <w:szCs w:val="22"/>
        </w:rPr>
        <w:t xml:space="preserve">  район» на 2021 г.</w:t>
      </w:r>
    </w:p>
    <w:p w:rsidR="000B3524" w:rsidRPr="00D9251D" w:rsidRDefault="000B3524" w:rsidP="000B3524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F1386E" w:rsidRPr="00D9251D" w:rsidRDefault="0092568A" w:rsidP="00F1386E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       </w:t>
      </w:r>
      <w:r w:rsidR="00F1386E" w:rsidRPr="00D9251D">
        <w:rPr>
          <w:sz w:val="22"/>
          <w:szCs w:val="22"/>
        </w:rP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BC4C6D" w:rsidRPr="00D9251D" w:rsidTr="00BC4C6D">
        <w:tc>
          <w:tcPr>
            <w:tcW w:w="590" w:type="dxa"/>
          </w:tcPr>
          <w:p w:rsidR="00BC4C6D" w:rsidRPr="00D9251D" w:rsidRDefault="00BC4C6D" w:rsidP="00BF73BC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47" w:type="dxa"/>
            <w:vAlign w:val="center"/>
          </w:tcPr>
          <w:p w:rsidR="00BC4C6D" w:rsidRPr="00D9251D" w:rsidRDefault="00BC4C6D" w:rsidP="00BF7202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Наименование </w:t>
            </w:r>
            <w:r w:rsidR="00426BC8" w:rsidRPr="00D9251D">
              <w:rPr>
                <w:b/>
                <w:sz w:val="22"/>
                <w:szCs w:val="22"/>
              </w:rPr>
              <w:t>иных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D9251D" w:rsidRDefault="00BC4C6D" w:rsidP="00BF73BC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Всего межбюджетных трансфертов</w:t>
            </w:r>
          </w:p>
        </w:tc>
      </w:tr>
      <w:tr w:rsidR="00D05A30" w:rsidRPr="00D9251D" w:rsidTr="00BC4C6D">
        <w:tc>
          <w:tcPr>
            <w:tcW w:w="590" w:type="dxa"/>
          </w:tcPr>
          <w:p w:rsidR="00D05A30" w:rsidRPr="00D9251D" w:rsidRDefault="00D05A30" w:rsidP="00BF73BC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</w:p>
        </w:tc>
        <w:tc>
          <w:tcPr>
            <w:tcW w:w="5047" w:type="dxa"/>
          </w:tcPr>
          <w:p w:rsidR="00D05A30" w:rsidRPr="00D9251D" w:rsidRDefault="00426BC8" w:rsidP="003713A6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существления полномочий  по контрольно - счетной палате</w:t>
            </w:r>
          </w:p>
        </w:tc>
        <w:tc>
          <w:tcPr>
            <w:tcW w:w="3969" w:type="dxa"/>
          </w:tcPr>
          <w:p w:rsidR="00D05A30" w:rsidRPr="00D9251D" w:rsidRDefault="00CD1A4E" w:rsidP="0071498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6,630</w:t>
            </w:r>
          </w:p>
        </w:tc>
      </w:tr>
      <w:tr w:rsidR="00BC4C6D" w:rsidRPr="00D9251D" w:rsidTr="00BC4C6D">
        <w:tc>
          <w:tcPr>
            <w:tcW w:w="5637" w:type="dxa"/>
            <w:gridSpan w:val="2"/>
          </w:tcPr>
          <w:p w:rsidR="00BC4C6D" w:rsidRPr="00D9251D" w:rsidRDefault="00BC4C6D" w:rsidP="00BF73BC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</w:tcPr>
          <w:p w:rsidR="00BC4C6D" w:rsidRPr="00D9251D" w:rsidRDefault="00CD1A4E" w:rsidP="0071498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6,630</w:t>
            </w:r>
          </w:p>
        </w:tc>
      </w:tr>
    </w:tbl>
    <w:p w:rsidR="00F1386E" w:rsidRPr="00D9251D" w:rsidRDefault="00F1386E" w:rsidP="00F1386E">
      <w:pPr>
        <w:ind w:firstLine="300"/>
        <w:jc w:val="both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360"/>
          <w:tab w:val="left" w:pos="540"/>
        </w:tabs>
        <w:ind w:left="-142"/>
        <w:jc w:val="center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0"/>
        </w:tabs>
        <w:ind w:left="708" w:right="-434"/>
        <w:jc w:val="both"/>
        <w:rPr>
          <w:sz w:val="22"/>
          <w:szCs w:val="22"/>
        </w:rPr>
      </w:pPr>
    </w:p>
    <w:p w:rsidR="00F1386E" w:rsidRPr="00D9251D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D9251D" w:rsidRDefault="00F1386E" w:rsidP="00F1386E">
      <w:pPr>
        <w:widowControl w:val="0"/>
        <w:rPr>
          <w:sz w:val="22"/>
          <w:szCs w:val="22"/>
        </w:rPr>
      </w:pPr>
    </w:p>
    <w:p w:rsidR="00F1386E" w:rsidRPr="00D9251D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D9251D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D9251D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D9251D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A63679" w:rsidRPr="00D9251D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D9251D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6C7AE3" w:rsidRPr="00D9251D" w:rsidRDefault="006C7AE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0B3524" w:rsidRPr="00D9251D" w:rsidRDefault="000B3524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EF3922" w:rsidRPr="00D9251D" w:rsidRDefault="00EF3922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B159C3" w:rsidRDefault="00B159C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8C7390" w:rsidRPr="00D9251D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lastRenderedPageBreak/>
        <w:t>Приложение №16</w:t>
      </w:r>
    </w:p>
    <w:p w:rsidR="008C7390" w:rsidRPr="00D9251D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к Решению  Совета депутатов</w:t>
      </w:r>
    </w:p>
    <w:p w:rsidR="008C7390" w:rsidRPr="00D9251D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МО сельское поселение «Тугнуйское»</w:t>
      </w:r>
    </w:p>
    <w:p w:rsidR="008C7390" w:rsidRPr="00D9251D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«О местном бюджете муниципального образования </w:t>
      </w:r>
    </w:p>
    <w:p w:rsidR="008C7390" w:rsidRPr="00D9251D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>сельское поселение «Тугнуйское»</w:t>
      </w:r>
    </w:p>
    <w:p w:rsidR="008C7390" w:rsidRPr="00D9251D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D9251D">
        <w:rPr>
          <w:sz w:val="22"/>
          <w:szCs w:val="22"/>
        </w:rPr>
        <w:t xml:space="preserve">  на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1</w:t>
      </w:r>
      <w:r w:rsidRPr="00D9251D">
        <w:rPr>
          <w:sz w:val="22"/>
          <w:szCs w:val="22"/>
        </w:rPr>
        <w:t xml:space="preserve"> год и плановый период 20</w:t>
      </w:r>
      <w:r w:rsidR="006A1FB7" w:rsidRPr="00D9251D">
        <w:rPr>
          <w:sz w:val="22"/>
          <w:szCs w:val="22"/>
        </w:rPr>
        <w:t>2</w:t>
      </w:r>
      <w:r w:rsidR="009B72F0" w:rsidRPr="00D9251D">
        <w:rPr>
          <w:sz w:val="22"/>
          <w:szCs w:val="22"/>
        </w:rPr>
        <w:t>2</w:t>
      </w:r>
      <w:r w:rsidRPr="00D9251D">
        <w:rPr>
          <w:sz w:val="22"/>
          <w:szCs w:val="22"/>
        </w:rPr>
        <w:t xml:space="preserve"> и </w:t>
      </w:r>
      <w:r w:rsidR="000D5364" w:rsidRPr="00D9251D">
        <w:rPr>
          <w:sz w:val="22"/>
          <w:szCs w:val="22"/>
        </w:rPr>
        <w:t>202</w:t>
      </w:r>
      <w:r w:rsidR="009B72F0" w:rsidRPr="00D9251D">
        <w:rPr>
          <w:sz w:val="22"/>
          <w:szCs w:val="22"/>
        </w:rPr>
        <w:t>3</w:t>
      </w:r>
      <w:r w:rsidRPr="00D9251D">
        <w:rPr>
          <w:sz w:val="22"/>
          <w:szCs w:val="22"/>
        </w:rPr>
        <w:t xml:space="preserve"> годов »</w:t>
      </w:r>
    </w:p>
    <w:p w:rsidR="008C7390" w:rsidRPr="00D9251D" w:rsidRDefault="009B5254" w:rsidP="009B5254">
      <w:pPr>
        <w:jc w:val="right"/>
        <w:rPr>
          <w:sz w:val="22"/>
          <w:szCs w:val="22"/>
        </w:rPr>
      </w:pPr>
      <w:r w:rsidRPr="00D9251D">
        <w:rPr>
          <w:sz w:val="22"/>
          <w:szCs w:val="22"/>
        </w:rPr>
        <w:t>от</w:t>
      </w:r>
      <w:r w:rsidR="00E67E03" w:rsidRPr="00D9251D">
        <w:rPr>
          <w:sz w:val="22"/>
          <w:szCs w:val="22"/>
        </w:rPr>
        <w:t xml:space="preserve"> </w:t>
      </w:r>
      <w:r w:rsidR="00EF3922" w:rsidRPr="00D9251D">
        <w:rPr>
          <w:sz w:val="22"/>
          <w:szCs w:val="22"/>
        </w:rPr>
        <w:t xml:space="preserve">11.12.2020 </w:t>
      </w:r>
      <w:r w:rsidRPr="00D9251D">
        <w:rPr>
          <w:sz w:val="22"/>
          <w:szCs w:val="22"/>
        </w:rPr>
        <w:t>г. №</w:t>
      </w:r>
      <w:r w:rsidR="00EF3922" w:rsidRPr="00D9251D">
        <w:rPr>
          <w:sz w:val="22"/>
          <w:szCs w:val="22"/>
        </w:rPr>
        <w:t>63</w:t>
      </w:r>
    </w:p>
    <w:p w:rsidR="008C7390" w:rsidRPr="00D9251D" w:rsidRDefault="008C7390" w:rsidP="008C7390">
      <w:pPr>
        <w:jc w:val="center"/>
        <w:rPr>
          <w:sz w:val="22"/>
          <w:szCs w:val="22"/>
        </w:rPr>
      </w:pPr>
    </w:p>
    <w:p w:rsidR="008C7390" w:rsidRPr="00D9251D" w:rsidRDefault="008C7390" w:rsidP="008C7390">
      <w:pPr>
        <w:jc w:val="center"/>
        <w:rPr>
          <w:sz w:val="22"/>
          <w:szCs w:val="22"/>
        </w:rPr>
      </w:pPr>
    </w:p>
    <w:p w:rsidR="008C7390" w:rsidRPr="00D9251D" w:rsidRDefault="008C7390" w:rsidP="008C7390">
      <w:pPr>
        <w:jc w:val="center"/>
        <w:rPr>
          <w:sz w:val="22"/>
          <w:szCs w:val="22"/>
        </w:rPr>
      </w:pPr>
    </w:p>
    <w:p w:rsidR="000B3524" w:rsidRPr="00D9251D" w:rsidRDefault="00BF7202" w:rsidP="000B3524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Р</w:t>
      </w:r>
      <w:r w:rsidR="000B3524" w:rsidRPr="00D9251D">
        <w:rPr>
          <w:b/>
          <w:sz w:val="22"/>
          <w:szCs w:val="22"/>
        </w:rPr>
        <w:t>асчет иных межбюджетных трансфертов бюджету муниципального образования «</w:t>
      </w:r>
      <w:proofErr w:type="spellStart"/>
      <w:r w:rsidR="000B3524" w:rsidRPr="00D9251D">
        <w:rPr>
          <w:b/>
          <w:sz w:val="22"/>
          <w:szCs w:val="22"/>
        </w:rPr>
        <w:t>Мухоршибирский</w:t>
      </w:r>
      <w:proofErr w:type="spellEnd"/>
      <w:r w:rsidR="000B3524" w:rsidRPr="00D9251D">
        <w:rPr>
          <w:b/>
          <w:sz w:val="22"/>
          <w:szCs w:val="22"/>
        </w:rPr>
        <w:t xml:space="preserve">  район»</w:t>
      </w:r>
    </w:p>
    <w:p w:rsidR="000B3524" w:rsidRPr="00D9251D" w:rsidRDefault="000B3524" w:rsidP="000B3524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8C7390" w:rsidRPr="00D9251D" w:rsidRDefault="008C7390" w:rsidP="008C7390">
      <w:pPr>
        <w:jc w:val="center"/>
        <w:rPr>
          <w:b/>
          <w:sz w:val="22"/>
          <w:szCs w:val="22"/>
        </w:rPr>
      </w:pPr>
      <w:r w:rsidRPr="00D9251D">
        <w:rPr>
          <w:b/>
          <w:sz w:val="22"/>
          <w:szCs w:val="22"/>
        </w:rPr>
        <w:t>на  20</w:t>
      </w:r>
      <w:r w:rsidR="006A1FB7" w:rsidRPr="00D9251D">
        <w:rPr>
          <w:b/>
          <w:sz w:val="22"/>
          <w:szCs w:val="22"/>
        </w:rPr>
        <w:t>2</w:t>
      </w:r>
      <w:r w:rsidR="009B72F0" w:rsidRPr="00D9251D">
        <w:rPr>
          <w:b/>
          <w:sz w:val="22"/>
          <w:szCs w:val="22"/>
        </w:rPr>
        <w:t>2</w:t>
      </w:r>
      <w:r w:rsidRPr="00D9251D">
        <w:rPr>
          <w:b/>
          <w:sz w:val="22"/>
          <w:szCs w:val="22"/>
        </w:rPr>
        <w:t xml:space="preserve"> и </w:t>
      </w:r>
      <w:r w:rsidR="000D5364" w:rsidRPr="00D9251D">
        <w:rPr>
          <w:b/>
          <w:sz w:val="22"/>
          <w:szCs w:val="22"/>
        </w:rPr>
        <w:t>202</w:t>
      </w:r>
      <w:r w:rsidR="009B72F0" w:rsidRPr="00D9251D">
        <w:rPr>
          <w:b/>
          <w:sz w:val="22"/>
          <w:szCs w:val="22"/>
        </w:rPr>
        <w:t>3</w:t>
      </w:r>
      <w:r w:rsidRPr="00D9251D">
        <w:rPr>
          <w:b/>
          <w:sz w:val="22"/>
          <w:szCs w:val="22"/>
        </w:rPr>
        <w:t xml:space="preserve"> годы                                                                                        </w:t>
      </w:r>
    </w:p>
    <w:p w:rsidR="008C7390" w:rsidRPr="00D9251D" w:rsidRDefault="008C7390" w:rsidP="008C7390">
      <w:pPr>
        <w:jc w:val="center"/>
        <w:rPr>
          <w:sz w:val="22"/>
          <w:szCs w:val="22"/>
        </w:rPr>
      </w:pPr>
      <w:r w:rsidRPr="00D9251D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D9251D">
        <w:rPr>
          <w:sz w:val="22"/>
          <w:szCs w:val="22"/>
        </w:rPr>
        <w:t xml:space="preserve">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8C7390" w:rsidRPr="00D9251D" w:rsidTr="001D39E0">
        <w:trPr>
          <w:trHeight w:val="180"/>
        </w:trPr>
        <w:tc>
          <w:tcPr>
            <w:tcW w:w="588" w:type="dxa"/>
            <w:vMerge w:val="restart"/>
          </w:tcPr>
          <w:p w:rsidR="008C7390" w:rsidRPr="00D9251D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9251D">
              <w:rPr>
                <w:b/>
                <w:sz w:val="22"/>
                <w:szCs w:val="22"/>
              </w:rPr>
              <w:t>п</w:t>
            </w:r>
            <w:proofErr w:type="gramEnd"/>
            <w:r w:rsidRPr="00D925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D9251D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 xml:space="preserve">Наименование </w:t>
            </w:r>
            <w:r w:rsidR="00426BC8" w:rsidRPr="00D9251D">
              <w:rPr>
                <w:b/>
                <w:sz w:val="22"/>
                <w:szCs w:val="22"/>
              </w:rPr>
              <w:t xml:space="preserve">иных </w:t>
            </w:r>
            <w:r w:rsidRPr="00D9251D">
              <w:rPr>
                <w:b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D9251D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8C7390" w:rsidRPr="00D9251D" w:rsidTr="008C7390">
        <w:trPr>
          <w:trHeight w:val="360"/>
        </w:trPr>
        <w:tc>
          <w:tcPr>
            <w:tcW w:w="588" w:type="dxa"/>
            <w:vMerge/>
          </w:tcPr>
          <w:p w:rsidR="008C7390" w:rsidRPr="00D9251D" w:rsidRDefault="008C7390" w:rsidP="001D39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D9251D" w:rsidRDefault="008C7390" w:rsidP="001D39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8C7390" w:rsidRPr="00D9251D" w:rsidRDefault="008C7390" w:rsidP="009B72F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20</w:t>
            </w:r>
            <w:r w:rsidR="006A1FB7" w:rsidRPr="00D9251D">
              <w:rPr>
                <w:b/>
                <w:sz w:val="22"/>
                <w:szCs w:val="22"/>
              </w:rPr>
              <w:t>2</w:t>
            </w:r>
            <w:r w:rsidR="009B72F0" w:rsidRPr="00D9251D">
              <w:rPr>
                <w:b/>
                <w:sz w:val="22"/>
                <w:szCs w:val="22"/>
              </w:rPr>
              <w:t>2</w:t>
            </w:r>
            <w:r w:rsidRPr="00D9251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44" w:type="dxa"/>
          </w:tcPr>
          <w:p w:rsidR="008C7390" w:rsidRPr="00D9251D" w:rsidRDefault="000D5364" w:rsidP="009B72F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202</w:t>
            </w:r>
            <w:r w:rsidR="009B72F0" w:rsidRPr="00D9251D">
              <w:rPr>
                <w:b/>
                <w:sz w:val="22"/>
                <w:szCs w:val="22"/>
              </w:rPr>
              <w:t>3</w:t>
            </w:r>
            <w:r w:rsidR="008C7390" w:rsidRPr="00D9251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14980" w:rsidRPr="00D9251D" w:rsidTr="008C7390">
        <w:tc>
          <w:tcPr>
            <w:tcW w:w="588" w:type="dxa"/>
          </w:tcPr>
          <w:p w:rsidR="00714980" w:rsidRPr="00D9251D" w:rsidRDefault="00714980" w:rsidP="001D39E0">
            <w:pPr>
              <w:jc w:val="center"/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714980" w:rsidRPr="00D9251D" w:rsidRDefault="00426BC8" w:rsidP="001D39E0">
            <w:pPr>
              <w:rPr>
                <w:sz w:val="22"/>
                <w:szCs w:val="22"/>
              </w:rPr>
            </w:pPr>
            <w:r w:rsidRPr="00D9251D">
              <w:rPr>
                <w:sz w:val="22"/>
                <w:szCs w:val="22"/>
              </w:rPr>
              <w:t>О</w:t>
            </w:r>
            <w:bookmarkStart w:id="0" w:name="_GoBack"/>
            <w:bookmarkEnd w:id="0"/>
            <w:r w:rsidRPr="00D9251D">
              <w:rPr>
                <w:sz w:val="22"/>
                <w:szCs w:val="22"/>
              </w:rPr>
              <w:t>существления полномочий  по контрольно - счетной палате</w:t>
            </w:r>
          </w:p>
        </w:tc>
        <w:tc>
          <w:tcPr>
            <w:tcW w:w="2293" w:type="dxa"/>
          </w:tcPr>
          <w:p w:rsidR="00714980" w:rsidRPr="00D9251D" w:rsidRDefault="00CD1A4E" w:rsidP="00714980">
            <w:pPr>
              <w:jc w:val="center"/>
              <w:rPr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6,630</w:t>
            </w:r>
          </w:p>
        </w:tc>
        <w:tc>
          <w:tcPr>
            <w:tcW w:w="2244" w:type="dxa"/>
          </w:tcPr>
          <w:p w:rsidR="00714980" w:rsidRPr="00D9251D" w:rsidRDefault="00CD1A4E" w:rsidP="00CD1A4E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6,630</w:t>
            </w:r>
          </w:p>
        </w:tc>
      </w:tr>
      <w:tr w:rsidR="00714980" w:rsidRPr="00D9251D" w:rsidTr="008C7390">
        <w:tc>
          <w:tcPr>
            <w:tcW w:w="5399" w:type="dxa"/>
            <w:gridSpan w:val="2"/>
          </w:tcPr>
          <w:p w:rsidR="00714980" w:rsidRPr="00D9251D" w:rsidRDefault="00714980" w:rsidP="001D39E0">
            <w:pPr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93" w:type="dxa"/>
          </w:tcPr>
          <w:p w:rsidR="00714980" w:rsidRPr="00D9251D" w:rsidRDefault="00CD1A4E" w:rsidP="00714980">
            <w:pPr>
              <w:jc w:val="center"/>
              <w:rPr>
                <w:b/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6,630</w:t>
            </w:r>
          </w:p>
        </w:tc>
        <w:tc>
          <w:tcPr>
            <w:tcW w:w="2244" w:type="dxa"/>
          </w:tcPr>
          <w:p w:rsidR="00714980" w:rsidRPr="00D9251D" w:rsidRDefault="00CD1A4E" w:rsidP="00714980">
            <w:pPr>
              <w:jc w:val="center"/>
              <w:rPr>
                <w:sz w:val="22"/>
                <w:szCs w:val="22"/>
              </w:rPr>
            </w:pPr>
            <w:r w:rsidRPr="00D9251D">
              <w:rPr>
                <w:b/>
                <w:sz w:val="22"/>
                <w:szCs w:val="22"/>
              </w:rPr>
              <w:t>16,630</w:t>
            </w:r>
          </w:p>
        </w:tc>
      </w:tr>
    </w:tbl>
    <w:p w:rsidR="008C7390" w:rsidRPr="00D9251D" w:rsidRDefault="008C7390" w:rsidP="008C7390">
      <w:pPr>
        <w:ind w:firstLine="300"/>
        <w:jc w:val="right"/>
        <w:rPr>
          <w:sz w:val="22"/>
          <w:szCs w:val="22"/>
        </w:rPr>
      </w:pPr>
    </w:p>
    <w:p w:rsidR="0053509F" w:rsidRPr="00D9251D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D9251D" w:rsidRDefault="0053509F" w:rsidP="0053509F">
      <w:pPr>
        <w:rPr>
          <w:sz w:val="22"/>
          <w:szCs w:val="22"/>
        </w:rPr>
      </w:pPr>
    </w:p>
    <w:p w:rsidR="0053509F" w:rsidRPr="00D9251D" w:rsidRDefault="0053509F" w:rsidP="0053509F">
      <w:pPr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3A" w:rsidRDefault="00FC193A">
      <w:r>
        <w:separator/>
      </w:r>
    </w:p>
  </w:endnote>
  <w:endnote w:type="continuationSeparator" w:id="0">
    <w:p w:rsidR="00FC193A" w:rsidRDefault="00FC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D" w:rsidRDefault="00D925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D" w:rsidRPr="00251215" w:rsidRDefault="00D9251D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D" w:rsidRDefault="00D925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3A" w:rsidRDefault="00FC193A">
      <w:r>
        <w:separator/>
      </w:r>
    </w:p>
  </w:footnote>
  <w:footnote w:type="continuationSeparator" w:id="0">
    <w:p w:rsidR="00FC193A" w:rsidRDefault="00FC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D" w:rsidRDefault="00D925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D" w:rsidRPr="00251215" w:rsidRDefault="00D9251D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D" w:rsidRDefault="00D925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80199"/>
    <w:rsid w:val="00081DA9"/>
    <w:rsid w:val="00091F4C"/>
    <w:rsid w:val="000944C0"/>
    <w:rsid w:val="00095669"/>
    <w:rsid w:val="000A13D0"/>
    <w:rsid w:val="000A2B42"/>
    <w:rsid w:val="000A44FA"/>
    <w:rsid w:val="000A55CB"/>
    <w:rsid w:val="000A7E58"/>
    <w:rsid w:val="000B3524"/>
    <w:rsid w:val="000B3BCA"/>
    <w:rsid w:val="000B55A4"/>
    <w:rsid w:val="000B6D61"/>
    <w:rsid w:val="000C061C"/>
    <w:rsid w:val="000C5A52"/>
    <w:rsid w:val="000C7504"/>
    <w:rsid w:val="000D0597"/>
    <w:rsid w:val="000D5364"/>
    <w:rsid w:val="000D559D"/>
    <w:rsid w:val="000D5719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64EAB"/>
    <w:rsid w:val="001708FD"/>
    <w:rsid w:val="001732FA"/>
    <w:rsid w:val="00174991"/>
    <w:rsid w:val="001764ED"/>
    <w:rsid w:val="00183F78"/>
    <w:rsid w:val="0018715C"/>
    <w:rsid w:val="001914E3"/>
    <w:rsid w:val="00191D4A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20244"/>
    <w:rsid w:val="003230C4"/>
    <w:rsid w:val="00336874"/>
    <w:rsid w:val="00344210"/>
    <w:rsid w:val="00350120"/>
    <w:rsid w:val="00354067"/>
    <w:rsid w:val="00362CF2"/>
    <w:rsid w:val="0036711B"/>
    <w:rsid w:val="0037063C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400BBA"/>
    <w:rsid w:val="00401CE6"/>
    <w:rsid w:val="00405556"/>
    <w:rsid w:val="004069E0"/>
    <w:rsid w:val="00412D26"/>
    <w:rsid w:val="004145D9"/>
    <w:rsid w:val="00417BEB"/>
    <w:rsid w:val="00424515"/>
    <w:rsid w:val="00426BC8"/>
    <w:rsid w:val="00430D38"/>
    <w:rsid w:val="00432B8E"/>
    <w:rsid w:val="00442B2B"/>
    <w:rsid w:val="00446264"/>
    <w:rsid w:val="004510AF"/>
    <w:rsid w:val="00457FFE"/>
    <w:rsid w:val="0046022F"/>
    <w:rsid w:val="00462356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2DBC"/>
    <w:rsid w:val="004B3B0C"/>
    <w:rsid w:val="004B4D14"/>
    <w:rsid w:val="004C03F0"/>
    <w:rsid w:val="004C18FC"/>
    <w:rsid w:val="004C368E"/>
    <w:rsid w:val="004C54C3"/>
    <w:rsid w:val="004C6F8A"/>
    <w:rsid w:val="004D5603"/>
    <w:rsid w:val="004D5847"/>
    <w:rsid w:val="004D67C5"/>
    <w:rsid w:val="004D76A6"/>
    <w:rsid w:val="004D778C"/>
    <w:rsid w:val="004E320A"/>
    <w:rsid w:val="004F06B6"/>
    <w:rsid w:val="0050080F"/>
    <w:rsid w:val="0050499F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C3D"/>
    <w:rsid w:val="00611D35"/>
    <w:rsid w:val="006125D0"/>
    <w:rsid w:val="0061420F"/>
    <w:rsid w:val="006150BA"/>
    <w:rsid w:val="00624616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7061B"/>
    <w:rsid w:val="006729BB"/>
    <w:rsid w:val="00680C17"/>
    <w:rsid w:val="00684CF5"/>
    <w:rsid w:val="00690D37"/>
    <w:rsid w:val="006913F1"/>
    <w:rsid w:val="006928F9"/>
    <w:rsid w:val="00692F08"/>
    <w:rsid w:val="00697276"/>
    <w:rsid w:val="006979F2"/>
    <w:rsid w:val="006A0C0B"/>
    <w:rsid w:val="006A1FB7"/>
    <w:rsid w:val="006A3412"/>
    <w:rsid w:val="006A3AE3"/>
    <w:rsid w:val="006B190A"/>
    <w:rsid w:val="006B7CE1"/>
    <w:rsid w:val="006C7AE3"/>
    <w:rsid w:val="006D27B9"/>
    <w:rsid w:val="006D7AD6"/>
    <w:rsid w:val="006E7265"/>
    <w:rsid w:val="006E77FF"/>
    <w:rsid w:val="006F52E2"/>
    <w:rsid w:val="006F5F97"/>
    <w:rsid w:val="006F63C5"/>
    <w:rsid w:val="006F6D1D"/>
    <w:rsid w:val="007004E0"/>
    <w:rsid w:val="00704037"/>
    <w:rsid w:val="0071273B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920"/>
    <w:rsid w:val="00742F86"/>
    <w:rsid w:val="00743C05"/>
    <w:rsid w:val="007572C9"/>
    <w:rsid w:val="0076342F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0434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2E95"/>
    <w:rsid w:val="00845612"/>
    <w:rsid w:val="00847187"/>
    <w:rsid w:val="008564AA"/>
    <w:rsid w:val="00857B3F"/>
    <w:rsid w:val="00860DB1"/>
    <w:rsid w:val="00862F55"/>
    <w:rsid w:val="00863FD4"/>
    <w:rsid w:val="00871811"/>
    <w:rsid w:val="00875E29"/>
    <w:rsid w:val="00893E88"/>
    <w:rsid w:val="008957C6"/>
    <w:rsid w:val="008961D6"/>
    <w:rsid w:val="008961E3"/>
    <w:rsid w:val="00896B78"/>
    <w:rsid w:val="008A08C6"/>
    <w:rsid w:val="008A31F2"/>
    <w:rsid w:val="008A566B"/>
    <w:rsid w:val="008B5A99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11B36"/>
    <w:rsid w:val="00921BAA"/>
    <w:rsid w:val="0092568A"/>
    <w:rsid w:val="009263F3"/>
    <w:rsid w:val="00931CEE"/>
    <w:rsid w:val="00934406"/>
    <w:rsid w:val="0094772B"/>
    <w:rsid w:val="00950878"/>
    <w:rsid w:val="00956CA1"/>
    <w:rsid w:val="009600A5"/>
    <w:rsid w:val="00964B7C"/>
    <w:rsid w:val="00964F32"/>
    <w:rsid w:val="009709B3"/>
    <w:rsid w:val="0097417B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72F0"/>
    <w:rsid w:val="009B7CB9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622F"/>
    <w:rsid w:val="00A35B49"/>
    <w:rsid w:val="00A35BA8"/>
    <w:rsid w:val="00A37606"/>
    <w:rsid w:val="00A438DC"/>
    <w:rsid w:val="00A4508B"/>
    <w:rsid w:val="00A52B4E"/>
    <w:rsid w:val="00A535D7"/>
    <w:rsid w:val="00A577DB"/>
    <w:rsid w:val="00A577F7"/>
    <w:rsid w:val="00A63679"/>
    <w:rsid w:val="00A65A6E"/>
    <w:rsid w:val="00A73C59"/>
    <w:rsid w:val="00A7726A"/>
    <w:rsid w:val="00A77801"/>
    <w:rsid w:val="00A84173"/>
    <w:rsid w:val="00A865EB"/>
    <w:rsid w:val="00A94EDB"/>
    <w:rsid w:val="00A95321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AF3D84"/>
    <w:rsid w:val="00B03421"/>
    <w:rsid w:val="00B05055"/>
    <w:rsid w:val="00B1293E"/>
    <w:rsid w:val="00B12CAA"/>
    <w:rsid w:val="00B150B7"/>
    <w:rsid w:val="00B159C3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87694"/>
    <w:rsid w:val="00B911A4"/>
    <w:rsid w:val="00B92E82"/>
    <w:rsid w:val="00B942EE"/>
    <w:rsid w:val="00B94B4A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178"/>
    <w:rsid w:val="00BE7554"/>
    <w:rsid w:val="00BF023B"/>
    <w:rsid w:val="00BF2402"/>
    <w:rsid w:val="00BF7202"/>
    <w:rsid w:val="00BF73BC"/>
    <w:rsid w:val="00C029DF"/>
    <w:rsid w:val="00C07B39"/>
    <w:rsid w:val="00C149B8"/>
    <w:rsid w:val="00C14E80"/>
    <w:rsid w:val="00C167C9"/>
    <w:rsid w:val="00C1767A"/>
    <w:rsid w:val="00C216F5"/>
    <w:rsid w:val="00C32C54"/>
    <w:rsid w:val="00C35C3E"/>
    <w:rsid w:val="00C36786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2C9A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13C7"/>
    <w:rsid w:val="00D47AD0"/>
    <w:rsid w:val="00D50469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251D"/>
    <w:rsid w:val="00D95C4E"/>
    <w:rsid w:val="00DA3B06"/>
    <w:rsid w:val="00DA42ED"/>
    <w:rsid w:val="00DA5C0A"/>
    <w:rsid w:val="00DC2C0D"/>
    <w:rsid w:val="00DD07E2"/>
    <w:rsid w:val="00DD0997"/>
    <w:rsid w:val="00DD2B21"/>
    <w:rsid w:val="00DD310B"/>
    <w:rsid w:val="00DD45E6"/>
    <w:rsid w:val="00DE2E29"/>
    <w:rsid w:val="00DE4F46"/>
    <w:rsid w:val="00E0173F"/>
    <w:rsid w:val="00E071FA"/>
    <w:rsid w:val="00E078E9"/>
    <w:rsid w:val="00E1088F"/>
    <w:rsid w:val="00E11E04"/>
    <w:rsid w:val="00E132F9"/>
    <w:rsid w:val="00E15F68"/>
    <w:rsid w:val="00E21BBE"/>
    <w:rsid w:val="00E2232F"/>
    <w:rsid w:val="00E22570"/>
    <w:rsid w:val="00E239C5"/>
    <w:rsid w:val="00E31502"/>
    <w:rsid w:val="00E3495E"/>
    <w:rsid w:val="00E41972"/>
    <w:rsid w:val="00E41ACF"/>
    <w:rsid w:val="00E44B4D"/>
    <w:rsid w:val="00E4740F"/>
    <w:rsid w:val="00E61926"/>
    <w:rsid w:val="00E66E1C"/>
    <w:rsid w:val="00E67E03"/>
    <w:rsid w:val="00E75EEC"/>
    <w:rsid w:val="00E91E02"/>
    <w:rsid w:val="00E92480"/>
    <w:rsid w:val="00EB2F11"/>
    <w:rsid w:val="00EB7847"/>
    <w:rsid w:val="00ED0AFA"/>
    <w:rsid w:val="00ED1727"/>
    <w:rsid w:val="00ED68F3"/>
    <w:rsid w:val="00EE3325"/>
    <w:rsid w:val="00EE7AE1"/>
    <w:rsid w:val="00EF0C6D"/>
    <w:rsid w:val="00EF18FF"/>
    <w:rsid w:val="00EF3922"/>
    <w:rsid w:val="00EF6514"/>
    <w:rsid w:val="00EF6C60"/>
    <w:rsid w:val="00F03B44"/>
    <w:rsid w:val="00F1386E"/>
    <w:rsid w:val="00F269B8"/>
    <w:rsid w:val="00F30E21"/>
    <w:rsid w:val="00F4049B"/>
    <w:rsid w:val="00F41221"/>
    <w:rsid w:val="00F41411"/>
    <w:rsid w:val="00F42C95"/>
    <w:rsid w:val="00F536F5"/>
    <w:rsid w:val="00F5734F"/>
    <w:rsid w:val="00F61523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B7B87"/>
    <w:rsid w:val="00FC193A"/>
    <w:rsid w:val="00FD0D65"/>
    <w:rsid w:val="00FD2F5D"/>
    <w:rsid w:val="00FD4799"/>
    <w:rsid w:val="00FD63FD"/>
    <w:rsid w:val="00FE06CF"/>
    <w:rsid w:val="00FE1A0A"/>
    <w:rsid w:val="00FE6F4D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C864-BD56-4776-AEFD-7954B90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93</Words>
  <Characters>60572</Characters>
  <Application>Microsoft Office Word</Application>
  <DocSecurity>0</DocSecurity>
  <Lines>50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6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</cp:revision>
  <cp:lastPrinted>2021-01-05T06:05:00Z</cp:lastPrinted>
  <dcterms:created xsi:type="dcterms:W3CDTF">2021-01-08T12:47:00Z</dcterms:created>
  <dcterms:modified xsi:type="dcterms:W3CDTF">2021-01-08T12:47:00Z</dcterms:modified>
</cp:coreProperties>
</file>